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aps/>
          <w:sz w:val="32"/>
          <w:szCs w:val="32"/>
          <w:lang w:val="en-US"/>
        </w:rPr>
        <w:id w:val="923530286"/>
        <w:docPartObj>
          <w:docPartGallery w:val="Table of Contents"/>
          <w:docPartUnique/>
        </w:docPartObj>
      </w:sdtPr>
      <w:sdtContent>
        <w:p w14:paraId="1F96F5F6" w14:textId="29C54426" w:rsidR="00E450CD" w:rsidRPr="001E4F4B" w:rsidRDefault="00E450CD" w:rsidP="001E4F4B">
          <w:pPr>
            <w:spacing w:line="240" w:lineRule="auto"/>
            <w:ind w:firstLine="0"/>
            <w:rPr>
              <w:lang w:val="en-US"/>
            </w:rPr>
          </w:pPr>
          <w:r>
            <w:rPr>
              <w:b/>
              <w:bCs/>
              <w:sz w:val="32"/>
              <w:szCs w:val="32"/>
              <w:lang w:val="en-US"/>
            </w:rPr>
            <w:t>CONTENT</w:t>
          </w:r>
        </w:p>
        <w:p w14:paraId="7D669FED" w14:textId="77777777" w:rsidR="00E450CD" w:rsidRDefault="00E450CD" w:rsidP="00E450CD">
          <w:pPr>
            <w:pStyle w:val="NoSpacing"/>
            <w:rPr>
              <w:b/>
              <w:bCs/>
              <w:sz w:val="32"/>
              <w:szCs w:val="32"/>
              <w:lang w:val="en-US"/>
            </w:rPr>
          </w:pPr>
        </w:p>
        <w:p w14:paraId="4CD484F6" w14:textId="03B55D3A" w:rsidR="00E26833" w:rsidRDefault="00E450CD">
          <w:pPr>
            <w:pStyle w:val="TOC1"/>
            <w:tabs>
              <w:tab w:val="right" w:leader="dot" w:pos="9344"/>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3" \h \z \u </w:instrText>
          </w:r>
          <w:r>
            <w:rPr>
              <w:lang w:val="en-US"/>
            </w:rPr>
            <w:fldChar w:fldCharType="separate"/>
          </w:r>
          <w:hyperlink w:anchor="_Toc91108205" w:history="1">
            <w:r w:rsidR="00E26833" w:rsidRPr="00E3020F">
              <w:rPr>
                <w:rStyle w:val="Hyperlink"/>
                <w:noProof/>
                <w:lang w:val="en-US"/>
              </w:rPr>
              <w:t>LIST OF ABBREVIATIONS</w:t>
            </w:r>
            <w:r w:rsidR="00E26833">
              <w:rPr>
                <w:noProof/>
                <w:webHidden/>
              </w:rPr>
              <w:tab/>
            </w:r>
            <w:r w:rsidR="00E26833">
              <w:rPr>
                <w:noProof/>
                <w:webHidden/>
              </w:rPr>
              <w:fldChar w:fldCharType="begin"/>
            </w:r>
            <w:r w:rsidR="00E26833">
              <w:rPr>
                <w:noProof/>
                <w:webHidden/>
              </w:rPr>
              <w:instrText xml:space="preserve"> PAGEREF _Toc91108205 \h </w:instrText>
            </w:r>
            <w:r w:rsidR="00E26833">
              <w:rPr>
                <w:noProof/>
                <w:webHidden/>
              </w:rPr>
            </w:r>
            <w:r w:rsidR="00E26833">
              <w:rPr>
                <w:noProof/>
                <w:webHidden/>
              </w:rPr>
              <w:fldChar w:fldCharType="separate"/>
            </w:r>
            <w:r w:rsidR="00FF0BA5">
              <w:rPr>
                <w:noProof/>
                <w:webHidden/>
              </w:rPr>
              <w:t>3</w:t>
            </w:r>
            <w:r w:rsidR="00E26833">
              <w:rPr>
                <w:noProof/>
                <w:webHidden/>
              </w:rPr>
              <w:fldChar w:fldCharType="end"/>
            </w:r>
          </w:hyperlink>
        </w:p>
        <w:p w14:paraId="0FFDB5C6" w14:textId="126EEF9E" w:rsidR="00E26833" w:rsidRDefault="00E26833">
          <w:pPr>
            <w:pStyle w:val="TOC1"/>
            <w:tabs>
              <w:tab w:val="right" w:leader="dot" w:pos="9344"/>
            </w:tabs>
            <w:rPr>
              <w:rFonts w:asciiTheme="minorHAnsi" w:eastAsiaTheme="minorEastAsia" w:hAnsiTheme="minorHAnsi" w:cstheme="minorBidi"/>
              <w:noProof/>
              <w:sz w:val="22"/>
              <w:szCs w:val="22"/>
              <w:lang w:val="en-US"/>
            </w:rPr>
          </w:pPr>
          <w:hyperlink w:anchor="_Toc91108206" w:history="1">
            <w:r w:rsidRPr="00E3020F">
              <w:rPr>
                <w:rStyle w:val="Hyperlink"/>
                <w:noProof/>
                <w:lang w:val="en-US"/>
              </w:rPr>
              <w:t>ABSTRACT</w:t>
            </w:r>
            <w:r>
              <w:rPr>
                <w:noProof/>
                <w:webHidden/>
              </w:rPr>
              <w:tab/>
            </w:r>
            <w:r>
              <w:rPr>
                <w:noProof/>
                <w:webHidden/>
              </w:rPr>
              <w:fldChar w:fldCharType="begin"/>
            </w:r>
            <w:r>
              <w:rPr>
                <w:noProof/>
                <w:webHidden/>
              </w:rPr>
              <w:instrText xml:space="preserve"> PAGEREF _Toc91108206 \h </w:instrText>
            </w:r>
            <w:r>
              <w:rPr>
                <w:noProof/>
                <w:webHidden/>
              </w:rPr>
            </w:r>
            <w:r>
              <w:rPr>
                <w:noProof/>
                <w:webHidden/>
              </w:rPr>
              <w:fldChar w:fldCharType="separate"/>
            </w:r>
            <w:r w:rsidR="00FF0BA5">
              <w:rPr>
                <w:noProof/>
                <w:webHidden/>
              </w:rPr>
              <w:t>4</w:t>
            </w:r>
            <w:r>
              <w:rPr>
                <w:noProof/>
                <w:webHidden/>
              </w:rPr>
              <w:fldChar w:fldCharType="end"/>
            </w:r>
          </w:hyperlink>
        </w:p>
        <w:p w14:paraId="13332FB2" w14:textId="0F401DE5"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07" w:history="1">
            <w:r w:rsidRPr="00E3020F">
              <w:rPr>
                <w:rStyle w:val="Hyperlink"/>
                <w:noProof/>
                <w:lang w:val="en-US"/>
              </w:rPr>
              <w:t>1</w:t>
            </w:r>
            <w:r>
              <w:rPr>
                <w:rFonts w:asciiTheme="minorHAnsi" w:eastAsiaTheme="minorEastAsia" w:hAnsiTheme="minorHAnsi" w:cstheme="minorBidi"/>
                <w:noProof/>
                <w:sz w:val="22"/>
                <w:szCs w:val="22"/>
                <w:lang w:val="en-US"/>
              </w:rPr>
              <w:tab/>
            </w:r>
            <w:r w:rsidRPr="00E3020F">
              <w:rPr>
                <w:rStyle w:val="Hyperlink"/>
                <w:noProof/>
                <w:lang w:val="en-US"/>
              </w:rPr>
              <w:t>INTRODUCTION</w:t>
            </w:r>
            <w:r>
              <w:rPr>
                <w:noProof/>
                <w:webHidden/>
              </w:rPr>
              <w:tab/>
            </w:r>
            <w:r>
              <w:rPr>
                <w:noProof/>
                <w:webHidden/>
              </w:rPr>
              <w:fldChar w:fldCharType="begin"/>
            </w:r>
            <w:r>
              <w:rPr>
                <w:noProof/>
                <w:webHidden/>
              </w:rPr>
              <w:instrText xml:space="preserve"> PAGEREF _Toc91108207 \h </w:instrText>
            </w:r>
            <w:r>
              <w:rPr>
                <w:noProof/>
                <w:webHidden/>
              </w:rPr>
            </w:r>
            <w:r>
              <w:rPr>
                <w:noProof/>
                <w:webHidden/>
              </w:rPr>
              <w:fldChar w:fldCharType="separate"/>
            </w:r>
            <w:r w:rsidR="00FF0BA5">
              <w:rPr>
                <w:noProof/>
                <w:webHidden/>
              </w:rPr>
              <w:t>5</w:t>
            </w:r>
            <w:r>
              <w:rPr>
                <w:noProof/>
                <w:webHidden/>
              </w:rPr>
              <w:fldChar w:fldCharType="end"/>
            </w:r>
          </w:hyperlink>
        </w:p>
        <w:p w14:paraId="2DB96D12" w14:textId="66F1B208"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08" w:history="1">
            <w:r w:rsidRPr="00E3020F">
              <w:rPr>
                <w:rStyle w:val="Hyperlink"/>
                <w:bCs/>
                <w:noProof/>
                <w:lang w:val="en-US"/>
              </w:rPr>
              <w:t>2</w:t>
            </w:r>
            <w:r>
              <w:rPr>
                <w:rFonts w:asciiTheme="minorHAnsi" w:eastAsiaTheme="minorEastAsia" w:hAnsiTheme="minorHAnsi" w:cstheme="minorBidi"/>
                <w:noProof/>
                <w:sz w:val="22"/>
                <w:szCs w:val="22"/>
                <w:lang w:val="en-US"/>
              </w:rPr>
              <w:tab/>
            </w:r>
            <w:r w:rsidRPr="00E3020F">
              <w:rPr>
                <w:rStyle w:val="Hyperlink"/>
                <w:bCs/>
                <w:noProof/>
                <w:lang w:val="en-US"/>
              </w:rPr>
              <w:t>ANALYSIS OF LITERATURE AND METHODS</w:t>
            </w:r>
            <w:r>
              <w:rPr>
                <w:noProof/>
                <w:webHidden/>
              </w:rPr>
              <w:tab/>
            </w:r>
            <w:r>
              <w:rPr>
                <w:noProof/>
                <w:webHidden/>
              </w:rPr>
              <w:fldChar w:fldCharType="begin"/>
            </w:r>
            <w:r>
              <w:rPr>
                <w:noProof/>
                <w:webHidden/>
              </w:rPr>
              <w:instrText xml:space="preserve"> PAGEREF _Toc91108208 \h </w:instrText>
            </w:r>
            <w:r>
              <w:rPr>
                <w:noProof/>
                <w:webHidden/>
              </w:rPr>
            </w:r>
            <w:r>
              <w:rPr>
                <w:noProof/>
                <w:webHidden/>
              </w:rPr>
              <w:fldChar w:fldCharType="separate"/>
            </w:r>
            <w:r w:rsidR="00FF0BA5">
              <w:rPr>
                <w:noProof/>
                <w:webHidden/>
              </w:rPr>
              <w:t>6</w:t>
            </w:r>
            <w:r>
              <w:rPr>
                <w:noProof/>
                <w:webHidden/>
              </w:rPr>
              <w:fldChar w:fldCharType="end"/>
            </w:r>
          </w:hyperlink>
        </w:p>
        <w:p w14:paraId="3D9A283A" w14:textId="1D000C96"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09" w:history="1">
            <w:r w:rsidRPr="00E3020F">
              <w:rPr>
                <w:rStyle w:val="Hyperlink"/>
                <w:noProof/>
                <w:lang w:val="en-US"/>
              </w:rPr>
              <w:t>2.1</w:t>
            </w:r>
            <w:r>
              <w:rPr>
                <w:rFonts w:asciiTheme="minorHAnsi" w:eastAsiaTheme="minorEastAsia" w:hAnsiTheme="minorHAnsi" w:cstheme="minorBidi"/>
                <w:noProof/>
                <w:sz w:val="22"/>
                <w:szCs w:val="22"/>
                <w:lang w:val="en-US"/>
              </w:rPr>
              <w:tab/>
            </w:r>
            <w:r w:rsidRPr="00E3020F">
              <w:rPr>
                <w:rStyle w:val="Hyperlink"/>
                <w:noProof/>
                <w:lang w:val="en-US"/>
              </w:rPr>
              <w:t>Literature analysis</w:t>
            </w:r>
            <w:r>
              <w:rPr>
                <w:noProof/>
                <w:webHidden/>
              </w:rPr>
              <w:tab/>
            </w:r>
            <w:r>
              <w:rPr>
                <w:noProof/>
                <w:webHidden/>
              </w:rPr>
              <w:fldChar w:fldCharType="begin"/>
            </w:r>
            <w:r>
              <w:rPr>
                <w:noProof/>
                <w:webHidden/>
              </w:rPr>
              <w:instrText xml:space="preserve"> PAGEREF _Toc91108209 \h </w:instrText>
            </w:r>
            <w:r>
              <w:rPr>
                <w:noProof/>
                <w:webHidden/>
              </w:rPr>
            </w:r>
            <w:r>
              <w:rPr>
                <w:noProof/>
                <w:webHidden/>
              </w:rPr>
              <w:fldChar w:fldCharType="separate"/>
            </w:r>
            <w:r w:rsidR="00FF0BA5">
              <w:rPr>
                <w:noProof/>
                <w:webHidden/>
              </w:rPr>
              <w:t>6</w:t>
            </w:r>
            <w:r>
              <w:rPr>
                <w:noProof/>
                <w:webHidden/>
              </w:rPr>
              <w:fldChar w:fldCharType="end"/>
            </w:r>
          </w:hyperlink>
        </w:p>
        <w:p w14:paraId="5E0606FF" w14:textId="75FF0D8D"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10" w:history="1">
            <w:r w:rsidRPr="00E3020F">
              <w:rPr>
                <w:rStyle w:val="Hyperlink"/>
                <w:noProof/>
                <w:lang w:eastAsia="lt-LT"/>
              </w:rPr>
              <w:t>2.2</w:t>
            </w:r>
            <w:r>
              <w:rPr>
                <w:rFonts w:asciiTheme="minorHAnsi" w:eastAsiaTheme="minorEastAsia" w:hAnsiTheme="minorHAnsi" w:cstheme="minorBidi"/>
                <w:noProof/>
                <w:sz w:val="22"/>
                <w:szCs w:val="22"/>
                <w:lang w:val="en-US"/>
              </w:rPr>
              <w:tab/>
            </w:r>
            <w:r w:rsidRPr="00E3020F">
              <w:rPr>
                <w:rStyle w:val="Hyperlink"/>
                <w:noProof/>
                <w:lang w:val="en-US"/>
              </w:rPr>
              <w:t>Sensors</w:t>
            </w:r>
            <w:r>
              <w:rPr>
                <w:noProof/>
                <w:webHidden/>
              </w:rPr>
              <w:tab/>
            </w:r>
            <w:r>
              <w:rPr>
                <w:noProof/>
                <w:webHidden/>
              </w:rPr>
              <w:fldChar w:fldCharType="begin"/>
            </w:r>
            <w:r>
              <w:rPr>
                <w:noProof/>
                <w:webHidden/>
              </w:rPr>
              <w:instrText xml:space="preserve"> PAGEREF _Toc91108210 \h </w:instrText>
            </w:r>
            <w:r>
              <w:rPr>
                <w:noProof/>
                <w:webHidden/>
              </w:rPr>
            </w:r>
            <w:r>
              <w:rPr>
                <w:noProof/>
                <w:webHidden/>
              </w:rPr>
              <w:fldChar w:fldCharType="separate"/>
            </w:r>
            <w:r w:rsidR="00FF0BA5">
              <w:rPr>
                <w:noProof/>
                <w:webHidden/>
              </w:rPr>
              <w:t>7</w:t>
            </w:r>
            <w:r>
              <w:rPr>
                <w:noProof/>
                <w:webHidden/>
              </w:rPr>
              <w:fldChar w:fldCharType="end"/>
            </w:r>
          </w:hyperlink>
        </w:p>
        <w:p w14:paraId="28473AE2" w14:textId="2918BDD1"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11" w:history="1">
            <w:r w:rsidRPr="00E3020F">
              <w:rPr>
                <w:rStyle w:val="Hyperlink"/>
                <w:noProof/>
                <w:lang w:val="en-US"/>
              </w:rPr>
              <w:t>3</w:t>
            </w:r>
            <w:r>
              <w:rPr>
                <w:rFonts w:asciiTheme="minorHAnsi" w:eastAsiaTheme="minorEastAsia" w:hAnsiTheme="minorHAnsi" w:cstheme="minorBidi"/>
                <w:noProof/>
                <w:sz w:val="22"/>
                <w:szCs w:val="22"/>
                <w:lang w:val="en-US"/>
              </w:rPr>
              <w:tab/>
            </w:r>
            <w:r w:rsidRPr="00E3020F">
              <w:rPr>
                <w:rStyle w:val="Hyperlink"/>
                <w:noProof/>
                <w:lang w:val="en-US"/>
              </w:rPr>
              <w:t>Method Analysis</w:t>
            </w:r>
            <w:r>
              <w:rPr>
                <w:noProof/>
                <w:webHidden/>
              </w:rPr>
              <w:tab/>
            </w:r>
            <w:r>
              <w:rPr>
                <w:noProof/>
                <w:webHidden/>
              </w:rPr>
              <w:fldChar w:fldCharType="begin"/>
            </w:r>
            <w:r>
              <w:rPr>
                <w:noProof/>
                <w:webHidden/>
              </w:rPr>
              <w:instrText xml:space="preserve"> PAGEREF _Toc91108211 \h </w:instrText>
            </w:r>
            <w:r>
              <w:rPr>
                <w:noProof/>
                <w:webHidden/>
              </w:rPr>
            </w:r>
            <w:r>
              <w:rPr>
                <w:noProof/>
                <w:webHidden/>
              </w:rPr>
              <w:fldChar w:fldCharType="separate"/>
            </w:r>
            <w:r w:rsidR="00FF0BA5">
              <w:rPr>
                <w:noProof/>
                <w:webHidden/>
              </w:rPr>
              <w:t>10</w:t>
            </w:r>
            <w:r>
              <w:rPr>
                <w:noProof/>
                <w:webHidden/>
              </w:rPr>
              <w:fldChar w:fldCharType="end"/>
            </w:r>
          </w:hyperlink>
        </w:p>
        <w:p w14:paraId="4FAAA633" w14:textId="1076B871"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12" w:history="1">
            <w:r w:rsidRPr="00E3020F">
              <w:rPr>
                <w:rStyle w:val="Hyperlink"/>
                <w:noProof/>
                <w:lang w:val="en-US"/>
              </w:rPr>
              <w:t>3.1</w:t>
            </w:r>
            <w:r>
              <w:rPr>
                <w:rFonts w:asciiTheme="minorHAnsi" w:eastAsiaTheme="minorEastAsia" w:hAnsiTheme="minorHAnsi" w:cstheme="minorBidi"/>
                <w:noProof/>
                <w:sz w:val="22"/>
                <w:szCs w:val="22"/>
                <w:lang w:val="en-US"/>
              </w:rPr>
              <w:tab/>
            </w:r>
            <w:r w:rsidRPr="00E3020F">
              <w:rPr>
                <w:rStyle w:val="Hyperlink"/>
                <w:noProof/>
                <w:lang w:val="en-US"/>
              </w:rPr>
              <w:t>Entering and Leaving System</w:t>
            </w:r>
            <w:r>
              <w:rPr>
                <w:noProof/>
                <w:webHidden/>
              </w:rPr>
              <w:tab/>
            </w:r>
            <w:r>
              <w:rPr>
                <w:noProof/>
                <w:webHidden/>
              </w:rPr>
              <w:fldChar w:fldCharType="begin"/>
            </w:r>
            <w:r>
              <w:rPr>
                <w:noProof/>
                <w:webHidden/>
              </w:rPr>
              <w:instrText xml:space="preserve"> PAGEREF _Toc91108212 \h </w:instrText>
            </w:r>
            <w:r>
              <w:rPr>
                <w:noProof/>
                <w:webHidden/>
              </w:rPr>
            </w:r>
            <w:r>
              <w:rPr>
                <w:noProof/>
                <w:webHidden/>
              </w:rPr>
              <w:fldChar w:fldCharType="separate"/>
            </w:r>
            <w:r w:rsidR="00FF0BA5">
              <w:rPr>
                <w:noProof/>
                <w:webHidden/>
              </w:rPr>
              <w:t>10</w:t>
            </w:r>
            <w:r>
              <w:rPr>
                <w:noProof/>
                <w:webHidden/>
              </w:rPr>
              <w:fldChar w:fldCharType="end"/>
            </w:r>
          </w:hyperlink>
        </w:p>
        <w:p w14:paraId="60B6D1E9" w14:textId="390A5BAB"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13" w:history="1">
            <w:r w:rsidRPr="00E3020F">
              <w:rPr>
                <w:rStyle w:val="Hyperlink"/>
                <w:noProof/>
                <w:lang w:val="en-US"/>
              </w:rPr>
              <w:t>3.2</w:t>
            </w:r>
            <w:r>
              <w:rPr>
                <w:rFonts w:asciiTheme="minorHAnsi" w:eastAsiaTheme="minorEastAsia" w:hAnsiTheme="minorHAnsi" w:cstheme="minorBidi"/>
                <w:noProof/>
                <w:sz w:val="22"/>
                <w:szCs w:val="22"/>
                <w:lang w:val="en-US"/>
              </w:rPr>
              <w:tab/>
            </w:r>
            <w:r w:rsidRPr="00E3020F">
              <w:rPr>
                <w:rStyle w:val="Hyperlink"/>
                <w:noProof/>
                <w:lang w:val="en-US"/>
              </w:rPr>
              <w:t>Real time face detection</w:t>
            </w:r>
            <w:r>
              <w:rPr>
                <w:noProof/>
                <w:webHidden/>
              </w:rPr>
              <w:tab/>
            </w:r>
            <w:r>
              <w:rPr>
                <w:noProof/>
                <w:webHidden/>
              </w:rPr>
              <w:fldChar w:fldCharType="begin"/>
            </w:r>
            <w:r>
              <w:rPr>
                <w:noProof/>
                <w:webHidden/>
              </w:rPr>
              <w:instrText xml:space="preserve"> PAGEREF _Toc91108213 \h </w:instrText>
            </w:r>
            <w:r>
              <w:rPr>
                <w:noProof/>
                <w:webHidden/>
              </w:rPr>
            </w:r>
            <w:r>
              <w:rPr>
                <w:noProof/>
                <w:webHidden/>
              </w:rPr>
              <w:fldChar w:fldCharType="separate"/>
            </w:r>
            <w:r w:rsidR="00FF0BA5">
              <w:rPr>
                <w:noProof/>
                <w:webHidden/>
              </w:rPr>
              <w:t>11</w:t>
            </w:r>
            <w:r>
              <w:rPr>
                <w:noProof/>
                <w:webHidden/>
              </w:rPr>
              <w:fldChar w:fldCharType="end"/>
            </w:r>
          </w:hyperlink>
        </w:p>
        <w:p w14:paraId="609FBA40" w14:textId="00BCFF31"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14" w:history="1">
            <w:r w:rsidRPr="00E3020F">
              <w:rPr>
                <w:rStyle w:val="Hyperlink"/>
                <w:noProof/>
                <w:lang w:val="en-US"/>
              </w:rPr>
              <w:t>4</w:t>
            </w:r>
            <w:r>
              <w:rPr>
                <w:rFonts w:asciiTheme="minorHAnsi" w:eastAsiaTheme="minorEastAsia" w:hAnsiTheme="minorHAnsi" w:cstheme="minorBidi"/>
                <w:noProof/>
                <w:sz w:val="22"/>
                <w:szCs w:val="22"/>
                <w:lang w:val="en-US"/>
              </w:rPr>
              <w:tab/>
            </w:r>
            <w:r w:rsidRPr="00E3020F">
              <w:rPr>
                <w:rStyle w:val="Hyperlink"/>
                <w:noProof/>
                <w:lang w:val="en-US"/>
              </w:rPr>
              <w:t>Raspberry pi as security cameras</w:t>
            </w:r>
            <w:r>
              <w:rPr>
                <w:noProof/>
                <w:webHidden/>
              </w:rPr>
              <w:tab/>
            </w:r>
            <w:r>
              <w:rPr>
                <w:noProof/>
                <w:webHidden/>
              </w:rPr>
              <w:fldChar w:fldCharType="begin"/>
            </w:r>
            <w:r>
              <w:rPr>
                <w:noProof/>
                <w:webHidden/>
              </w:rPr>
              <w:instrText xml:space="preserve"> PAGEREF _Toc91108214 \h </w:instrText>
            </w:r>
            <w:r>
              <w:rPr>
                <w:noProof/>
                <w:webHidden/>
              </w:rPr>
            </w:r>
            <w:r>
              <w:rPr>
                <w:noProof/>
                <w:webHidden/>
              </w:rPr>
              <w:fldChar w:fldCharType="separate"/>
            </w:r>
            <w:r w:rsidR="00FF0BA5">
              <w:rPr>
                <w:noProof/>
                <w:webHidden/>
              </w:rPr>
              <w:t>12</w:t>
            </w:r>
            <w:r>
              <w:rPr>
                <w:noProof/>
                <w:webHidden/>
              </w:rPr>
              <w:fldChar w:fldCharType="end"/>
            </w:r>
          </w:hyperlink>
        </w:p>
        <w:p w14:paraId="6AB90496" w14:textId="47415BA2"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15" w:history="1">
            <w:r w:rsidRPr="00E3020F">
              <w:rPr>
                <w:rStyle w:val="Hyperlink"/>
                <w:noProof/>
                <w:lang w:val="en-US"/>
              </w:rPr>
              <w:t>4.1</w:t>
            </w:r>
            <w:r>
              <w:rPr>
                <w:rFonts w:asciiTheme="minorHAnsi" w:eastAsiaTheme="minorEastAsia" w:hAnsiTheme="minorHAnsi" w:cstheme="minorBidi"/>
                <w:noProof/>
                <w:sz w:val="22"/>
                <w:szCs w:val="22"/>
                <w:lang w:val="en-US"/>
              </w:rPr>
              <w:tab/>
            </w:r>
            <w:r w:rsidRPr="00E3020F">
              <w:rPr>
                <w:rStyle w:val="Hyperlink"/>
                <w:noProof/>
                <w:lang w:val="en-US"/>
              </w:rPr>
              <w:t>Smart bulbs</w:t>
            </w:r>
            <w:r>
              <w:rPr>
                <w:noProof/>
                <w:webHidden/>
              </w:rPr>
              <w:tab/>
            </w:r>
            <w:r>
              <w:rPr>
                <w:noProof/>
                <w:webHidden/>
              </w:rPr>
              <w:fldChar w:fldCharType="begin"/>
            </w:r>
            <w:r>
              <w:rPr>
                <w:noProof/>
                <w:webHidden/>
              </w:rPr>
              <w:instrText xml:space="preserve"> PAGEREF _Toc91108215 \h </w:instrText>
            </w:r>
            <w:r>
              <w:rPr>
                <w:noProof/>
                <w:webHidden/>
              </w:rPr>
            </w:r>
            <w:r>
              <w:rPr>
                <w:noProof/>
                <w:webHidden/>
              </w:rPr>
              <w:fldChar w:fldCharType="separate"/>
            </w:r>
            <w:r w:rsidR="00FF0BA5">
              <w:rPr>
                <w:noProof/>
                <w:webHidden/>
              </w:rPr>
              <w:t>13</w:t>
            </w:r>
            <w:r>
              <w:rPr>
                <w:noProof/>
                <w:webHidden/>
              </w:rPr>
              <w:fldChar w:fldCharType="end"/>
            </w:r>
          </w:hyperlink>
        </w:p>
        <w:p w14:paraId="56F1D871" w14:textId="10457D99"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16" w:history="1">
            <w:r w:rsidRPr="00E3020F">
              <w:rPr>
                <w:rStyle w:val="Hyperlink"/>
                <w:noProof/>
                <w:lang w:val="en-US"/>
              </w:rPr>
              <w:t>4.2</w:t>
            </w:r>
            <w:r>
              <w:rPr>
                <w:rFonts w:asciiTheme="minorHAnsi" w:eastAsiaTheme="minorEastAsia" w:hAnsiTheme="minorHAnsi" w:cstheme="minorBidi"/>
                <w:noProof/>
                <w:sz w:val="22"/>
                <w:szCs w:val="22"/>
                <w:lang w:val="en-US"/>
              </w:rPr>
              <w:tab/>
            </w:r>
            <w:r w:rsidRPr="00E3020F">
              <w:rPr>
                <w:rStyle w:val="Hyperlink"/>
                <w:noProof/>
                <w:lang w:val="en-US"/>
              </w:rPr>
              <w:t>Smart bulbs connecting IOT</w:t>
            </w:r>
            <w:r>
              <w:rPr>
                <w:noProof/>
                <w:webHidden/>
              </w:rPr>
              <w:tab/>
            </w:r>
            <w:r>
              <w:rPr>
                <w:noProof/>
                <w:webHidden/>
              </w:rPr>
              <w:fldChar w:fldCharType="begin"/>
            </w:r>
            <w:r>
              <w:rPr>
                <w:noProof/>
                <w:webHidden/>
              </w:rPr>
              <w:instrText xml:space="preserve"> PAGEREF _Toc91108216 \h </w:instrText>
            </w:r>
            <w:r>
              <w:rPr>
                <w:noProof/>
                <w:webHidden/>
              </w:rPr>
            </w:r>
            <w:r>
              <w:rPr>
                <w:noProof/>
                <w:webHidden/>
              </w:rPr>
              <w:fldChar w:fldCharType="separate"/>
            </w:r>
            <w:r w:rsidR="00FF0BA5">
              <w:rPr>
                <w:noProof/>
                <w:webHidden/>
              </w:rPr>
              <w:t>14</w:t>
            </w:r>
            <w:r>
              <w:rPr>
                <w:noProof/>
                <w:webHidden/>
              </w:rPr>
              <w:fldChar w:fldCharType="end"/>
            </w:r>
          </w:hyperlink>
        </w:p>
        <w:p w14:paraId="17093AC0" w14:textId="1A5F54DD"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17" w:history="1">
            <w:r w:rsidRPr="00E3020F">
              <w:rPr>
                <w:rStyle w:val="Hyperlink"/>
                <w:noProof/>
                <w:lang w:val="en-US"/>
              </w:rPr>
              <w:t>5</w:t>
            </w:r>
            <w:r>
              <w:rPr>
                <w:rFonts w:asciiTheme="minorHAnsi" w:eastAsiaTheme="minorEastAsia" w:hAnsiTheme="minorHAnsi" w:cstheme="minorBidi"/>
                <w:noProof/>
                <w:sz w:val="22"/>
                <w:szCs w:val="22"/>
                <w:lang w:val="en-US"/>
              </w:rPr>
              <w:tab/>
            </w:r>
            <w:r w:rsidRPr="00E3020F">
              <w:rPr>
                <w:rStyle w:val="Hyperlink"/>
                <w:noProof/>
                <w:lang w:val="en-US"/>
              </w:rPr>
              <w:t>ALGORITHM FOR ENTERING AND LEAVING MONITORIN</w:t>
            </w:r>
            <w:r>
              <w:rPr>
                <w:noProof/>
                <w:webHidden/>
              </w:rPr>
              <w:tab/>
            </w:r>
            <w:r>
              <w:rPr>
                <w:noProof/>
                <w:webHidden/>
              </w:rPr>
              <w:fldChar w:fldCharType="begin"/>
            </w:r>
            <w:r>
              <w:rPr>
                <w:noProof/>
                <w:webHidden/>
              </w:rPr>
              <w:instrText xml:space="preserve"> PAGEREF _Toc91108217 \h </w:instrText>
            </w:r>
            <w:r>
              <w:rPr>
                <w:noProof/>
                <w:webHidden/>
              </w:rPr>
            </w:r>
            <w:r>
              <w:rPr>
                <w:noProof/>
                <w:webHidden/>
              </w:rPr>
              <w:fldChar w:fldCharType="separate"/>
            </w:r>
            <w:r w:rsidR="00FF0BA5">
              <w:rPr>
                <w:noProof/>
                <w:webHidden/>
              </w:rPr>
              <w:t>15</w:t>
            </w:r>
            <w:r>
              <w:rPr>
                <w:noProof/>
                <w:webHidden/>
              </w:rPr>
              <w:fldChar w:fldCharType="end"/>
            </w:r>
          </w:hyperlink>
        </w:p>
        <w:p w14:paraId="581F871B" w14:textId="08D77558" w:rsidR="00E26833" w:rsidRDefault="00E26833">
          <w:pPr>
            <w:pStyle w:val="TOC3"/>
            <w:tabs>
              <w:tab w:val="left" w:pos="1900"/>
              <w:tab w:val="right" w:leader="dot" w:pos="9344"/>
            </w:tabs>
            <w:rPr>
              <w:rFonts w:asciiTheme="minorHAnsi" w:eastAsiaTheme="minorEastAsia" w:hAnsiTheme="minorHAnsi" w:cstheme="minorBidi"/>
              <w:noProof/>
              <w:sz w:val="22"/>
              <w:szCs w:val="22"/>
              <w:lang w:val="en-US"/>
            </w:rPr>
          </w:pPr>
          <w:hyperlink w:anchor="_Toc91108218" w:history="1">
            <w:r w:rsidRPr="00E3020F">
              <w:rPr>
                <w:rStyle w:val="Hyperlink"/>
                <w:noProof/>
                <w:lang w:val="en-US"/>
              </w:rPr>
              <w:t>5.1.1</w:t>
            </w:r>
            <w:r>
              <w:rPr>
                <w:rFonts w:asciiTheme="minorHAnsi" w:eastAsiaTheme="minorEastAsia" w:hAnsiTheme="minorHAnsi" w:cstheme="minorBidi"/>
                <w:noProof/>
                <w:sz w:val="22"/>
                <w:szCs w:val="22"/>
                <w:lang w:val="en-US"/>
              </w:rPr>
              <w:tab/>
            </w:r>
            <w:r w:rsidRPr="00E3020F">
              <w:rPr>
                <w:rStyle w:val="Hyperlink"/>
                <w:noProof/>
                <w:lang w:val="en-US"/>
              </w:rPr>
              <w:t>Algorithm(Flowchart) Explanation</w:t>
            </w:r>
            <w:r>
              <w:rPr>
                <w:noProof/>
                <w:webHidden/>
              </w:rPr>
              <w:tab/>
            </w:r>
            <w:r>
              <w:rPr>
                <w:noProof/>
                <w:webHidden/>
              </w:rPr>
              <w:fldChar w:fldCharType="begin"/>
            </w:r>
            <w:r>
              <w:rPr>
                <w:noProof/>
                <w:webHidden/>
              </w:rPr>
              <w:instrText xml:space="preserve"> PAGEREF _Toc91108218 \h </w:instrText>
            </w:r>
            <w:r>
              <w:rPr>
                <w:noProof/>
                <w:webHidden/>
              </w:rPr>
            </w:r>
            <w:r>
              <w:rPr>
                <w:noProof/>
                <w:webHidden/>
              </w:rPr>
              <w:fldChar w:fldCharType="separate"/>
            </w:r>
            <w:r w:rsidR="00FF0BA5">
              <w:rPr>
                <w:noProof/>
                <w:webHidden/>
              </w:rPr>
              <w:t>16</w:t>
            </w:r>
            <w:r>
              <w:rPr>
                <w:noProof/>
                <w:webHidden/>
              </w:rPr>
              <w:fldChar w:fldCharType="end"/>
            </w:r>
          </w:hyperlink>
        </w:p>
        <w:p w14:paraId="4C8EE8DB" w14:textId="19A37100" w:rsidR="00E26833" w:rsidRDefault="00E26833">
          <w:pPr>
            <w:pStyle w:val="TOC3"/>
            <w:tabs>
              <w:tab w:val="left" w:pos="1900"/>
              <w:tab w:val="right" w:leader="dot" w:pos="9344"/>
            </w:tabs>
            <w:rPr>
              <w:rFonts w:asciiTheme="minorHAnsi" w:eastAsiaTheme="minorEastAsia" w:hAnsiTheme="minorHAnsi" w:cstheme="minorBidi"/>
              <w:noProof/>
              <w:sz w:val="22"/>
              <w:szCs w:val="22"/>
              <w:lang w:val="en-US"/>
            </w:rPr>
          </w:pPr>
          <w:hyperlink w:anchor="_Toc91108219" w:history="1">
            <w:r w:rsidRPr="00E3020F">
              <w:rPr>
                <w:rStyle w:val="Hyperlink"/>
                <w:noProof/>
                <w:lang w:val="en-US"/>
              </w:rPr>
              <w:t>5.1.2</w:t>
            </w:r>
            <w:r>
              <w:rPr>
                <w:rFonts w:asciiTheme="minorHAnsi" w:eastAsiaTheme="minorEastAsia" w:hAnsiTheme="minorHAnsi" w:cstheme="minorBidi"/>
                <w:noProof/>
                <w:sz w:val="22"/>
                <w:szCs w:val="22"/>
                <w:lang w:val="en-US"/>
              </w:rPr>
              <w:tab/>
            </w:r>
            <w:r w:rsidRPr="00E3020F">
              <w:rPr>
                <w:rStyle w:val="Hyperlink"/>
                <w:noProof/>
                <w:lang w:val="en-US"/>
              </w:rPr>
              <w:t>Algorithm for Entering</w:t>
            </w:r>
            <w:r>
              <w:rPr>
                <w:noProof/>
                <w:webHidden/>
              </w:rPr>
              <w:tab/>
            </w:r>
            <w:r>
              <w:rPr>
                <w:noProof/>
                <w:webHidden/>
              </w:rPr>
              <w:fldChar w:fldCharType="begin"/>
            </w:r>
            <w:r>
              <w:rPr>
                <w:noProof/>
                <w:webHidden/>
              </w:rPr>
              <w:instrText xml:space="preserve"> PAGEREF _Toc91108219 \h </w:instrText>
            </w:r>
            <w:r>
              <w:rPr>
                <w:noProof/>
                <w:webHidden/>
              </w:rPr>
            </w:r>
            <w:r>
              <w:rPr>
                <w:noProof/>
                <w:webHidden/>
              </w:rPr>
              <w:fldChar w:fldCharType="separate"/>
            </w:r>
            <w:r w:rsidR="00FF0BA5">
              <w:rPr>
                <w:noProof/>
                <w:webHidden/>
              </w:rPr>
              <w:t>16</w:t>
            </w:r>
            <w:r>
              <w:rPr>
                <w:noProof/>
                <w:webHidden/>
              </w:rPr>
              <w:fldChar w:fldCharType="end"/>
            </w:r>
          </w:hyperlink>
        </w:p>
        <w:p w14:paraId="2187EF6E" w14:textId="6F8FB1A4" w:rsidR="00E26833" w:rsidRDefault="00E26833">
          <w:pPr>
            <w:pStyle w:val="TOC3"/>
            <w:tabs>
              <w:tab w:val="left" w:pos="1900"/>
              <w:tab w:val="right" w:leader="dot" w:pos="9344"/>
            </w:tabs>
            <w:rPr>
              <w:rFonts w:asciiTheme="minorHAnsi" w:eastAsiaTheme="minorEastAsia" w:hAnsiTheme="minorHAnsi" w:cstheme="minorBidi"/>
              <w:noProof/>
              <w:sz w:val="22"/>
              <w:szCs w:val="22"/>
              <w:lang w:val="en-US"/>
            </w:rPr>
          </w:pPr>
          <w:hyperlink w:anchor="_Toc91108220" w:history="1">
            <w:r w:rsidRPr="00E3020F">
              <w:rPr>
                <w:rStyle w:val="Hyperlink"/>
                <w:noProof/>
                <w:lang w:val="en-US"/>
              </w:rPr>
              <w:t>5.1.3</w:t>
            </w:r>
            <w:r>
              <w:rPr>
                <w:rFonts w:asciiTheme="minorHAnsi" w:eastAsiaTheme="minorEastAsia" w:hAnsiTheme="minorHAnsi" w:cstheme="minorBidi"/>
                <w:noProof/>
                <w:sz w:val="22"/>
                <w:szCs w:val="22"/>
                <w:lang w:val="en-US"/>
              </w:rPr>
              <w:tab/>
            </w:r>
            <w:r w:rsidRPr="00E3020F">
              <w:rPr>
                <w:rStyle w:val="Hyperlink"/>
                <w:noProof/>
                <w:lang w:val="en-US"/>
              </w:rPr>
              <w:t>Algorithm for Leaving</w:t>
            </w:r>
            <w:r>
              <w:rPr>
                <w:noProof/>
                <w:webHidden/>
              </w:rPr>
              <w:tab/>
            </w:r>
            <w:r>
              <w:rPr>
                <w:noProof/>
                <w:webHidden/>
              </w:rPr>
              <w:fldChar w:fldCharType="begin"/>
            </w:r>
            <w:r>
              <w:rPr>
                <w:noProof/>
                <w:webHidden/>
              </w:rPr>
              <w:instrText xml:space="preserve"> PAGEREF _Toc91108220 \h </w:instrText>
            </w:r>
            <w:r>
              <w:rPr>
                <w:noProof/>
                <w:webHidden/>
              </w:rPr>
            </w:r>
            <w:r>
              <w:rPr>
                <w:noProof/>
                <w:webHidden/>
              </w:rPr>
              <w:fldChar w:fldCharType="separate"/>
            </w:r>
            <w:r w:rsidR="00FF0BA5">
              <w:rPr>
                <w:noProof/>
                <w:webHidden/>
              </w:rPr>
              <w:t>16</w:t>
            </w:r>
            <w:r>
              <w:rPr>
                <w:noProof/>
                <w:webHidden/>
              </w:rPr>
              <w:fldChar w:fldCharType="end"/>
            </w:r>
          </w:hyperlink>
        </w:p>
        <w:p w14:paraId="76F90894" w14:textId="451A0D52"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21" w:history="1">
            <w:r w:rsidRPr="00E3020F">
              <w:rPr>
                <w:rStyle w:val="Hyperlink"/>
                <w:noProof/>
                <w:lang w:val="en-US"/>
              </w:rPr>
              <w:t>6</w:t>
            </w:r>
            <w:r>
              <w:rPr>
                <w:rFonts w:asciiTheme="minorHAnsi" w:eastAsiaTheme="minorEastAsia" w:hAnsiTheme="minorHAnsi" w:cstheme="minorBidi"/>
                <w:noProof/>
                <w:sz w:val="22"/>
                <w:szCs w:val="22"/>
                <w:lang w:val="en-US"/>
              </w:rPr>
              <w:tab/>
            </w:r>
            <w:r w:rsidRPr="00E3020F">
              <w:rPr>
                <w:rStyle w:val="Hyperlink"/>
                <w:noProof/>
                <w:lang w:val="en-US"/>
              </w:rPr>
              <w:t>RESULTS &amp; CONCLUSION</w:t>
            </w:r>
            <w:r>
              <w:rPr>
                <w:noProof/>
                <w:webHidden/>
              </w:rPr>
              <w:tab/>
            </w:r>
            <w:r>
              <w:rPr>
                <w:noProof/>
                <w:webHidden/>
              </w:rPr>
              <w:fldChar w:fldCharType="begin"/>
            </w:r>
            <w:r>
              <w:rPr>
                <w:noProof/>
                <w:webHidden/>
              </w:rPr>
              <w:instrText xml:space="preserve"> PAGEREF _Toc91108221 \h </w:instrText>
            </w:r>
            <w:r>
              <w:rPr>
                <w:noProof/>
                <w:webHidden/>
              </w:rPr>
            </w:r>
            <w:r>
              <w:rPr>
                <w:noProof/>
                <w:webHidden/>
              </w:rPr>
              <w:fldChar w:fldCharType="separate"/>
            </w:r>
            <w:r w:rsidR="00FF0BA5">
              <w:rPr>
                <w:noProof/>
                <w:webHidden/>
              </w:rPr>
              <w:t>17</w:t>
            </w:r>
            <w:r>
              <w:rPr>
                <w:noProof/>
                <w:webHidden/>
              </w:rPr>
              <w:fldChar w:fldCharType="end"/>
            </w:r>
          </w:hyperlink>
        </w:p>
        <w:p w14:paraId="4ACB09C1" w14:textId="5F889285"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2" w:history="1">
            <w:r w:rsidRPr="00E3020F">
              <w:rPr>
                <w:rStyle w:val="Hyperlink"/>
                <w:noProof/>
                <w:lang w:val="en-US"/>
              </w:rPr>
              <w:t>6.1</w:t>
            </w:r>
            <w:r>
              <w:rPr>
                <w:rFonts w:asciiTheme="minorHAnsi" w:eastAsiaTheme="minorEastAsia" w:hAnsiTheme="minorHAnsi" w:cstheme="minorBidi"/>
                <w:noProof/>
                <w:sz w:val="22"/>
                <w:szCs w:val="22"/>
                <w:lang w:val="en-US"/>
              </w:rPr>
              <w:tab/>
            </w:r>
            <w:r w:rsidRPr="00E3020F">
              <w:rPr>
                <w:rStyle w:val="Hyperlink"/>
                <w:noProof/>
                <w:lang w:val="en-US"/>
              </w:rPr>
              <w:t>Results</w:t>
            </w:r>
            <w:r>
              <w:rPr>
                <w:noProof/>
                <w:webHidden/>
              </w:rPr>
              <w:tab/>
            </w:r>
            <w:r>
              <w:rPr>
                <w:noProof/>
                <w:webHidden/>
              </w:rPr>
              <w:fldChar w:fldCharType="begin"/>
            </w:r>
            <w:r>
              <w:rPr>
                <w:noProof/>
                <w:webHidden/>
              </w:rPr>
              <w:instrText xml:space="preserve"> PAGEREF _Toc91108222 \h </w:instrText>
            </w:r>
            <w:r>
              <w:rPr>
                <w:noProof/>
                <w:webHidden/>
              </w:rPr>
            </w:r>
            <w:r>
              <w:rPr>
                <w:noProof/>
                <w:webHidden/>
              </w:rPr>
              <w:fldChar w:fldCharType="separate"/>
            </w:r>
            <w:r w:rsidR="00FF0BA5">
              <w:rPr>
                <w:noProof/>
                <w:webHidden/>
              </w:rPr>
              <w:t>17</w:t>
            </w:r>
            <w:r>
              <w:rPr>
                <w:noProof/>
                <w:webHidden/>
              </w:rPr>
              <w:fldChar w:fldCharType="end"/>
            </w:r>
          </w:hyperlink>
        </w:p>
        <w:p w14:paraId="6A4211D8" w14:textId="198784FF"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3" w:history="1">
            <w:r w:rsidRPr="00E3020F">
              <w:rPr>
                <w:rStyle w:val="Hyperlink"/>
                <w:noProof/>
                <w:lang w:val="en-US"/>
              </w:rPr>
              <w:t>6.2</w:t>
            </w:r>
            <w:r>
              <w:rPr>
                <w:rFonts w:asciiTheme="minorHAnsi" w:eastAsiaTheme="minorEastAsia" w:hAnsiTheme="minorHAnsi" w:cstheme="minorBidi"/>
                <w:noProof/>
                <w:sz w:val="22"/>
                <w:szCs w:val="22"/>
                <w:lang w:val="en-US"/>
              </w:rPr>
              <w:tab/>
            </w:r>
            <w:r w:rsidRPr="00E3020F">
              <w:rPr>
                <w:rStyle w:val="Hyperlink"/>
                <w:caps/>
                <w:noProof/>
                <w:lang w:val="en-US"/>
              </w:rPr>
              <w:t>CONCLUSION</w:t>
            </w:r>
            <w:r>
              <w:rPr>
                <w:noProof/>
                <w:webHidden/>
              </w:rPr>
              <w:tab/>
            </w:r>
            <w:r>
              <w:rPr>
                <w:noProof/>
                <w:webHidden/>
              </w:rPr>
              <w:fldChar w:fldCharType="begin"/>
            </w:r>
            <w:r>
              <w:rPr>
                <w:noProof/>
                <w:webHidden/>
              </w:rPr>
              <w:instrText xml:space="preserve"> PAGEREF _Toc91108223 \h </w:instrText>
            </w:r>
            <w:r>
              <w:rPr>
                <w:noProof/>
                <w:webHidden/>
              </w:rPr>
            </w:r>
            <w:r>
              <w:rPr>
                <w:noProof/>
                <w:webHidden/>
              </w:rPr>
              <w:fldChar w:fldCharType="separate"/>
            </w:r>
            <w:r w:rsidR="00FF0BA5">
              <w:rPr>
                <w:noProof/>
                <w:webHidden/>
              </w:rPr>
              <w:t>18</w:t>
            </w:r>
            <w:r>
              <w:rPr>
                <w:noProof/>
                <w:webHidden/>
              </w:rPr>
              <w:fldChar w:fldCharType="end"/>
            </w:r>
          </w:hyperlink>
        </w:p>
        <w:p w14:paraId="03B3786B" w14:textId="2148F7A3"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24" w:history="1">
            <w:r w:rsidRPr="00E3020F">
              <w:rPr>
                <w:rStyle w:val="Hyperlink"/>
                <w:noProof/>
                <w:lang w:val="en-US"/>
              </w:rPr>
              <w:t>7</w:t>
            </w:r>
            <w:r>
              <w:rPr>
                <w:rFonts w:asciiTheme="minorHAnsi" w:eastAsiaTheme="minorEastAsia" w:hAnsiTheme="minorHAnsi" w:cstheme="minorBidi"/>
                <w:noProof/>
                <w:sz w:val="22"/>
                <w:szCs w:val="22"/>
                <w:lang w:val="en-US"/>
              </w:rPr>
              <w:tab/>
            </w:r>
            <w:r w:rsidRPr="00E3020F">
              <w:rPr>
                <w:rStyle w:val="Hyperlink"/>
                <w:noProof/>
                <w:lang w:val="en-US"/>
              </w:rPr>
              <w:t>REFERENCES</w:t>
            </w:r>
            <w:r>
              <w:rPr>
                <w:noProof/>
                <w:webHidden/>
              </w:rPr>
              <w:tab/>
            </w:r>
            <w:r>
              <w:rPr>
                <w:noProof/>
                <w:webHidden/>
              </w:rPr>
              <w:fldChar w:fldCharType="begin"/>
            </w:r>
            <w:r>
              <w:rPr>
                <w:noProof/>
                <w:webHidden/>
              </w:rPr>
              <w:instrText xml:space="preserve"> PAGEREF _Toc91108224 \h </w:instrText>
            </w:r>
            <w:r>
              <w:rPr>
                <w:noProof/>
                <w:webHidden/>
              </w:rPr>
            </w:r>
            <w:r>
              <w:rPr>
                <w:noProof/>
                <w:webHidden/>
              </w:rPr>
              <w:fldChar w:fldCharType="separate"/>
            </w:r>
            <w:r w:rsidR="00FF0BA5">
              <w:rPr>
                <w:noProof/>
                <w:webHidden/>
              </w:rPr>
              <w:t>19</w:t>
            </w:r>
            <w:r>
              <w:rPr>
                <w:noProof/>
                <w:webHidden/>
              </w:rPr>
              <w:fldChar w:fldCharType="end"/>
            </w:r>
          </w:hyperlink>
        </w:p>
        <w:p w14:paraId="171F5865" w14:textId="475BC0B1" w:rsidR="00E26833" w:rsidRDefault="00E26833">
          <w:pPr>
            <w:pStyle w:val="TOC1"/>
            <w:tabs>
              <w:tab w:val="left" w:pos="1100"/>
              <w:tab w:val="right" w:leader="dot" w:pos="9344"/>
            </w:tabs>
            <w:rPr>
              <w:rFonts w:asciiTheme="minorHAnsi" w:eastAsiaTheme="minorEastAsia" w:hAnsiTheme="minorHAnsi" w:cstheme="minorBidi"/>
              <w:noProof/>
              <w:sz w:val="22"/>
              <w:szCs w:val="22"/>
              <w:lang w:val="en-US"/>
            </w:rPr>
          </w:pPr>
          <w:hyperlink w:anchor="_Toc91108225" w:history="1">
            <w:r w:rsidRPr="00E3020F">
              <w:rPr>
                <w:rStyle w:val="Hyperlink"/>
                <w:noProof/>
                <w:lang w:val="en-US"/>
              </w:rPr>
              <w:t>8</w:t>
            </w:r>
            <w:r>
              <w:rPr>
                <w:rFonts w:asciiTheme="minorHAnsi" w:eastAsiaTheme="minorEastAsia" w:hAnsiTheme="minorHAnsi" w:cstheme="minorBidi"/>
                <w:noProof/>
                <w:sz w:val="22"/>
                <w:szCs w:val="22"/>
                <w:lang w:val="en-US"/>
              </w:rPr>
              <w:tab/>
            </w:r>
            <w:r w:rsidRPr="00E3020F">
              <w:rPr>
                <w:rStyle w:val="Hyperlink"/>
                <w:noProof/>
                <w:lang w:val="en-US"/>
              </w:rPr>
              <w:t>APPENDIXES</w:t>
            </w:r>
            <w:r>
              <w:rPr>
                <w:noProof/>
                <w:webHidden/>
              </w:rPr>
              <w:tab/>
            </w:r>
            <w:r>
              <w:rPr>
                <w:noProof/>
                <w:webHidden/>
              </w:rPr>
              <w:fldChar w:fldCharType="begin"/>
            </w:r>
            <w:r>
              <w:rPr>
                <w:noProof/>
                <w:webHidden/>
              </w:rPr>
              <w:instrText xml:space="preserve"> PAGEREF _Toc91108225 \h </w:instrText>
            </w:r>
            <w:r>
              <w:rPr>
                <w:noProof/>
                <w:webHidden/>
              </w:rPr>
            </w:r>
            <w:r>
              <w:rPr>
                <w:noProof/>
                <w:webHidden/>
              </w:rPr>
              <w:fldChar w:fldCharType="separate"/>
            </w:r>
            <w:r w:rsidR="00FF0BA5">
              <w:rPr>
                <w:noProof/>
                <w:webHidden/>
              </w:rPr>
              <w:t>22</w:t>
            </w:r>
            <w:r>
              <w:rPr>
                <w:noProof/>
                <w:webHidden/>
              </w:rPr>
              <w:fldChar w:fldCharType="end"/>
            </w:r>
          </w:hyperlink>
        </w:p>
        <w:p w14:paraId="288EE506" w14:textId="55838A13"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6" w:history="1">
            <w:r w:rsidRPr="00E3020F">
              <w:rPr>
                <w:rStyle w:val="Hyperlink"/>
                <w:noProof/>
                <w:lang w:val="en-US"/>
              </w:rPr>
              <w:t>8.1</w:t>
            </w:r>
            <w:r>
              <w:rPr>
                <w:rFonts w:asciiTheme="minorHAnsi" w:eastAsiaTheme="minorEastAsia" w:hAnsiTheme="minorHAnsi" w:cstheme="minorBidi"/>
                <w:noProof/>
                <w:sz w:val="22"/>
                <w:szCs w:val="22"/>
                <w:lang w:val="en-US"/>
              </w:rPr>
              <w:tab/>
            </w:r>
            <w:r w:rsidRPr="00E3020F">
              <w:rPr>
                <w:rStyle w:val="Hyperlink"/>
                <w:noProof/>
                <w:lang w:val="en-US"/>
              </w:rPr>
              <w:t>Topic formalization document (term paper)</w:t>
            </w:r>
            <w:r>
              <w:rPr>
                <w:noProof/>
                <w:webHidden/>
              </w:rPr>
              <w:tab/>
            </w:r>
            <w:r>
              <w:rPr>
                <w:noProof/>
                <w:webHidden/>
              </w:rPr>
              <w:fldChar w:fldCharType="begin"/>
            </w:r>
            <w:r>
              <w:rPr>
                <w:noProof/>
                <w:webHidden/>
              </w:rPr>
              <w:instrText xml:space="preserve"> PAGEREF _Toc91108226 \h </w:instrText>
            </w:r>
            <w:r>
              <w:rPr>
                <w:noProof/>
                <w:webHidden/>
              </w:rPr>
            </w:r>
            <w:r>
              <w:rPr>
                <w:noProof/>
                <w:webHidden/>
              </w:rPr>
              <w:fldChar w:fldCharType="separate"/>
            </w:r>
            <w:r w:rsidR="00FF0BA5">
              <w:rPr>
                <w:noProof/>
                <w:webHidden/>
              </w:rPr>
              <w:t>22</w:t>
            </w:r>
            <w:r>
              <w:rPr>
                <w:noProof/>
                <w:webHidden/>
              </w:rPr>
              <w:fldChar w:fldCharType="end"/>
            </w:r>
          </w:hyperlink>
        </w:p>
        <w:p w14:paraId="0CF4D1DA" w14:textId="7E18B02C"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7" w:history="1">
            <w:r w:rsidRPr="00E3020F">
              <w:rPr>
                <w:rStyle w:val="Hyperlink"/>
                <w:noProof/>
                <w:lang w:val="en-US"/>
              </w:rPr>
              <w:t>8.2</w:t>
            </w:r>
            <w:r>
              <w:rPr>
                <w:rFonts w:asciiTheme="minorHAnsi" w:eastAsiaTheme="minorEastAsia" w:hAnsiTheme="minorHAnsi" w:cstheme="minorBidi"/>
                <w:noProof/>
                <w:sz w:val="22"/>
                <w:szCs w:val="22"/>
                <w:lang w:val="en-US"/>
              </w:rPr>
              <w:tab/>
            </w:r>
            <w:r w:rsidRPr="00E3020F">
              <w:rPr>
                <w:rStyle w:val="Hyperlink"/>
                <w:noProof/>
                <w:lang w:val="en-US"/>
              </w:rPr>
              <w:t>Code for Real time Face Detection</w:t>
            </w:r>
            <w:r>
              <w:rPr>
                <w:noProof/>
                <w:webHidden/>
              </w:rPr>
              <w:tab/>
            </w:r>
            <w:r>
              <w:rPr>
                <w:noProof/>
                <w:webHidden/>
              </w:rPr>
              <w:fldChar w:fldCharType="begin"/>
            </w:r>
            <w:r>
              <w:rPr>
                <w:noProof/>
                <w:webHidden/>
              </w:rPr>
              <w:instrText xml:space="preserve"> PAGEREF _Toc91108227 \h </w:instrText>
            </w:r>
            <w:r>
              <w:rPr>
                <w:noProof/>
                <w:webHidden/>
              </w:rPr>
            </w:r>
            <w:r>
              <w:rPr>
                <w:noProof/>
                <w:webHidden/>
              </w:rPr>
              <w:fldChar w:fldCharType="separate"/>
            </w:r>
            <w:r w:rsidR="00FF0BA5">
              <w:rPr>
                <w:noProof/>
                <w:webHidden/>
              </w:rPr>
              <w:t>23</w:t>
            </w:r>
            <w:r>
              <w:rPr>
                <w:noProof/>
                <w:webHidden/>
              </w:rPr>
              <w:fldChar w:fldCharType="end"/>
            </w:r>
          </w:hyperlink>
        </w:p>
        <w:p w14:paraId="2723544A" w14:textId="62FDC33D"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8" w:history="1">
            <w:r w:rsidRPr="00E3020F">
              <w:rPr>
                <w:rStyle w:val="Hyperlink"/>
                <w:noProof/>
                <w:lang w:val="en-US"/>
              </w:rPr>
              <w:t>8.3</w:t>
            </w:r>
            <w:r>
              <w:rPr>
                <w:rFonts w:asciiTheme="minorHAnsi" w:eastAsiaTheme="minorEastAsia" w:hAnsiTheme="minorHAnsi" w:cstheme="minorBidi"/>
                <w:noProof/>
                <w:sz w:val="22"/>
                <w:szCs w:val="22"/>
                <w:lang w:val="en-US"/>
              </w:rPr>
              <w:tab/>
            </w:r>
            <w:r w:rsidRPr="00E3020F">
              <w:rPr>
                <w:rStyle w:val="Hyperlink"/>
                <w:noProof/>
                <w:lang w:val="en-US"/>
              </w:rPr>
              <w:t>Multiple Face Detection</w:t>
            </w:r>
            <w:r>
              <w:rPr>
                <w:noProof/>
                <w:webHidden/>
              </w:rPr>
              <w:tab/>
            </w:r>
            <w:r>
              <w:rPr>
                <w:noProof/>
                <w:webHidden/>
              </w:rPr>
              <w:fldChar w:fldCharType="begin"/>
            </w:r>
            <w:r>
              <w:rPr>
                <w:noProof/>
                <w:webHidden/>
              </w:rPr>
              <w:instrText xml:space="preserve"> PAGEREF _Toc91108228 \h </w:instrText>
            </w:r>
            <w:r>
              <w:rPr>
                <w:noProof/>
                <w:webHidden/>
              </w:rPr>
            </w:r>
            <w:r>
              <w:rPr>
                <w:noProof/>
                <w:webHidden/>
              </w:rPr>
              <w:fldChar w:fldCharType="separate"/>
            </w:r>
            <w:r w:rsidR="00FF0BA5">
              <w:rPr>
                <w:noProof/>
                <w:webHidden/>
              </w:rPr>
              <w:t>23</w:t>
            </w:r>
            <w:r>
              <w:rPr>
                <w:noProof/>
                <w:webHidden/>
              </w:rPr>
              <w:fldChar w:fldCharType="end"/>
            </w:r>
          </w:hyperlink>
        </w:p>
        <w:p w14:paraId="11656849" w14:textId="45D088B7" w:rsidR="00E26833" w:rsidRDefault="00E26833">
          <w:pPr>
            <w:pStyle w:val="TOC2"/>
            <w:tabs>
              <w:tab w:val="left" w:pos="1540"/>
              <w:tab w:val="right" w:leader="dot" w:pos="9344"/>
            </w:tabs>
            <w:rPr>
              <w:rFonts w:asciiTheme="minorHAnsi" w:eastAsiaTheme="minorEastAsia" w:hAnsiTheme="minorHAnsi" w:cstheme="minorBidi"/>
              <w:noProof/>
              <w:sz w:val="22"/>
              <w:szCs w:val="22"/>
              <w:lang w:val="en-US"/>
            </w:rPr>
          </w:pPr>
          <w:hyperlink w:anchor="_Toc91108229" w:history="1">
            <w:r w:rsidRPr="00E3020F">
              <w:rPr>
                <w:rStyle w:val="Hyperlink"/>
                <w:noProof/>
                <w:lang w:val="en-US"/>
              </w:rPr>
              <w:t>8.4</w:t>
            </w:r>
            <w:r>
              <w:rPr>
                <w:rFonts w:asciiTheme="minorHAnsi" w:eastAsiaTheme="minorEastAsia" w:hAnsiTheme="minorHAnsi" w:cstheme="minorBidi"/>
                <w:noProof/>
                <w:sz w:val="22"/>
                <w:szCs w:val="22"/>
                <w:lang w:val="en-US"/>
              </w:rPr>
              <w:tab/>
            </w:r>
            <w:r w:rsidRPr="00E3020F">
              <w:rPr>
                <w:rStyle w:val="Hyperlink"/>
                <w:noProof/>
                <w:lang w:val="en-US"/>
              </w:rPr>
              <w:t>OpenCV</w:t>
            </w:r>
            <w:r>
              <w:rPr>
                <w:noProof/>
                <w:webHidden/>
              </w:rPr>
              <w:tab/>
            </w:r>
            <w:r>
              <w:rPr>
                <w:noProof/>
                <w:webHidden/>
              </w:rPr>
              <w:fldChar w:fldCharType="begin"/>
            </w:r>
            <w:r>
              <w:rPr>
                <w:noProof/>
                <w:webHidden/>
              </w:rPr>
              <w:instrText xml:space="preserve"> PAGEREF _Toc91108229 \h </w:instrText>
            </w:r>
            <w:r>
              <w:rPr>
                <w:noProof/>
                <w:webHidden/>
              </w:rPr>
            </w:r>
            <w:r>
              <w:rPr>
                <w:noProof/>
                <w:webHidden/>
              </w:rPr>
              <w:fldChar w:fldCharType="separate"/>
            </w:r>
            <w:r w:rsidR="00FF0BA5">
              <w:rPr>
                <w:noProof/>
                <w:webHidden/>
              </w:rPr>
              <w:t>24</w:t>
            </w:r>
            <w:r>
              <w:rPr>
                <w:noProof/>
                <w:webHidden/>
              </w:rPr>
              <w:fldChar w:fldCharType="end"/>
            </w:r>
          </w:hyperlink>
        </w:p>
        <w:p w14:paraId="2D5222B6" w14:textId="7A5E8458" w:rsidR="00E450CD" w:rsidRDefault="00E450CD" w:rsidP="00E450CD">
          <w:pPr>
            <w:rPr>
              <w:bCs/>
              <w:noProof/>
              <w:szCs w:val="16"/>
            </w:rPr>
          </w:pPr>
          <w:r>
            <w:rPr>
              <w:b/>
              <w:bCs/>
              <w:noProof/>
              <w:lang w:val="en-US"/>
            </w:rPr>
            <w:fldChar w:fldCharType="end"/>
          </w:r>
        </w:p>
      </w:sdtContent>
    </w:sdt>
    <w:p w14:paraId="60442FBF" w14:textId="53951DA3" w:rsidR="00E450CD" w:rsidRDefault="00E450CD" w:rsidP="00E450CD">
      <w:pPr>
        <w:pStyle w:val="Heading1"/>
        <w:numPr>
          <w:ilvl w:val="0"/>
          <w:numId w:val="0"/>
        </w:numPr>
        <w:rPr>
          <w:lang w:val="en-US"/>
        </w:rPr>
      </w:pPr>
      <w:bookmarkStart w:id="0" w:name="_Toc91108205"/>
      <w:r>
        <w:rPr>
          <w:caps w:val="0"/>
          <w:lang w:val="en-US"/>
        </w:rPr>
        <w:lastRenderedPageBreak/>
        <w:t>LIST OF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86"/>
        <w:gridCol w:w="6501"/>
      </w:tblGrid>
      <w:tr w:rsidR="00E450CD" w14:paraId="685F50D2" w14:textId="77777777" w:rsidTr="00FA77A2">
        <w:trPr>
          <w:trHeight w:val="277"/>
        </w:trPr>
        <w:tc>
          <w:tcPr>
            <w:tcW w:w="1786" w:type="dxa"/>
          </w:tcPr>
          <w:p w14:paraId="32E8942B" w14:textId="0B558A97" w:rsidR="00E450CD" w:rsidRDefault="00E450CD">
            <w:pPr>
              <w:spacing w:line="276" w:lineRule="auto"/>
              <w:ind w:firstLine="0"/>
              <w:jc w:val="left"/>
              <w:rPr>
                <w:szCs w:val="24"/>
                <w:lang w:val="en-US" w:eastAsia="lt-LT"/>
              </w:rPr>
            </w:pPr>
          </w:p>
        </w:tc>
        <w:tc>
          <w:tcPr>
            <w:tcW w:w="6501" w:type="dxa"/>
          </w:tcPr>
          <w:p w14:paraId="1F891109" w14:textId="1214F1CA" w:rsidR="00E450CD" w:rsidRDefault="00E450CD">
            <w:pPr>
              <w:spacing w:line="276" w:lineRule="auto"/>
              <w:ind w:firstLine="0"/>
              <w:jc w:val="left"/>
              <w:rPr>
                <w:szCs w:val="24"/>
                <w:lang w:val="en-US" w:eastAsia="lt-LT"/>
              </w:rPr>
            </w:pPr>
          </w:p>
        </w:tc>
      </w:tr>
      <w:tr w:rsidR="00E450CD" w14:paraId="496412C8" w14:textId="77777777" w:rsidTr="00FA77A2">
        <w:trPr>
          <w:trHeight w:val="277"/>
        </w:trPr>
        <w:tc>
          <w:tcPr>
            <w:tcW w:w="1786" w:type="dxa"/>
          </w:tcPr>
          <w:p w14:paraId="4DC3DF47" w14:textId="77777777" w:rsidR="00DD3F15" w:rsidRDefault="00DD3F15">
            <w:pPr>
              <w:spacing w:line="276" w:lineRule="auto"/>
              <w:ind w:firstLine="0"/>
              <w:jc w:val="left"/>
              <w:rPr>
                <w:szCs w:val="24"/>
                <w:lang w:val="en-US" w:eastAsia="lt-LT"/>
              </w:rPr>
            </w:pPr>
            <w:r>
              <w:rPr>
                <w:szCs w:val="24"/>
                <w:lang w:val="en-US" w:eastAsia="lt-LT"/>
              </w:rPr>
              <w:t xml:space="preserve">PIR                    </w:t>
            </w:r>
          </w:p>
          <w:p w14:paraId="2BAC7E3A" w14:textId="30845598" w:rsidR="00E450CD" w:rsidRDefault="00F208BE">
            <w:pPr>
              <w:spacing w:line="276" w:lineRule="auto"/>
              <w:ind w:firstLine="0"/>
              <w:jc w:val="left"/>
              <w:rPr>
                <w:szCs w:val="24"/>
                <w:lang w:val="en-US" w:eastAsia="lt-LT"/>
              </w:rPr>
            </w:pPr>
            <w:r>
              <w:rPr>
                <w:szCs w:val="24"/>
                <w:lang w:val="en-US" w:eastAsia="lt-LT"/>
              </w:rPr>
              <w:t>IR</w:t>
            </w:r>
            <w:r w:rsidR="00DD3F15">
              <w:rPr>
                <w:szCs w:val="24"/>
                <w:lang w:val="en-US" w:eastAsia="lt-LT"/>
              </w:rPr>
              <w:t xml:space="preserve">           </w:t>
            </w:r>
          </w:p>
        </w:tc>
        <w:tc>
          <w:tcPr>
            <w:tcW w:w="6501" w:type="dxa"/>
          </w:tcPr>
          <w:p w14:paraId="414CC6B6" w14:textId="77777777" w:rsidR="00DD3F15" w:rsidRDefault="00DD3F15">
            <w:pPr>
              <w:spacing w:line="276" w:lineRule="auto"/>
              <w:ind w:firstLine="0"/>
              <w:jc w:val="left"/>
              <w:rPr>
                <w:szCs w:val="24"/>
                <w:lang w:val="en-US" w:eastAsia="lt-LT"/>
              </w:rPr>
            </w:pPr>
            <w:r>
              <w:rPr>
                <w:szCs w:val="24"/>
                <w:lang w:val="en-US" w:eastAsia="lt-LT"/>
              </w:rPr>
              <w:t xml:space="preserve">    </w:t>
            </w:r>
            <w:r w:rsidRPr="00DD3F15">
              <w:rPr>
                <w:szCs w:val="24"/>
                <w:lang w:val="en-US" w:eastAsia="lt-LT"/>
              </w:rPr>
              <w:t xml:space="preserve">                               Passive InfraRed sensor</w:t>
            </w:r>
            <w:r>
              <w:rPr>
                <w:szCs w:val="24"/>
                <w:lang w:val="en-US" w:eastAsia="lt-LT"/>
              </w:rPr>
              <w:t xml:space="preserve"> </w:t>
            </w:r>
          </w:p>
          <w:p w14:paraId="13734D2A" w14:textId="38AC59B5" w:rsidR="00E450CD" w:rsidRDefault="00DD3F15">
            <w:pPr>
              <w:spacing w:line="276" w:lineRule="auto"/>
              <w:ind w:firstLine="0"/>
              <w:jc w:val="left"/>
              <w:rPr>
                <w:szCs w:val="24"/>
                <w:lang w:val="en-US" w:eastAsia="lt-LT"/>
              </w:rPr>
            </w:pPr>
            <w:r>
              <w:rPr>
                <w:szCs w:val="24"/>
                <w:lang w:val="en-US" w:eastAsia="lt-LT"/>
              </w:rPr>
              <w:t xml:space="preserve">                                   </w:t>
            </w:r>
            <w:r w:rsidR="00F208BE">
              <w:rPr>
                <w:szCs w:val="24"/>
                <w:lang w:val="en-US" w:eastAsia="lt-LT"/>
              </w:rPr>
              <w:t>Infrared</w:t>
            </w:r>
          </w:p>
        </w:tc>
      </w:tr>
      <w:tr w:rsidR="00F208BE" w14:paraId="5DEFB563" w14:textId="77777777" w:rsidTr="00FA77A2">
        <w:trPr>
          <w:trHeight w:val="277"/>
        </w:trPr>
        <w:tc>
          <w:tcPr>
            <w:tcW w:w="1786" w:type="dxa"/>
          </w:tcPr>
          <w:p w14:paraId="5E98A3B0" w14:textId="1EC4801E" w:rsidR="00F208BE" w:rsidRDefault="00813998">
            <w:pPr>
              <w:spacing w:line="276" w:lineRule="auto"/>
              <w:ind w:firstLine="0"/>
              <w:jc w:val="left"/>
              <w:rPr>
                <w:szCs w:val="24"/>
                <w:lang w:val="en-US" w:eastAsia="lt-LT"/>
              </w:rPr>
            </w:pPr>
            <w:r>
              <w:rPr>
                <w:szCs w:val="24"/>
                <w:lang w:val="en-US" w:eastAsia="lt-LT"/>
              </w:rPr>
              <w:t>IOT</w:t>
            </w:r>
          </w:p>
        </w:tc>
        <w:tc>
          <w:tcPr>
            <w:tcW w:w="6501" w:type="dxa"/>
          </w:tcPr>
          <w:p w14:paraId="20CC6FF4" w14:textId="61406D69" w:rsidR="00F208BE" w:rsidRDefault="00813998">
            <w:pPr>
              <w:spacing w:line="276" w:lineRule="auto"/>
              <w:ind w:firstLine="0"/>
              <w:jc w:val="left"/>
              <w:rPr>
                <w:szCs w:val="24"/>
                <w:lang w:val="en-US" w:eastAsia="lt-LT"/>
              </w:rPr>
            </w:pPr>
            <w:r>
              <w:rPr>
                <w:szCs w:val="24"/>
                <w:lang w:val="en-US" w:eastAsia="lt-LT"/>
              </w:rPr>
              <w:t xml:space="preserve">                                    Internet of Things</w:t>
            </w:r>
          </w:p>
        </w:tc>
      </w:tr>
      <w:tr w:rsidR="00E450CD" w14:paraId="053D0B79" w14:textId="77777777" w:rsidTr="00FA77A2">
        <w:trPr>
          <w:trHeight w:val="356"/>
        </w:trPr>
        <w:tc>
          <w:tcPr>
            <w:tcW w:w="1786" w:type="dxa"/>
          </w:tcPr>
          <w:p w14:paraId="1F316A49" w14:textId="60EDEE26" w:rsidR="00E450CD" w:rsidRDefault="00E450CD">
            <w:pPr>
              <w:ind w:firstLine="0"/>
              <w:jc w:val="left"/>
              <w:rPr>
                <w:szCs w:val="24"/>
                <w:lang w:val="en-US" w:eastAsia="lt-LT"/>
              </w:rPr>
            </w:pPr>
          </w:p>
        </w:tc>
        <w:tc>
          <w:tcPr>
            <w:tcW w:w="6501" w:type="dxa"/>
          </w:tcPr>
          <w:p w14:paraId="45C72E03" w14:textId="05F0B8F0" w:rsidR="00E450CD" w:rsidRPr="00DD3F15" w:rsidRDefault="00E450CD" w:rsidP="00DD3F15">
            <w:pPr>
              <w:tabs>
                <w:tab w:val="left" w:pos="2415"/>
              </w:tabs>
              <w:ind w:firstLine="0"/>
              <w:jc w:val="left"/>
              <w:rPr>
                <w:iCs/>
                <w:szCs w:val="24"/>
                <w:lang w:val="en-US" w:eastAsia="lt-LT"/>
              </w:rPr>
            </w:pPr>
          </w:p>
        </w:tc>
      </w:tr>
      <w:tr w:rsidR="00FA77A2" w:rsidRPr="00FA77A2" w14:paraId="24CDF15E" w14:textId="77777777" w:rsidTr="00FA77A2">
        <w:trPr>
          <w:trHeight w:val="356"/>
        </w:trPr>
        <w:tc>
          <w:tcPr>
            <w:tcW w:w="1786" w:type="dxa"/>
          </w:tcPr>
          <w:p w14:paraId="11EDE765" w14:textId="77777777" w:rsidR="00E450CD" w:rsidRPr="00FA77A2" w:rsidRDefault="00E450CD">
            <w:pPr>
              <w:ind w:firstLine="0"/>
              <w:jc w:val="left"/>
              <w:rPr>
                <w:color w:val="000000" w:themeColor="text1"/>
                <w:szCs w:val="24"/>
                <w:lang w:val="en-US" w:eastAsia="lt-LT"/>
              </w:rPr>
            </w:pPr>
          </w:p>
        </w:tc>
        <w:tc>
          <w:tcPr>
            <w:tcW w:w="6501" w:type="dxa"/>
          </w:tcPr>
          <w:p w14:paraId="6ED2B746" w14:textId="77777777" w:rsidR="00E450CD" w:rsidRPr="00DD3F15" w:rsidRDefault="00E450CD">
            <w:pPr>
              <w:ind w:firstLine="0"/>
              <w:jc w:val="left"/>
              <w:rPr>
                <w:iCs/>
                <w:color w:val="000000" w:themeColor="text1"/>
                <w:szCs w:val="24"/>
                <w:lang w:val="en-US" w:eastAsia="lt-LT"/>
              </w:rPr>
            </w:pPr>
          </w:p>
        </w:tc>
      </w:tr>
      <w:tr w:rsidR="00FA77A2" w:rsidRPr="00FA77A2" w14:paraId="1A9A16E1" w14:textId="77777777" w:rsidTr="00FA77A2">
        <w:trPr>
          <w:trHeight w:val="356"/>
        </w:trPr>
        <w:tc>
          <w:tcPr>
            <w:tcW w:w="1786" w:type="dxa"/>
          </w:tcPr>
          <w:p w14:paraId="0BB15D39" w14:textId="77777777" w:rsidR="00E450CD" w:rsidRPr="00FA77A2" w:rsidRDefault="00E450CD">
            <w:pPr>
              <w:ind w:firstLine="0"/>
              <w:jc w:val="left"/>
              <w:rPr>
                <w:color w:val="000000" w:themeColor="text1"/>
                <w:szCs w:val="24"/>
                <w:lang w:val="en-US" w:eastAsia="lt-LT"/>
              </w:rPr>
            </w:pPr>
          </w:p>
        </w:tc>
        <w:tc>
          <w:tcPr>
            <w:tcW w:w="6501" w:type="dxa"/>
          </w:tcPr>
          <w:p w14:paraId="2E51FE6B" w14:textId="77777777" w:rsidR="00E450CD" w:rsidRPr="00DD3F15" w:rsidRDefault="00E450CD">
            <w:pPr>
              <w:ind w:firstLine="0"/>
              <w:jc w:val="left"/>
              <w:rPr>
                <w:iCs/>
                <w:color w:val="000000" w:themeColor="text1"/>
                <w:szCs w:val="24"/>
                <w:lang w:val="en-US" w:eastAsia="lt-LT"/>
              </w:rPr>
            </w:pPr>
          </w:p>
        </w:tc>
      </w:tr>
      <w:tr w:rsidR="00FA77A2" w:rsidRPr="00FA77A2" w14:paraId="500DA6E5" w14:textId="77777777" w:rsidTr="00FA77A2">
        <w:trPr>
          <w:trHeight w:val="356"/>
        </w:trPr>
        <w:tc>
          <w:tcPr>
            <w:tcW w:w="1786" w:type="dxa"/>
          </w:tcPr>
          <w:p w14:paraId="246C7E92" w14:textId="77777777" w:rsidR="00E450CD" w:rsidRPr="00FA77A2" w:rsidRDefault="00E450CD">
            <w:pPr>
              <w:ind w:firstLine="0"/>
              <w:jc w:val="left"/>
              <w:rPr>
                <w:color w:val="000000" w:themeColor="text1"/>
                <w:szCs w:val="24"/>
                <w:lang w:val="en-US" w:eastAsia="lt-LT"/>
              </w:rPr>
            </w:pPr>
          </w:p>
        </w:tc>
        <w:tc>
          <w:tcPr>
            <w:tcW w:w="6501" w:type="dxa"/>
          </w:tcPr>
          <w:p w14:paraId="71406FCB" w14:textId="77777777" w:rsidR="00E450CD" w:rsidRPr="00DD3F15" w:rsidRDefault="00E450CD">
            <w:pPr>
              <w:ind w:firstLine="0"/>
              <w:jc w:val="left"/>
              <w:rPr>
                <w:iCs/>
                <w:color w:val="000000" w:themeColor="text1"/>
                <w:szCs w:val="24"/>
                <w:lang w:val="en-US" w:eastAsia="lt-LT"/>
              </w:rPr>
            </w:pPr>
          </w:p>
        </w:tc>
      </w:tr>
      <w:tr w:rsidR="00FA77A2" w:rsidRPr="00FA77A2" w14:paraId="23C5110B" w14:textId="77777777" w:rsidTr="00FA77A2">
        <w:trPr>
          <w:trHeight w:val="369"/>
        </w:trPr>
        <w:tc>
          <w:tcPr>
            <w:tcW w:w="1786" w:type="dxa"/>
          </w:tcPr>
          <w:p w14:paraId="36C88B9D" w14:textId="77777777" w:rsidR="00E450CD" w:rsidRPr="00FA77A2" w:rsidRDefault="00E450CD">
            <w:pPr>
              <w:ind w:firstLine="0"/>
              <w:jc w:val="left"/>
              <w:rPr>
                <w:color w:val="000000" w:themeColor="text1"/>
                <w:szCs w:val="24"/>
                <w:lang w:val="en-US" w:eastAsia="lt-LT"/>
              </w:rPr>
            </w:pPr>
          </w:p>
        </w:tc>
        <w:tc>
          <w:tcPr>
            <w:tcW w:w="6501" w:type="dxa"/>
          </w:tcPr>
          <w:p w14:paraId="46A0D981" w14:textId="77777777" w:rsidR="00E450CD" w:rsidRPr="00DD3F15" w:rsidRDefault="00E450CD">
            <w:pPr>
              <w:ind w:firstLine="0"/>
              <w:jc w:val="left"/>
              <w:rPr>
                <w:iCs/>
                <w:color w:val="000000" w:themeColor="text1"/>
                <w:szCs w:val="24"/>
                <w:lang w:val="en-US" w:eastAsia="lt-LT"/>
              </w:rPr>
            </w:pPr>
          </w:p>
        </w:tc>
      </w:tr>
      <w:tr w:rsidR="00FA77A2" w:rsidRPr="00FA77A2" w14:paraId="3C56B235" w14:textId="77777777" w:rsidTr="00FA77A2">
        <w:trPr>
          <w:trHeight w:val="356"/>
        </w:trPr>
        <w:tc>
          <w:tcPr>
            <w:tcW w:w="1786" w:type="dxa"/>
          </w:tcPr>
          <w:p w14:paraId="5A2B8B0B" w14:textId="77777777" w:rsidR="00E450CD" w:rsidRPr="00FA77A2" w:rsidRDefault="00E450CD">
            <w:pPr>
              <w:ind w:firstLine="0"/>
              <w:jc w:val="left"/>
              <w:rPr>
                <w:color w:val="000000" w:themeColor="text1"/>
                <w:szCs w:val="24"/>
                <w:lang w:val="en-US" w:eastAsia="lt-LT"/>
              </w:rPr>
            </w:pPr>
          </w:p>
        </w:tc>
        <w:tc>
          <w:tcPr>
            <w:tcW w:w="6501" w:type="dxa"/>
          </w:tcPr>
          <w:p w14:paraId="5381F9BD" w14:textId="77777777" w:rsidR="00E450CD" w:rsidRPr="00DD3F15" w:rsidRDefault="00E450CD">
            <w:pPr>
              <w:ind w:firstLine="0"/>
              <w:jc w:val="left"/>
              <w:rPr>
                <w:iCs/>
                <w:color w:val="000000" w:themeColor="text1"/>
                <w:szCs w:val="24"/>
                <w:lang w:val="en-US" w:eastAsia="lt-LT"/>
              </w:rPr>
            </w:pPr>
          </w:p>
        </w:tc>
      </w:tr>
      <w:tr w:rsidR="00DD3F15" w:rsidRPr="00FA77A2" w14:paraId="1422C0FE" w14:textId="77777777" w:rsidTr="00FA77A2">
        <w:trPr>
          <w:trHeight w:val="356"/>
        </w:trPr>
        <w:tc>
          <w:tcPr>
            <w:tcW w:w="1786" w:type="dxa"/>
          </w:tcPr>
          <w:p w14:paraId="4071D7A4" w14:textId="77777777" w:rsidR="00DD3F15" w:rsidRPr="00FA77A2" w:rsidRDefault="00DD3F15">
            <w:pPr>
              <w:ind w:firstLine="0"/>
              <w:jc w:val="left"/>
              <w:rPr>
                <w:color w:val="000000" w:themeColor="text1"/>
                <w:szCs w:val="24"/>
                <w:lang w:val="en-US" w:eastAsia="lt-LT"/>
              </w:rPr>
            </w:pPr>
          </w:p>
        </w:tc>
        <w:tc>
          <w:tcPr>
            <w:tcW w:w="6501" w:type="dxa"/>
          </w:tcPr>
          <w:p w14:paraId="6A6A8950" w14:textId="77777777" w:rsidR="00DD3F15" w:rsidRPr="00DD3F15" w:rsidRDefault="00DD3F15">
            <w:pPr>
              <w:ind w:firstLine="0"/>
              <w:jc w:val="left"/>
              <w:rPr>
                <w:iCs/>
                <w:color w:val="000000" w:themeColor="text1"/>
                <w:szCs w:val="24"/>
                <w:lang w:val="en-US" w:eastAsia="lt-LT"/>
              </w:rPr>
            </w:pPr>
          </w:p>
        </w:tc>
      </w:tr>
    </w:tbl>
    <w:p w14:paraId="64FF8055" w14:textId="77777777" w:rsidR="00E450CD" w:rsidRPr="00FA77A2" w:rsidRDefault="00E450CD" w:rsidP="00E450CD">
      <w:pPr>
        <w:jc w:val="center"/>
        <w:rPr>
          <w:b/>
          <w:color w:val="000000" w:themeColor="text1"/>
          <w:sz w:val="32"/>
          <w:szCs w:val="32"/>
          <w:lang w:val="en-US"/>
        </w:rPr>
      </w:pPr>
    </w:p>
    <w:p w14:paraId="6EE34DF9" w14:textId="21334ED5" w:rsidR="002F3479" w:rsidRPr="00FA77A2" w:rsidRDefault="002F3479" w:rsidP="000E211E">
      <w:pPr>
        <w:spacing w:line="240" w:lineRule="auto"/>
        <w:ind w:firstLine="0"/>
        <w:rPr>
          <w:color w:val="000000" w:themeColor="text1"/>
          <w:lang w:val="en-US"/>
        </w:rPr>
      </w:pPr>
    </w:p>
    <w:p w14:paraId="48640125" w14:textId="3F8CB205" w:rsidR="002F3479" w:rsidRPr="00FA77A2" w:rsidRDefault="002F3479" w:rsidP="000E211E">
      <w:pPr>
        <w:spacing w:line="240" w:lineRule="auto"/>
        <w:ind w:firstLine="0"/>
        <w:rPr>
          <w:color w:val="000000" w:themeColor="text1"/>
          <w:lang w:val="en-US"/>
        </w:rPr>
      </w:pPr>
    </w:p>
    <w:p w14:paraId="13B3A938" w14:textId="6E6F970B" w:rsidR="002F3479" w:rsidRPr="00FA77A2" w:rsidRDefault="002F3479" w:rsidP="000E211E">
      <w:pPr>
        <w:spacing w:line="240" w:lineRule="auto"/>
        <w:ind w:firstLine="0"/>
        <w:rPr>
          <w:color w:val="000000" w:themeColor="text1"/>
          <w:lang w:val="en-US"/>
        </w:rPr>
      </w:pPr>
    </w:p>
    <w:p w14:paraId="4A0268B2" w14:textId="59775D7D" w:rsidR="002F3479" w:rsidRPr="00FA77A2" w:rsidRDefault="002F3479" w:rsidP="000E211E">
      <w:pPr>
        <w:spacing w:line="240" w:lineRule="auto"/>
        <w:ind w:firstLine="0"/>
        <w:rPr>
          <w:color w:val="000000" w:themeColor="text1"/>
          <w:lang w:val="en-US"/>
        </w:rPr>
      </w:pPr>
    </w:p>
    <w:p w14:paraId="534A62AB" w14:textId="67B8274A" w:rsidR="002F3479" w:rsidRPr="00FA77A2" w:rsidRDefault="002F3479" w:rsidP="000E211E">
      <w:pPr>
        <w:spacing w:line="240" w:lineRule="auto"/>
        <w:ind w:firstLine="0"/>
        <w:rPr>
          <w:color w:val="000000" w:themeColor="text1"/>
          <w:lang w:val="en-US"/>
        </w:rPr>
      </w:pPr>
    </w:p>
    <w:p w14:paraId="38963E29" w14:textId="5FE388D5" w:rsidR="00E450CD" w:rsidRDefault="00E450CD" w:rsidP="00E450CD">
      <w:pPr>
        <w:pStyle w:val="Heading1"/>
        <w:numPr>
          <w:ilvl w:val="0"/>
          <w:numId w:val="0"/>
        </w:numPr>
        <w:rPr>
          <w:lang w:val="en-US"/>
        </w:rPr>
      </w:pPr>
      <w:bookmarkStart w:id="1" w:name="_Toc385892198"/>
      <w:bookmarkStart w:id="2" w:name="_Toc385892350"/>
      <w:bookmarkStart w:id="3" w:name="_Toc91108206"/>
      <w:r>
        <w:rPr>
          <w:caps w:val="0"/>
          <w:lang w:val="en-US"/>
        </w:rPr>
        <w:lastRenderedPageBreak/>
        <w:t>ABSTRACT</w:t>
      </w:r>
      <w:bookmarkEnd w:id="1"/>
      <w:bookmarkEnd w:id="2"/>
      <w:bookmarkEnd w:id="3"/>
    </w:p>
    <w:p w14:paraId="449B21D3" w14:textId="5036C7E0" w:rsidR="00A15F30" w:rsidRPr="003C77B5" w:rsidRDefault="00D97835" w:rsidP="003C77B5">
      <w:pPr>
        <w:spacing w:line="276" w:lineRule="auto"/>
        <w:ind w:firstLine="0"/>
        <w:jc w:val="left"/>
        <w:rPr>
          <w:sz w:val="22"/>
          <w:szCs w:val="22"/>
          <w:lang w:val="en-GB"/>
        </w:rPr>
      </w:pPr>
      <w:r>
        <w:rPr>
          <w:lang w:val="en-US"/>
        </w:rPr>
        <w:t>T</w:t>
      </w:r>
      <w:r w:rsidRPr="00D97835">
        <w:rPr>
          <w:lang w:val="en-US"/>
        </w:rPr>
        <w:t>he design of an auto</w:t>
      </w:r>
      <w:r>
        <w:rPr>
          <w:lang w:val="en-US"/>
        </w:rPr>
        <w:t>matic</w:t>
      </w:r>
      <w:r w:rsidRPr="00D97835">
        <w:rPr>
          <w:lang w:val="en-US"/>
        </w:rPr>
        <w:t xml:space="preserve"> lighting  system employing a PIR motion sensor is presented in this study.</w:t>
      </w:r>
      <w:r w:rsidR="003C77B5">
        <w:t xml:space="preserve"> </w:t>
      </w:r>
      <w:r w:rsidR="003C77B5">
        <w:rPr>
          <w:sz w:val="22"/>
          <w:szCs w:val="22"/>
          <w:lang w:val="en-GB"/>
        </w:rPr>
        <w:t>Measuring the time and Lack of efficiency in energy</w:t>
      </w:r>
      <w:r w:rsidR="003C77B5">
        <w:rPr>
          <w:lang w:val="en-US"/>
        </w:rPr>
        <w:t xml:space="preserve">. </w:t>
      </w:r>
      <w:r w:rsidR="002C5655" w:rsidRPr="002C5655">
        <w:rPr>
          <w:lang w:val="en-US"/>
        </w:rPr>
        <w:t>Requirements (hardware, programs, energy counting)</w:t>
      </w:r>
      <w:r w:rsidR="002C5655">
        <w:rPr>
          <w:lang w:val="en-US"/>
        </w:rPr>
        <w:t>.</w:t>
      </w:r>
      <w:r w:rsidRPr="00D97835">
        <w:rPr>
          <w:lang w:val="en-US"/>
        </w:rPr>
        <w:t xml:space="preserve"> </w:t>
      </w:r>
      <w:r w:rsidR="003C77B5">
        <w:rPr>
          <w:sz w:val="22"/>
          <w:szCs w:val="22"/>
          <w:lang w:val="en-GB"/>
        </w:rPr>
        <w:t xml:space="preserve">Integrate IOT with light controlling systems. Evaluating energy (normal/ sensor lights). </w:t>
      </w:r>
      <w:r w:rsidRPr="00D97835">
        <w:rPr>
          <w:lang w:val="en-US"/>
        </w:rPr>
        <w:t>One of the most prevalent issues is a power outage.</w:t>
      </w:r>
      <w:r w:rsidR="003C77B5">
        <w:rPr>
          <w:lang w:val="en-US"/>
        </w:rPr>
        <w:t xml:space="preserve"> W</w:t>
      </w:r>
      <w:r w:rsidRPr="00D97835">
        <w:rPr>
          <w:lang w:val="en-US"/>
        </w:rPr>
        <w:t xml:space="preserve">e </w:t>
      </w:r>
      <w:r w:rsidR="003C77B5">
        <w:rPr>
          <w:lang w:val="en-US"/>
        </w:rPr>
        <w:t xml:space="preserve">can </w:t>
      </w:r>
      <w:r w:rsidRPr="00D97835">
        <w:rPr>
          <w:lang w:val="en-US"/>
        </w:rPr>
        <w:t>utilize the sensor, it will only transmit a signal when it detects motion, and the lights will turn on. The PIR sensor sends a strong signal to the microcontroller when it detects motion from any source.</w:t>
      </w:r>
    </w:p>
    <w:p w14:paraId="171EE183" w14:textId="16BE0BD9" w:rsidR="00A15F30" w:rsidRDefault="00A15F30" w:rsidP="000E211E">
      <w:pPr>
        <w:spacing w:line="240" w:lineRule="auto"/>
        <w:ind w:firstLine="0"/>
        <w:rPr>
          <w:lang w:val="en-US"/>
        </w:rPr>
      </w:pPr>
    </w:p>
    <w:p w14:paraId="13D95296" w14:textId="1341F44D" w:rsidR="00A15F30" w:rsidRDefault="00A15F30" w:rsidP="000E211E">
      <w:pPr>
        <w:spacing w:line="240" w:lineRule="auto"/>
        <w:ind w:firstLine="0"/>
        <w:rPr>
          <w:lang w:val="en-US"/>
        </w:rPr>
      </w:pPr>
    </w:p>
    <w:p w14:paraId="6445DD1A" w14:textId="674011F3" w:rsidR="00A15F30" w:rsidRDefault="00A15F30" w:rsidP="000E211E">
      <w:pPr>
        <w:spacing w:line="240" w:lineRule="auto"/>
        <w:ind w:firstLine="0"/>
        <w:rPr>
          <w:lang w:val="en-US"/>
        </w:rPr>
      </w:pPr>
    </w:p>
    <w:p w14:paraId="1FFD7983" w14:textId="5A2B4F16" w:rsidR="00A15F30" w:rsidRDefault="00A15F30" w:rsidP="000E211E">
      <w:pPr>
        <w:spacing w:line="240" w:lineRule="auto"/>
        <w:ind w:firstLine="0"/>
        <w:rPr>
          <w:lang w:val="en-US"/>
        </w:rPr>
      </w:pPr>
    </w:p>
    <w:p w14:paraId="4A85D72F" w14:textId="0B9CF7E6" w:rsidR="00A15F30" w:rsidRDefault="00A15F30" w:rsidP="000E211E">
      <w:pPr>
        <w:spacing w:line="240" w:lineRule="auto"/>
        <w:ind w:firstLine="0"/>
        <w:rPr>
          <w:lang w:val="en-US"/>
        </w:rPr>
      </w:pPr>
    </w:p>
    <w:p w14:paraId="1FDEF385" w14:textId="4730FB4D" w:rsidR="00A15F30" w:rsidRDefault="00A15F30" w:rsidP="000E211E">
      <w:pPr>
        <w:spacing w:line="240" w:lineRule="auto"/>
        <w:ind w:firstLine="0"/>
        <w:rPr>
          <w:lang w:val="en-US"/>
        </w:rPr>
      </w:pPr>
    </w:p>
    <w:p w14:paraId="3D25857A" w14:textId="637E5E41" w:rsidR="00A15F30" w:rsidRDefault="00A15F30" w:rsidP="000E211E">
      <w:pPr>
        <w:spacing w:line="240" w:lineRule="auto"/>
        <w:ind w:firstLine="0"/>
        <w:rPr>
          <w:lang w:val="en-US"/>
        </w:rPr>
      </w:pPr>
    </w:p>
    <w:p w14:paraId="01F2C1A7" w14:textId="58FBD592" w:rsidR="00A15F30" w:rsidRDefault="00A15F30" w:rsidP="000E211E">
      <w:pPr>
        <w:spacing w:line="240" w:lineRule="auto"/>
        <w:ind w:firstLine="0"/>
        <w:rPr>
          <w:lang w:val="en-US"/>
        </w:rPr>
      </w:pPr>
    </w:p>
    <w:p w14:paraId="503D1AD5" w14:textId="533B3139" w:rsidR="00A15F30" w:rsidRDefault="00A15F30" w:rsidP="000E211E">
      <w:pPr>
        <w:spacing w:line="240" w:lineRule="auto"/>
        <w:ind w:firstLine="0"/>
        <w:rPr>
          <w:lang w:val="en-US"/>
        </w:rPr>
      </w:pPr>
    </w:p>
    <w:p w14:paraId="20DC3B5D" w14:textId="3BDE2897" w:rsidR="00A15F30" w:rsidRDefault="00A15F30" w:rsidP="000E211E">
      <w:pPr>
        <w:spacing w:line="240" w:lineRule="auto"/>
        <w:ind w:firstLine="0"/>
        <w:rPr>
          <w:lang w:val="en-US"/>
        </w:rPr>
      </w:pPr>
    </w:p>
    <w:p w14:paraId="54C7FF79" w14:textId="17A09DE6" w:rsidR="00A15F30" w:rsidRDefault="00A15F30" w:rsidP="000E211E">
      <w:pPr>
        <w:spacing w:line="240" w:lineRule="auto"/>
        <w:ind w:firstLine="0"/>
        <w:rPr>
          <w:lang w:val="en-US"/>
        </w:rPr>
      </w:pPr>
    </w:p>
    <w:p w14:paraId="07D64B56" w14:textId="4314E05C" w:rsidR="00A15F30" w:rsidRDefault="00A15F30" w:rsidP="000E211E">
      <w:pPr>
        <w:spacing w:line="240" w:lineRule="auto"/>
        <w:ind w:firstLine="0"/>
        <w:rPr>
          <w:lang w:val="en-US"/>
        </w:rPr>
      </w:pPr>
    </w:p>
    <w:p w14:paraId="12EFF328" w14:textId="1A4FEED2" w:rsidR="00A15F30" w:rsidRDefault="00A15F30" w:rsidP="000E211E">
      <w:pPr>
        <w:spacing w:line="240" w:lineRule="auto"/>
        <w:ind w:firstLine="0"/>
        <w:rPr>
          <w:lang w:val="en-US"/>
        </w:rPr>
      </w:pPr>
    </w:p>
    <w:p w14:paraId="0789A4FE" w14:textId="468B4850" w:rsidR="00A15F30" w:rsidRDefault="00A15F30" w:rsidP="000E211E">
      <w:pPr>
        <w:spacing w:line="240" w:lineRule="auto"/>
        <w:ind w:firstLine="0"/>
        <w:rPr>
          <w:lang w:val="en-US"/>
        </w:rPr>
      </w:pPr>
    </w:p>
    <w:p w14:paraId="68620D10" w14:textId="149BFD26" w:rsidR="00A15F30" w:rsidRDefault="00A15F30" w:rsidP="000E211E">
      <w:pPr>
        <w:spacing w:line="240" w:lineRule="auto"/>
        <w:ind w:firstLine="0"/>
        <w:rPr>
          <w:lang w:val="en-US"/>
        </w:rPr>
      </w:pPr>
    </w:p>
    <w:p w14:paraId="3F4B6895" w14:textId="4AF7E46F" w:rsidR="00A15F30" w:rsidRDefault="00A15F30" w:rsidP="000E211E">
      <w:pPr>
        <w:spacing w:line="240" w:lineRule="auto"/>
        <w:ind w:firstLine="0"/>
        <w:rPr>
          <w:lang w:val="en-US"/>
        </w:rPr>
      </w:pPr>
    </w:p>
    <w:p w14:paraId="23035B08" w14:textId="52C7FA2D" w:rsidR="00A15F30" w:rsidRDefault="00A15F30" w:rsidP="000E211E">
      <w:pPr>
        <w:spacing w:line="240" w:lineRule="auto"/>
        <w:ind w:firstLine="0"/>
        <w:rPr>
          <w:lang w:val="en-US"/>
        </w:rPr>
      </w:pPr>
    </w:p>
    <w:p w14:paraId="5CD579FF" w14:textId="04B609D3" w:rsidR="00A15F30" w:rsidRDefault="00A15F30" w:rsidP="000E211E">
      <w:pPr>
        <w:spacing w:line="240" w:lineRule="auto"/>
        <w:ind w:firstLine="0"/>
        <w:rPr>
          <w:lang w:val="en-US"/>
        </w:rPr>
      </w:pPr>
    </w:p>
    <w:p w14:paraId="56A3A37D" w14:textId="5EC3E952" w:rsidR="00A15F30" w:rsidRDefault="00A15F30" w:rsidP="000E211E">
      <w:pPr>
        <w:spacing w:line="240" w:lineRule="auto"/>
        <w:ind w:firstLine="0"/>
        <w:rPr>
          <w:lang w:val="en-US"/>
        </w:rPr>
      </w:pPr>
    </w:p>
    <w:p w14:paraId="1CDAD2BF" w14:textId="11D3A8B4" w:rsidR="00A15F30" w:rsidRDefault="00A15F30" w:rsidP="000E211E">
      <w:pPr>
        <w:spacing w:line="240" w:lineRule="auto"/>
        <w:ind w:firstLine="0"/>
        <w:rPr>
          <w:lang w:val="en-US"/>
        </w:rPr>
      </w:pPr>
    </w:p>
    <w:p w14:paraId="7FFBC785" w14:textId="79223A1D" w:rsidR="00A15F30" w:rsidRDefault="00A15F30" w:rsidP="000E211E">
      <w:pPr>
        <w:spacing w:line="240" w:lineRule="auto"/>
        <w:ind w:firstLine="0"/>
        <w:rPr>
          <w:lang w:val="en-US"/>
        </w:rPr>
      </w:pPr>
    </w:p>
    <w:p w14:paraId="311C7408" w14:textId="2B9C165F" w:rsidR="00A15F30" w:rsidRDefault="00A15F30" w:rsidP="000E211E">
      <w:pPr>
        <w:spacing w:line="240" w:lineRule="auto"/>
        <w:ind w:firstLine="0"/>
        <w:rPr>
          <w:lang w:val="en-US"/>
        </w:rPr>
      </w:pPr>
    </w:p>
    <w:p w14:paraId="1E130E95" w14:textId="5C233C53" w:rsidR="00A15F30" w:rsidRDefault="00A15F30" w:rsidP="000E211E">
      <w:pPr>
        <w:spacing w:line="240" w:lineRule="auto"/>
        <w:ind w:firstLine="0"/>
        <w:rPr>
          <w:lang w:val="en-US"/>
        </w:rPr>
      </w:pPr>
    </w:p>
    <w:p w14:paraId="36906EF9" w14:textId="5645DE81" w:rsidR="00A15F30" w:rsidRDefault="00A15F30" w:rsidP="009A579B">
      <w:pPr>
        <w:pStyle w:val="Heading1"/>
        <w:numPr>
          <w:ilvl w:val="0"/>
          <w:numId w:val="2"/>
        </w:numPr>
        <w:spacing w:after="120"/>
        <w:ind w:left="0" w:firstLine="0"/>
        <w:rPr>
          <w:caps w:val="0"/>
          <w:lang w:val="en-US"/>
        </w:rPr>
      </w:pPr>
      <w:bookmarkStart w:id="4" w:name="_Toc91108207"/>
      <w:r>
        <w:rPr>
          <w:caps w:val="0"/>
          <w:lang w:val="en-US"/>
        </w:rPr>
        <w:lastRenderedPageBreak/>
        <w:t>INTRODUCTION</w:t>
      </w:r>
      <w:bookmarkEnd w:id="4"/>
    </w:p>
    <w:p w14:paraId="102D3773" w14:textId="77777777" w:rsidR="0078366E" w:rsidRDefault="0078366E" w:rsidP="00604DFA">
      <w:pPr>
        <w:rPr>
          <w:lang w:val="en-US"/>
        </w:rPr>
      </w:pPr>
    </w:p>
    <w:p w14:paraId="1565A0CD" w14:textId="77777777" w:rsidR="00514C1F" w:rsidRDefault="0078366E" w:rsidP="0078366E">
      <w:pPr>
        <w:ind w:firstLine="0"/>
        <w:rPr>
          <w:lang w:val="en-US"/>
        </w:rPr>
      </w:pPr>
      <w:r w:rsidRPr="0078366E">
        <w:rPr>
          <w:lang w:val="en-US"/>
        </w:rPr>
        <w:t>Active sensors, also known as radar-based sensors, transmit sound waves into the area and wait for a response. The speed of the returning sound waves varies when someone enters or moves inside the room, triggering the switch. Human and animal body heat is detected using passive sensors, commonly known as passive infrared sensors</w:t>
      </w:r>
      <w:r w:rsidR="000660A5">
        <w:rPr>
          <w:lang w:val="en-US"/>
        </w:rPr>
        <w:t xml:space="preserve"> </w:t>
      </w:r>
      <w:r w:rsidRPr="0078366E">
        <w:rPr>
          <w:lang w:val="en-US"/>
        </w:rPr>
        <w:t xml:space="preserve">or pyroelectric detectors. </w:t>
      </w:r>
    </w:p>
    <w:p w14:paraId="21088C56" w14:textId="77777777" w:rsidR="00514C1F" w:rsidRDefault="00514C1F" w:rsidP="0078366E">
      <w:pPr>
        <w:ind w:firstLine="0"/>
        <w:rPr>
          <w:lang w:val="en-US"/>
        </w:rPr>
      </w:pPr>
    </w:p>
    <w:p w14:paraId="7E2C8C1F" w14:textId="28DA64B4" w:rsidR="00FF2E32" w:rsidRDefault="0078366E" w:rsidP="00FF2E32">
      <w:pPr>
        <w:ind w:firstLine="0"/>
        <w:rPr>
          <w:lang w:val="en-US"/>
        </w:rPr>
      </w:pPr>
      <w:r w:rsidRPr="0078366E">
        <w:rPr>
          <w:lang w:val="en-US"/>
        </w:rPr>
        <w:t>The sensor employs a photodetector, which transforms light of specific wavelength into current, then activates the switch by triggering an alert in the detector's minicomputer.</w:t>
      </w:r>
      <w:r w:rsidR="00FB2D61">
        <w:rPr>
          <w:lang w:val="en-US"/>
        </w:rPr>
        <w:t xml:space="preserve"> </w:t>
      </w:r>
      <w:r w:rsidR="000660A5" w:rsidRPr="000660A5">
        <w:rPr>
          <w:lang w:val="en-US"/>
        </w:rPr>
        <w:t>The lights may be turned on or off automatically using motion sensor switches. When you enter a room, occupancy switches turn on the lights; when you leave, the switch waits a certain amount of time before shutting off the lights. When you leave the room, the vacancy switches must be manually switched on, but the lights will turn out automatically. Both versions turn on the lights when they detect movement in the room, so they could switch them off if you're absolutely still.</w:t>
      </w:r>
    </w:p>
    <w:p w14:paraId="023FF732" w14:textId="77777777" w:rsidR="00FF2E32" w:rsidRPr="00FF2E32" w:rsidRDefault="00FF2E32" w:rsidP="00FF2E32">
      <w:pPr>
        <w:ind w:firstLine="0"/>
        <w:rPr>
          <w:lang w:val="en-US"/>
        </w:rPr>
      </w:pPr>
    </w:p>
    <w:p w14:paraId="123D4A7D" w14:textId="27D63189" w:rsidR="00FF2E32" w:rsidRPr="00FF2E32" w:rsidRDefault="0005797B" w:rsidP="009A579B">
      <w:pPr>
        <w:pStyle w:val="ListParagraph"/>
        <w:numPr>
          <w:ilvl w:val="0"/>
          <w:numId w:val="5"/>
        </w:numPr>
        <w:rPr>
          <w:lang w:val="en-US"/>
        </w:rPr>
      </w:pPr>
      <w:r w:rsidRPr="00FF2E32">
        <w:rPr>
          <w:lang w:val="en-US"/>
        </w:rPr>
        <w:t xml:space="preserve">A power outage is one of the most common problems. By lowering electrical power waste and saving our generated power, we can make up for this gap with the help of sensors. A PIR sensor produces a signal when anything passes across its rays. </w:t>
      </w:r>
    </w:p>
    <w:p w14:paraId="1C8141AA" w14:textId="4422E477" w:rsidR="00FF2E32" w:rsidRDefault="00FF2E32" w:rsidP="00FF2E32">
      <w:pPr>
        <w:ind w:firstLine="0"/>
        <w:rPr>
          <w:lang w:val="en-US"/>
        </w:rPr>
      </w:pPr>
    </w:p>
    <w:p w14:paraId="5F80EBBE" w14:textId="0205E909" w:rsidR="00FF2E32" w:rsidRPr="00FF2E32" w:rsidRDefault="00FF2E32" w:rsidP="009A579B">
      <w:pPr>
        <w:pStyle w:val="ListParagraph"/>
        <w:numPr>
          <w:ilvl w:val="0"/>
          <w:numId w:val="5"/>
        </w:numPr>
        <w:rPr>
          <w:sz w:val="22"/>
          <w:szCs w:val="22"/>
          <w:lang w:val="en-GB"/>
        </w:rPr>
      </w:pPr>
      <w:r w:rsidRPr="00FF2E32">
        <w:rPr>
          <w:sz w:val="22"/>
          <w:szCs w:val="22"/>
          <w:lang w:val="en-GB"/>
        </w:rPr>
        <w:t>M</w:t>
      </w:r>
      <w:r w:rsidR="00116DD6" w:rsidRPr="00FF2E32">
        <w:rPr>
          <w:sz w:val="22"/>
          <w:szCs w:val="22"/>
          <w:lang w:val="en-GB"/>
        </w:rPr>
        <w:t>easuring the time and Lack of efficiency in energy</w:t>
      </w:r>
    </w:p>
    <w:p w14:paraId="478B277F" w14:textId="77777777" w:rsidR="00FF2E32" w:rsidRDefault="00FF2E32" w:rsidP="00FF2E32">
      <w:pPr>
        <w:ind w:firstLine="0"/>
        <w:rPr>
          <w:sz w:val="22"/>
          <w:szCs w:val="22"/>
          <w:lang w:val="en-GB"/>
        </w:rPr>
      </w:pPr>
    </w:p>
    <w:p w14:paraId="55853365" w14:textId="12C43190" w:rsidR="00B370D2" w:rsidRPr="00FF2E32" w:rsidRDefault="00FF2E32" w:rsidP="009A579B">
      <w:pPr>
        <w:pStyle w:val="ListParagraph"/>
        <w:numPr>
          <w:ilvl w:val="0"/>
          <w:numId w:val="5"/>
        </w:numPr>
        <w:rPr>
          <w:lang w:val="en-US"/>
        </w:rPr>
      </w:pPr>
      <w:r w:rsidRPr="00FF2E32">
        <w:rPr>
          <w:sz w:val="22"/>
          <w:szCs w:val="22"/>
          <w:lang w:val="en-GB"/>
        </w:rPr>
        <w:t>This is used for me</w:t>
      </w:r>
      <w:r w:rsidR="00B370D2" w:rsidRPr="00FF2E32">
        <w:rPr>
          <w:sz w:val="22"/>
          <w:szCs w:val="22"/>
          <w:lang w:val="en-GB"/>
        </w:rPr>
        <w:t>asuring the time and Lack of efficiency in energy</w:t>
      </w:r>
      <w:r w:rsidR="00B370D2" w:rsidRPr="00FF2E32">
        <w:rPr>
          <w:lang w:val="en-US"/>
        </w:rPr>
        <w:t xml:space="preserve">. Requirements (hardware, programs, energy counting). </w:t>
      </w:r>
      <w:r w:rsidR="00B370D2" w:rsidRPr="00FF2E32">
        <w:rPr>
          <w:sz w:val="22"/>
          <w:szCs w:val="22"/>
          <w:lang w:val="en-GB"/>
        </w:rPr>
        <w:t xml:space="preserve">Integrate IOT with light controlling systems. Evaluating energy (normal/ sensor lights). </w:t>
      </w:r>
      <w:r w:rsidR="00B370D2" w:rsidRPr="00FF2E32">
        <w:rPr>
          <w:lang w:val="en-US"/>
        </w:rPr>
        <w:t xml:space="preserve">One of the most prevalent issues is a power outage. </w:t>
      </w:r>
    </w:p>
    <w:p w14:paraId="207A70C7" w14:textId="77777777" w:rsidR="00B370D2" w:rsidRDefault="00B370D2" w:rsidP="004302BF">
      <w:pPr>
        <w:ind w:firstLine="0"/>
        <w:rPr>
          <w:lang w:val="en-US"/>
        </w:rPr>
      </w:pPr>
    </w:p>
    <w:p w14:paraId="7130B3B3" w14:textId="144537F2" w:rsidR="004302BF" w:rsidRPr="004302BF" w:rsidRDefault="00C03F8C" w:rsidP="004302BF">
      <w:pPr>
        <w:ind w:firstLine="0"/>
        <w:rPr>
          <w:lang w:val="en-US"/>
        </w:rPr>
      </w:pPr>
      <w:r w:rsidRPr="004302BF">
        <w:rPr>
          <w:lang w:val="en-US"/>
        </w:rPr>
        <w:t>Formatting:</w:t>
      </w:r>
      <w:r w:rsidR="004302BF" w:rsidRPr="004302BF">
        <w:rPr>
          <w:lang w:val="en-US"/>
        </w:rPr>
        <w:t xml:space="preserve"> </w:t>
      </w:r>
    </w:p>
    <w:p w14:paraId="639CD49B" w14:textId="57123965" w:rsidR="004302BF" w:rsidRDefault="004302BF" w:rsidP="009A579B">
      <w:pPr>
        <w:pStyle w:val="ListParagraph"/>
        <w:numPr>
          <w:ilvl w:val="2"/>
          <w:numId w:val="3"/>
        </w:numPr>
        <w:ind w:left="993" w:hanging="284"/>
        <w:rPr>
          <w:lang w:val="en-US"/>
        </w:rPr>
      </w:pPr>
      <w:r>
        <w:rPr>
          <w:lang w:val="en-US"/>
        </w:rPr>
        <w:t>Chapter titles are written in all capital letters, TimesNew Roman font, Bold, 16pt, 12pt space at the top, 6pt space at the bottom (not placed between identical paragraphs), line aligned left.</w:t>
      </w:r>
    </w:p>
    <w:p w14:paraId="1295323A" w14:textId="77777777" w:rsidR="004302BF" w:rsidRDefault="004302BF" w:rsidP="009A579B">
      <w:pPr>
        <w:pStyle w:val="ListParagraph"/>
        <w:numPr>
          <w:ilvl w:val="2"/>
          <w:numId w:val="3"/>
        </w:numPr>
        <w:ind w:left="993" w:hanging="284"/>
        <w:rPr>
          <w:lang w:val="en-US"/>
        </w:rPr>
      </w:pPr>
      <w:r>
        <w:rPr>
          <w:lang w:val="en-US"/>
        </w:rPr>
        <w:t xml:space="preserve">Section titles – TimesNew Roman font, Bold, 14pt., 12pt space at top, 6pt space at bottom (not placed between identical paragraphs), line aligned left. </w:t>
      </w:r>
    </w:p>
    <w:p w14:paraId="00B48E7A" w14:textId="77777777" w:rsidR="004302BF" w:rsidRDefault="004302BF" w:rsidP="009A579B">
      <w:pPr>
        <w:pStyle w:val="ListParagraph"/>
        <w:numPr>
          <w:ilvl w:val="2"/>
          <w:numId w:val="3"/>
        </w:numPr>
        <w:ind w:left="993" w:hanging="284"/>
        <w:rPr>
          <w:lang w:val="en-US"/>
        </w:rPr>
      </w:pPr>
      <w:r>
        <w:rPr>
          <w:lang w:val="en-US"/>
        </w:rPr>
        <w:t xml:space="preserve"> Text - TimesNew Roman, 12pt, first line hanging 1.27cm, line spacing 1.5, font color – black, alignment – over both edges (Justify).</w:t>
      </w:r>
    </w:p>
    <w:p w14:paraId="59832F64" w14:textId="77777777" w:rsidR="00C03F8C" w:rsidRDefault="00C03F8C" w:rsidP="002E31FB">
      <w:pPr>
        <w:ind w:firstLine="0"/>
        <w:rPr>
          <w:lang w:val="en-US"/>
        </w:rPr>
      </w:pPr>
    </w:p>
    <w:p w14:paraId="246A4B4C" w14:textId="0EE8DCF9" w:rsidR="002E31FB" w:rsidRPr="002E31FB" w:rsidRDefault="002E31FB" w:rsidP="009A579B">
      <w:pPr>
        <w:pStyle w:val="Heading1"/>
        <w:numPr>
          <w:ilvl w:val="0"/>
          <w:numId w:val="2"/>
        </w:numPr>
        <w:spacing w:after="120"/>
        <w:ind w:left="0" w:firstLine="0"/>
        <w:rPr>
          <w:bCs/>
          <w:szCs w:val="32"/>
          <w:lang w:val="en-US"/>
        </w:rPr>
      </w:pPr>
      <w:bookmarkStart w:id="5" w:name="_Toc91108208"/>
      <w:r w:rsidRPr="002E31FB">
        <w:rPr>
          <w:bCs/>
          <w:szCs w:val="32"/>
          <w:lang w:val="en-US"/>
        </w:rPr>
        <w:lastRenderedPageBreak/>
        <w:t>ANALYSIS OF LITERATURE AND METHODS</w:t>
      </w:r>
      <w:bookmarkEnd w:id="5"/>
    </w:p>
    <w:p w14:paraId="652B7E93" w14:textId="7FA50615" w:rsidR="00A15F30" w:rsidRDefault="00A15F30" w:rsidP="000E211E">
      <w:pPr>
        <w:spacing w:line="240" w:lineRule="auto"/>
        <w:ind w:firstLine="0"/>
        <w:rPr>
          <w:lang w:val="en-US"/>
        </w:rPr>
      </w:pPr>
    </w:p>
    <w:p w14:paraId="4AE521BD" w14:textId="77777777" w:rsidR="00C37411" w:rsidRDefault="00C37411" w:rsidP="00C37411">
      <w:pPr>
        <w:spacing w:line="240" w:lineRule="auto"/>
        <w:ind w:firstLine="0"/>
        <w:rPr>
          <w:noProof/>
          <w:lang w:val="en-US"/>
        </w:rPr>
      </w:pPr>
      <w:r w:rsidRPr="00F3356D">
        <w:rPr>
          <w:noProof/>
          <w:lang w:val="en-US"/>
        </w:rPr>
        <w:t xml:space="preserve">Electricity is growing more expensive at the same time as its usage is increasing. We need an effective lighting system in corporate buildings to cut power usage. Artificial lighting accounts for a significant portion of global electrical energy usage. </w:t>
      </w:r>
    </w:p>
    <w:p w14:paraId="0EB50226" w14:textId="77777777" w:rsidR="00C37411" w:rsidRDefault="00C37411" w:rsidP="000E211E">
      <w:pPr>
        <w:spacing w:line="240" w:lineRule="auto"/>
        <w:ind w:firstLine="0"/>
        <w:rPr>
          <w:lang w:val="en-US"/>
        </w:rPr>
      </w:pPr>
    </w:p>
    <w:p w14:paraId="58E6D89F" w14:textId="77777777" w:rsidR="00C37411" w:rsidRDefault="00C37411" w:rsidP="000E211E">
      <w:pPr>
        <w:spacing w:line="240" w:lineRule="auto"/>
        <w:ind w:firstLine="0"/>
        <w:rPr>
          <w:lang w:val="en-US"/>
        </w:rPr>
      </w:pPr>
    </w:p>
    <w:p w14:paraId="023E1B28" w14:textId="7E3772F2" w:rsidR="00C316F9" w:rsidRDefault="00B370D2" w:rsidP="003A39E1">
      <w:pPr>
        <w:pStyle w:val="Heading2"/>
        <w:rPr>
          <w:lang w:val="en-US"/>
        </w:rPr>
      </w:pPr>
      <w:bookmarkStart w:id="6" w:name="_Toc91108209"/>
      <w:r>
        <w:rPr>
          <w:lang w:val="en-US"/>
        </w:rPr>
        <w:t>Literature analysis</w:t>
      </w:r>
      <w:bookmarkEnd w:id="6"/>
    </w:p>
    <w:p w14:paraId="75BCA430" w14:textId="77777777" w:rsidR="00F3356D" w:rsidRDefault="00F3356D" w:rsidP="000E211E">
      <w:pPr>
        <w:spacing w:line="240" w:lineRule="auto"/>
        <w:ind w:firstLine="0"/>
        <w:rPr>
          <w:noProof/>
          <w:lang w:val="en-US"/>
        </w:rPr>
      </w:pPr>
    </w:p>
    <w:p w14:paraId="7F7821BB" w14:textId="7B9B612F" w:rsidR="00F3356D" w:rsidRDefault="00F3356D" w:rsidP="000E211E">
      <w:pPr>
        <w:spacing w:line="240" w:lineRule="auto"/>
        <w:ind w:firstLine="0"/>
        <w:rPr>
          <w:noProof/>
          <w:lang w:val="en-US"/>
        </w:rPr>
      </w:pPr>
      <w:r w:rsidRPr="00F3356D">
        <w:rPr>
          <w:noProof/>
          <w:lang w:val="en-US"/>
        </w:rPr>
        <w:t xml:space="preserve">When people leave their house, they frequently forget to switch off the lights, leaving the room bright even when it is not required. Occasionally, the lights are left on until the room is sufficiently lit by natural light. The amount of energy wasted by allowing this to happen is frequently ignored by consumers. Furthermore, this act increases the cost of electricity. </w:t>
      </w:r>
    </w:p>
    <w:p w14:paraId="12EC3B64" w14:textId="67DE8539" w:rsidR="00C37411" w:rsidRDefault="00C37411" w:rsidP="000E211E">
      <w:pPr>
        <w:spacing w:line="240" w:lineRule="auto"/>
        <w:ind w:firstLine="0"/>
        <w:rPr>
          <w:noProof/>
          <w:lang w:val="en-US"/>
        </w:rPr>
      </w:pPr>
    </w:p>
    <w:p w14:paraId="5B62724C" w14:textId="77777777" w:rsidR="00C37411" w:rsidRDefault="00C37411" w:rsidP="000E211E">
      <w:pPr>
        <w:spacing w:line="240" w:lineRule="auto"/>
        <w:ind w:firstLine="0"/>
        <w:rPr>
          <w:noProof/>
          <w:lang w:val="en-US"/>
        </w:rPr>
      </w:pPr>
    </w:p>
    <w:p w14:paraId="08FA54A1" w14:textId="77777777" w:rsidR="00F3356D" w:rsidRDefault="00F3356D" w:rsidP="000E211E">
      <w:pPr>
        <w:spacing w:line="240" w:lineRule="auto"/>
        <w:ind w:firstLine="0"/>
        <w:rPr>
          <w:noProof/>
          <w:lang w:val="en-US"/>
        </w:rPr>
      </w:pPr>
    </w:p>
    <w:p w14:paraId="12753C73" w14:textId="369CCDFC" w:rsidR="009E1CA7" w:rsidRDefault="00F3356D" w:rsidP="000E211E">
      <w:pPr>
        <w:spacing w:line="240" w:lineRule="auto"/>
        <w:ind w:firstLine="0"/>
        <w:rPr>
          <w:noProof/>
          <w:lang w:val="en-US"/>
        </w:rPr>
      </w:pPr>
      <w:r w:rsidRPr="00F3356D">
        <w:rPr>
          <w:noProof/>
          <w:lang w:val="en-US"/>
        </w:rPr>
        <w:t>Excessive usage of light (sometimes known as "light pollution") is also a overillumination). Over-illumination is described as the presence of light intensity that is greater than what is required for a certain activity. Adding light to a space that is already bright might result in overillumination.</w:t>
      </w:r>
      <w:r w:rsidR="009E1CA7" w:rsidRPr="009E1CA7">
        <w:rPr>
          <w:noProof/>
          <w:lang w:val="en-US"/>
        </w:rPr>
        <w:t xml:space="preserve"> </w:t>
      </w:r>
    </w:p>
    <w:p w14:paraId="38971DF4" w14:textId="745FB2F7" w:rsidR="009E1CA7" w:rsidRDefault="009E1CA7" w:rsidP="000E211E">
      <w:pPr>
        <w:spacing w:line="240" w:lineRule="auto"/>
        <w:ind w:firstLine="0"/>
        <w:rPr>
          <w:noProof/>
          <w:lang w:val="en-US"/>
        </w:rPr>
      </w:pPr>
    </w:p>
    <w:p w14:paraId="74A0FE8F" w14:textId="41125BB1" w:rsidR="009E1CA7" w:rsidRDefault="009E1CA7" w:rsidP="000E211E">
      <w:pPr>
        <w:spacing w:line="240" w:lineRule="auto"/>
        <w:ind w:firstLine="0"/>
        <w:rPr>
          <w:noProof/>
          <w:lang w:val="en-US"/>
        </w:rPr>
      </w:pPr>
    </w:p>
    <w:p w14:paraId="03B330AF" w14:textId="46FFAAF5" w:rsidR="00C316F9" w:rsidRDefault="00C316F9" w:rsidP="000E211E">
      <w:pPr>
        <w:spacing w:line="240" w:lineRule="auto"/>
        <w:ind w:firstLine="0"/>
        <w:rPr>
          <w:noProof/>
          <w:lang w:val="en-US"/>
        </w:rPr>
      </w:pPr>
    </w:p>
    <w:p w14:paraId="726C7AF6" w14:textId="77777777" w:rsidR="008D66EB" w:rsidRDefault="008D66EB" w:rsidP="000E211E">
      <w:pPr>
        <w:spacing w:line="240" w:lineRule="auto"/>
        <w:ind w:firstLine="0"/>
        <w:rPr>
          <w:noProof/>
          <w:lang w:val="en-US"/>
        </w:rPr>
      </w:pPr>
      <w:r>
        <w:rPr>
          <w:noProof/>
          <w:lang w:val="en-US"/>
        </w:rPr>
        <w:t xml:space="preserve">                                                    </w:t>
      </w:r>
    </w:p>
    <w:p w14:paraId="53DC01EC" w14:textId="78545EA7" w:rsidR="008D66EB" w:rsidRDefault="00222C97" w:rsidP="000E211E">
      <w:pPr>
        <w:spacing w:line="240" w:lineRule="auto"/>
        <w:ind w:firstLine="0"/>
        <w:rPr>
          <w:noProof/>
          <w:lang w:val="en-US"/>
        </w:rPr>
      </w:pPr>
      <w:r>
        <w:rPr>
          <w:noProof/>
          <w:lang w:val="en-US"/>
        </w:rPr>
        <w:drawing>
          <wp:anchor distT="0" distB="0" distL="114300" distR="114300" simplePos="0" relativeHeight="251658240" behindDoc="0" locked="0" layoutInCell="1" allowOverlap="1" wp14:anchorId="774BDE83" wp14:editId="57C02633">
            <wp:simplePos x="0" y="0"/>
            <wp:positionH relativeFrom="margin">
              <wp:align>center</wp:align>
            </wp:positionH>
            <wp:positionV relativeFrom="paragraph">
              <wp:posOffset>30613</wp:posOffset>
            </wp:positionV>
            <wp:extent cx="4876800" cy="3248025"/>
            <wp:effectExtent l="0" t="0" r="0" b="9525"/>
            <wp:wrapSquare wrapText="bothSides"/>
            <wp:docPr id="1" name="Picture 1" descr="A picture containing indoor, ceiling,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eiling, floor,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9113C" w14:textId="77777777" w:rsidR="008D66EB" w:rsidRDefault="008D66EB" w:rsidP="000E211E">
      <w:pPr>
        <w:spacing w:line="240" w:lineRule="auto"/>
        <w:ind w:firstLine="0"/>
        <w:rPr>
          <w:noProof/>
          <w:lang w:val="en-US"/>
        </w:rPr>
      </w:pPr>
    </w:p>
    <w:p w14:paraId="34C42F36" w14:textId="77777777" w:rsidR="008D66EB" w:rsidRDefault="008D66EB" w:rsidP="000E211E">
      <w:pPr>
        <w:spacing w:line="240" w:lineRule="auto"/>
        <w:ind w:firstLine="0"/>
        <w:rPr>
          <w:noProof/>
          <w:lang w:val="en-US"/>
        </w:rPr>
      </w:pPr>
    </w:p>
    <w:p w14:paraId="6072EE3F" w14:textId="1FC8B2EC" w:rsidR="008D66EB" w:rsidRDefault="008D66EB" w:rsidP="000E211E">
      <w:pPr>
        <w:spacing w:line="240" w:lineRule="auto"/>
        <w:ind w:firstLine="0"/>
        <w:rPr>
          <w:noProof/>
          <w:lang w:val="en-US"/>
        </w:rPr>
      </w:pPr>
    </w:p>
    <w:p w14:paraId="6ACE0799" w14:textId="77777777" w:rsidR="008D66EB" w:rsidRDefault="008D66EB" w:rsidP="000E211E">
      <w:pPr>
        <w:spacing w:line="240" w:lineRule="auto"/>
        <w:ind w:firstLine="0"/>
        <w:rPr>
          <w:noProof/>
          <w:lang w:val="en-US"/>
        </w:rPr>
      </w:pPr>
    </w:p>
    <w:p w14:paraId="78DF3098" w14:textId="77777777" w:rsidR="008D66EB" w:rsidRDefault="008D66EB" w:rsidP="000E211E">
      <w:pPr>
        <w:spacing w:line="240" w:lineRule="auto"/>
        <w:ind w:firstLine="0"/>
        <w:rPr>
          <w:noProof/>
          <w:lang w:val="en-US"/>
        </w:rPr>
      </w:pPr>
    </w:p>
    <w:p w14:paraId="45CE6AE9" w14:textId="77777777" w:rsidR="008D66EB" w:rsidRDefault="008D66EB" w:rsidP="000E211E">
      <w:pPr>
        <w:spacing w:line="240" w:lineRule="auto"/>
        <w:ind w:firstLine="0"/>
        <w:rPr>
          <w:noProof/>
          <w:lang w:val="en-US"/>
        </w:rPr>
      </w:pPr>
    </w:p>
    <w:p w14:paraId="5BD6755D" w14:textId="77777777" w:rsidR="008D66EB" w:rsidRDefault="008D66EB" w:rsidP="000E211E">
      <w:pPr>
        <w:spacing w:line="240" w:lineRule="auto"/>
        <w:ind w:firstLine="0"/>
        <w:rPr>
          <w:noProof/>
          <w:lang w:val="en-US"/>
        </w:rPr>
      </w:pPr>
    </w:p>
    <w:p w14:paraId="2B7DEB02" w14:textId="77777777" w:rsidR="008D66EB" w:rsidRDefault="008D66EB" w:rsidP="000E211E">
      <w:pPr>
        <w:spacing w:line="240" w:lineRule="auto"/>
        <w:ind w:firstLine="0"/>
        <w:rPr>
          <w:noProof/>
          <w:lang w:val="en-US"/>
        </w:rPr>
      </w:pPr>
    </w:p>
    <w:p w14:paraId="5470F745" w14:textId="77777777" w:rsidR="008D66EB" w:rsidRDefault="008D66EB" w:rsidP="000E211E">
      <w:pPr>
        <w:spacing w:line="240" w:lineRule="auto"/>
        <w:ind w:firstLine="0"/>
        <w:rPr>
          <w:noProof/>
          <w:lang w:val="en-US"/>
        </w:rPr>
      </w:pPr>
    </w:p>
    <w:p w14:paraId="5F6FD8F6" w14:textId="77777777" w:rsidR="008D66EB" w:rsidRDefault="008D66EB" w:rsidP="000E211E">
      <w:pPr>
        <w:spacing w:line="240" w:lineRule="auto"/>
        <w:ind w:firstLine="0"/>
        <w:rPr>
          <w:noProof/>
          <w:lang w:val="en-US"/>
        </w:rPr>
      </w:pPr>
    </w:p>
    <w:p w14:paraId="086B60D9" w14:textId="77777777" w:rsidR="008D66EB" w:rsidRDefault="008D66EB" w:rsidP="000E211E">
      <w:pPr>
        <w:spacing w:line="240" w:lineRule="auto"/>
        <w:ind w:firstLine="0"/>
        <w:rPr>
          <w:noProof/>
          <w:lang w:val="en-US"/>
        </w:rPr>
      </w:pPr>
    </w:p>
    <w:p w14:paraId="35C4A0B0" w14:textId="77777777" w:rsidR="008D66EB" w:rsidRDefault="008D66EB" w:rsidP="000E211E">
      <w:pPr>
        <w:spacing w:line="240" w:lineRule="auto"/>
        <w:ind w:firstLine="0"/>
        <w:rPr>
          <w:noProof/>
          <w:lang w:val="en-US"/>
        </w:rPr>
      </w:pPr>
    </w:p>
    <w:p w14:paraId="0A7C2ED3" w14:textId="77777777" w:rsidR="008D66EB" w:rsidRDefault="008D66EB" w:rsidP="000E211E">
      <w:pPr>
        <w:spacing w:line="240" w:lineRule="auto"/>
        <w:ind w:firstLine="0"/>
        <w:rPr>
          <w:noProof/>
          <w:lang w:val="en-US"/>
        </w:rPr>
      </w:pPr>
    </w:p>
    <w:p w14:paraId="4A9F8238" w14:textId="77777777" w:rsidR="008D66EB" w:rsidRDefault="008D66EB" w:rsidP="000E211E">
      <w:pPr>
        <w:spacing w:line="240" w:lineRule="auto"/>
        <w:ind w:firstLine="0"/>
        <w:rPr>
          <w:noProof/>
          <w:lang w:val="en-US"/>
        </w:rPr>
      </w:pPr>
    </w:p>
    <w:p w14:paraId="720E0B0B" w14:textId="77777777" w:rsidR="008D66EB" w:rsidRDefault="008D66EB" w:rsidP="000E211E">
      <w:pPr>
        <w:spacing w:line="240" w:lineRule="auto"/>
        <w:ind w:firstLine="0"/>
        <w:rPr>
          <w:noProof/>
          <w:lang w:val="en-US"/>
        </w:rPr>
      </w:pPr>
    </w:p>
    <w:p w14:paraId="3BCBCBBA" w14:textId="77777777" w:rsidR="008D66EB" w:rsidRDefault="008D66EB" w:rsidP="000E211E">
      <w:pPr>
        <w:spacing w:line="240" w:lineRule="auto"/>
        <w:ind w:firstLine="0"/>
        <w:rPr>
          <w:noProof/>
          <w:lang w:val="en-US"/>
        </w:rPr>
      </w:pPr>
    </w:p>
    <w:p w14:paraId="2946FE48" w14:textId="6DA65793" w:rsidR="008D66EB" w:rsidRDefault="008D66EB" w:rsidP="008D66EB">
      <w:pPr>
        <w:spacing w:line="240" w:lineRule="auto"/>
        <w:ind w:firstLine="0"/>
        <w:jc w:val="center"/>
        <w:rPr>
          <w:noProof/>
          <w:lang w:val="en-US"/>
        </w:rPr>
      </w:pPr>
      <w:r>
        <w:t>Figure. 1</w:t>
      </w:r>
      <w:r w:rsidR="002E02CB">
        <w:t xml:space="preserve"> (Office with Lights)</w:t>
      </w:r>
    </w:p>
    <w:p w14:paraId="2B2D51FB" w14:textId="51996D5F" w:rsidR="00C316F9" w:rsidRDefault="00C316F9" w:rsidP="000E211E">
      <w:pPr>
        <w:spacing w:line="240" w:lineRule="auto"/>
        <w:ind w:firstLine="0"/>
        <w:rPr>
          <w:noProof/>
          <w:lang w:val="en-US"/>
        </w:rPr>
      </w:pPr>
    </w:p>
    <w:p w14:paraId="411BB222" w14:textId="7F67A379" w:rsidR="00C316F9" w:rsidRDefault="00C316F9" w:rsidP="000E211E">
      <w:pPr>
        <w:spacing w:line="240" w:lineRule="auto"/>
        <w:ind w:firstLine="0"/>
        <w:rPr>
          <w:noProof/>
          <w:lang w:val="en-US"/>
        </w:rPr>
      </w:pPr>
    </w:p>
    <w:p w14:paraId="7871A3B2" w14:textId="72702C4F" w:rsidR="00C316F9" w:rsidRDefault="00C316F9" w:rsidP="000E211E">
      <w:pPr>
        <w:spacing w:line="240" w:lineRule="auto"/>
        <w:ind w:firstLine="0"/>
        <w:rPr>
          <w:noProof/>
          <w:lang w:val="en-US"/>
        </w:rPr>
      </w:pPr>
    </w:p>
    <w:p w14:paraId="6E901A53" w14:textId="70915EC6" w:rsidR="00C316F9" w:rsidRDefault="00C316F9" w:rsidP="000E211E">
      <w:pPr>
        <w:spacing w:line="240" w:lineRule="auto"/>
        <w:ind w:firstLine="0"/>
        <w:rPr>
          <w:noProof/>
          <w:lang w:val="en-US"/>
        </w:rPr>
      </w:pPr>
    </w:p>
    <w:p w14:paraId="51CD34B3" w14:textId="5E939D6C" w:rsidR="00C316F9" w:rsidRDefault="008D66EB" w:rsidP="000E211E">
      <w:pPr>
        <w:spacing w:line="240" w:lineRule="auto"/>
        <w:ind w:firstLine="0"/>
        <w:rPr>
          <w:noProof/>
          <w:lang w:val="en-US"/>
        </w:rPr>
      </w:pPr>
      <w:r>
        <w:rPr>
          <w:noProof/>
          <w:lang w:val="en-US"/>
        </w:rPr>
        <w:lastRenderedPageBreak/>
        <w:drawing>
          <wp:anchor distT="0" distB="0" distL="114300" distR="114300" simplePos="0" relativeHeight="251659264" behindDoc="0" locked="0" layoutInCell="1" allowOverlap="1" wp14:anchorId="3CC0B8AE" wp14:editId="6A06A437">
            <wp:simplePos x="0" y="0"/>
            <wp:positionH relativeFrom="page">
              <wp:align>center</wp:align>
            </wp:positionH>
            <wp:positionV relativeFrom="paragraph">
              <wp:posOffset>9525</wp:posOffset>
            </wp:positionV>
            <wp:extent cx="4619625" cy="307721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75660" w14:textId="63D0DBF8" w:rsidR="00B370D2" w:rsidRDefault="00B370D2" w:rsidP="000E211E">
      <w:pPr>
        <w:spacing w:line="240" w:lineRule="auto"/>
        <w:ind w:firstLine="0"/>
        <w:rPr>
          <w:lang w:val="en-US"/>
        </w:rPr>
      </w:pPr>
    </w:p>
    <w:p w14:paraId="5E9A01DC" w14:textId="1D376646" w:rsidR="00C316F9" w:rsidRDefault="00C316F9" w:rsidP="000E211E">
      <w:pPr>
        <w:spacing w:line="240" w:lineRule="auto"/>
        <w:ind w:firstLine="0"/>
        <w:rPr>
          <w:lang w:val="en-US"/>
        </w:rPr>
      </w:pPr>
    </w:p>
    <w:p w14:paraId="019C4A96" w14:textId="63E61057" w:rsidR="00C316F9" w:rsidRDefault="00C316F9" w:rsidP="000E211E">
      <w:pPr>
        <w:spacing w:line="240" w:lineRule="auto"/>
        <w:ind w:firstLine="0"/>
        <w:rPr>
          <w:lang w:val="en-US"/>
        </w:rPr>
      </w:pPr>
    </w:p>
    <w:p w14:paraId="0C0DCE20" w14:textId="2772B387" w:rsidR="00C316F9" w:rsidRDefault="00C316F9" w:rsidP="000E211E">
      <w:pPr>
        <w:spacing w:line="240" w:lineRule="auto"/>
        <w:ind w:firstLine="0"/>
        <w:rPr>
          <w:lang w:val="en-US"/>
        </w:rPr>
      </w:pPr>
    </w:p>
    <w:p w14:paraId="765DF85D" w14:textId="0E0DFC14" w:rsidR="008D66EB" w:rsidRDefault="008D66EB" w:rsidP="000E211E">
      <w:pPr>
        <w:spacing w:line="240" w:lineRule="auto"/>
        <w:ind w:firstLine="0"/>
        <w:rPr>
          <w:lang w:val="en-US"/>
        </w:rPr>
      </w:pPr>
    </w:p>
    <w:p w14:paraId="498C3B25" w14:textId="23C5D6E8" w:rsidR="008D66EB" w:rsidRDefault="008D66EB" w:rsidP="000E211E">
      <w:pPr>
        <w:spacing w:line="240" w:lineRule="auto"/>
        <w:ind w:firstLine="0"/>
        <w:rPr>
          <w:lang w:val="en-US"/>
        </w:rPr>
      </w:pPr>
    </w:p>
    <w:p w14:paraId="77D23B4C" w14:textId="5739DB94" w:rsidR="008D66EB" w:rsidRDefault="008D66EB" w:rsidP="000E211E">
      <w:pPr>
        <w:spacing w:line="240" w:lineRule="auto"/>
        <w:ind w:firstLine="0"/>
        <w:rPr>
          <w:lang w:val="en-US"/>
        </w:rPr>
      </w:pPr>
    </w:p>
    <w:p w14:paraId="61A9981A" w14:textId="2E0D77B7" w:rsidR="008D66EB" w:rsidRDefault="008D66EB" w:rsidP="000E211E">
      <w:pPr>
        <w:spacing w:line="240" w:lineRule="auto"/>
        <w:ind w:firstLine="0"/>
        <w:rPr>
          <w:lang w:val="en-US"/>
        </w:rPr>
      </w:pPr>
    </w:p>
    <w:p w14:paraId="3A518163" w14:textId="63DD88AE" w:rsidR="008D66EB" w:rsidRDefault="008D66EB" w:rsidP="000E211E">
      <w:pPr>
        <w:spacing w:line="240" w:lineRule="auto"/>
        <w:ind w:firstLine="0"/>
        <w:rPr>
          <w:lang w:val="en-US"/>
        </w:rPr>
      </w:pPr>
    </w:p>
    <w:p w14:paraId="44D1739F" w14:textId="4E7CCC0D" w:rsidR="008D66EB" w:rsidRDefault="008D66EB" w:rsidP="000E211E">
      <w:pPr>
        <w:spacing w:line="240" w:lineRule="auto"/>
        <w:ind w:firstLine="0"/>
        <w:rPr>
          <w:lang w:val="en-US"/>
        </w:rPr>
      </w:pPr>
    </w:p>
    <w:p w14:paraId="5FE6B078" w14:textId="3ACB305B" w:rsidR="008D66EB" w:rsidRDefault="008D66EB" w:rsidP="000E211E">
      <w:pPr>
        <w:spacing w:line="240" w:lineRule="auto"/>
        <w:ind w:firstLine="0"/>
        <w:rPr>
          <w:lang w:val="en-US"/>
        </w:rPr>
      </w:pPr>
    </w:p>
    <w:p w14:paraId="78EA37DC" w14:textId="1E4BA2E5" w:rsidR="008D66EB" w:rsidRDefault="008D66EB" w:rsidP="000E211E">
      <w:pPr>
        <w:spacing w:line="240" w:lineRule="auto"/>
        <w:ind w:firstLine="0"/>
        <w:rPr>
          <w:lang w:val="en-US"/>
        </w:rPr>
      </w:pPr>
    </w:p>
    <w:p w14:paraId="2E3225AF" w14:textId="703A6A58" w:rsidR="008D66EB" w:rsidRDefault="008D66EB" w:rsidP="000E211E">
      <w:pPr>
        <w:spacing w:line="240" w:lineRule="auto"/>
        <w:ind w:firstLine="0"/>
        <w:rPr>
          <w:lang w:val="en-US"/>
        </w:rPr>
      </w:pPr>
    </w:p>
    <w:p w14:paraId="2A944AE6" w14:textId="30444CD8" w:rsidR="008D66EB" w:rsidRDefault="008D66EB" w:rsidP="000E211E">
      <w:pPr>
        <w:spacing w:line="240" w:lineRule="auto"/>
        <w:ind w:firstLine="0"/>
        <w:rPr>
          <w:lang w:val="en-US"/>
        </w:rPr>
      </w:pPr>
    </w:p>
    <w:p w14:paraId="1C0A0D6A" w14:textId="1ECFB832" w:rsidR="008D66EB" w:rsidRDefault="008D66EB" w:rsidP="000E211E">
      <w:pPr>
        <w:spacing w:line="240" w:lineRule="auto"/>
        <w:ind w:firstLine="0"/>
        <w:rPr>
          <w:lang w:val="en-US"/>
        </w:rPr>
      </w:pPr>
    </w:p>
    <w:p w14:paraId="4862B760" w14:textId="77777777" w:rsidR="00C125B6" w:rsidRDefault="00C125B6" w:rsidP="000E211E">
      <w:pPr>
        <w:spacing w:line="240" w:lineRule="auto"/>
        <w:ind w:firstLine="0"/>
        <w:rPr>
          <w:lang w:val="en-US"/>
        </w:rPr>
      </w:pPr>
    </w:p>
    <w:p w14:paraId="639A90B7" w14:textId="22645388" w:rsidR="008D66EB" w:rsidRDefault="008D66EB" w:rsidP="000E211E">
      <w:pPr>
        <w:spacing w:line="240" w:lineRule="auto"/>
        <w:ind w:firstLine="0"/>
        <w:rPr>
          <w:lang w:val="en-US"/>
        </w:rPr>
      </w:pPr>
    </w:p>
    <w:p w14:paraId="35702673" w14:textId="47F778F0" w:rsidR="008D66EB" w:rsidRDefault="008D66EB" w:rsidP="008D66EB">
      <w:pPr>
        <w:spacing w:line="240" w:lineRule="auto"/>
        <w:ind w:firstLine="0"/>
        <w:jc w:val="center"/>
        <w:rPr>
          <w:lang w:val="en-US"/>
        </w:rPr>
      </w:pPr>
      <w:r>
        <w:t>Figure. 2</w:t>
      </w:r>
      <w:r w:rsidR="002E02CB">
        <w:t xml:space="preserve"> (IOT Integrated Office)</w:t>
      </w:r>
    </w:p>
    <w:p w14:paraId="086E4903" w14:textId="6E4C3D00" w:rsidR="008D66EB" w:rsidRDefault="008D66EB" w:rsidP="000E211E">
      <w:pPr>
        <w:spacing w:line="240" w:lineRule="auto"/>
        <w:ind w:firstLine="0"/>
        <w:rPr>
          <w:lang w:val="en-US"/>
        </w:rPr>
      </w:pPr>
    </w:p>
    <w:p w14:paraId="25A33753" w14:textId="77777777" w:rsidR="00C125B6" w:rsidRDefault="00C125B6" w:rsidP="000E211E">
      <w:pPr>
        <w:spacing w:line="240" w:lineRule="auto"/>
        <w:ind w:firstLine="0"/>
        <w:rPr>
          <w:lang w:val="en-US"/>
        </w:rPr>
      </w:pPr>
    </w:p>
    <w:p w14:paraId="15A9C59C" w14:textId="0CF3E27F" w:rsidR="00C125B6" w:rsidRDefault="00C125B6" w:rsidP="000E211E">
      <w:pPr>
        <w:spacing w:line="240" w:lineRule="auto"/>
        <w:ind w:firstLine="0"/>
        <w:rPr>
          <w:lang w:val="en-US"/>
        </w:rPr>
      </w:pPr>
      <w:r w:rsidRPr="00C125B6">
        <w:rPr>
          <w:lang w:val="en-US"/>
        </w:rPr>
        <w:t>When IOT technology is used in a smart workplace, it implies that numerous gadgets in the office are linked to the internet and can be controlled remotely. These gadgets are self-contained and collect data without the need for human contact. Offices can be more productive than ever before thanks to smart technology, which allows tedious tasks to be automated so that employees may focus on more important initiatives. There are several ways to benefit from smart office technology.</w:t>
      </w:r>
    </w:p>
    <w:p w14:paraId="04A61BD5" w14:textId="63E7385A" w:rsidR="008D66EB" w:rsidRDefault="008D66EB" w:rsidP="000E211E">
      <w:pPr>
        <w:spacing w:line="240" w:lineRule="auto"/>
        <w:ind w:firstLine="0"/>
        <w:rPr>
          <w:lang w:val="en-US"/>
        </w:rPr>
      </w:pPr>
    </w:p>
    <w:p w14:paraId="07DDB47A" w14:textId="30AA14F7" w:rsidR="008D66EB" w:rsidRDefault="008D66EB" w:rsidP="000E211E">
      <w:pPr>
        <w:spacing w:line="240" w:lineRule="auto"/>
        <w:ind w:firstLine="0"/>
        <w:rPr>
          <w:lang w:val="en-US"/>
        </w:rPr>
      </w:pPr>
    </w:p>
    <w:p w14:paraId="61C2A8AB" w14:textId="0F2D9D85" w:rsidR="00C316F9" w:rsidRDefault="00C316F9" w:rsidP="000E211E">
      <w:pPr>
        <w:spacing w:line="240" w:lineRule="auto"/>
        <w:ind w:firstLine="0"/>
        <w:rPr>
          <w:lang w:val="en-US"/>
        </w:rPr>
      </w:pPr>
    </w:p>
    <w:p w14:paraId="7698F8CB" w14:textId="77777777" w:rsidR="002C0125" w:rsidRDefault="002C0125" w:rsidP="002C0125">
      <w:pPr>
        <w:pStyle w:val="TOC2"/>
        <w:tabs>
          <w:tab w:val="left" w:pos="1540"/>
          <w:tab w:val="right" w:leader="dot" w:pos="9344"/>
        </w:tabs>
        <w:ind w:left="0" w:firstLine="0"/>
        <w:rPr>
          <w:noProof/>
          <w:lang w:val="en-US"/>
        </w:rPr>
      </w:pPr>
    </w:p>
    <w:p w14:paraId="25F1A640" w14:textId="21D5EB3C" w:rsidR="002C0125" w:rsidRDefault="00664BDB" w:rsidP="003A39E1">
      <w:pPr>
        <w:pStyle w:val="Heading2"/>
        <w:rPr>
          <w:rFonts w:asciiTheme="minorHAnsi" w:eastAsiaTheme="minorEastAsia" w:hAnsiTheme="minorHAnsi" w:cstheme="minorBidi"/>
          <w:noProof/>
          <w:sz w:val="22"/>
          <w:szCs w:val="22"/>
          <w:lang w:eastAsia="lt-LT"/>
        </w:rPr>
      </w:pPr>
      <w:bookmarkStart w:id="7" w:name="_Toc91108210"/>
      <w:r>
        <w:rPr>
          <w:noProof/>
          <w:lang w:val="en-US"/>
        </w:rPr>
        <w:t>Sensors</w:t>
      </w:r>
      <w:bookmarkEnd w:id="7"/>
    </w:p>
    <w:p w14:paraId="4C430024" w14:textId="34D37068" w:rsidR="002C0125" w:rsidRDefault="009E779D" w:rsidP="002C0125">
      <w:pPr>
        <w:pStyle w:val="TOC2"/>
        <w:tabs>
          <w:tab w:val="left" w:pos="1540"/>
          <w:tab w:val="right" w:leader="dot" w:pos="9344"/>
        </w:tabs>
        <w:ind w:left="0" w:firstLine="0"/>
        <w:rPr>
          <w:rFonts w:asciiTheme="minorHAnsi" w:eastAsiaTheme="minorEastAsia" w:hAnsiTheme="minorHAnsi" w:cstheme="minorBidi"/>
          <w:noProof/>
          <w:sz w:val="22"/>
          <w:szCs w:val="22"/>
          <w:lang w:eastAsia="lt-LT"/>
        </w:rPr>
      </w:pPr>
      <w:r>
        <w:rPr>
          <w:noProof/>
        </w:rPr>
        <w:drawing>
          <wp:anchor distT="0" distB="0" distL="114300" distR="114300" simplePos="0" relativeHeight="251664384" behindDoc="0" locked="0" layoutInCell="1" allowOverlap="1" wp14:anchorId="53AEA4AD" wp14:editId="2E8C15BB">
            <wp:simplePos x="0" y="0"/>
            <wp:positionH relativeFrom="page">
              <wp:align>center</wp:align>
            </wp:positionH>
            <wp:positionV relativeFrom="paragraph">
              <wp:posOffset>7875</wp:posOffset>
            </wp:positionV>
            <wp:extent cx="3942080" cy="1994535"/>
            <wp:effectExtent l="0" t="0" r="1270" b="5715"/>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1465D" w14:textId="44453B72" w:rsidR="002C0125" w:rsidRDefault="002C0125" w:rsidP="000E211E">
      <w:pPr>
        <w:spacing w:line="240" w:lineRule="auto"/>
        <w:ind w:firstLine="0"/>
        <w:rPr>
          <w:lang w:val="en-US"/>
        </w:rPr>
      </w:pPr>
    </w:p>
    <w:p w14:paraId="2F066034" w14:textId="22A571ED" w:rsidR="002C0125" w:rsidRDefault="002C0125" w:rsidP="000E211E">
      <w:pPr>
        <w:spacing w:line="240" w:lineRule="auto"/>
        <w:ind w:firstLine="0"/>
        <w:rPr>
          <w:lang w:val="en-US"/>
        </w:rPr>
      </w:pPr>
    </w:p>
    <w:p w14:paraId="40104C11" w14:textId="77777777" w:rsidR="002C0125" w:rsidRDefault="002C0125" w:rsidP="000E211E">
      <w:pPr>
        <w:spacing w:line="240" w:lineRule="auto"/>
        <w:ind w:firstLine="0"/>
        <w:rPr>
          <w:lang w:val="en-US"/>
        </w:rPr>
      </w:pPr>
    </w:p>
    <w:p w14:paraId="742DCBF7" w14:textId="4AB5A04C" w:rsidR="002B73DD" w:rsidRDefault="002B73DD" w:rsidP="008D66EB">
      <w:pPr>
        <w:spacing w:line="240" w:lineRule="auto"/>
        <w:ind w:firstLine="0"/>
        <w:jc w:val="center"/>
      </w:pPr>
    </w:p>
    <w:p w14:paraId="623158B5" w14:textId="7DDD58F4" w:rsidR="002B73DD" w:rsidRDefault="002B73DD" w:rsidP="008D66EB">
      <w:pPr>
        <w:spacing w:line="240" w:lineRule="auto"/>
        <w:ind w:firstLine="0"/>
        <w:jc w:val="center"/>
      </w:pPr>
    </w:p>
    <w:p w14:paraId="1A239A0D" w14:textId="072008D1" w:rsidR="002B73DD" w:rsidRDefault="002B73DD" w:rsidP="008D66EB">
      <w:pPr>
        <w:spacing w:line="240" w:lineRule="auto"/>
        <w:ind w:firstLine="0"/>
        <w:jc w:val="center"/>
      </w:pPr>
    </w:p>
    <w:p w14:paraId="53FAE84E" w14:textId="144B68B6" w:rsidR="002B73DD" w:rsidRDefault="002B73DD" w:rsidP="008D66EB">
      <w:pPr>
        <w:spacing w:line="240" w:lineRule="auto"/>
        <w:ind w:firstLine="0"/>
        <w:jc w:val="center"/>
      </w:pPr>
    </w:p>
    <w:p w14:paraId="5FB5D801" w14:textId="77777777" w:rsidR="002B73DD" w:rsidRDefault="002B73DD" w:rsidP="008D66EB">
      <w:pPr>
        <w:spacing w:line="240" w:lineRule="auto"/>
        <w:ind w:firstLine="0"/>
        <w:jc w:val="center"/>
      </w:pPr>
    </w:p>
    <w:p w14:paraId="6F47E3CE" w14:textId="57FA0FDF" w:rsidR="002B73DD" w:rsidRDefault="002B73DD" w:rsidP="008D66EB">
      <w:pPr>
        <w:spacing w:line="240" w:lineRule="auto"/>
        <w:ind w:firstLine="0"/>
        <w:jc w:val="center"/>
      </w:pPr>
    </w:p>
    <w:p w14:paraId="49325135" w14:textId="77777777" w:rsidR="002B73DD" w:rsidRDefault="002B73DD" w:rsidP="008D66EB">
      <w:pPr>
        <w:spacing w:line="240" w:lineRule="auto"/>
        <w:ind w:firstLine="0"/>
        <w:jc w:val="center"/>
      </w:pPr>
    </w:p>
    <w:p w14:paraId="174AC8A8" w14:textId="23BE5192" w:rsidR="002B73DD" w:rsidRDefault="002B73DD" w:rsidP="008D66EB">
      <w:pPr>
        <w:spacing w:line="240" w:lineRule="auto"/>
        <w:ind w:firstLine="0"/>
        <w:jc w:val="center"/>
      </w:pPr>
    </w:p>
    <w:p w14:paraId="52056C6B" w14:textId="58C94EC9" w:rsidR="002B73DD" w:rsidRDefault="002B73DD" w:rsidP="008D66EB">
      <w:pPr>
        <w:spacing w:line="240" w:lineRule="auto"/>
        <w:ind w:firstLine="0"/>
        <w:jc w:val="center"/>
      </w:pPr>
    </w:p>
    <w:p w14:paraId="06E81DF1" w14:textId="2A1B881A" w:rsidR="009869A3" w:rsidRDefault="008D66EB" w:rsidP="002C0125">
      <w:pPr>
        <w:spacing w:line="240" w:lineRule="auto"/>
        <w:ind w:firstLine="0"/>
        <w:jc w:val="center"/>
        <w:rPr>
          <w:lang w:val="en-US"/>
        </w:rPr>
      </w:pPr>
      <w:r>
        <w:t>Figure. 3</w:t>
      </w:r>
      <w:r w:rsidR="002E02CB">
        <w:t xml:space="preserve"> (Sensors used for detection)</w:t>
      </w:r>
    </w:p>
    <w:p w14:paraId="26411E2F" w14:textId="4F940780" w:rsidR="009869A3" w:rsidRDefault="009869A3" w:rsidP="000E211E">
      <w:pPr>
        <w:spacing w:line="240" w:lineRule="auto"/>
        <w:ind w:firstLine="0"/>
        <w:rPr>
          <w:lang w:val="en-US"/>
        </w:rPr>
      </w:pPr>
    </w:p>
    <w:p w14:paraId="7CF08673" w14:textId="12E0BA0B" w:rsidR="002B73DD" w:rsidRDefault="002B73DD" w:rsidP="000E211E">
      <w:pPr>
        <w:spacing w:line="240" w:lineRule="auto"/>
        <w:ind w:firstLine="0"/>
        <w:rPr>
          <w:lang w:val="en-US"/>
        </w:rPr>
      </w:pPr>
    </w:p>
    <w:p w14:paraId="524DED0B" w14:textId="77777777" w:rsidR="002B73DD" w:rsidRDefault="002B73DD" w:rsidP="000E211E">
      <w:pPr>
        <w:spacing w:line="240" w:lineRule="auto"/>
        <w:ind w:firstLine="0"/>
        <w:rPr>
          <w:lang w:val="en-US"/>
        </w:rPr>
      </w:pPr>
    </w:p>
    <w:p w14:paraId="54C29C2B" w14:textId="77777777" w:rsidR="008D66EB" w:rsidRDefault="008D66EB" w:rsidP="008D66EB">
      <w:pPr>
        <w:spacing w:line="240" w:lineRule="auto"/>
        <w:ind w:firstLine="0"/>
        <w:jc w:val="center"/>
      </w:pPr>
    </w:p>
    <w:p w14:paraId="6D970BE3" w14:textId="77777777" w:rsidR="008D66EB" w:rsidRDefault="008D66EB" w:rsidP="008D66EB">
      <w:pPr>
        <w:spacing w:line="240" w:lineRule="auto"/>
        <w:ind w:firstLine="0"/>
        <w:jc w:val="center"/>
      </w:pPr>
    </w:p>
    <w:p w14:paraId="397B2997" w14:textId="77777777" w:rsidR="008D66EB" w:rsidRDefault="008D66EB" w:rsidP="008D66EB">
      <w:pPr>
        <w:spacing w:line="240" w:lineRule="auto"/>
        <w:ind w:firstLine="0"/>
        <w:jc w:val="center"/>
      </w:pPr>
    </w:p>
    <w:p w14:paraId="607B28B5" w14:textId="168323FE" w:rsidR="008D66EB" w:rsidRDefault="0022584D" w:rsidP="008D66EB">
      <w:pPr>
        <w:spacing w:line="240" w:lineRule="auto"/>
        <w:ind w:firstLine="0"/>
        <w:jc w:val="center"/>
      </w:pPr>
      <w:r w:rsidRPr="009869A3">
        <w:rPr>
          <w:noProof/>
          <w:lang w:val="en-US"/>
        </w:rPr>
        <w:drawing>
          <wp:anchor distT="0" distB="0" distL="114300" distR="114300" simplePos="0" relativeHeight="251660288" behindDoc="0" locked="0" layoutInCell="1" allowOverlap="1" wp14:anchorId="09AAAAFE" wp14:editId="34D6E45A">
            <wp:simplePos x="0" y="0"/>
            <wp:positionH relativeFrom="margin">
              <wp:posOffset>523801</wp:posOffset>
            </wp:positionH>
            <wp:positionV relativeFrom="paragraph">
              <wp:posOffset>2540</wp:posOffset>
            </wp:positionV>
            <wp:extent cx="2178685" cy="1718310"/>
            <wp:effectExtent l="0" t="0" r="0" b="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78685" cy="1718310"/>
                    </a:xfrm>
                    <a:prstGeom prst="rect">
                      <a:avLst/>
                    </a:prstGeom>
                  </pic:spPr>
                </pic:pic>
              </a:graphicData>
            </a:graphic>
            <wp14:sizeRelH relativeFrom="page">
              <wp14:pctWidth>0</wp14:pctWidth>
            </wp14:sizeRelH>
            <wp14:sizeRelV relativeFrom="page">
              <wp14:pctHeight>0</wp14:pctHeight>
            </wp14:sizeRelV>
          </wp:anchor>
        </w:drawing>
      </w:r>
      <w:r w:rsidRPr="0022584D">
        <w:rPr>
          <w:noProof/>
        </w:rPr>
        <w:drawing>
          <wp:anchor distT="0" distB="0" distL="114300" distR="114300" simplePos="0" relativeHeight="251662336" behindDoc="0" locked="0" layoutInCell="1" allowOverlap="1" wp14:anchorId="20421B8C" wp14:editId="645349DB">
            <wp:simplePos x="0" y="0"/>
            <wp:positionH relativeFrom="margin">
              <wp:posOffset>2979996</wp:posOffset>
            </wp:positionH>
            <wp:positionV relativeFrom="paragraph">
              <wp:posOffset>34437</wp:posOffset>
            </wp:positionV>
            <wp:extent cx="2703830" cy="1632585"/>
            <wp:effectExtent l="0" t="0" r="1270" b="5715"/>
            <wp:wrapSquare wrapText="bothSides"/>
            <wp:docPr id="7" name="Picture 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3830" cy="1632585"/>
                    </a:xfrm>
                    <a:prstGeom prst="rect">
                      <a:avLst/>
                    </a:prstGeom>
                  </pic:spPr>
                </pic:pic>
              </a:graphicData>
            </a:graphic>
            <wp14:sizeRelH relativeFrom="page">
              <wp14:pctWidth>0</wp14:pctWidth>
            </wp14:sizeRelH>
            <wp14:sizeRelV relativeFrom="page">
              <wp14:pctHeight>0</wp14:pctHeight>
            </wp14:sizeRelV>
          </wp:anchor>
        </w:drawing>
      </w:r>
    </w:p>
    <w:p w14:paraId="6D7D4E84" w14:textId="34B969C3" w:rsidR="008D66EB" w:rsidRDefault="008D66EB" w:rsidP="008D66EB">
      <w:pPr>
        <w:spacing w:line="240" w:lineRule="auto"/>
        <w:ind w:firstLine="0"/>
        <w:jc w:val="center"/>
      </w:pPr>
    </w:p>
    <w:p w14:paraId="7EE03F12" w14:textId="2A2EF3F5" w:rsidR="008D66EB" w:rsidRDefault="008D66EB" w:rsidP="008D66EB">
      <w:pPr>
        <w:spacing w:line="240" w:lineRule="auto"/>
        <w:ind w:firstLine="0"/>
        <w:jc w:val="center"/>
      </w:pPr>
    </w:p>
    <w:p w14:paraId="6EDB0E6D" w14:textId="77777777" w:rsidR="008D66EB" w:rsidRDefault="008D66EB" w:rsidP="008D66EB">
      <w:pPr>
        <w:spacing w:line="240" w:lineRule="auto"/>
        <w:ind w:firstLine="0"/>
        <w:jc w:val="center"/>
      </w:pPr>
    </w:p>
    <w:p w14:paraId="048BEBCF" w14:textId="67418E54" w:rsidR="008D66EB" w:rsidRDefault="008D66EB" w:rsidP="008D66EB">
      <w:pPr>
        <w:spacing w:line="240" w:lineRule="auto"/>
        <w:ind w:firstLine="0"/>
        <w:jc w:val="center"/>
      </w:pPr>
    </w:p>
    <w:p w14:paraId="2C87A471" w14:textId="66AD8FA4" w:rsidR="008D66EB" w:rsidRDefault="008D66EB" w:rsidP="008D66EB">
      <w:pPr>
        <w:spacing w:line="240" w:lineRule="auto"/>
        <w:ind w:firstLine="0"/>
        <w:jc w:val="center"/>
      </w:pPr>
    </w:p>
    <w:p w14:paraId="5444EB07" w14:textId="6B2E85AE" w:rsidR="008D66EB" w:rsidRDefault="008D66EB" w:rsidP="008D66EB">
      <w:pPr>
        <w:spacing w:line="240" w:lineRule="auto"/>
        <w:ind w:firstLine="0"/>
        <w:jc w:val="center"/>
      </w:pPr>
    </w:p>
    <w:p w14:paraId="63C185EA" w14:textId="5249DCB9" w:rsidR="008D66EB" w:rsidRDefault="008D66EB" w:rsidP="008D66EB">
      <w:pPr>
        <w:spacing w:line="240" w:lineRule="auto"/>
        <w:ind w:firstLine="0"/>
        <w:jc w:val="center"/>
      </w:pPr>
    </w:p>
    <w:p w14:paraId="06487BF0" w14:textId="02966CCF" w:rsidR="008D66EB" w:rsidRDefault="008D66EB" w:rsidP="008D66EB">
      <w:pPr>
        <w:spacing w:line="240" w:lineRule="auto"/>
        <w:ind w:firstLine="0"/>
        <w:jc w:val="center"/>
      </w:pPr>
    </w:p>
    <w:p w14:paraId="6C011DD7" w14:textId="77777777" w:rsidR="008D66EB" w:rsidRDefault="008D66EB" w:rsidP="008D66EB">
      <w:pPr>
        <w:spacing w:line="240" w:lineRule="auto"/>
        <w:ind w:firstLine="0"/>
        <w:jc w:val="center"/>
      </w:pPr>
    </w:p>
    <w:p w14:paraId="1B6125B7" w14:textId="3E457C17" w:rsidR="008D66EB" w:rsidRDefault="0022584D" w:rsidP="0022584D">
      <w:pPr>
        <w:spacing w:line="240" w:lineRule="auto"/>
        <w:ind w:firstLine="0"/>
        <w:rPr>
          <w:lang w:val="en-US"/>
        </w:rPr>
      </w:pPr>
      <w:r>
        <w:t xml:space="preserve">                                               </w:t>
      </w:r>
      <w:r w:rsidR="008D66EB">
        <w:t>Figure. 4</w:t>
      </w:r>
      <w:r>
        <w:t>,5</w:t>
      </w:r>
      <w:r w:rsidR="00BA2616">
        <w:t xml:space="preserve"> (This is a PIR sensor)</w:t>
      </w:r>
    </w:p>
    <w:p w14:paraId="11DB57FF" w14:textId="081E52A8" w:rsidR="00905A72" w:rsidRDefault="00905A72" w:rsidP="000E211E">
      <w:pPr>
        <w:spacing w:line="240" w:lineRule="auto"/>
        <w:ind w:firstLine="0"/>
        <w:rPr>
          <w:lang w:val="en-US"/>
        </w:rPr>
      </w:pPr>
    </w:p>
    <w:p w14:paraId="6E6A98B3" w14:textId="77777777" w:rsidR="009E779D" w:rsidRDefault="009E779D" w:rsidP="000E211E">
      <w:pPr>
        <w:spacing w:line="240" w:lineRule="auto"/>
        <w:ind w:firstLine="0"/>
        <w:rPr>
          <w:lang w:val="en-US"/>
        </w:rPr>
      </w:pPr>
    </w:p>
    <w:p w14:paraId="658A59DF" w14:textId="77777777" w:rsidR="009E779D" w:rsidRDefault="009E779D" w:rsidP="000E211E">
      <w:pPr>
        <w:spacing w:line="240" w:lineRule="auto"/>
        <w:ind w:firstLine="0"/>
        <w:rPr>
          <w:lang w:val="en-US"/>
        </w:rPr>
      </w:pPr>
    </w:p>
    <w:p w14:paraId="69AFF057" w14:textId="7DF2C55C" w:rsidR="00905A72" w:rsidRDefault="00BA2616" w:rsidP="000E211E">
      <w:pPr>
        <w:spacing w:line="240" w:lineRule="auto"/>
        <w:ind w:firstLine="0"/>
        <w:rPr>
          <w:lang w:val="en-US"/>
        </w:rPr>
      </w:pPr>
      <w:r w:rsidRPr="00BA2616">
        <w:rPr>
          <w:lang w:val="en-US"/>
        </w:rPr>
        <w:t>The PIR sensor itself contains two slots, each of which is built of a unique IR-sensitive substance. Because the lens utilized here isn't doing anything, we can see that the two slots can</w:t>
      </w:r>
      <w:r w:rsidR="0069111F">
        <w:rPr>
          <w:lang w:val="en-US"/>
        </w:rPr>
        <w:t xml:space="preserve"> </w:t>
      </w:r>
      <w:r w:rsidRPr="00BA2616">
        <w:rPr>
          <w:lang w:val="en-US"/>
        </w:rPr>
        <w:t>'see' out past a certain distance (basically the sensitivity of the sensor). When the sensor is turned off, both slots detect the same quantity of IR, which is the ambient amount emitted by the room, walls, or outside. When a warm body, such as a human or animal, passes by, one half of the PIR sensor is intercepted, resulting in a positive differential change between the two halves. When the heated body departs the sensing region, the sensor creates a negative differential change, causing the sensor to generate a negative differential change.</w:t>
      </w:r>
    </w:p>
    <w:p w14:paraId="60AC95C2" w14:textId="673AE1BA" w:rsidR="00C37411" w:rsidRDefault="00C37411" w:rsidP="008D66EB">
      <w:pPr>
        <w:spacing w:line="240" w:lineRule="auto"/>
        <w:ind w:firstLine="0"/>
        <w:jc w:val="center"/>
      </w:pPr>
    </w:p>
    <w:p w14:paraId="32F11F27" w14:textId="3368A382" w:rsidR="00C37411" w:rsidRDefault="00C37411" w:rsidP="008D66EB">
      <w:pPr>
        <w:spacing w:line="240" w:lineRule="auto"/>
        <w:ind w:firstLine="0"/>
        <w:jc w:val="center"/>
      </w:pPr>
    </w:p>
    <w:p w14:paraId="5B6F7FC9" w14:textId="6B0ED251" w:rsidR="00C37411" w:rsidRDefault="00C37411" w:rsidP="008D66EB">
      <w:pPr>
        <w:spacing w:line="240" w:lineRule="auto"/>
        <w:ind w:firstLine="0"/>
        <w:jc w:val="center"/>
      </w:pPr>
    </w:p>
    <w:p w14:paraId="38B0A408" w14:textId="07824F72" w:rsidR="00C37411" w:rsidRDefault="00C37411" w:rsidP="008D66EB">
      <w:pPr>
        <w:spacing w:line="240" w:lineRule="auto"/>
        <w:ind w:firstLine="0"/>
        <w:jc w:val="center"/>
      </w:pPr>
    </w:p>
    <w:p w14:paraId="4C497723" w14:textId="353A1977" w:rsidR="00C37411" w:rsidRDefault="00C37411" w:rsidP="008D66EB">
      <w:pPr>
        <w:spacing w:line="240" w:lineRule="auto"/>
        <w:ind w:firstLine="0"/>
        <w:jc w:val="center"/>
      </w:pPr>
    </w:p>
    <w:p w14:paraId="0C07BDAD" w14:textId="58F29BB9" w:rsidR="00C37411" w:rsidRDefault="009E779D" w:rsidP="008D66EB">
      <w:pPr>
        <w:spacing w:line="240" w:lineRule="auto"/>
        <w:ind w:firstLine="0"/>
        <w:jc w:val="center"/>
      </w:pPr>
      <w:r>
        <w:rPr>
          <w:noProof/>
        </w:rPr>
        <w:drawing>
          <wp:anchor distT="0" distB="0" distL="114300" distR="114300" simplePos="0" relativeHeight="251663360" behindDoc="0" locked="0" layoutInCell="1" allowOverlap="1" wp14:anchorId="7A398170" wp14:editId="6E4CEB69">
            <wp:simplePos x="0" y="0"/>
            <wp:positionH relativeFrom="margin">
              <wp:align>center</wp:align>
            </wp:positionH>
            <wp:positionV relativeFrom="paragraph">
              <wp:posOffset>9459</wp:posOffset>
            </wp:positionV>
            <wp:extent cx="4880610" cy="3476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2116D" w14:textId="77777777" w:rsidR="00C37411" w:rsidRDefault="00C37411" w:rsidP="008D66EB">
      <w:pPr>
        <w:spacing w:line="240" w:lineRule="auto"/>
        <w:ind w:firstLine="0"/>
        <w:jc w:val="center"/>
      </w:pPr>
    </w:p>
    <w:p w14:paraId="1482D199" w14:textId="77777777" w:rsidR="00C37411" w:rsidRDefault="00C37411" w:rsidP="008D66EB">
      <w:pPr>
        <w:spacing w:line="240" w:lineRule="auto"/>
        <w:ind w:firstLine="0"/>
        <w:jc w:val="center"/>
      </w:pPr>
    </w:p>
    <w:p w14:paraId="5FD55C84" w14:textId="0E31F48F" w:rsidR="00C37411" w:rsidRDefault="00C37411" w:rsidP="008D66EB">
      <w:pPr>
        <w:spacing w:line="240" w:lineRule="auto"/>
        <w:ind w:firstLine="0"/>
        <w:jc w:val="center"/>
      </w:pPr>
    </w:p>
    <w:p w14:paraId="36656A85" w14:textId="6D109F20" w:rsidR="00C37411" w:rsidRDefault="00C37411" w:rsidP="008D66EB">
      <w:pPr>
        <w:spacing w:line="240" w:lineRule="auto"/>
        <w:ind w:firstLine="0"/>
        <w:jc w:val="center"/>
      </w:pPr>
    </w:p>
    <w:p w14:paraId="7F28EB37" w14:textId="09D67512" w:rsidR="00C37411" w:rsidRDefault="00C37411" w:rsidP="008D66EB">
      <w:pPr>
        <w:spacing w:line="240" w:lineRule="auto"/>
        <w:ind w:firstLine="0"/>
        <w:jc w:val="center"/>
      </w:pPr>
    </w:p>
    <w:p w14:paraId="7BB2D967" w14:textId="77777777" w:rsidR="00C37411" w:rsidRDefault="00C37411" w:rsidP="008D66EB">
      <w:pPr>
        <w:spacing w:line="240" w:lineRule="auto"/>
        <w:ind w:firstLine="0"/>
        <w:jc w:val="center"/>
      </w:pPr>
    </w:p>
    <w:p w14:paraId="3CC28306" w14:textId="77777777" w:rsidR="00C37411" w:rsidRDefault="00C37411" w:rsidP="008D66EB">
      <w:pPr>
        <w:spacing w:line="240" w:lineRule="auto"/>
        <w:ind w:firstLine="0"/>
        <w:jc w:val="center"/>
      </w:pPr>
    </w:p>
    <w:p w14:paraId="0718BFB0" w14:textId="77777777" w:rsidR="00C37411" w:rsidRDefault="00C37411" w:rsidP="008D66EB">
      <w:pPr>
        <w:spacing w:line="240" w:lineRule="auto"/>
        <w:ind w:firstLine="0"/>
        <w:jc w:val="center"/>
      </w:pPr>
    </w:p>
    <w:p w14:paraId="1F99DAC6" w14:textId="77777777" w:rsidR="00C37411" w:rsidRDefault="00C37411" w:rsidP="008D66EB">
      <w:pPr>
        <w:spacing w:line="240" w:lineRule="auto"/>
        <w:ind w:firstLine="0"/>
        <w:jc w:val="center"/>
      </w:pPr>
    </w:p>
    <w:p w14:paraId="4016CE33" w14:textId="681F042E" w:rsidR="00905A72" w:rsidRDefault="008D66EB" w:rsidP="008D66EB">
      <w:pPr>
        <w:spacing w:line="240" w:lineRule="auto"/>
        <w:ind w:firstLine="0"/>
        <w:jc w:val="center"/>
      </w:pPr>
      <w:r>
        <w:t xml:space="preserve">Figure. </w:t>
      </w:r>
      <w:r w:rsidR="0022584D">
        <w:t>6</w:t>
      </w:r>
      <w:r w:rsidR="0069111F">
        <w:t xml:space="preserve"> (Office with Automatic Lights)</w:t>
      </w:r>
    </w:p>
    <w:p w14:paraId="7C6D382F" w14:textId="37ACE8A5" w:rsidR="0069111F" w:rsidRDefault="0069111F" w:rsidP="0069111F">
      <w:pPr>
        <w:spacing w:line="240" w:lineRule="auto"/>
        <w:ind w:firstLine="0"/>
        <w:rPr>
          <w:lang w:val="en-US"/>
        </w:rPr>
      </w:pPr>
      <w:r w:rsidRPr="0069111F">
        <w:rPr>
          <w:lang w:val="en-US"/>
        </w:rPr>
        <w:lastRenderedPageBreak/>
        <w:t>One of the biggest and most obvious benefits of automatic lights in office workspaces is the utility saving potential. When lights are automatic, they are set to come on and shut off again at specific times of the day. This means there will never be an issue of lights being left on overnight when the last to leave the building forgetting to switch the fixtures off. This will help save a lot on monthly utility costs while also helping you to streamline the exact times when illumination is really needed for your location.</w:t>
      </w:r>
    </w:p>
    <w:p w14:paraId="2A8C358E" w14:textId="5FEF43A1" w:rsidR="0069111F" w:rsidRDefault="0069111F" w:rsidP="0069111F">
      <w:pPr>
        <w:spacing w:line="240" w:lineRule="auto"/>
        <w:ind w:firstLine="0"/>
        <w:rPr>
          <w:lang w:val="en-US"/>
        </w:rPr>
      </w:pPr>
    </w:p>
    <w:p w14:paraId="7902566B" w14:textId="14A99BF6" w:rsidR="0069111F" w:rsidRDefault="0069111F" w:rsidP="00D43FCC">
      <w:pPr>
        <w:spacing w:line="240" w:lineRule="auto"/>
        <w:ind w:firstLine="0"/>
        <w:rPr>
          <w:lang w:val="en-US"/>
        </w:rPr>
      </w:pPr>
    </w:p>
    <w:p w14:paraId="7BCE57F8" w14:textId="77777777" w:rsidR="009E779D" w:rsidRDefault="009E779D" w:rsidP="00D43FCC">
      <w:pPr>
        <w:spacing w:line="240" w:lineRule="auto"/>
        <w:ind w:firstLine="0"/>
        <w:rPr>
          <w:lang w:val="en-US"/>
        </w:rPr>
      </w:pPr>
    </w:p>
    <w:p w14:paraId="62496C40" w14:textId="77777777" w:rsidR="009E779D" w:rsidRDefault="009E779D" w:rsidP="00D43FCC">
      <w:pPr>
        <w:spacing w:line="240" w:lineRule="auto"/>
        <w:ind w:firstLine="0"/>
        <w:rPr>
          <w:lang w:val="en-US"/>
        </w:rPr>
      </w:pPr>
    </w:p>
    <w:p w14:paraId="3C7030BE" w14:textId="77777777" w:rsidR="009E779D" w:rsidRDefault="009E779D" w:rsidP="00D43FCC">
      <w:pPr>
        <w:spacing w:line="240" w:lineRule="auto"/>
        <w:ind w:firstLine="0"/>
        <w:rPr>
          <w:lang w:val="en-US"/>
        </w:rPr>
      </w:pPr>
    </w:p>
    <w:p w14:paraId="31A35850" w14:textId="77777777" w:rsidR="009E779D" w:rsidRDefault="009E779D" w:rsidP="00D43FCC">
      <w:pPr>
        <w:spacing w:line="240" w:lineRule="auto"/>
        <w:ind w:firstLine="0"/>
        <w:rPr>
          <w:lang w:val="en-US"/>
        </w:rPr>
      </w:pPr>
    </w:p>
    <w:p w14:paraId="49D0F68C" w14:textId="31260266" w:rsidR="00D43FCC" w:rsidRDefault="00D43FCC" w:rsidP="00D43FCC">
      <w:pPr>
        <w:spacing w:line="240" w:lineRule="auto"/>
        <w:ind w:firstLine="0"/>
        <w:rPr>
          <w:lang w:val="en-US"/>
        </w:rPr>
      </w:pPr>
      <w:r>
        <w:rPr>
          <w:lang w:val="en-US"/>
        </w:rPr>
        <w:t>Table.1 Electrical consumption on both Normal and Automatic Lights</w:t>
      </w:r>
    </w:p>
    <w:p w14:paraId="25B2C3B4" w14:textId="24BAC892" w:rsidR="00E13F9B" w:rsidRDefault="00E13F9B" w:rsidP="00D43FCC">
      <w:pPr>
        <w:spacing w:line="240" w:lineRule="auto"/>
        <w:ind w:firstLine="0"/>
        <w:rPr>
          <w:lang w:val="en-US"/>
        </w:rPr>
      </w:pPr>
    </w:p>
    <w:tbl>
      <w:tblPr>
        <w:tblStyle w:val="TableGrid"/>
        <w:tblpPr w:leftFromText="180" w:rightFromText="180" w:vertAnchor="page" w:horzAnchor="margin" w:tblpY="59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1"/>
        <w:gridCol w:w="1199"/>
        <w:gridCol w:w="1080"/>
        <w:gridCol w:w="2250"/>
        <w:gridCol w:w="2591"/>
        <w:gridCol w:w="1723"/>
      </w:tblGrid>
      <w:tr w:rsidR="009E779D" w14:paraId="68EC1195" w14:textId="77777777" w:rsidTr="009E779D">
        <w:trPr>
          <w:cantSplit/>
          <w:tblHeader/>
        </w:trPr>
        <w:tc>
          <w:tcPr>
            <w:tcW w:w="511" w:type="dxa"/>
            <w:tcBorders>
              <w:top w:val="single" w:sz="18" w:space="0" w:color="auto"/>
              <w:left w:val="nil"/>
              <w:bottom w:val="single" w:sz="8" w:space="0" w:color="auto"/>
              <w:right w:val="nil"/>
            </w:tcBorders>
            <w:vAlign w:val="center"/>
            <w:hideMark/>
          </w:tcPr>
          <w:p w14:paraId="380513F9" w14:textId="77777777" w:rsidR="009E779D" w:rsidRDefault="009E779D" w:rsidP="009E779D">
            <w:pPr>
              <w:spacing w:line="240" w:lineRule="auto"/>
              <w:ind w:firstLine="0"/>
              <w:jc w:val="left"/>
              <w:rPr>
                <w:b/>
                <w:sz w:val="20"/>
                <w:lang w:val="en-US" w:eastAsia="lt-LT"/>
              </w:rPr>
            </w:pPr>
            <w:r>
              <w:rPr>
                <w:b/>
                <w:sz w:val="20"/>
                <w:lang w:val="en-US" w:eastAsia="lt-LT"/>
              </w:rPr>
              <w:t>No.</w:t>
            </w:r>
          </w:p>
        </w:tc>
        <w:tc>
          <w:tcPr>
            <w:tcW w:w="1199" w:type="dxa"/>
            <w:tcBorders>
              <w:top w:val="single" w:sz="18" w:space="0" w:color="auto"/>
              <w:left w:val="nil"/>
              <w:bottom w:val="single" w:sz="8" w:space="0" w:color="auto"/>
              <w:right w:val="nil"/>
            </w:tcBorders>
            <w:vAlign w:val="center"/>
            <w:hideMark/>
          </w:tcPr>
          <w:p w14:paraId="35DC07A2" w14:textId="77777777" w:rsidR="009E779D" w:rsidRDefault="009E779D" w:rsidP="009E779D">
            <w:pPr>
              <w:spacing w:line="240" w:lineRule="auto"/>
              <w:ind w:firstLine="0"/>
              <w:jc w:val="left"/>
              <w:rPr>
                <w:b/>
                <w:sz w:val="20"/>
                <w:lang w:val="en-US" w:eastAsia="lt-LT"/>
              </w:rPr>
            </w:pPr>
            <w:r>
              <w:rPr>
                <w:b/>
                <w:sz w:val="20"/>
                <w:lang w:val="en-US" w:eastAsia="lt-LT"/>
              </w:rPr>
              <w:t>Year (NL)</w:t>
            </w:r>
          </w:p>
        </w:tc>
        <w:tc>
          <w:tcPr>
            <w:tcW w:w="1080" w:type="dxa"/>
            <w:tcBorders>
              <w:top w:val="single" w:sz="18" w:space="0" w:color="auto"/>
              <w:left w:val="nil"/>
              <w:bottom w:val="single" w:sz="8" w:space="0" w:color="auto"/>
              <w:right w:val="nil"/>
            </w:tcBorders>
            <w:vAlign w:val="center"/>
            <w:hideMark/>
          </w:tcPr>
          <w:p w14:paraId="551D92F7" w14:textId="77777777" w:rsidR="009E779D" w:rsidRDefault="009E779D" w:rsidP="009E779D">
            <w:pPr>
              <w:spacing w:line="240" w:lineRule="auto"/>
              <w:ind w:firstLine="0"/>
              <w:jc w:val="left"/>
              <w:rPr>
                <w:b/>
                <w:sz w:val="20"/>
                <w:lang w:val="en-US" w:eastAsia="lt-LT"/>
              </w:rPr>
            </w:pPr>
            <w:r>
              <w:rPr>
                <w:b/>
                <w:sz w:val="20"/>
                <w:lang w:val="en-US" w:eastAsia="lt-LT"/>
              </w:rPr>
              <w:t>Year (AL)</w:t>
            </w:r>
          </w:p>
        </w:tc>
        <w:tc>
          <w:tcPr>
            <w:tcW w:w="2250" w:type="dxa"/>
            <w:tcBorders>
              <w:top w:val="single" w:sz="18" w:space="0" w:color="auto"/>
              <w:left w:val="nil"/>
              <w:bottom w:val="single" w:sz="8" w:space="0" w:color="auto"/>
              <w:right w:val="nil"/>
            </w:tcBorders>
          </w:tcPr>
          <w:p w14:paraId="6A9BE1A6" w14:textId="77777777" w:rsidR="009E779D" w:rsidRDefault="009E779D" w:rsidP="009E779D">
            <w:pPr>
              <w:spacing w:line="240" w:lineRule="auto"/>
              <w:ind w:firstLine="0"/>
              <w:jc w:val="left"/>
              <w:rPr>
                <w:b/>
                <w:sz w:val="20"/>
                <w:lang w:val="en-US" w:eastAsia="lt-LT"/>
              </w:rPr>
            </w:pPr>
            <w:r>
              <w:t>Electricity Consumption (GWh) (NL)</w:t>
            </w:r>
          </w:p>
        </w:tc>
        <w:tc>
          <w:tcPr>
            <w:tcW w:w="2591" w:type="dxa"/>
            <w:tcBorders>
              <w:top w:val="single" w:sz="18" w:space="0" w:color="auto"/>
              <w:left w:val="nil"/>
              <w:bottom w:val="single" w:sz="8" w:space="0" w:color="auto"/>
              <w:right w:val="nil"/>
            </w:tcBorders>
          </w:tcPr>
          <w:p w14:paraId="792C87ED" w14:textId="77777777" w:rsidR="009E779D" w:rsidRDefault="009E779D" w:rsidP="009E779D">
            <w:pPr>
              <w:spacing w:line="240" w:lineRule="auto"/>
              <w:ind w:firstLine="0"/>
              <w:jc w:val="left"/>
              <w:rPr>
                <w:b/>
                <w:sz w:val="20"/>
                <w:lang w:val="en-US" w:eastAsia="lt-LT"/>
              </w:rPr>
            </w:pPr>
            <w:r>
              <w:t>Electricity Consumption (GWh) (AL)</w:t>
            </w:r>
          </w:p>
        </w:tc>
        <w:tc>
          <w:tcPr>
            <w:tcW w:w="1723" w:type="dxa"/>
            <w:tcBorders>
              <w:top w:val="single" w:sz="18" w:space="0" w:color="auto"/>
              <w:left w:val="nil"/>
              <w:bottom w:val="single" w:sz="8" w:space="0" w:color="auto"/>
              <w:right w:val="nil"/>
            </w:tcBorders>
            <w:vAlign w:val="center"/>
            <w:hideMark/>
          </w:tcPr>
          <w:p w14:paraId="3C677B25" w14:textId="77777777" w:rsidR="009E779D" w:rsidRDefault="009E779D" w:rsidP="009E779D">
            <w:pPr>
              <w:spacing w:line="240" w:lineRule="auto"/>
              <w:ind w:firstLine="0"/>
              <w:jc w:val="left"/>
              <w:rPr>
                <w:b/>
                <w:sz w:val="20"/>
                <w:lang w:val="en-US" w:eastAsia="lt-LT"/>
              </w:rPr>
            </w:pPr>
            <w:r>
              <w:rPr>
                <w:b/>
                <w:sz w:val="20"/>
                <w:lang w:val="en-US" w:eastAsia="lt-LT"/>
              </w:rPr>
              <w:t xml:space="preserve">Efficiency </w:t>
            </w:r>
          </w:p>
        </w:tc>
      </w:tr>
      <w:tr w:rsidR="009E779D" w14:paraId="5BA227F8" w14:textId="77777777" w:rsidTr="009E779D">
        <w:trPr>
          <w:cantSplit/>
        </w:trPr>
        <w:tc>
          <w:tcPr>
            <w:tcW w:w="511" w:type="dxa"/>
            <w:tcBorders>
              <w:top w:val="single" w:sz="8" w:space="0" w:color="auto"/>
              <w:left w:val="nil"/>
              <w:bottom w:val="nil"/>
              <w:right w:val="nil"/>
            </w:tcBorders>
            <w:hideMark/>
          </w:tcPr>
          <w:p w14:paraId="436B647C" w14:textId="77777777" w:rsidR="009E779D" w:rsidRDefault="009E779D" w:rsidP="009E779D">
            <w:pPr>
              <w:spacing w:line="240" w:lineRule="auto"/>
              <w:ind w:firstLine="0"/>
              <w:rPr>
                <w:sz w:val="20"/>
                <w:lang w:val="en-US" w:eastAsia="lt-LT"/>
              </w:rPr>
            </w:pPr>
            <w:r>
              <w:rPr>
                <w:sz w:val="20"/>
                <w:lang w:val="en-US" w:eastAsia="lt-LT"/>
              </w:rPr>
              <w:t>1.</w:t>
            </w:r>
          </w:p>
        </w:tc>
        <w:tc>
          <w:tcPr>
            <w:tcW w:w="1199" w:type="dxa"/>
            <w:tcBorders>
              <w:top w:val="single" w:sz="8" w:space="0" w:color="auto"/>
              <w:left w:val="nil"/>
              <w:bottom w:val="nil"/>
              <w:right w:val="nil"/>
            </w:tcBorders>
            <w:hideMark/>
          </w:tcPr>
          <w:p w14:paraId="09FABD58" w14:textId="77777777" w:rsidR="009E779D" w:rsidRDefault="009E779D" w:rsidP="009E779D">
            <w:pPr>
              <w:spacing w:line="240" w:lineRule="auto"/>
              <w:ind w:firstLine="0"/>
              <w:rPr>
                <w:sz w:val="20"/>
                <w:lang w:val="en-US" w:eastAsia="lt-LT"/>
              </w:rPr>
            </w:pPr>
            <w:r>
              <w:rPr>
                <w:sz w:val="20"/>
                <w:lang w:val="en-US" w:eastAsia="lt-LT"/>
              </w:rPr>
              <w:t>2012</w:t>
            </w:r>
          </w:p>
        </w:tc>
        <w:tc>
          <w:tcPr>
            <w:tcW w:w="1080" w:type="dxa"/>
            <w:tcBorders>
              <w:top w:val="single" w:sz="8" w:space="0" w:color="auto"/>
              <w:left w:val="nil"/>
              <w:bottom w:val="nil"/>
              <w:right w:val="nil"/>
            </w:tcBorders>
            <w:hideMark/>
          </w:tcPr>
          <w:p w14:paraId="733E99B4" w14:textId="77777777" w:rsidR="009E779D" w:rsidRDefault="009E779D" w:rsidP="009E779D">
            <w:pPr>
              <w:spacing w:line="240" w:lineRule="auto"/>
              <w:ind w:firstLine="0"/>
              <w:rPr>
                <w:sz w:val="20"/>
                <w:lang w:val="en-US" w:eastAsia="lt-LT"/>
              </w:rPr>
            </w:pPr>
            <w:r>
              <w:rPr>
                <w:sz w:val="20"/>
                <w:lang w:val="en-US" w:eastAsia="lt-LT"/>
              </w:rPr>
              <w:t>2012</w:t>
            </w:r>
          </w:p>
        </w:tc>
        <w:tc>
          <w:tcPr>
            <w:tcW w:w="2250" w:type="dxa"/>
            <w:tcBorders>
              <w:top w:val="single" w:sz="8" w:space="0" w:color="auto"/>
              <w:left w:val="nil"/>
              <w:bottom w:val="nil"/>
              <w:right w:val="nil"/>
            </w:tcBorders>
          </w:tcPr>
          <w:p w14:paraId="439B8C32" w14:textId="77777777" w:rsidR="009E779D" w:rsidRDefault="009E779D" w:rsidP="009E779D">
            <w:pPr>
              <w:spacing w:line="240" w:lineRule="auto"/>
              <w:ind w:firstLine="0"/>
              <w:rPr>
                <w:sz w:val="20"/>
                <w:lang w:val="en-US" w:eastAsia="lt-LT"/>
              </w:rPr>
            </w:pPr>
            <w:r w:rsidRPr="00FC0F4C">
              <w:rPr>
                <w:sz w:val="20"/>
                <w:lang w:val="en-US" w:eastAsia="lt-LT"/>
              </w:rPr>
              <w:t>121,229</w:t>
            </w:r>
          </w:p>
        </w:tc>
        <w:tc>
          <w:tcPr>
            <w:tcW w:w="2591" w:type="dxa"/>
            <w:tcBorders>
              <w:top w:val="single" w:sz="8" w:space="0" w:color="auto"/>
              <w:left w:val="nil"/>
              <w:bottom w:val="nil"/>
              <w:right w:val="nil"/>
            </w:tcBorders>
          </w:tcPr>
          <w:p w14:paraId="415E331B" w14:textId="77777777" w:rsidR="009E779D" w:rsidRDefault="009E779D" w:rsidP="009E779D">
            <w:pPr>
              <w:spacing w:line="240" w:lineRule="auto"/>
              <w:ind w:firstLine="0"/>
              <w:rPr>
                <w:sz w:val="20"/>
                <w:lang w:val="en-US" w:eastAsia="lt-LT"/>
              </w:rPr>
            </w:pPr>
            <w:r>
              <w:rPr>
                <w:sz w:val="20"/>
                <w:lang w:val="en-US" w:eastAsia="lt-LT"/>
              </w:rPr>
              <w:t>120,112</w:t>
            </w:r>
          </w:p>
        </w:tc>
        <w:tc>
          <w:tcPr>
            <w:tcW w:w="1723" w:type="dxa"/>
            <w:tcBorders>
              <w:top w:val="single" w:sz="8" w:space="0" w:color="auto"/>
              <w:left w:val="nil"/>
              <w:bottom w:val="nil"/>
              <w:right w:val="nil"/>
            </w:tcBorders>
          </w:tcPr>
          <w:p w14:paraId="55DB5D96"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561C92D4" w14:textId="77777777" w:rsidTr="009E779D">
        <w:trPr>
          <w:cantSplit/>
        </w:trPr>
        <w:tc>
          <w:tcPr>
            <w:tcW w:w="511" w:type="dxa"/>
            <w:hideMark/>
          </w:tcPr>
          <w:p w14:paraId="76E4452F" w14:textId="77777777" w:rsidR="009E779D" w:rsidRDefault="009E779D" w:rsidP="009E779D">
            <w:pPr>
              <w:spacing w:line="240" w:lineRule="auto"/>
              <w:ind w:firstLine="0"/>
              <w:rPr>
                <w:sz w:val="20"/>
                <w:lang w:val="en-US" w:eastAsia="lt-LT"/>
              </w:rPr>
            </w:pPr>
            <w:r>
              <w:rPr>
                <w:sz w:val="20"/>
                <w:lang w:val="en-US" w:eastAsia="lt-LT"/>
              </w:rPr>
              <w:t>2.</w:t>
            </w:r>
          </w:p>
        </w:tc>
        <w:tc>
          <w:tcPr>
            <w:tcW w:w="1199" w:type="dxa"/>
            <w:hideMark/>
          </w:tcPr>
          <w:p w14:paraId="2E3F1216" w14:textId="77777777" w:rsidR="009E779D" w:rsidRDefault="009E779D" w:rsidP="009E779D">
            <w:pPr>
              <w:spacing w:line="240" w:lineRule="auto"/>
              <w:ind w:firstLine="0"/>
              <w:rPr>
                <w:sz w:val="20"/>
                <w:lang w:val="en-US" w:eastAsia="lt-LT"/>
              </w:rPr>
            </w:pPr>
            <w:r>
              <w:rPr>
                <w:sz w:val="20"/>
                <w:lang w:val="en-US" w:eastAsia="lt-LT"/>
              </w:rPr>
              <w:t>2013</w:t>
            </w:r>
          </w:p>
        </w:tc>
        <w:tc>
          <w:tcPr>
            <w:tcW w:w="1080" w:type="dxa"/>
          </w:tcPr>
          <w:p w14:paraId="44A5B321" w14:textId="77777777" w:rsidR="009E779D" w:rsidRDefault="009E779D" w:rsidP="009E779D">
            <w:pPr>
              <w:spacing w:line="240" w:lineRule="auto"/>
              <w:ind w:firstLine="0"/>
              <w:rPr>
                <w:sz w:val="20"/>
                <w:lang w:val="en-US" w:eastAsia="lt-LT"/>
              </w:rPr>
            </w:pPr>
            <w:r>
              <w:rPr>
                <w:sz w:val="20"/>
                <w:lang w:val="en-US" w:eastAsia="lt-LT"/>
              </w:rPr>
              <w:t>2013</w:t>
            </w:r>
          </w:p>
        </w:tc>
        <w:tc>
          <w:tcPr>
            <w:tcW w:w="2250" w:type="dxa"/>
          </w:tcPr>
          <w:p w14:paraId="23D5CA5D" w14:textId="77777777" w:rsidR="009E779D" w:rsidRDefault="009E779D" w:rsidP="009E779D">
            <w:pPr>
              <w:spacing w:line="240" w:lineRule="auto"/>
              <w:ind w:firstLine="0"/>
              <w:rPr>
                <w:sz w:val="20"/>
                <w:lang w:val="en-US" w:eastAsia="lt-LT"/>
              </w:rPr>
            </w:pPr>
            <w:r w:rsidRPr="00FC0F4C">
              <w:rPr>
                <w:sz w:val="20"/>
                <w:lang w:val="en-US" w:eastAsia="lt-LT"/>
              </w:rPr>
              <w:t>127,811</w:t>
            </w:r>
          </w:p>
        </w:tc>
        <w:tc>
          <w:tcPr>
            <w:tcW w:w="2591" w:type="dxa"/>
          </w:tcPr>
          <w:p w14:paraId="5BC10F4D" w14:textId="77777777" w:rsidR="009E779D" w:rsidRDefault="009E779D" w:rsidP="009E779D">
            <w:pPr>
              <w:spacing w:line="240" w:lineRule="auto"/>
              <w:ind w:firstLine="0"/>
              <w:rPr>
                <w:sz w:val="20"/>
                <w:lang w:val="en-US" w:eastAsia="lt-LT"/>
              </w:rPr>
            </w:pPr>
            <w:r>
              <w:rPr>
                <w:sz w:val="20"/>
                <w:lang w:val="en-US" w:eastAsia="lt-LT"/>
              </w:rPr>
              <w:t>123,412</w:t>
            </w:r>
          </w:p>
        </w:tc>
        <w:tc>
          <w:tcPr>
            <w:tcW w:w="1723" w:type="dxa"/>
            <w:hideMark/>
          </w:tcPr>
          <w:p w14:paraId="1874DBAF"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72ABCD19" w14:textId="77777777" w:rsidTr="009E779D">
        <w:trPr>
          <w:cantSplit/>
        </w:trPr>
        <w:tc>
          <w:tcPr>
            <w:tcW w:w="511" w:type="dxa"/>
            <w:hideMark/>
          </w:tcPr>
          <w:p w14:paraId="2139A915" w14:textId="77777777" w:rsidR="009E779D" w:rsidRDefault="009E779D" w:rsidP="009E779D">
            <w:pPr>
              <w:spacing w:line="240" w:lineRule="auto"/>
              <w:ind w:firstLine="0"/>
              <w:rPr>
                <w:sz w:val="20"/>
                <w:lang w:val="en-US" w:eastAsia="lt-LT"/>
              </w:rPr>
            </w:pPr>
            <w:r>
              <w:rPr>
                <w:sz w:val="20"/>
                <w:lang w:val="en-US" w:eastAsia="lt-LT"/>
              </w:rPr>
              <w:t>3.</w:t>
            </w:r>
          </w:p>
        </w:tc>
        <w:tc>
          <w:tcPr>
            <w:tcW w:w="1199" w:type="dxa"/>
            <w:hideMark/>
          </w:tcPr>
          <w:p w14:paraId="3C184AD8" w14:textId="77777777" w:rsidR="009E779D" w:rsidRDefault="009E779D" w:rsidP="009E779D">
            <w:pPr>
              <w:spacing w:line="240" w:lineRule="auto"/>
              <w:ind w:firstLine="0"/>
              <w:rPr>
                <w:sz w:val="20"/>
                <w:lang w:val="en-US" w:eastAsia="lt-LT"/>
              </w:rPr>
            </w:pPr>
            <w:r>
              <w:rPr>
                <w:sz w:val="20"/>
                <w:lang w:val="en-US" w:eastAsia="lt-LT"/>
              </w:rPr>
              <w:t>2014</w:t>
            </w:r>
          </w:p>
        </w:tc>
        <w:tc>
          <w:tcPr>
            <w:tcW w:w="1080" w:type="dxa"/>
          </w:tcPr>
          <w:p w14:paraId="0AFC0D80" w14:textId="77777777" w:rsidR="009E779D" w:rsidRDefault="009E779D" w:rsidP="009E779D">
            <w:pPr>
              <w:spacing w:line="240" w:lineRule="auto"/>
              <w:ind w:firstLine="0"/>
              <w:rPr>
                <w:sz w:val="20"/>
                <w:lang w:val="en-US" w:eastAsia="lt-LT"/>
              </w:rPr>
            </w:pPr>
            <w:r>
              <w:rPr>
                <w:sz w:val="20"/>
                <w:lang w:val="en-US" w:eastAsia="lt-LT"/>
              </w:rPr>
              <w:t>2014</w:t>
            </w:r>
          </w:p>
        </w:tc>
        <w:tc>
          <w:tcPr>
            <w:tcW w:w="2250" w:type="dxa"/>
          </w:tcPr>
          <w:p w14:paraId="029E907D" w14:textId="77777777" w:rsidR="009E779D" w:rsidRDefault="009E779D" w:rsidP="009E779D">
            <w:pPr>
              <w:spacing w:line="240" w:lineRule="auto"/>
              <w:ind w:firstLine="0"/>
              <w:rPr>
                <w:sz w:val="20"/>
                <w:lang w:val="en-US" w:eastAsia="lt-LT"/>
              </w:rPr>
            </w:pPr>
            <w:r w:rsidRPr="00FC0F4C">
              <w:rPr>
                <w:sz w:val="20"/>
                <w:lang w:val="en-US" w:eastAsia="lt-LT"/>
              </w:rPr>
              <w:t>133,178</w:t>
            </w:r>
          </w:p>
        </w:tc>
        <w:tc>
          <w:tcPr>
            <w:tcW w:w="2591" w:type="dxa"/>
          </w:tcPr>
          <w:p w14:paraId="1819CC9A" w14:textId="77777777" w:rsidR="009E779D" w:rsidRDefault="009E779D" w:rsidP="009E779D">
            <w:pPr>
              <w:spacing w:line="240" w:lineRule="auto"/>
              <w:ind w:firstLine="0"/>
              <w:rPr>
                <w:sz w:val="20"/>
                <w:lang w:val="en-US" w:eastAsia="lt-LT"/>
              </w:rPr>
            </w:pPr>
            <w:r>
              <w:rPr>
                <w:sz w:val="20"/>
                <w:lang w:val="en-US" w:eastAsia="lt-LT"/>
              </w:rPr>
              <w:t>130,001</w:t>
            </w:r>
          </w:p>
        </w:tc>
        <w:tc>
          <w:tcPr>
            <w:tcW w:w="1723" w:type="dxa"/>
          </w:tcPr>
          <w:p w14:paraId="30CAE479"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5BC061B8" w14:textId="77777777" w:rsidTr="009E779D">
        <w:trPr>
          <w:cantSplit/>
        </w:trPr>
        <w:tc>
          <w:tcPr>
            <w:tcW w:w="511" w:type="dxa"/>
          </w:tcPr>
          <w:p w14:paraId="43E81B70" w14:textId="77777777" w:rsidR="009E779D" w:rsidRDefault="009E779D" w:rsidP="009E779D">
            <w:pPr>
              <w:spacing w:line="240" w:lineRule="auto"/>
              <w:ind w:firstLine="0"/>
              <w:rPr>
                <w:sz w:val="20"/>
                <w:lang w:val="en-US" w:eastAsia="lt-LT"/>
              </w:rPr>
            </w:pPr>
            <w:r>
              <w:rPr>
                <w:sz w:val="20"/>
                <w:lang w:val="en-US" w:eastAsia="lt-LT"/>
              </w:rPr>
              <w:t>4.</w:t>
            </w:r>
          </w:p>
        </w:tc>
        <w:tc>
          <w:tcPr>
            <w:tcW w:w="1199" w:type="dxa"/>
          </w:tcPr>
          <w:p w14:paraId="3A716C22" w14:textId="77777777" w:rsidR="009E779D" w:rsidRDefault="009E779D" w:rsidP="009E779D">
            <w:pPr>
              <w:spacing w:line="240" w:lineRule="auto"/>
              <w:ind w:firstLine="0"/>
              <w:rPr>
                <w:sz w:val="20"/>
                <w:lang w:val="en-US" w:eastAsia="lt-LT"/>
              </w:rPr>
            </w:pPr>
            <w:r>
              <w:rPr>
                <w:sz w:val="20"/>
                <w:lang w:val="en-US" w:eastAsia="lt-LT"/>
              </w:rPr>
              <w:t>2015</w:t>
            </w:r>
          </w:p>
        </w:tc>
        <w:tc>
          <w:tcPr>
            <w:tcW w:w="1080" w:type="dxa"/>
          </w:tcPr>
          <w:p w14:paraId="2C4E2307" w14:textId="77777777" w:rsidR="009E779D" w:rsidRDefault="009E779D" w:rsidP="009E779D">
            <w:pPr>
              <w:spacing w:line="240" w:lineRule="auto"/>
              <w:ind w:firstLine="0"/>
              <w:rPr>
                <w:sz w:val="20"/>
                <w:lang w:val="en-US" w:eastAsia="lt-LT"/>
              </w:rPr>
            </w:pPr>
            <w:r>
              <w:rPr>
                <w:sz w:val="20"/>
                <w:lang w:val="en-US" w:eastAsia="lt-LT"/>
              </w:rPr>
              <w:t>2015</w:t>
            </w:r>
          </w:p>
        </w:tc>
        <w:tc>
          <w:tcPr>
            <w:tcW w:w="2250" w:type="dxa"/>
          </w:tcPr>
          <w:p w14:paraId="4CA292BE" w14:textId="77777777" w:rsidR="009E779D" w:rsidRDefault="009E779D" w:rsidP="009E779D">
            <w:pPr>
              <w:spacing w:line="240" w:lineRule="auto"/>
              <w:ind w:firstLine="0"/>
              <w:rPr>
                <w:sz w:val="20"/>
                <w:lang w:val="en-US" w:eastAsia="lt-LT"/>
              </w:rPr>
            </w:pPr>
            <w:r w:rsidRPr="00FC0F4C">
              <w:rPr>
                <w:sz w:val="20"/>
                <w:lang w:val="en-US" w:eastAsia="lt-LT"/>
              </w:rPr>
              <w:t>135,449</w:t>
            </w:r>
          </w:p>
        </w:tc>
        <w:tc>
          <w:tcPr>
            <w:tcW w:w="2591" w:type="dxa"/>
          </w:tcPr>
          <w:p w14:paraId="13E45CA4" w14:textId="77777777" w:rsidR="009E779D" w:rsidRDefault="009E779D" w:rsidP="009E779D">
            <w:pPr>
              <w:spacing w:line="240" w:lineRule="auto"/>
              <w:ind w:firstLine="0"/>
              <w:rPr>
                <w:sz w:val="20"/>
                <w:lang w:val="en-US" w:eastAsia="lt-LT"/>
              </w:rPr>
            </w:pPr>
            <w:r>
              <w:rPr>
                <w:sz w:val="20"/>
                <w:lang w:val="en-US" w:eastAsia="lt-LT"/>
              </w:rPr>
              <w:t>129,879</w:t>
            </w:r>
          </w:p>
        </w:tc>
        <w:tc>
          <w:tcPr>
            <w:tcW w:w="1723" w:type="dxa"/>
          </w:tcPr>
          <w:p w14:paraId="3AC2BC58"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6BBACF5C" w14:textId="77777777" w:rsidTr="009E779D">
        <w:trPr>
          <w:cantSplit/>
        </w:trPr>
        <w:tc>
          <w:tcPr>
            <w:tcW w:w="511" w:type="dxa"/>
          </w:tcPr>
          <w:p w14:paraId="7E71C34E" w14:textId="77777777" w:rsidR="009E779D" w:rsidRDefault="009E779D" w:rsidP="009E779D">
            <w:pPr>
              <w:spacing w:line="240" w:lineRule="auto"/>
              <w:ind w:firstLine="0"/>
              <w:rPr>
                <w:sz w:val="20"/>
                <w:lang w:val="en-US" w:eastAsia="lt-LT"/>
              </w:rPr>
            </w:pPr>
            <w:r>
              <w:rPr>
                <w:sz w:val="20"/>
                <w:lang w:val="en-US" w:eastAsia="lt-LT"/>
              </w:rPr>
              <w:t>5.</w:t>
            </w:r>
          </w:p>
        </w:tc>
        <w:tc>
          <w:tcPr>
            <w:tcW w:w="1199" w:type="dxa"/>
          </w:tcPr>
          <w:p w14:paraId="6D5E8404" w14:textId="77777777" w:rsidR="009E779D" w:rsidRDefault="009E779D" w:rsidP="009E779D">
            <w:pPr>
              <w:spacing w:line="240" w:lineRule="auto"/>
              <w:ind w:firstLine="0"/>
              <w:rPr>
                <w:sz w:val="20"/>
                <w:lang w:val="en-US" w:eastAsia="lt-LT"/>
              </w:rPr>
            </w:pPr>
            <w:r>
              <w:rPr>
                <w:sz w:val="20"/>
                <w:lang w:val="en-US" w:eastAsia="lt-LT"/>
              </w:rPr>
              <w:t>2016</w:t>
            </w:r>
          </w:p>
        </w:tc>
        <w:tc>
          <w:tcPr>
            <w:tcW w:w="1080" w:type="dxa"/>
          </w:tcPr>
          <w:p w14:paraId="5DFB70E2" w14:textId="77777777" w:rsidR="009E779D" w:rsidRDefault="009E779D" w:rsidP="009E779D">
            <w:pPr>
              <w:spacing w:line="240" w:lineRule="auto"/>
              <w:ind w:firstLine="0"/>
              <w:rPr>
                <w:sz w:val="20"/>
                <w:lang w:val="en-US" w:eastAsia="lt-LT"/>
              </w:rPr>
            </w:pPr>
            <w:r>
              <w:rPr>
                <w:sz w:val="20"/>
                <w:lang w:val="en-US" w:eastAsia="lt-LT"/>
              </w:rPr>
              <w:t>2016</w:t>
            </w:r>
          </w:p>
        </w:tc>
        <w:tc>
          <w:tcPr>
            <w:tcW w:w="2250" w:type="dxa"/>
          </w:tcPr>
          <w:p w14:paraId="12266971" w14:textId="77777777" w:rsidR="009E779D" w:rsidRDefault="009E779D" w:rsidP="009E779D">
            <w:pPr>
              <w:spacing w:line="240" w:lineRule="auto"/>
              <w:ind w:firstLine="0"/>
              <w:rPr>
                <w:sz w:val="20"/>
                <w:lang w:val="en-US" w:eastAsia="lt-LT"/>
              </w:rPr>
            </w:pPr>
            <w:r w:rsidRPr="00FC0F4C">
              <w:rPr>
                <w:sz w:val="20"/>
                <w:lang w:val="en-US" w:eastAsia="lt-LT"/>
              </w:rPr>
              <w:t>135,209</w:t>
            </w:r>
          </w:p>
        </w:tc>
        <w:tc>
          <w:tcPr>
            <w:tcW w:w="2591" w:type="dxa"/>
          </w:tcPr>
          <w:p w14:paraId="66A7D7A2" w14:textId="77777777" w:rsidR="009E779D" w:rsidRDefault="009E779D" w:rsidP="009E779D">
            <w:pPr>
              <w:spacing w:line="240" w:lineRule="auto"/>
              <w:ind w:firstLine="0"/>
              <w:rPr>
                <w:sz w:val="20"/>
                <w:lang w:val="en-US" w:eastAsia="lt-LT"/>
              </w:rPr>
            </w:pPr>
            <w:r>
              <w:rPr>
                <w:sz w:val="20"/>
                <w:lang w:val="en-US" w:eastAsia="lt-LT"/>
              </w:rPr>
              <w:t>130,020</w:t>
            </w:r>
          </w:p>
        </w:tc>
        <w:tc>
          <w:tcPr>
            <w:tcW w:w="1723" w:type="dxa"/>
          </w:tcPr>
          <w:p w14:paraId="50085BE9"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202FBE16" w14:textId="77777777" w:rsidTr="009E779D">
        <w:trPr>
          <w:cantSplit/>
        </w:trPr>
        <w:tc>
          <w:tcPr>
            <w:tcW w:w="511" w:type="dxa"/>
          </w:tcPr>
          <w:p w14:paraId="78B1F4D4" w14:textId="77777777" w:rsidR="009E779D" w:rsidRDefault="009E779D" w:rsidP="009E779D">
            <w:pPr>
              <w:spacing w:line="240" w:lineRule="auto"/>
              <w:ind w:firstLine="0"/>
              <w:rPr>
                <w:sz w:val="20"/>
                <w:lang w:val="en-US" w:eastAsia="lt-LT"/>
              </w:rPr>
            </w:pPr>
            <w:r>
              <w:rPr>
                <w:sz w:val="20"/>
                <w:lang w:val="en-US" w:eastAsia="lt-LT"/>
              </w:rPr>
              <w:t>6.</w:t>
            </w:r>
          </w:p>
        </w:tc>
        <w:tc>
          <w:tcPr>
            <w:tcW w:w="1199" w:type="dxa"/>
          </w:tcPr>
          <w:p w14:paraId="5E0A6552" w14:textId="77777777" w:rsidR="009E779D" w:rsidRDefault="009E779D" w:rsidP="009E779D">
            <w:pPr>
              <w:spacing w:line="240" w:lineRule="auto"/>
              <w:ind w:firstLine="0"/>
              <w:rPr>
                <w:sz w:val="20"/>
                <w:lang w:val="en-US" w:eastAsia="lt-LT"/>
              </w:rPr>
            </w:pPr>
            <w:r>
              <w:rPr>
                <w:sz w:val="20"/>
                <w:lang w:val="en-US" w:eastAsia="lt-LT"/>
              </w:rPr>
              <w:t>2017</w:t>
            </w:r>
          </w:p>
        </w:tc>
        <w:tc>
          <w:tcPr>
            <w:tcW w:w="1080" w:type="dxa"/>
          </w:tcPr>
          <w:p w14:paraId="4FDDE1D1" w14:textId="77777777" w:rsidR="009E779D" w:rsidRDefault="009E779D" w:rsidP="009E779D">
            <w:pPr>
              <w:spacing w:line="240" w:lineRule="auto"/>
              <w:ind w:firstLine="0"/>
              <w:rPr>
                <w:sz w:val="20"/>
                <w:lang w:val="en-US" w:eastAsia="lt-LT"/>
              </w:rPr>
            </w:pPr>
            <w:r>
              <w:rPr>
                <w:sz w:val="20"/>
                <w:lang w:val="en-US" w:eastAsia="lt-LT"/>
              </w:rPr>
              <w:t>2017</w:t>
            </w:r>
          </w:p>
        </w:tc>
        <w:tc>
          <w:tcPr>
            <w:tcW w:w="2250" w:type="dxa"/>
          </w:tcPr>
          <w:p w14:paraId="0E2CDF67" w14:textId="77777777" w:rsidR="009E779D" w:rsidRDefault="009E779D" w:rsidP="009E779D">
            <w:pPr>
              <w:spacing w:line="240" w:lineRule="auto"/>
              <w:ind w:firstLine="0"/>
              <w:rPr>
                <w:sz w:val="20"/>
                <w:lang w:val="en-US" w:eastAsia="lt-LT"/>
              </w:rPr>
            </w:pPr>
            <w:r w:rsidRPr="00FC0F4C">
              <w:rPr>
                <w:sz w:val="20"/>
                <w:lang w:val="en-US" w:eastAsia="lt-LT"/>
              </w:rPr>
              <w:t>149,320</w:t>
            </w:r>
          </w:p>
        </w:tc>
        <w:tc>
          <w:tcPr>
            <w:tcW w:w="2591" w:type="dxa"/>
          </w:tcPr>
          <w:p w14:paraId="6A83290A" w14:textId="77777777" w:rsidR="009E779D" w:rsidRDefault="009E779D" w:rsidP="009E779D">
            <w:pPr>
              <w:spacing w:line="240" w:lineRule="auto"/>
              <w:ind w:firstLine="0"/>
              <w:rPr>
                <w:sz w:val="20"/>
                <w:lang w:val="en-US" w:eastAsia="lt-LT"/>
              </w:rPr>
            </w:pPr>
            <w:r>
              <w:rPr>
                <w:sz w:val="20"/>
                <w:lang w:val="en-US" w:eastAsia="lt-LT"/>
              </w:rPr>
              <w:t>110,229</w:t>
            </w:r>
          </w:p>
        </w:tc>
        <w:tc>
          <w:tcPr>
            <w:tcW w:w="1723" w:type="dxa"/>
          </w:tcPr>
          <w:p w14:paraId="44CA4E6E"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7A541946" w14:textId="77777777" w:rsidTr="009E779D">
        <w:trPr>
          <w:cantSplit/>
        </w:trPr>
        <w:tc>
          <w:tcPr>
            <w:tcW w:w="511" w:type="dxa"/>
          </w:tcPr>
          <w:p w14:paraId="629C0996" w14:textId="77777777" w:rsidR="009E779D" w:rsidRDefault="009E779D" w:rsidP="009E779D">
            <w:pPr>
              <w:spacing w:line="240" w:lineRule="auto"/>
              <w:ind w:firstLine="0"/>
              <w:rPr>
                <w:sz w:val="20"/>
                <w:lang w:val="en-US" w:eastAsia="lt-LT"/>
              </w:rPr>
            </w:pPr>
            <w:r>
              <w:rPr>
                <w:sz w:val="20"/>
                <w:lang w:val="en-US" w:eastAsia="lt-LT"/>
              </w:rPr>
              <w:t>7.</w:t>
            </w:r>
          </w:p>
        </w:tc>
        <w:tc>
          <w:tcPr>
            <w:tcW w:w="1199" w:type="dxa"/>
          </w:tcPr>
          <w:p w14:paraId="1728B728" w14:textId="77777777" w:rsidR="009E779D" w:rsidRDefault="009E779D" w:rsidP="009E779D">
            <w:pPr>
              <w:spacing w:line="240" w:lineRule="auto"/>
              <w:ind w:firstLine="0"/>
              <w:rPr>
                <w:sz w:val="20"/>
                <w:lang w:val="en-US" w:eastAsia="lt-LT"/>
              </w:rPr>
            </w:pPr>
            <w:r>
              <w:rPr>
                <w:sz w:val="20"/>
                <w:lang w:val="en-US" w:eastAsia="lt-LT"/>
              </w:rPr>
              <w:t>2018</w:t>
            </w:r>
          </w:p>
        </w:tc>
        <w:tc>
          <w:tcPr>
            <w:tcW w:w="1080" w:type="dxa"/>
          </w:tcPr>
          <w:p w14:paraId="10073015" w14:textId="77777777" w:rsidR="009E779D" w:rsidRDefault="009E779D" w:rsidP="009E779D">
            <w:pPr>
              <w:spacing w:line="240" w:lineRule="auto"/>
              <w:ind w:firstLine="0"/>
              <w:rPr>
                <w:sz w:val="20"/>
                <w:lang w:val="en-US" w:eastAsia="lt-LT"/>
              </w:rPr>
            </w:pPr>
            <w:r>
              <w:rPr>
                <w:sz w:val="20"/>
                <w:lang w:val="en-US" w:eastAsia="lt-LT"/>
              </w:rPr>
              <w:t>2018</w:t>
            </w:r>
          </w:p>
        </w:tc>
        <w:tc>
          <w:tcPr>
            <w:tcW w:w="2250" w:type="dxa"/>
          </w:tcPr>
          <w:p w14:paraId="7ECC5218" w14:textId="77777777" w:rsidR="009E779D" w:rsidRDefault="009E779D" w:rsidP="009E779D">
            <w:pPr>
              <w:spacing w:line="240" w:lineRule="auto"/>
              <w:ind w:firstLine="0"/>
              <w:rPr>
                <w:sz w:val="20"/>
                <w:lang w:val="en-US" w:eastAsia="lt-LT"/>
              </w:rPr>
            </w:pPr>
            <w:r w:rsidRPr="00FC0F4C">
              <w:rPr>
                <w:sz w:val="20"/>
                <w:lang w:val="en-US" w:eastAsia="lt-LT"/>
              </w:rPr>
              <w:t>148,700</w:t>
            </w:r>
          </w:p>
        </w:tc>
        <w:tc>
          <w:tcPr>
            <w:tcW w:w="2591" w:type="dxa"/>
          </w:tcPr>
          <w:p w14:paraId="7F7652F5" w14:textId="77777777" w:rsidR="009E779D" w:rsidRDefault="009E779D" w:rsidP="009E779D">
            <w:pPr>
              <w:spacing w:line="240" w:lineRule="auto"/>
              <w:ind w:firstLine="0"/>
              <w:rPr>
                <w:sz w:val="20"/>
                <w:lang w:val="en-US" w:eastAsia="lt-LT"/>
              </w:rPr>
            </w:pPr>
            <w:r>
              <w:rPr>
                <w:sz w:val="20"/>
                <w:lang w:val="en-US" w:eastAsia="lt-LT"/>
              </w:rPr>
              <w:t>120,035</w:t>
            </w:r>
          </w:p>
        </w:tc>
        <w:tc>
          <w:tcPr>
            <w:tcW w:w="1723" w:type="dxa"/>
          </w:tcPr>
          <w:p w14:paraId="79598519"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1C301C4E" w14:textId="77777777" w:rsidTr="009E779D">
        <w:trPr>
          <w:cantSplit/>
        </w:trPr>
        <w:tc>
          <w:tcPr>
            <w:tcW w:w="511" w:type="dxa"/>
          </w:tcPr>
          <w:p w14:paraId="075A82C0" w14:textId="77777777" w:rsidR="009E779D" w:rsidRDefault="009E779D" w:rsidP="009E779D">
            <w:pPr>
              <w:spacing w:line="240" w:lineRule="auto"/>
              <w:ind w:firstLine="0"/>
              <w:rPr>
                <w:sz w:val="20"/>
                <w:lang w:val="en-US" w:eastAsia="lt-LT"/>
              </w:rPr>
            </w:pPr>
            <w:r>
              <w:rPr>
                <w:sz w:val="20"/>
                <w:lang w:val="en-US" w:eastAsia="lt-LT"/>
              </w:rPr>
              <w:t>8.</w:t>
            </w:r>
          </w:p>
        </w:tc>
        <w:tc>
          <w:tcPr>
            <w:tcW w:w="1199" w:type="dxa"/>
          </w:tcPr>
          <w:p w14:paraId="3656BE04" w14:textId="77777777" w:rsidR="009E779D" w:rsidRDefault="009E779D" w:rsidP="009E779D">
            <w:pPr>
              <w:spacing w:line="240" w:lineRule="auto"/>
              <w:ind w:firstLine="0"/>
              <w:rPr>
                <w:sz w:val="20"/>
                <w:lang w:val="en-US" w:eastAsia="lt-LT"/>
              </w:rPr>
            </w:pPr>
            <w:r>
              <w:rPr>
                <w:sz w:val="20"/>
                <w:lang w:val="en-US" w:eastAsia="lt-LT"/>
              </w:rPr>
              <w:t>2019</w:t>
            </w:r>
          </w:p>
        </w:tc>
        <w:tc>
          <w:tcPr>
            <w:tcW w:w="1080" w:type="dxa"/>
          </w:tcPr>
          <w:p w14:paraId="38C4771F" w14:textId="77777777" w:rsidR="009E779D" w:rsidRDefault="009E779D" w:rsidP="009E779D">
            <w:pPr>
              <w:spacing w:line="240" w:lineRule="auto"/>
              <w:ind w:firstLine="0"/>
              <w:rPr>
                <w:sz w:val="20"/>
                <w:lang w:val="en-US" w:eastAsia="lt-LT"/>
              </w:rPr>
            </w:pPr>
            <w:r>
              <w:rPr>
                <w:sz w:val="20"/>
                <w:lang w:val="en-US" w:eastAsia="lt-LT"/>
              </w:rPr>
              <w:t>2019</w:t>
            </w:r>
          </w:p>
        </w:tc>
        <w:tc>
          <w:tcPr>
            <w:tcW w:w="2250" w:type="dxa"/>
          </w:tcPr>
          <w:p w14:paraId="641AA7AB" w14:textId="0C37B69E" w:rsidR="009E779D" w:rsidRDefault="009E779D" w:rsidP="009E779D">
            <w:pPr>
              <w:spacing w:line="240" w:lineRule="auto"/>
              <w:ind w:firstLine="0"/>
              <w:rPr>
                <w:sz w:val="20"/>
                <w:lang w:val="en-US" w:eastAsia="lt-LT"/>
              </w:rPr>
            </w:pPr>
            <w:r w:rsidRPr="00FC0F4C">
              <w:rPr>
                <w:sz w:val="20"/>
                <w:lang w:val="en-US" w:eastAsia="lt-LT"/>
              </w:rPr>
              <w:t>162,343</w:t>
            </w:r>
          </w:p>
        </w:tc>
        <w:tc>
          <w:tcPr>
            <w:tcW w:w="2591" w:type="dxa"/>
          </w:tcPr>
          <w:p w14:paraId="6D9F28EE" w14:textId="77777777" w:rsidR="009E779D" w:rsidRDefault="009E779D" w:rsidP="009E779D">
            <w:pPr>
              <w:spacing w:line="240" w:lineRule="auto"/>
              <w:ind w:firstLine="0"/>
              <w:rPr>
                <w:sz w:val="20"/>
                <w:lang w:val="en-US" w:eastAsia="lt-LT"/>
              </w:rPr>
            </w:pPr>
            <w:r>
              <w:rPr>
                <w:sz w:val="20"/>
                <w:lang w:val="en-US" w:eastAsia="lt-LT"/>
              </w:rPr>
              <w:t>125,563</w:t>
            </w:r>
          </w:p>
        </w:tc>
        <w:tc>
          <w:tcPr>
            <w:tcW w:w="1723" w:type="dxa"/>
          </w:tcPr>
          <w:p w14:paraId="0DF21C30"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060C2A28" w14:textId="77777777" w:rsidTr="009E779D">
        <w:trPr>
          <w:cantSplit/>
        </w:trPr>
        <w:tc>
          <w:tcPr>
            <w:tcW w:w="511" w:type="dxa"/>
          </w:tcPr>
          <w:p w14:paraId="7CBA9F05" w14:textId="77777777" w:rsidR="009E779D" w:rsidRDefault="009E779D" w:rsidP="009E779D">
            <w:pPr>
              <w:spacing w:line="240" w:lineRule="auto"/>
              <w:ind w:firstLine="0"/>
              <w:rPr>
                <w:sz w:val="20"/>
                <w:lang w:val="en-US" w:eastAsia="lt-LT"/>
              </w:rPr>
            </w:pPr>
            <w:r>
              <w:rPr>
                <w:sz w:val="20"/>
                <w:lang w:val="en-US" w:eastAsia="lt-LT"/>
              </w:rPr>
              <w:t xml:space="preserve">9. </w:t>
            </w:r>
          </w:p>
        </w:tc>
        <w:tc>
          <w:tcPr>
            <w:tcW w:w="1199" w:type="dxa"/>
          </w:tcPr>
          <w:p w14:paraId="1E7375FC" w14:textId="2897C7A4" w:rsidR="009E779D" w:rsidRDefault="009E779D" w:rsidP="009E779D">
            <w:pPr>
              <w:spacing w:line="240" w:lineRule="auto"/>
              <w:ind w:firstLine="0"/>
              <w:rPr>
                <w:sz w:val="20"/>
                <w:lang w:val="en-US" w:eastAsia="lt-LT"/>
              </w:rPr>
            </w:pPr>
            <w:r>
              <w:rPr>
                <w:sz w:val="20"/>
                <w:lang w:val="en-US" w:eastAsia="lt-LT"/>
              </w:rPr>
              <w:t>2020</w:t>
            </w:r>
          </w:p>
        </w:tc>
        <w:tc>
          <w:tcPr>
            <w:tcW w:w="1080" w:type="dxa"/>
          </w:tcPr>
          <w:p w14:paraId="4E81FF11" w14:textId="4A911043" w:rsidR="009E779D" w:rsidRDefault="009E779D" w:rsidP="009E779D">
            <w:pPr>
              <w:spacing w:line="240" w:lineRule="auto"/>
              <w:ind w:firstLine="0"/>
              <w:rPr>
                <w:sz w:val="20"/>
                <w:lang w:val="en-US" w:eastAsia="lt-LT"/>
              </w:rPr>
            </w:pPr>
            <w:r>
              <w:rPr>
                <w:sz w:val="20"/>
                <w:lang w:val="en-US" w:eastAsia="lt-LT"/>
              </w:rPr>
              <w:t>2020</w:t>
            </w:r>
          </w:p>
        </w:tc>
        <w:tc>
          <w:tcPr>
            <w:tcW w:w="2250" w:type="dxa"/>
          </w:tcPr>
          <w:p w14:paraId="6C2303B1" w14:textId="77777777" w:rsidR="009E779D" w:rsidRPr="00FC0F4C" w:rsidRDefault="009E779D" w:rsidP="009E779D">
            <w:pPr>
              <w:spacing w:line="240" w:lineRule="auto"/>
              <w:ind w:firstLine="0"/>
              <w:rPr>
                <w:sz w:val="20"/>
                <w:lang w:val="en-US" w:eastAsia="lt-LT"/>
              </w:rPr>
            </w:pPr>
            <w:r w:rsidRPr="00FC0F4C">
              <w:rPr>
                <w:sz w:val="20"/>
                <w:lang w:val="en-US" w:eastAsia="lt-LT"/>
              </w:rPr>
              <w:t>176,973</w:t>
            </w:r>
          </w:p>
        </w:tc>
        <w:tc>
          <w:tcPr>
            <w:tcW w:w="2591" w:type="dxa"/>
          </w:tcPr>
          <w:p w14:paraId="1651994F" w14:textId="77777777" w:rsidR="009E779D" w:rsidRDefault="009E779D" w:rsidP="009E779D">
            <w:pPr>
              <w:spacing w:line="240" w:lineRule="auto"/>
              <w:ind w:firstLine="0"/>
              <w:rPr>
                <w:sz w:val="20"/>
                <w:lang w:val="en-US" w:eastAsia="lt-LT"/>
              </w:rPr>
            </w:pPr>
            <w:r>
              <w:rPr>
                <w:sz w:val="20"/>
                <w:lang w:val="en-US" w:eastAsia="lt-LT"/>
              </w:rPr>
              <w:t>137,963</w:t>
            </w:r>
          </w:p>
        </w:tc>
        <w:tc>
          <w:tcPr>
            <w:tcW w:w="1723" w:type="dxa"/>
          </w:tcPr>
          <w:p w14:paraId="537336DA" w14:textId="77777777" w:rsidR="009E779D" w:rsidRDefault="009E779D" w:rsidP="009E779D">
            <w:pPr>
              <w:spacing w:line="240" w:lineRule="auto"/>
              <w:ind w:firstLine="0"/>
              <w:rPr>
                <w:sz w:val="20"/>
                <w:lang w:val="en-US" w:eastAsia="lt-LT"/>
              </w:rPr>
            </w:pPr>
            <w:r>
              <w:rPr>
                <w:sz w:val="20"/>
                <w:lang w:val="en-US" w:eastAsia="lt-LT"/>
              </w:rPr>
              <w:t>NL &lt; AL</w:t>
            </w:r>
          </w:p>
        </w:tc>
      </w:tr>
      <w:tr w:rsidR="009E779D" w14:paraId="449CD39F" w14:textId="77777777" w:rsidTr="009E779D">
        <w:trPr>
          <w:cantSplit/>
        </w:trPr>
        <w:tc>
          <w:tcPr>
            <w:tcW w:w="511" w:type="dxa"/>
            <w:tcBorders>
              <w:top w:val="nil"/>
              <w:left w:val="nil"/>
              <w:bottom w:val="single" w:sz="18" w:space="0" w:color="auto"/>
              <w:right w:val="nil"/>
            </w:tcBorders>
            <w:hideMark/>
          </w:tcPr>
          <w:p w14:paraId="1BB9F5A8" w14:textId="77777777" w:rsidR="009E779D" w:rsidRDefault="009E779D" w:rsidP="009E779D">
            <w:pPr>
              <w:spacing w:line="240" w:lineRule="auto"/>
              <w:ind w:firstLine="0"/>
              <w:rPr>
                <w:sz w:val="20"/>
                <w:lang w:val="en-US" w:eastAsia="lt-LT"/>
              </w:rPr>
            </w:pPr>
          </w:p>
        </w:tc>
        <w:tc>
          <w:tcPr>
            <w:tcW w:w="1199" w:type="dxa"/>
            <w:tcBorders>
              <w:top w:val="nil"/>
              <w:left w:val="nil"/>
              <w:bottom w:val="single" w:sz="18" w:space="0" w:color="auto"/>
              <w:right w:val="nil"/>
            </w:tcBorders>
          </w:tcPr>
          <w:p w14:paraId="4811FF8E" w14:textId="77777777" w:rsidR="009E779D" w:rsidRDefault="009E779D" w:rsidP="009E779D">
            <w:pPr>
              <w:spacing w:line="240" w:lineRule="auto"/>
              <w:ind w:firstLine="0"/>
              <w:rPr>
                <w:sz w:val="20"/>
                <w:lang w:val="en-US" w:eastAsia="lt-LT"/>
              </w:rPr>
            </w:pPr>
          </w:p>
        </w:tc>
        <w:tc>
          <w:tcPr>
            <w:tcW w:w="1080" w:type="dxa"/>
            <w:tcBorders>
              <w:top w:val="nil"/>
              <w:left w:val="nil"/>
              <w:bottom w:val="single" w:sz="18" w:space="0" w:color="auto"/>
              <w:right w:val="nil"/>
            </w:tcBorders>
          </w:tcPr>
          <w:p w14:paraId="7585B609" w14:textId="77777777" w:rsidR="009E779D" w:rsidRDefault="009E779D" w:rsidP="009E779D">
            <w:pPr>
              <w:spacing w:line="240" w:lineRule="auto"/>
              <w:ind w:firstLine="0"/>
              <w:rPr>
                <w:sz w:val="20"/>
                <w:lang w:val="en-US" w:eastAsia="lt-LT"/>
              </w:rPr>
            </w:pPr>
          </w:p>
        </w:tc>
        <w:tc>
          <w:tcPr>
            <w:tcW w:w="2250" w:type="dxa"/>
            <w:tcBorders>
              <w:top w:val="nil"/>
              <w:left w:val="nil"/>
              <w:bottom w:val="single" w:sz="18" w:space="0" w:color="auto"/>
              <w:right w:val="nil"/>
            </w:tcBorders>
          </w:tcPr>
          <w:p w14:paraId="25A5741A" w14:textId="77777777" w:rsidR="009E779D" w:rsidRDefault="009E779D" w:rsidP="009E779D">
            <w:pPr>
              <w:spacing w:line="240" w:lineRule="auto"/>
              <w:ind w:firstLine="0"/>
              <w:rPr>
                <w:sz w:val="20"/>
                <w:lang w:val="en-US" w:eastAsia="lt-LT"/>
              </w:rPr>
            </w:pPr>
          </w:p>
        </w:tc>
        <w:tc>
          <w:tcPr>
            <w:tcW w:w="2591" w:type="dxa"/>
            <w:tcBorders>
              <w:top w:val="nil"/>
              <w:left w:val="nil"/>
              <w:bottom w:val="single" w:sz="18" w:space="0" w:color="auto"/>
              <w:right w:val="nil"/>
            </w:tcBorders>
          </w:tcPr>
          <w:p w14:paraId="5763D499" w14:textId="77777777" w:rsidR="009E779D" w:rsidRDefault="009E779D" w:rsidP="009E779D">
            <w:pPr>
              <w:spacing w:line="240" w:lineRule="auto"/>
              <w:ind w:firstLine="0"/>
              <w:rPr>
                <w:sz w:val="20"/>
                <w:lang w:val="en-US" w:eastAsia="lt-LT"/>
              </w:rPr>
            </w:pPr>
          </w:p>
        </w:tc>
        <w:tc>
          <w:tcPr>
            <w:tcW w:w="1723" w:type="dxa"/>
            <w:tcBorders>
              <w:top w:val="nil"/>
              <w:left w:val="nil"/>
              <w:bottom w:val="single" w:sz="18" w:space="0" w:color="auto"/>
              <w:right w:val="nil"/>
            </w:tcBorders>
          </w:tcPr>
          <w:p w14:paraId="2BDFD28A" w14:textId="77777777" w:rsidR="009E779D" w:rsidRDefault="009E779D" w:rsidP="009E779D">
            <w:pPr>
              <w:spacing w:line="240" w:lineRule="auto"/>
              <w:ind w:firstLine="0"/>
              <w:rPr>
                <w:sz w:val="20"/>
                <w:lang w:val="en-US" w:eastAsia="lt-LT"/>
              </w:rPr>
            </w:pPr>
          </w:p>
        </w:tc>
      </w:tr>
    </w:tbl>
    <w:p w14:paraId="6E20D9EB" w14:textId="07DFF56C" w:rsidR="00E13F9B" w:rsidRDefault="00E13F9B" w:rsidP="00D43FCC">
      <w:pPr>
        <w:spacing w:line="240" w:lineRule="auto"/>
        <w:ind w:firstLine="0"/>
        <w:rPr>
          <w:lang w:val="en-US"/>
        </w:rPr>
      </w:pPr>
    </w:p>
    <w:p w14:paraId="35D6F698" w14:textId="1E31C2F8" w:rsidR="009E779D" w:rsidRDefault="009E779D" w:rsidP="00D43FCC">
      <w:pPr>
        <w:spacing w:line="240" w:lineRule="auto"/>
        <w:ind w:firstLine="0"/>
        <w:rPr>
          <w:lang w:val="en-US"/>
        </w:rPr>
      </w:pPr>
    </w:p>
    <w:p w14:paraId="41C4F138" w14:textId="554B6714" w:rsidR="009E779D" w:rsidRDefault="009E779D" w:rsidP="00D43FCC">
      <w:pPr>
        <w:spacing w:line="240" w:lineRule="auto"/>
        <w:ind w:firstLine="0"/>
        <w:rPr>
          <w:lang w:val="en-US"/>
        </w:rPr>
      </w:pPr>
    </w:p>
    <w:p w14:paraId="72767145" w14:textId="44E448EC" w:rsidR="009E779D" w:rsidRDefault="009E779D" w:rsidP="00D43FCC">
      <w:pPr>
        <w:spacing w:line="240" w:lineRule="auto"/>
        <w:ind w:firstLine="0"/>
        <w:rPr>
          <w:lang w:val="en-US"/>
        </w:rPr>
      </w:pPr>
    </w:p>
    <w:p w14:paraId="04CE4C19" w14:textId="7949FDB2" w:rsidR="009E779D" w:rsidRDefault="009E779D" w:rsidP="00D43FCC">
      <w:pPr>
        <w:spacing w:line="240" w:lineRule="auto"/>
        <w:ind w:firstLine="0"/>
        <w:rPr>
          <w:lang w:val="en-US"/>
        </w:rPr>
      </w:pPr>
    </w:p>
    <w:p w14:paraId="269692B9" w14:textId="369B2E7C" w:rsidR="009E779D" w:rsidRDefault="009E779D" w:rsidP="00D43FCC">
      <w:pPr>
        <w:spacing w:line="240" w:lineRule="auto"/>
        <w:ind w:firstLine="0"/>
        <w:rPr>
          <w:lang w:val="en-US"/>
        </w:rPr>
      </w:pPr>
      <w:r>
        <w:rPr>
          <w:lang w:val="en-US"/>
        </w:rPr>
        <w:t xml:space="preserve">As you can see that the smart lights saves more energy and being efficient. In the past years lot of them changed and started having smart appliances and smart bulbs as well </w:t>
      </w:r>
    </w:p>
    <w:p w14:paraId="42183D6D" w14:textId="0239B67F" w:rsidR="00E13F9B" w:rsidRDefault="00664BDB" w:rsidP="009E779D">
      <w:pPr>
        <w:pStyle w:val="Heading1"/>
        <w:rPr>
          <w:lang w:val="en-US"/>
        </w:rPr>
      </w:pPr>
      <w:bookmarkStart w:id="8" w:name="_Toc91108211"/>
      <w:r>
        <w:rPr>
          <w:lang w:val="en-US"/>
        </w:rPr>
        <w:lastRenderedPageBreak/>
        <w:t>Method Anal</w:t>
      </w:r>
      <w:r w:rsidR="009E779D">
        <w:rPr>
          <w:lang w:val="en-US"/>
        </w:rPr>
        <w:t>ysis</w:t>
      </w:r>
      <w:bookmarkEnd w:id="8"/>
    </w:p>
    <w:p w14:paraId="2DB42568" w14:textId="26AE27CD" w:rsidR="007D0AB9" w:rsidRPr="00A3024F" w:rsidRDefault="00242E0F" w:rsidP="00FF4E83">
      <w:pPr>
        <w:pStyle w:val="Heading2"/>
        <w:spacing w:line="240" w:lineRule="auto"/>
        <w:rPr>
          <w:lang w:val="en-US"/>
        </w:rPr>
      </w:pPr>
      <w:bookmarkStart w:id="9" w:name="_Toc91108212"/>
      <w:r>
        <w:rPr>
          <w:lang w:val="en-US"/>
        </w:rPr>
        <w:t>E</w:t>
      </w:r>
      <w:r w:rsidR="00664BDB" w:rsidRPr="00A3024F">
        <w:rPr>
          <w:lang w:val="en-US"/>
        </w:rPr>
        <w:t xml:space="preserve">ntering and </w:t>
      </w:r>
      <w:r>
        <w:rPr>
          <w:lang w:val="en-US"/>
        </w:rPr>
        <w:t>L</w:t>
      </w:r>
      <w:r w:rsidR="00664BDB" w:rsidRPr="00A3024F">
        <w:rPr>
          <w:lang w:val="en-US"/>
        </w:rPr>
        <w:t>eaving</w:t>
      </w:r>
      <w:r>
        <w:rPr>
          <w:lang w:val="en-US"/>
        </w:rPr>
        <w:t xml:space="preserve"> System</w:t>
      </w:r>
      <w:bookmarkEnd w:id="9"/>
    </w:p>
    <w:p w14:paraId="00CE7000" w14:textId="5942BA1F" w:rsidR="00B90FDE" w:rsidRDefault="00B90FDE" w:rsidP="00B90FDE">
      <w:pPr>
        <w:spacing w:line="240" w:lineRule="auto"/>
        <w:ind w:firstLine="0"/>
        <w:rPr>
          <w:lang w:val="en-US"/>
        </w:rPr>
      </w:pPr>
    </w:p>
    <w:p w14:paraId="6C648D5F" w14:textId="481B33DB" w:rsidR="00B90FDE" w:rsidRDefault="0069750A" w:rsidP="00B90FDE">
      <w:pPr>
        <w:spacing w:line="240" w:lineRule="auto"/>
        <w:ind w:firstLine="0"/>
        <w:rPr>
          <w:lang w:val="en-US"/>
        </w:rPr>
      </w:pPr>
      <w:r w:rsidRPr="0084092E">
        <w:rPr>
          <w:noProof/>
          <w:lang w:val="en-US"/>
        </w:rPr>
        <w:drawing>
          <wp:anchor distT="0" distB="0" distL="114300" distR="114300" simplePos="0" relativeHeight="251669504" behindDoc="0" locked="0" layoutInCell="1" allowOverlap="1" wp14:anchorId="5C73453F" wp14:editId="432FA52A">
            <wp:simplePos x="0" y="0"/>
            <wp:positionH relativeFrom="page">
              <wp:align>center</wp:align>
            </wp:positionH>
            <wp:positionV relativeFrom="paragraph">
              <wp:posOffset>320040</wp:posOffset>
            </wp:positionV>
            <wp:extent cx="5939790" cy="3007995"/>
            <wp:effectExtent l="0" t="0" r="3810" b="1905"/>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9790" cy="3007995"/>
                    </a:xfrm>
                    <a:prstGeom prst="rect">
                      <a:avLst/>
                    </a:prstGeom>
                  </pic:spPr>
                </pic:pic>
              </a:graphicData>
            </a:graphic>
            <wp14:sizeRelH relativeFrom="page">
              <wp14:pctWidth>0</wp14:pctWidth>
            </wp14:sizeRelH>
            <wp14:sizeRelV relativeFrom="page">
              <wp14:pctHeight>0</wp14:pctHeight>
            </wp14:sizeRelV>
          </wp:anchor>
        </w:drawing>
      </w:r>
    </w:p>
    <w:p w14:paraId="4A822BF4" w14:textId="096D951A" w:rsidR="00A3024F" w:rsidRDefault="00A3024F" w:rsidP="00A3024F">
      <w:pPr>
        <w:spacing w:line="240" w:lineRule="auto"/>
        <w:ind w:firstLine="0"/>
        <w:jc w:val="center"/>
      </w:pPr>
      <w:r>
        <w:t>Figure. 7 (Code for Face detection)</w:t>
      </w:r>
    </w:p>
    <w:p w14:paraId="6048C696" w14:textId="5CF8D7E6" w:rsidR="00A3024F" w:rsidRDefault="00A3024F" w:rsidP="00B90FDE">
      <w:pPr>
        <w:spacing w:line="240" w:lineRule="auto"/>
        <w:ind w:firstLine="0"/>
        <w:rPr>
          <w:lang w:val="en-US"/>
        </w:rPr>
      </w:pPr>
    </w:p>
    <w:p w14:paraId="44117908" w14:textId="77777777" w:rsidR="00A3024F" w:rsidRDefault="00A3024F" w:rsidP="00B90FDE">
      <w:pPr>
        <w:spacing w:line="240" w:lineRule="auto"/>
        <w:ind w:firstLine="0"/>
        <w:rPr>
          <w:lang w:val="en-US"/>
        </w:rPr>
      </w:pPr>
    </w:p>
    <w:p w14:paraId="077431C0" w14:textId="335CEBD5" w:rsidR="000B186C" w:rsidRDefault="008A1B2A" w:rsidP="00B90FDE">
      <w:pPr>
        <w:spacing w:line="240" w:lineRule="auto"/>
        <w:ind w:firstLine="0"/>
        <w:rPr>
          <w:lang w:val="en-US"/>
        </w:rPr>
      </w:pPr>
      <w:r>
        <w:rPr>
          <w:lang w:val="en-US"/>
        </w:rPr>
        <w:t xml:space="preserve">Now here I am making a system </w:t>
      </w:r>
      <w:r w:rsidR="00060E9C">
        <w:rPr>
          <w:lang w:val="en-US"/>
        </w:rPr>
        <w:t xml:space="preserve">which detects face and stores data to the database. This is the code for the face detection in real time and stores data in the database and send alert to the </w:t>
      </w:r>
      <w:r w:rsidR="0014097C">
        <w:rPr>
          <w:lang w:val="en-US"/>
        </w:rPr>
        <w:t>IOT (Internet of Things) which send information to the smart light and the light will turn on.</w:t>
      </w:r>
    </w:p>
    <w:p w14:paraId="0ED023D9" w14:textId="7F1CBACF" w:rsidR="0014097C" w:rsidRDefault="0014097C" w:rsidP="00B90FDE">
      <w:pPr>
        <w:spacing w:line="240" w:lineRule="auto"/>
        <w:ind w:firstLine="0"/>
        <w:rPr>
          <w:lang w:val="en-US"/>
        </w:rPr>
      </w:pPr>
      <w:r>
        <w:rPr>
          <w:lang w:val="en-US"/>
        </w:rPr>
        <w:t xml:space="preserve">And when the person is leaving the room the face detection starts </w:t>
      </w:r>
      <w:r w:rsidR="009C7324">
        <w:rPr>
          <w:lang w:val="en-US"/>
        </w:rPr>
        <w:t>detecting the face and removes the face from the data. But still the light is still turned on because there might be some people who might still be in the room.</w:t>
      </w:r>
    </w:p>
    <w:p w14:paraId="7EF50F1D" w14:textId="77777777" w:rsidR="0014097C" w:rsidRDefault="0014097C" w:rsidP="00B90FDE">
      <w:pPr>
        <w:spacing w:line="240" w:lineRule="auto"/>
        <w:ind w:firstLine="0"/>
        <w:rPr>
          <w:lang w:val="en-US"/>
        </w:rPr>
      </w:pPr>
    </w:p>
    <w:p w14:paraId="52E5AC58" w14:textId="7CFA1A1D" w:rsidR="000B186C" w:rsidRDefault="009C7324" w:rsidP="00B90FDE">
      <w:pPr>
        <w:spacing w:line="240" w:lineRule="auto"/>
        <w:ind w:firstLine="0"/>
        <w:rPr>
          <w:lang w:val="en-US"/>
        </w:rPr>
      </w:pPr>
      <w:r>
        <w:rPr>
          <w:lang w:val="en-US"/>
        </w:rPr>
        <w:t xml:space="preserve">Only when everyone leaves the room and face detection removes face from the data  the turns off after 1 minute. Maybe </w:t>
      </w:r>
      <w:r w:rsidR="00C136DB">
        <w:rPr>
          <w:lang w:val="en-US"/>
        </w:rPr>
        <w:t>I will go further in my final thesis</w:t>
      </w:r>
    </w:p>
    <w:p w14:paraId="7F7BCE98" w14:textId="406B5483" w:rsidR="00860CC3" w:rsidRDefault="00860CC3" w:rsidP="00B90FDE">
      <w:pPr>
        <w:spacing w:line="240" w:lineRule="auto"/>
        <w:ind w:firstLine="0"/>
        <w:rPr>
          <w:lang w:val="en-US"/>
        </w:rPr>
      </w:pPr>
    </w:p>
    <w:p w14:paraId="6E19D335" w14:textId="77777777" w:rsidR="00C136DB" w:rsidRDefault="00C136DB" w:rsidP="00B90FDE">
      <w:pPr>
        <w:spacing w:line="240" w:lineRule="auto"/>
        <w:ind w:firstLine="0"/>
        <w:rPr>
          <w:lang w:val="en-US"/>
        </w:rPr>
      </w:pPr>
    </w:p>
    <w:p w14:paraId="7095FE87" w14:textId="29744F7A" w:rsidR="00860CC3" w:rsidRDefault="00C136DB" w:rsidP="00B90FDE">
      <w:pPr>
        <w:spacing w:line="240" w:lineRule="auto"/>
        <w:ind w:firstLine="0"/>
        <w:rPr>
          <w:lang w:val="en-US"/>
        </w:rPr>
      </w:pPr>
      <w:r w:rsidRPr="002C3533">
        <w:rPr>
          <w:noProof/>
          <w:lang w:val="en-US"/>
        </w:rPr>
        <w:drawing>
          <wp:inline distT="0" distB="0" distL="0" distR="0" wp14:anchorId="11B73B5F" wp14:editId="3D6D697A">
            <wp:extent cx="4820323" cy="24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247685"/>
                    </a:xfrm>
                    <a:prstGeom prst="rect">
                      <a:avLst/>
                    </a:prstGeom>
                  </pic:spPr>
                </pic:pic>
              </a:graphicData>
            </a:graphic>
          </wp:inline>
        </w:drawing>
      </w:r>
    </w:p>
    <w:p w14:paraId="7A5E4B32" w14:textId="316004B3" w:rsidR="009811B9" w:rsidRDefault="009811B9" w:rsidP="009811B9">
      <w:pPr>
        <w:spacing w:line="240" w:lineRule="auto"/>
        <w:ind w:firstLine="0"/>
        <w:jc w:val="center"/>
      </w:pPr>
      <w:r>
        <w:t>Figure. 8 (Reala time face detection code line)</w:t>
      </w:r>
    </w:p>
    <w:p w14:paraId="4D3591A0" w14:textId="5EF3F483" w:rsidR="000B186C" w:rsidRDefault="000B186C" w:rsidP="00B90FDE">
      <w:pPr>
        <w:spacing w:line="240" w:lineRule="auto"/>
        <w:ind w:firstLine="0"/>
        <w:rPr>
          <w:lang w:val="en-US"/>
        </w:rPr>
      </w:pPr>
    </w:p>
    <w:p w14:paraId="421ABCAD" w14:textId="270E68A3" w:rsidR="002C3533" w:rsidRDefault="00C136DB" w:rsidP="00B90FDE">
      <w:pPr>
        <w:spacing w:line="240" w:lineRule="auto"/>
        <w:ind w:firstLine="0"/>
        <w:rPr>
          <w:lang w:val="en-US"/>
        </w:rPr>
      </w:pPr>
      <w:r>
        <w:rPr>
          <w:lang w:val="en-US"/>
        </w:rPr>
        <w:t>Here we are calculating or reading your face in real time. It detects and face stored in the database.</w:t>
      </w:r>
    </w:p>
    <w:p w14:paraId="2181BA94" w14:textId="08DF7831" w:rsidR="002C3533" w:rsidRDefault="002C3533" w:rsidP="00B90FDE">
      <w:pPr>
        <w:spacing w:line="240" w:lineRule="auto"/>
        <w:ind w:firstLine="0"/>
        <w:rPr>
          <w:lang w:val="en-US"/>
        </w:rPr>
      </w:pPr>
    </w:p>
    <w:p w14:paraId="00129AAA" w14:textId="64C41B56" w:rsidR="002C3533" w:rsidRDefault="002C3533" w:rsidP="00B90FDE">
      <w:pPr>
        <w:spacing w:line="240" w:lineRule="auto"/>
        <w:ind w:firstLine="0"/>
        <w:rPr>
          <w:lang w:val="en-US"/>
        </w:rPr>
      </w:pPr>
    </w:p>
    <w:p w14:paraId="52599932" w14:textId="567D900C" w:rsidR="002C3533" w:rsidRDefault="00C136DB" w:rsidP="00B90FDE">
      <w:pPr>
        <w:spacing w:line="240" w:lineRule="auto"/>
        <w:ind w:firstLine="0"/>
        <w:rPr>
          <w:lang w:val="en-US"/>
        </w:rPr>
      </w:pPr>
      <w:r w:rsidRPr="002C3533">
        <w:rPr>
          <w:noProof/>
          <w:lang w:val="en-US"/>
        </w:rPr>
        <w:drawing>
          <wp:inline distT="0" distB="0" distL="0" distR="0" wp14:anchorId="2A0C0915" wp14:editId="2AC5339C">
            <wp:extent cx="3172268" cy="23815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238158"/>
                    </a:xfrm>
                    <a:prstGeom prst="rect">
                      <a:avLst/>
                    </a:prstGeom>
                  </pic:spPr>
                </pic:pic>
              </a:graphicData>
            </a:graphic>
          </wp:inline>
        </w:drawing>
      </w:r>
    </w:p>
    <w:p w14:paraId="2C233D50" w14:textId="697CFC7A" w:rsidR="009811B9" w:rsidRDefault="009811B9" w:rsidP="009811B9">
      <w:pPr>
        <w:spacing w:line="240" w:lineRule="auto"/>
        <w:ind w:firstLine="0"/>
        <w:jc w:val="center"/>
      </w:pPr>
      <w:r>
        <w:t>Figure. 9 (code for red boders around face)</w:t>
      </w:r>
    </w:p>
    <w:p w14:paraId="6B6795B0" w14:textId="7FE67B97" w:rsidR="002C3533" w:rsidRDefault="002C3533" w:rsidP="00B90FDE">
      <w:pPr>
        <w:spacing w:line="240" w:lineRule="auto"/>
        <w:ind w:firstLine="0"/>
        <w:rPr>
          <w:lang w:val="en-US"/>
        </w:rPr>
      </w:pPr>
    </w:p>
    <w:p w14:paraId="3C015694" w14:textId="77777777" w:rsidR="009811B9" w:rsidRDefault="009811B9" w:rsidP="00B90FDE">
      <w:pPr>
        <w:spacing w:line="240" w:lineRule="auto"/>
        <w:ind w:firstLine="0"/>
        <w:rPr>
          <w:lang w:val="en-US"/>
        </w:rPr>
      </w:pPr>
    </w:p>
    <w:p w14:paraId="6E9A2FA8" w14:textId="77777777" w:rsidR="009811B9" w:rsidRDefault="009811B9" w:rsidP="00B90FDE">
      <w:pPr>
        <w:spacing w:line="240" w:lineRule="auto"/>
        <w:ind w:firstLine="0"/>
        <w:rPr>
          <w:lang w:val="en-US"/>
        </w:rPr>
      </w:pPr>
    </w:p>
    <w:p w14:paraId="60A5E81C" w14:textId="5BCDCB78" w:rsidR="002C3533" w:rsidRDefault="00C136DB" w:rsidP="00B90FDE">
      <w:pPr>
        <w:spacing w:line="240" w:lineRule="auto"/>
        <w:ind w:firstLine="0"/>
        <w:rPr>
          <w:lang w:val="en-US"/>
        </w:rPr>
      </w:pPr>
      <w:r>
        <w:rPr>
          <w:lang w:val="en-US"/>
        </w:rPr>
        <w:t>Here we are drawing or giving a square around your face, and I gave some color to the square. So, I gave red Color to the square around the face. You can see in the next page how the real time face detection works and how it draws a square around the face.</w:t>
      </w:r>
    </w:p>
    <w:p w14:paraId="340F5D84" w14:textId="7D921D57" w:rsidR="0069750A" w:rsidRDefault="00C136DB" w:rsidP="001733EA">
      <w:pPr>
        <w:pStyle w:val="Heading2"/>
        <w:rPr>
          <w:lang w:val="en-US"/>
        </w:rPr>
      </w:pPr>
      <w:bookmarkStart w:id="10" w:name="_Toc91108213"/>
      <w:r>
        <w:rPr>
          <w:lang w:val="en-US"/>
        </w:rPr>
        <w:lastRenderedPageBreak/>
        <w:t xml:space="preserve">Real time </w:t>
      </w:r>
      <w:r w:rsidR="001733EA">
        <w:rPr>
          <w:lang w:val="en-US"/>
        </w:rPr>
        <w:t>f</w:t>
      </w:r>
      <w:r>
        <w:rPr>
          <w:lang w:val="en-US"/>
        </w:rPr>
        <w:t>ace detection</w:t>
      </w:r>
      <w:bookmarkEnd w:id="10"/>
    </w:p>
    <w:p w14:paraId="6817E5C1" w14:textId="77777777" w:rsidR="0069750A" w:rsidRDefault="0069750A" w:rsidP="00B90FDE">
      <w:pPr>
        <w:spacing w:line="240" w:lineRule="auto"/>
        <w:ind w:firstLine="0"/>
        <w:rPr>
          <w:lang w:val="en-US"/>
        </w:rPr>
      </w:pPr>
    </w:p>
    <w:p w14:paraId="67E28FA1" w14:textId="7A6D1044" w:rsidR="0069750A" w:rsidRDefault="001733EA" w:rsidP="00B90FDE">
      <w:pPr>
        <w:spacing w:line="240" w:lineRule="auto"/>
        <w:ind w:firstLine="0"/>
        <w:rPr>
          <w:lang w:val="en-US"/>
        </w:rPr>
      </w:pPr>
      <w:r>
        <w:rPr>
          <w:lang w:val="en-US"/>
        </w:rPr>
        <w:t xml:space="preserve">As you can see </w:t>
      </w:r>
      <w:r w:rsidR="0099235B">
        <w:rPr>
          <w:lang w:val="en-US"/>
        </w:rPr>
        <w:t>in figure 8 real time multi face detection</w:t>
      </w:r>
      <w:r w:rsidR="00FF3024">
        <w:rPr>
          <w:lang w:val="en-US"/>
        </w:rPr>
        <w:t xml:space="preserve">. </w:t>
      </w:r>
      <w:r w:rsidR="00FF3024" w:rsidRPr="00FF3024">
        <w:rPr>
          <w:lang w:val="en-US"/>
        </w:rPr>
        <w:t>Image-based approaches, in general, depend on statistical analysis and machine learning techniques to discover the key aspects of face and non-facial pictures. The learnt attributes are represented as distribution models or discriminant functions, which are then utilized to recognize faces. We employ a variety of techniques in this strategy, including neural networks, HMM, SVM, and AdaBoost learning. We'll examine how to recognize faces with MTCNN, or Multi-Task Cascaded Convolutional Neural Network, which is an image-based method to face identification, in the next part.</w:t>
      </w:r>
    </w:p>
    <w:p w14:paraId="7ADCF864" w14:textId="77777777" w:rsidR="0069750A" w:rsidRDefault="0069750A" w:rsidP="00B90FDE">
      <w:pPr>
        <w:spacing w:line="240" w:lineRule="auto"/>
        <w:ind w:firstLine="0"/>
        <w:rPr>
          <w:lang w:val="en-US"/>
        </w:rPr>
      </w:pPr>
    </w:p>
    <w:p w14:paraId="3C7E8BD8" w14:textId="4FCC9944" w:rsidR="0069750A" w:rsidRDefault="0069750A" w:rsidP="00B90FDE">
      <w:pPr>
        <w:spacing w:line="240" w:lineRule="auto"/>
        <w:ind w:firstLine="0"/>
        <w:rPr>
          <w:lang w:val="en-US"/>
        </w:rPr>
      </w:pPr>
    </w:p>
    <w:p w14:paraId="53DE2BB4" w14:textId="79068198" w:rsidR="0069750A" w:rsidRDefault="002B59E3" w:rsidP="00B90FDE">
      <w:pPr>
        <w:spacing w:line="240" w:lineRule="auto"/>
        <w:ind w:firstLine="0"/>
        <w:rPr>
          <w:lang w:val="en-US"/>
        </w:rPr>
      </w:pPr>
      <w:r w:rsidRPr="007D0AB9">
        <w:rPr>
          <w:noProof/>
          <w:lang w:val="en-US"/>
        </w:rPr>
        <w:drawing>
          <wp:anchor distT="0" distB="0" distL="114300" distR="114300" simplePos="0" relativeHeight="251668480" behindDoc="0" locked="0" layoutInCell="1" allowOverlap="1" wp14:anchorId="0AF2CC30" wp14:editId="09A6A28D">
            <wp:simplePos x="0" y="0"/>
            <wp:positionH relativeFrom="margin">
              <wp:align>center</wp:align>
            </wp:positionH>
            <wp:positionV relativeFrom="paragraph">
              <wp:posOffset>274290</wp:posOffset>
            </wp:positionV>
            <wp:extent cx="5401310" cy="4209415"/>
            <wp:effectExtent l="0" t="0" r="8890" b="635"/>
            <wp:wrapSquare wrapText="bothSides"/>
            <wp:docPr id="11" name="Picture 11" descr="A person holding a cell phon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ell phone&#10;&#10;Description automatically generated with low confidence">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401310" cy="4209415"/>
                    </a:xfrm>
                    <a:prstGeom prst="rect">
                      <a:avLst/>
                    </a:prstGeom>
                  </pic:spPr>
                </pic:pic>
              </a:graphicData>
            </a:graphic>
            <wp14:sizeRelH relativeFrom="page">
              <wp14:pctWidth>0</wp14:pctWidth>
            </wp14:sizeRelH>
            <wp14:sizeRelV relativeFrom="page">
              <wp14:pctHeight>0</wp14:pctHeight>
            </wp14:sizeRelV>
          </wp:anchor>
        </w:drawing>
      </w:r>
    </w:p>
    <w:p w14:paraId="4041A3AB" w14:textId="54F18754" w:rsidR="00A3024F" w:rsidRDefault="00A3024F" w:rsidP="00FF3024">
      <w:pPr>
        <w:spacing w:line="240" w:lineRule="auto"/>
        <w:ind w:firstLine="0"/>
        <w:jc w:val="center"/>
      </w:pPr>
      <w:r>
        <w:t xml:space="preserve">Figure. </w:t>
      </w:r>
      <w:r w:rsidR="009811B9">
        <w:t>10</w:t>
      </w:r>
      <w:r w:rsidR="002C3533">
        <w:t xml:space="preserve"> </w:t>
      </w:r>
      <w:r>
        <w:t>(Multi Face detected image)</w:t>
      </w:r>
    </w:p>
    <w:p w14:paraId="1616D73C" w14:textId="6730C2E1" w:rsidR="000B186C" w:rsidRDefault="000B186C" w:rsidP="00B90FDE">
      <w:pPr>
        <w:spacing w:line="240" w:lineRule="auto"/>
        <w:ind w:firstLine="0"/>
        <w:rPr>
          <w:lang w:val="en-US"/>
        </w:rPr>
      </w:pPr>
    </w:p>
    <w:p w14:paraId="54B12547" w14:textId="2AEFF215" w:rsidR="00FF3024" w:rsidRDefault="00FF3024" w:rsidP="00B90FDE">
      <w:pPr>
        <w:spacing w:line="240" w:lineRule="auto"/>
        <w:ind w:firstLine="0"/>
        <w:rPr>
          <w:lang w:val="en-US"/>
        </w:rPr>
      </w:pPr>
    </w:p>
    <w:p w14:paraId="5226C893" w14:textId="34E98B0A" w:rsidR="00FF3024" w:rsidRDefault="00FF3024" w:rsidP="00B90FDE">
      <w:pPr>
        <w:spacing w:line="240" w:lineRule="auto"/>
        <w:ind w:firstLine="0"/>
        <w:rPr>
          <w:lang w:val="en-US"/>
        </w:rPr>
      </w:pPr>
    </w:p>
    <w:p w14:paraId="7E87DE17" w14:textId="26D342B2" w:rsidR="00FF3024" w:rsidRDefault="00A52AC9" w:rsidP="00B90FDE">
      <w:pPr>
        <w:spacing w:line="240" w:lineRule="auto"/>
        <w:ind w:firstLine="0"/>
        <w:rPr>
          <w:lang w:val="en-US"/>
        </w:rPr>
      </w:pPr>
      <w:r>
        <w:rPr>
          <w:lang w:val="en-US"/>
        </w:rPr>
        <w:t xml:space="preserve">After </w:t>
      </w:r>
      <w:r w:rsidR="002B59E3" w:rsidRPr="002B59E3">
        <w:rPr>
          <w:lang w:val="en-US"/>
        </w:rPr>
        <w:t>Face recognition technology allows for the creation of a one-of-a-kind numerical code known as a faceprint. A face recognition database stores these faceprints. If you upload a photo to the database, it will search for any similar faceprints.</w:t>
      </w:r>
      <w:r w:rsidR="002B59E3">
        <w:rPr>
          <w:lang w:val="en-US"/>
        </w:rPr>
        <w:t xml:space="preserve"> </w:t>
      </w:r>
      <w:r w:rsidR="002B59E3" w:rsidRPr="002B59E3">
        <w:rPr>
          <w:lang w:val="en-US"/>
        </w:rPr>
        <w:t>Faces in the Wild: Labeled is a library of face photos created to investigate the topic of unconstrained face recognition. More than 13,000 photos of faces were gathered from the internet for the database. The name of the individual pictured has been written on each face.</w:t>
      </w:r>
    </w:p>
    <w:p w14:paraId="49B73648" w14:textId="42BD6E93" w:rsidR="000B186C" w:rsidRDefault="000B186C" w:rsidP="00B90FDE">
      <w:pPr>
        <w:spacing w:line="240" w:lineRule="auto"/>
        <w:ind w:firstLine="0"/>
        <w:rPr>
          <w:lang w:val="en-US"/>
        </w:rPr>
      </w:pPr>
    </w:p>
    <w:p w14:paraId="7847E194" w14:textId="78A5E558" w:rsidR="00420718" w:rsidRDefault="00420718" w:rsidP="00B90FDE">
      <w:pPr>
        <w:spacing w:line="240" w:lineRule="auto"/>
        <w:ind w:firstLine="0"/>
        <w:rPr>
          <w:lang w:val="en-US"/>
        </w:rPr>
      </w:pPr>
    </w:p>
    <w:p w14:paraId="0F5C6778" w14:textId="66FA1BDE" w:rsidR="00420718" w:rsidRDefault="00420718" w:rsidP="00B90FDE">
      <w:pPr>
        <w:spacing w:line="240" w:lineRule="auto"/>
        <w:ind w:firstLine="0"/>
        <w:rPr>
          <w:lang w:val="en-US"/>
        </w:rPr>
      </w:pPr>
    </w:p>
    <w:p w14:paraId="240BF31C" w14:textId="797A3C61" w:rsidR="00420718" w:rsidRDefault="00420718" w:rsidP="00B90FDE">
      <w:pPr>
        <w:spacing w:line="240" w:lineRule="auto"/>
        <w:ind w:firstLine="0"/>
        <w:rPr>
          <w:lang w:val="en-US"/>
        </w:rPr>
      </w:pPr>
    </w:p>
    <w:p w14:paraId="12369E64" w14:textId="509EF7B8" w:rsidR="00420718" w:rsidRDefault="00664BDB" w:rsidP="003A39E1">
      <w:pPr>
        <w:pStyle w:val="Heading1"/>
        <w:rPr>
          <w:lang w:val="en-US"/>
        </w:rPr>
      </w:pPr>
      <w:bookmarkStart w:id="11" w:name="_Toc91108214"/>
      <w:r w:rsidRPr="00420718">
        <w:rPr>
          <w:caps w:val="0"/>
          <w:lang w:val="en-US"/>
        </w:rPr>
        <w:lastRenderedPageBreak/>
        <w:t>Raspberry pi</w:t>
      </w:r>
      <w:r w:rsidR="00420718">
        <w:rPr>
          <w:lang w:val="en-US"/>
        </w:rPr>
        <w:t xml:space="preserve"> </w:t>
      </w:r>
      <w:r>
        <w:rPr>
          <w:caps w:val="0"/>
          <w:lang w:val="en-US"/>
        </w:rPr>
        <w:t>as security cameras</w:t>
      </w:r>
      <w:bookmarkEnd w:id="11"/>
    </w:p>
    <w:p w14:paraId="5178F368" w14:textId="281ECC0D" w:rsidR="00AD1292" w:rsidRDefault="00AD1292" w:rsidP="00B90FDE">
      <w:pPr>
        <w:spacing w:line="240" w:lineRule="auto"/>
        <w:ind w:firstLine="0"/>
        <w:rPr>
          <w:lang w:val="en-US"/>
        </w:rPr>
      </w:pPr>
    </w:p>
    <w:p w14:paraId="4086DE72" w14:textId="11109F72" w:rsidR="00AD1292" w:rsidRDefault="00AD1292" w:rsidP="00B90FDE">
      <w:pPr>
        <w:spacing w:line="240" w:lineRule="auto"/>
        <w:ind w:firstLine="0"/>
        <w:rPr>
          <w:lang w:val="en-US"/>
        </w:rPr>
      </w:pPr>
    </w:p>
    <w:p w14:paraId="679E44DB" w14:textId="36AB9320" w:rsidR="00895B7B" w:rsidRPr="00895B7B" w:rsidRDefault="00895B7B" w:rsidP="00895B7B">
      <w:pPr>
        <w:spacing w:line="240" w:lineRule="auto"/>
        <w:ind w:firstLine="0"/>
        <w:rPr>
          <w:lang w:val="en-US"/>
        </w:rPr>
      </w:pPr>
      <w:r w:rsidRPr="00895B7B">
        <w:rPr>
          <w:lang w:val="en-US"/>
        </w:rPr>
        <w:t xml:space="preserve">We'll use the OpenCV, face recognition, and imutils packages to train our Raspberry Pi on a series of photographs that we gather and offer as our dataset for facial recognition. We'll use train model.py to evaluate the photos in our dataset and build an </w:t>
      </w:r>
      <w:r w:rsidR="00462829" w:rsidRPr="00895B7B">
        <w:rPr>
          <w:lang w:val="en-US"/>
        </w:rPr>
        <w:t>encoding. Pickle</w:t>
      </w:r>
      <w:r w:rsidRPr="00895B7B">
        <w:rPr>
          <w:lang w:val="en-US"/>
        </w:rPr>
        <w:t xml:space="preserve"> file with a mapping between names and faces.</w:t>
      </w:r>
    </w:p>
    <w:p w14:paraId="3DC47115" w14:textId="77777777" w:rsidR="00895B7B" w:rsidRPr="00895B7B" w:rsidRDefault="00895B7B" w:rsidP="00895B7B">
      <w:pPr>
        <w:spacing w:line="240" w:lineRule="auto"/>
        <w:ind w:firstLine="0"/>
        <w:rPr>
          <w:lang w:val="en-US"/>
        </w:rPr>
      </w:pPr>
    </w:p>
    <w:p w14:paraId="3432FF35" w14:textId="77777777" w:rsidR="00895B7B" w:rsidRPr="00895B7B" w:rsidRDefault="00895B7B" w:rsidP="00895B7B">
      <w:pPr>
        <w:spacing w:line="240" w:lineRule="auto"/>
        <w:ind w:firstLine="0"/>
        <w:rPr>
          <w:lang w:val="en-US"/>
        </w:rPr>
      </w:pPr>
      <w:r w:rsidRPr="00895B7B">
        <w:rPr>
          <w:lang w:val="en-US"/>
        </w:rPr>
        <w:t>We'll run facial req.py to recognize and identify faces when we've finished training our Pi. We've also included some extra code that will send you an email when a face is identified.</w:t>
      </w:r>
    </w:p>
    <w:p w14:paraId="23756029" w14:textId="77777777" w:rsidR="00895B7B" w:rsidRPr="00895B7B" w:rsidRDefault="00895B7B" w:rsidP="00895B7B">
      <w:pPr>
        <w:spacing w:line="240" w:lineRule="auto"/>
        <w:ind w:firstLine="0"/>
        <w:rPr>
          <w:lang w:val="en-US"/>
        </w:rPr>
      </w:pPr>
    </w:p>
    <w:p w14:paraId="7CFF4E42" w14:textId="68F6B871" w:rsidR="00895B7B" w:rsidRDefault="00895B7B" w:rsidP="00895B7B">
      <w:pPr>
        <w:spacing w:line="240" w:lineRule="auto"/>
        <w:ind w:firstLine="0"/>
        <w:rPr>
          <w:lang w:val="en-US"/>
        </w:rPr>
      </w:pPr>
      <w:r w:rsidRPr="00895B7B">
        <w:rPr>
          <w:lang w:val="en-US"/>
        </w:rPr>
        <w:t>Depending on your Raspberry Pi model and internet bandwidth, this facial recognition project will take at least 3 hours to finish. The majority of this training is focused on terminal commands being executed.</w:t>
      </w:r>
    </w:p>
    <w:p w14:paraId="132E8A59" w14:textId="02192282" w:rsidR="00AD1292" w:rsidRDefault="00AD1292" w:rsidP="00B90FDE">
      <w:pPr>
        <w:spacing w:line="240" w:lineRule="auto"/>
        <w:ind w:firstLine="0"/>
        <w:rPr>
          <w:lang w:val="en-US"/>
        </w:rPr>
      </w:pPr>
    </w:p>
    <w:p w14:paraId="316F20DD" w14:textId="5047A982" w:rsidR="00AD1292" w:rsidRDefault="00AD1292" w:rsidP="00B90FDE">
      <w:pPr>
        <w:spacing w:line="240" w:lineRule="auto"/>
        <w:ind w:firstLine="0"/>
        <w:rPr>
          <w:lang w:val="en-US"/>
        </w:rPr>
      </w:pPr>
    </w:p>
    <w:p w14:paraId="09270D48" w14:textId="28439D1B" w:rsidR="00AD1292" w:rsidRDefault="00AD1292" w:rsidP="00B90FDE">
      <w:pPr>
        <w:spacing w:line="240" w:lineRule="auto"/>
        <w:ind w:firstLine="0"/>
        <w:rPr>
          <w:lang w:val="en-US"/>
        </w:rPr>
      </w:pPr>
    </w:p>
    <w:p w14:paraId="2860A0CC" w14:textId="44EEE20F" w:rsidR="00AD1292" w:rsidRDefault="00462829" w:rsidP="00B90FDE">
      <w:pPr>
        <w:spacing w:line="240" w:lineRule="auto"/>
        <w:ind w:firstLine="0"/>
        <w:rPr>
          <w:lang w:val="en-US"/>
        </w:rPr>
      </w:pPr>
      <w:r w:rsidRPr="00462829">
        <w:rPr>
          <w:noProof/>
          <w:lang w:val="en-US"/>
        </w:rPr>
        <w:drawing>
          <wp:anchor distT="0" distB="0" distL="114300" distR="114300" simplePos="0" relativeHeight="251670528" behindDoc="0" locked="0" layoutInCell="1" allowOverlap="1" wp14:anchorId="6F0733F1" wp14:editId="48194105">
            <wp:simplePos x="0" y="0"/>
            <wp:positionH relativeFrom="margin">
              <wp:align>center</wp:align>
            </wp:positionH>
            <wp:positionV relativeFrom="paragraph">
              <wp:posOffset>13970</wp:posOffset>
            </wp:positionV>
            <wp:extent cx="4634865" cy="3452495"/>
            <wp:effectExtent l="0" t="0" r="0" b="0"/>
            <wp:wrapSquare wrapText="bothSides"/>
            <wp:docPr id="15" name="Picture 15"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amer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4865" cy="3452495"/>
                    </a:xfrm>
                    <a:prstGeom prst="rect">
                      <a:avLst/>
                    </a:prstGeom>
                  </pic:spPr>
                </pic:pic>
              </a:graphicData>
            </a:graphic>
            <wp14:sizeRelH relativeFrom="page">
              <wp14:pctWidth>0</wp14:pctWidth>
            </wp14:sizeRelH>
            <wp14:sizeRelV relativeFrom="page">
              <wp14:pctHeight>0</wp14:pctHeight>
            </wp14:sizeRelV>
          </wp:anchor>
        </w:drawing>
      </w:r>
    </w:p>
    <w:p w14:paraId="55807ED4" w14:textId="3D8E6CF3" w:rsidR="00AD1292" w:rsidRDefault="00AD1292" w:rsidP="00B90FDE">
      <w:pPr>
        <w:spacing w:line="240" w:lineRule="auto"/>
        <w:ind w:firstLine="0"/>
        <w:rPr>
          <w:lang w:val="en-US"/>
        </w:rPr>
      </w:pPr>
    </w:p>
    <w:p w14:paraId="52D1EA94" w14:textId="5A210F39" w:rsidR="00462829" w:rsidRDefault="00462829" w:rsidP="00462829">
      <w:pPr>
        <w:pStyle w:val="ListParagraph"/>
        <w:spacing w:line="240" w:lineRule="auto"/>
        <w:ind w:firstLine="0"/>
        <w:rPr>
          <w:lang w:val="en-US"/>
        </w:rPr>
      </w:pPr>
    </w:p>
    <w:p w14:paraId="4151E748" w14:textId="7E228C5F" w:rsidR="00462829" w:rsidRDefault="00462829" w:rsidP="00462829">
      <w:pPr>
        <w:pStyle w:val="ListParagraph"/>
        <w:spacing w:line="240" w:lineRule="auto"/>
        <w:ind w:firstLine="0"/>
        <w:rPr>
          <w:lang w:val="en-US"/>
        </w:rPr>
      </w:pPr>
    </w:p>
    <w:p w14:paraId="0E7002D7" w14:textId="7A299BFD" w:rsidR="00462829" w:rsidRDefault="00462829" w:rsidP="00462829">
      <w:pPr>
        <w:pStyle w:val="ListParagraph"/>
        <w:spacing w:line="240" w:lineRule="auto"/>
        <w:ind w:firstLine="0"/>
        <w:rPr>
          <w:lang w:val="en-US"/>
        </w:rPr>
      </w:pPr>
    </w:p>
    <w:p w14:paraId="2952275B" w14:textId="4FBC9E02" w:rsidR="00462829" w:rsidRDefault="00462829" w:rsidP="00462829">
      <w:pPr>
        <w:pStyle w:val="ListParagraph"/>
        <w:spacing w:line="240" w:lineRule="auto"/>
        <w:ind w:firstLine="0"/>
        <w:rPr>
          <w:lang w:val="en-US"/>
        </w:rPr>
      </w:pPr>
    </w:p>
    <w:p w14:paraId="1206854D" w14:textId="1F3494E5" w:rsidR="00462829" w:rsidRDefault="00462829" w:rsidP="00462829">
      <w:pPr>
        <w:pStyle w:val="ListParagraph"/>
        <w:spacing w:line="240" w:lineRule="auto"/>
        <w:ind w:firstLine="0"/>
        <w:rPr>
          <w:lang w:val="en-US"/>
        </w:rPr>
      </w:pPr>
    </w:p>
    <w:p w14:paraId="3F40D854" w14:textId="35B7DEC4" w:rsidR="00462829" w:rsidRDefault="00462829" w:rsidP="00462829">
      <w:pPr>
        <w:pStyle w:val="ListParagraph"/>
        <w:spacing w:line="240" w:lineRule="auto"/>
        <w:ind w:firstLine="0"/>
        <w:rPr>
          <w:lang w:val="en-US"/>
        </w:rPr>
      </w:pPr>
    </w:p>
    <w:p w14:paraId="69E9CD48" w14:textId="49753951" w:rsidR="00462829" w:rsidRDefault="00462829" w:rsidP="00462829">
      <w:pPr>
        <w:pStyle w:val="ListParagraph"/>
        <w:spacing w:line="240" w:lineRule="auto"/>
        <w:ind w:firstLine="0"/>
        <w:rPr>
          <w:lang w:val="en-US"/>
        </w:rPr>
      </w:pPr>
    </w:p>
    <w:p w14:paraId="3124C36D" w14:textId="6A69EEC2" w:rsidR="00462829" w:rsidRDefault="00462829" w:rsidP="00462829">
      <w:pPr>
        <w:pStyle w:val="ListParagraph"/>
        <w:spacing w:line="240" w:lineRule="auto"/>
        <w:ind w:firstLine="0"/>
        <w:rPr>
          <w:lang w:val="en-US"/>
        </w:rPr>
      </w:pPr>
    </w:p>
    <w:p w14:paraId="7CF97139" w14:textId="0879955E" w:rsidR="00462829" w:rsidRDefault="00462829" w:rsidP="00462829">
      <w:pPr>
        <w:pStyle w:val="ListParagraph"/>
        <w:spacing w:line="240" w:lineRule="auto"/>
        <w:ind w:firstLine="0"/>
        <w:rPr>
          <w:lang w:val="en-US"/>
        </w:rPr>
      </w:pPr>
    </w:p>
    <w:p w14:paraId="3B63DBCA" w14:textId="00F3A768" w:rsidR="00462829" w:rsidRDefault="00462829" w:rsidP="00462829">
      <w:pPr>
        <w:pStyle w:val="ListParagraph"/>
        <w:spacing w:line="240" w:lineRule="auto"/>
        <w:ind w:firstLine="0"/>
        <w:rPr>
          <w:lang w:val="en-US"/>
        </w:rPr>
      </w:pPr>
    </w:p>
    <w:p w14:paraId="1E69FE26" w14:textId="6347C894" w:rsidR="00462829" w:rsidRDefault="00462829" w:rsidP="00462829">
      <w:pPr>
        <w:pStyle w:val="ListParagraph"/>
        <w:spacing w:line="240" w:lineRule="auto"/>
        <w:ind w:firstLine="0"/>
        <w:rPr>
          <w:lang w:val="en-US"/>
        </w:rPr>
      </w:pPr>
    </w:p>
    <w:p w14:paraId="53E6B3C3" w14:textId="548B27D7" w:rsidR="00462829" w:rsidRDefault="00462829" w:rsidP="00462829">
      <w:pPr>
        <w:pStyle w:val="ListParagraph"/>
        <w:spacing w:line="240" w:lineRule="auto"/>
        <w:ind w:firstLine="0"/>
        <w:rPr>
          <w:lang w:val="en-US"/>
        </w:rPr>
      </w:pPr>
    </w:p>
    <w:p w14:paraId="79844170" w14:textId="61CF59D3" w:rsidR="00462829" w:rsidRDefault="00462829" w:rsidP="00462829">
      <w:pPr>
        <w:pStyle w:val="ListParagraph"/>
        <w:spacing w:line="240" w:lineRule="auto"/>
        <w:ind w:firstLine="0"/>
        <w:rPr>
          <w:lang w:val="en-US"/>
        </w:rPr>
      </w:pPr>
    </w:p>
    <w:p w14:paraId="6AB5E278" w14:textId="5EBE083C" w:rsidR="00462829" w:rsidRDefault="00462829" w:rsidP="00462829">
      <w:pPr>
        <w:pStyle w:val="ListParagraph"/>
        <w:spacing w:line="240" w:lineRule="auto"/>
        <w:ind w:firstLine="0"/>
        <w:rPr>
          <w:lang w:val="en-US"/>
        </w:rPr>
      </w:pPr>
    </w:p>
    <w:p w14:paraId="3B4EBC31" w14:textId="569667D6" w:rsidR="00462829" w:rsidRDefault="00462829" w:rsidP="00462829">
      <w:pPr>
        <w:pStyle w:val="ListParagraph"/>
        <w:spacing w:line="240" w:lineRule="auto"/>
        <w:ind w:firstLine="0"/>
        <w:rPr>
          <w:lang w:val="en-US"/>
        </w:rPr>
      </w:pPr>
    </w:p>
    <w:p w14:paraId="631A53E2" w14:textId="0410E876" w:rsidR="00462829" w:rsidRDefault="00462829" w:rsidP="00462829">
      <w:pPr>
        <w:pStyle w:val="ListParagraph"/>
        <w:spacing w:line="240" w:lineRule="auto"/>
        <w:ind w:firstLine="0"/>
        <w:rPr>
          <w:lang w:val="en-US"/>
        </w:rPr>
      </w:pPr>
    </w:p>
    <w:p w14:paraId="17B2A4CD" w14:textId="3B690D36" w:rsidR="00462829" w:rsidRDefault="00462829" w:rsidP="00462829">
      <w:pPr>
        <w:pStyle w:val="ListParagraph"/>
        <w:spacing w:line="240" w:lineRule="auto"/>
        <w:ind w:firstLine="0"/>
        <w:rPr>
          <w:lang w:val="en-US"/>
        </w:rPr>
      </w:pPr>
    </w:p>
    <w:p w14:paraId="482CA80F" w14:textId="74382050" w:rsidR="00462829" w:rsidRDefault="00462829" w:rsidP="00462829">
      <w:pPr>
        <w:pStyle w:val="ListParagraph"/>
        <w:spacing w:line="240" w:lineRule="auto"/>
        <w:ind w:firstLine="0"/>
        <w:rPr>
          <w:lang w:val="en-US"/>
        </w:rPr>
      </w:pPr>
    </w:p>
    <w:p w14:paraId="0DF50AAC" w14:textId="7D686B46" w:rsidR="00FF6349" w:rsidRDefault="00FF6349" w:rsidP="00FF6349">
      <w:pPr>
        <w:spacing w:line="240" w:lineRule="auto"/>
        <w:ind w:firstLine="0"/>
        <w:jc w:val="center"/>
      </w:pPr>
      <w:r>
        <w:t xml:space="preserve">Figure. </w:t>
      </w:r>
      <w:r w:rsidR="009811B9">
        <w:t>11</w:t>
      </w:r>
      <w:r>
        <w:t xml:space="preserve"> (Raspberry pi for face detection)</w:t>
      </w:r>
    </w:p>
    <w:p w14:paraId="283C873D" w14:textId="351CF179" w:rsidR="00462829" w:rsidRDefault="00462829" w:rsidP="00462829">
      <w:pPr>
        <w:pStyle w:val="ListParagraph"/>
        <w:spacing w:line="240" w:lineRule="auto"/>
        <w:ind w:firstLine="0"/>
        <w:rPr>
          <w:lang w:val="en-US"/>
        </w:rPr>
      </w:pPr>
    </w:p>
    <w:p w14:paraId="32687F48" w14:textId="07CB927C" w:rsidR="00462829" w:rsidRDefault="00462829" w:rsidP="00462829">
      <w:pPr>
        <w:pStyle w:val="ListParagraph"/>
        <w:spacing w:line="240" w:lineRule="auto"/>
        <w:ind w:firstLine="0"/>
        <w:rPr>
          <w:lang w:val="en-US"/>
        </w:rPr>
      </w:pPr>
    </w:p>
    <w:p w14:paraId="27BF5958" w14:textId="77777777" w:rsidR="00FF6349" w:rsidRDefault="00FF6349" w:rsidP="00462829">
      <w:pPr>
        <w:pStyle w:val="ListParagraph"/>
        <w:spacing w:line="240" w:lineRule="auto"/>
        <w:ind w:firstLine="0"/>
        <w:rPr>
          <w:lang w:val="en-US"/>
        </w:rPr>
      </w:pPr>
    </w:p>
    <w:p w14:paraId="2C70F933" w14:textId="77777777" w:rsidR="00462829" w:rsidRDefault="00462829" w:rsidP="00462829">
      <w:pPr>
        <w:pStyle w:val="ListParagraph"/>
        <w:spacing w:line="240" w:lineRule="auto"/>
        <w:ind w:firstLine="0"/>
        <w:rPr>
          <w:lang w:val="en-US"/>
        </w:rPr>
      </w:pPr>
    </w:p>
    <w:p w14:paraId="71CEB9A3" w14:textId="424E59A5" w:rsidR="00462829" w:rsidRPr="00462829" w:rsidRDefault="00462829" w:rsidP="009A579B">
      <w:pPr>
        <w:pStyle w:val="ListParagraph"/>
        <w:numPr>
          <w:ilvl w:val="0"/>
          <w:numId w:val="8"/>
        </w:numPr>
        <w:spacing w:line="240" w:lineRule="auto"/>
        <w:rPr>
          <w:lang w:val="en-US"/>
        </w:rPr>
      </w:pPr>
      <w:r w:rsidRPr="00462829">
        <w:rPr>
          <w:lang w:val="en-US"/>
        </w:rPr>
        <w:t>What You'll Need for Facial Recognition on the Raspberry Pi:</w:t>
      </w:r>
    </w:p>
    <w:p w14:paraId="22B49A54" w14:textId="77777777" w:rsidR="00462829" w:rsidRDefault="00462829" w:rsidP="009A579B">
      <w:pPr>
        <w:pStyle w:val="ListParagraph"/>
        <w:numPr>
          <w:ilvl w:val="0"/>
          <w:numId w:val="8"/>
        </w:numPr>
        <w:spacing w:line="240" w:lineRule="auto"/>
        <w:rPr>
          <w:lang w:val="en-US"/>
        </w:rPr>
      </w:pPr>
      <w:r w:rsidRPr="00661C19">
        <w:rPr>
          <w:lang w:val="en-US"/>
        </w:rPr>
        <w:t>Raspberry Pi 3 or Raspberry Pi 4 </w:t>
      </w:r>
    </w:p>
    <w:p w14:paraId="24D483A8" w14:textId="77777777" w:rsidR="00FF6349" w:rsidRDefault="00462829" w:rsidP="009A579B">
      <w:pPr>
        <w:pStyle w:val="ListParagraph"/>
        <w:numPr>
          <w:ilvl w:val="0"/>
          <w:numId w:val="8"/>
        </w:numPr>
        <w:spacing w:line="240" w:lineRule="auto"/>
        <w:rPr>
          <w:lang w:val="en-US"/>
        </w:rPr>
      </w:pPr>
      <w:r w:rsidRPr="00661C19">
        <w:rPr>
          <w:lang w:val="en-US"/>
        </w:rPr>
        <w:t>MicroSD card, power supply, keyboard, mouse, monitor, and HDMI cable (for your Raspberry Pi)</w:t>
      </w:r>
    </w:p>
    <w:p w14:paraId="1BF66944" w14:textId="555479E1" w:rsidR="00AD1292" w:rsidRPr="00FF6349" w:rsidRDefault="00462829" w:rsidP="009A579B">
      <w:pPr>
        <w:pStyle w:val="ListParagraph"/>
        <w:numPr>
          <w:ilvl w:val="0"/>
          <w:numId w:val="8"/>
        </w:numPr>
        <w:spacing w:line="240" w:lineRule="auto"/>
        <w:rPr>
          <w:lang w:val="en-US"/>
        </w:rPr>
      </w:pPr>
      <w:r w:rsidRPr="00FF6349">
        <w:rPr>
          <w:lang w:val="en-US"/>
        </w:rPr>
        <w:t>USB Webcam</w:t>
      </w:r>
    </w:p>
    <w:p w14:paraId="117321C8" w14:textId="08E39E59" w:rsidR="00AD1292" w:rsidRDefault="00AD1292" w:rsidP="00B90FDE">
      <w:pPr>
        <w:spacing w:line="240" w:lineRule="auto"/>
        <w:ind w:firstLine="0"/>
        <w:rPr>
          <w:lang w:val="en-US"/>
        </w:rPr>
      </w:pPr>
    </w:p>
    <w:p w14:paraId="1F3E61A6" w14:textId="3734E251" w:rsidR="00AD1292" w:rsidRDefault="00AD1292" w:rsidP="00B90FDE">
      <w:pPr>
        <w:spacing w:line="240" w:lineRule="auto"/>
        <w:ind w:firstLine="0"/>
        <w:rPr>
          <w:lang w:val="en-US"/>
        </w:rPr>
      </w:pPr>
    </w:p>
    <w:p w14:paraId="7D9F4643" w14:textId="62578162" w:rsidR="00AD1292" w:rsidRDefault="00AD1292" w:rsidP="00B90FDE">
      <w:pPr>
        <w:spacing w:line="240" w:lineRule="auto"/>
        <w:ind w:firstLine="0"/>
        <w:rPr>
          <w:lang w:val="en-US"/>
        </w:rPr>
      </w:pPr>
    </w:p>
    <w:p w14:paraId="0DAB479B" w14:textId="22A28A43" w:rsidR="00B90FDE" w:rsidRDefault="002C3533" w:rsidP="00664BDB">
      <w:pPr>
        <w:pStyle w:val="Heading2"/>
        <w:rPr>
          <w:lang w:val="en-US"/>
        </w:rPr>
      </w:pPr>
      <w:bookmarkStart w:id="12" w:name="_Toc91108215"/>
      <w:r>
        <w:rPr>
          <w:lang w:val="en-US"/>
        </w:rPr>
        <w:lastRenderedPageBreak/>
        <w:t>S</w:t>
      </w:r>
      <w:r w:rsidR="00664BDB">
        <w:rPr>
          <w:lang w:val="en-US"/>
        </w:rPr>
        <w:t>mart bulbs</w:t>
      </w:r>
      <w:bookmarkEnd w:id="12"/>
    </w:p>
    <w:p w14:paraId="67A4A448" w14:textId="1439927B" w:rsidR="00923020" w:rsidRDefault="00923020" w:rsidP="00B90FDE">
      <w:pPr>
        <w:spacing w:line="240" w:lineRule="auto"/>
        <w:ind w:firstLine="0"/>
        <w:rPr>
          <w:lang w:val="en-US"/>
        </w:rPr>
      </w:pPr>
    </w:p>
    <w:p w14:paraId="6ABA5E82" w14:textId="0E2B8011" w:rsidR="000B186C" w:rsidRPr="000B186C" w:rsidRDefault="000B186C" w:rsidP="000B186C">
      <w:pPr>
        <w:spacing w:line="240" w:lineRule="auto"/>
        <w:ind w:firstLine="0"/>
        <w:rPr>
          <w:lang w:val="en-US"/>
        </w:rPr>
      </w:pPr>
      <w:r w:rsidRPr="000B186C">
        <w:rPr>
          <w:lang w:val="en-US"/>
        </w:rPr>
        <w:t>Office lighting has a significant impact on an organization's overall efficiency. The way you light your workplace will have an impact on how effectively your organization performs, from mood to productivity. As lighting technology advances, having the finest smart light bulbs for your business will become more important.</w:t>
      </w:r>
    </w:p>
    <w:p w14:paraId="0AC892E5" w14:textId="77777777" w:rsidR="000B186C" w:rsidRPr="000B186C" w:rsidRDefault="000B186C" w:rsidP="000B186C">
      <w:pPr>
        <w:spacing w:line="240" w:lineRule="auto"/>
        <w:ind w:firstLine="0"/>
        <w:rPr>
          <w:lang w:val="en-US"/>
        </w:rPr>
      </w:pPr>
    </w:p>
    <w:p w14:paraId="7FB53AD7" w14:textId="499636D8" w:rsidR="000B186C" w:rsidRDefault="000B186C" w:rsidP="000B186C">
      <w:pPr>
        <w:spacing w:line="240" w:lineRule="auto"/>
        <w:ind w:firstLine="0"/>
        <w:rPr>
          <w:lang w:val="en-US"/>
        </w:rPr>
      </w:pPr>
      <w:r w:rsidRPr="000B186C">
        <w:rPr>
          <w:lang w:val="en-US"/>
        </w:rPr>
        <w:t>Smart light bulbs provide your company more control over how your area is lit. They are also more energy-efficient and last far longer than standard lights. To keep your business secure, smart light bulbs may also be incorporated as part of your security system. And, while smart light bulbs are more expensive up front, they pay for themselves in the long run.</w:t>
      </w:r>
    </w:p>
    <w:p w14:paraId="000B8B6B" w14:textId="3B4B8B6F" w:rsidR="000B186C" w:rsidRDefault="00A94424" w:rsidP="000B186C">
      <w:pPr>
        <w:spacing w:line="240" w:lineRule="auto"/>
        <w:ind w:firstLine="0"/>
        <w:rPr>
          <w:lang w:val="en-US"/>
        </w:rPr>
      </w:pPr>
      <w:r w:rsidRPr="000B186C">
        <w:rPr>
          <w:noProof/>
          <w:lang w:val="en-US"/>
        </w:rPr>
        <w:drawing>
          <wp:anchor distT="0" distB="0" distL="114300" distR="114300" simplePos="0" relativeHeight="251666432" behindDoc="0" locked="0" layoutInCell="1" allowOverlap="1" wp14:anchorId="4F00C357" wp14:editId="4D63D971">
            <wp:simplePos x="0" y="0"/>
            <wp:positionH relativeFrom="page">
              <wp:align>center</wp:align>
            </wp:positionH>
            <wp:positionV relativeFrom="paragraph">
              <wp:posOffset>71112</wp:posOffset>
            </wp:positionV>
            <wp:extent cx="3433445" cy="2505075"/>
            <wp:effectExtent l="0" t="0" r="0" b="952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3445" cy="2505075"/>
                    </a:xfrm>
                    <a:prstGeom prst="rect">
                      <a:avLst/>
                    </a:prstGeom>
                  </pic:spPr>
                </pic:pic>
              </a:graphicData>
            </a:graphic>
            <wp14:sizeRelH relativeFrom="page">
              <wp14:pctWidth>0</wp14:pctWidth>
            </wp14:sizeRelH>
            <wp14:sizeRelV relativeFrom="page">
              <wp14:pctHeight>0</wp14:pctHeight>
            </wp14:sizeRelV>
          </wp:anchor>
        </w:drawing>
      </w:r>
    </w:p>
    <w:p w14:paraId="78F13BBB" w14:textId="52AC692B" w:rsidR="000B186C" w:rsidRDefault="000B186C" w:rsidP="000B186C">
      <w:pPr>
        <w:spacing w:line="240" w:lineRule="auto"/>
        <w:ind w:firstLine="0"/>
        <w:rPr>
          <w:lang w:val="en-US"/>
        </w:rPr>
      </w:pPr>
      <w:r>
        <w:rPr>
          <w:lang w:val="en-US"/>
        </w:rPr>
        <w:t xml:space="preserve">    </w:t>
      </w:r>
    </w:p>
    <w:p w14:paraId="75B8D844" w14:textId="7878C5AF" w:rsidR="00B90FDE" w:rsidRDefault="00B90FDE" w:rsidP="00B90FDE">
      <w:pPr>
        <w:spacing w:line="240" w:lineRule="auto"/>
        <w:ind w:firstLine="0"/>
        <w:rPr>
          <w:lang w:val="en-US"/>
        </w:rPr>
      </w:pPr>
    </w:p>
    <w:p w14:paraId="0E09B2B0" w14:textId="16A22070" w:rsidR="000B186C" w:rsidRDefault="000B186C" w:rsidP="00B90FDE">
      <w:pPr>
        <w:spacing w:line="240" w:lineRule="auto"/>
        <w:ind w:firstLine="0"/>
        <w:rPr>
          <w:lang w:val="en-US"/>
        </w:rPr>
      </w:pPr>
    </w:p>
    <w:p w14:paraId="6D958938" w14:textId="221CEFD6" w:rsidR="00B90FDE" w:rsidRDefault="00B90FDE" w:rsidP="00B90FDE">
      <w:pPr>
        <w:spacing w:line="240" w:lineRule="auto"/>
        <w:ind w:firstLine="0"/>
        <w:rPr>
          <w:lang w:val="en-US"/>
        </w:rPr>
      </w:pPr>
    </w:p>
    <w:p w14:paraId="46948E4C" w14:textId="38C9390D" w:rsidR="00B90FDE" w:rsidRDefault="00B90FDE" w:rsidP="00B90FDE">
      <w:pPr>
        <w:spacing w:line="240" w:lineRule="auto"/>
        <w:ind w:firstLine="0"/>
        <w:rPr>
          <w:lang w:val="en-US"/>
        </w:rPr>
      </w:pPr>
    </w:p>
    <w:p w14:paraId="17314068" w14:textId="77777777" w:rsidR="00B90FDE" w:rsidRDefault="00B90FDE" w:rsidP="00B90FDE">
      <w:pPr>
        <w:spacing w:line="240" w:lineRule="auto"/>
        <w:ind w:firstLine="0"/>
        <w:rPr>
          <w:lang w:val="en-US"/>
        </w:rPr>
      </w:pPr>
    </w:p>
    <w:p w14:paraId="2FFBB381" w14:textId="0135E832" w:rsidR="00A94424" w:rsidRDefault="00A94424" w:rsidP="00B90FDE">
      <w:pPr>
        <w:spacing w:line="240" w:lineRule="auto"/>
        <w:ind w:firstLine="0"/>
        <w:rPr>
          <w:lang w:val="en-US"/>
        </w:rPr>
      </w:pPr>
    </w:p>
    <w:p w14:paraId="49872B28" w14:textId="77777777" w:rsidR="00A94424" w:rsidRDefault="00A94424" w:rsidP="00B90FDE">
      <w:pPr>
        <w:spacing w:line="240" w:lineRule="auto"/>
        <w:ind w:firstLine="0"/>
        <w:rPr>
          <w:lang w:val="en-US"/>
        </w:rPr>
      </w:pPr>
    </w:p>
    <w:p w14:paraId="593F1989" w14:textId="5DC738F0" w:rsidR="00A94424" w:rsidRDefault="00A94424" w:rsidP="00B90FDE">
      <w:pPr>
        <w:spacing w:line="240" w:lineRule="auto"/>
        <w:ind w:firstLine="0"/>
        <w:rPr>
          <w:lang w:val="en-US"/>
        </w:rPr>
      </w:pPr>
    </w:p>
    <w:p w14:paraId="399BB0FE" w14:textId="6761138D" w:rsidR="00A94424" w:rsidRDefault="00A94424" w:rsidP="00B90FDE">
      <w:pPr>
        <w:spacing w:line="240" w:lineRule="auto"/>
        <w:ind w:firstLine="0"/>
        <w:rPr>
          <w:lang w:val="en-US"/>
        </w:rPr>
      </w:pPr>
    </w:p>
    <w:p w14:paraId="04BEDBA3" w14:textId="37E1A60B" w:rsidR="00A94424" w:rsidRDefault="00A94424" w:rsidP="00B90FDE">
      <w:pPr>
        <w:spacing w:line="240" w:lineRule="auto"/>
        <w:ind w:firstLine="0"/>
        <w:rPr>
          <w:lang w:val="en-US"/>
        </w:rPr>
      </w:pPr>
    </w:p>
    <w:p w14:paraId="017404E6" w14:textId="0BB59A1C" w:rsidR="00A94424" w:rsidRDefault="00A94424" w:rsidP="00B90FDE">
      <w:pPr>
        <w:spacing w:line="240" w:lineRule="auto"/>
        <w:ind w:firstLine="0"/>
        <w:rPr>
          <w:lang w:val="en-US"/>
        </w:rPr>
      </w:pPr>
    </w:p>
    <w:p w14:paraId="4244AB97" w14:textId="02FC9222" w:rsidR="00A94424" w:rsidRDefault="00A94424" w:rsidP="00B90FDE">
      <w:pPr>
        <w:spacing w:line="240" w:lineRule="auto"/>
        <w:ind w:firstLine="0"/>
        <w:rPr>
          <w:lang w:val="en-US"/>
        </w:rPr>
      </w:pPr>
    </w:p>
    <w:p w14:paraId="081CACB0" w14:textId="506934F3" w:rsidR="00A94424" w:rsidRDefault="00A94424" w:rsidP="00B90FDE">
      <w:pPr>
        <w:spacing w:line="240" w:lineRule="auto"/>
        <w:ind w:firstLine="0"/>
        <w:rPr>
          <w:lang w:val="en-US"/>
        </w:rPr>
      </w:pPr>
    </w:p>
    <w:p w14:paraId="4C1ED344" w14:textId="4EFAA9D8" w:rsidR="00A94424" w:rsidRDefault="00A94424" w:rsidP="00A94424">
      <w:pPr>
        <w:spacing w:line="240" w:lineRule="auto"/>
        <w:ind w:firstLine="0"/>
        <w:jc w:val="center"/>
        <w:rPr>
          <w:lang w:val="en-US"/>
        </w:rPr>
      </w:pPr>
      <w:r>
        <w:t xml:space="preserve">Figure. </w:t>
      </w:r>
      <w:r w:rsidR="00FF6349">
        <w:t>1</w:t>
      </w:r>
      <w:r w:rsidR="009811B9">
        <w:t>2</w:t>
      </w:r>
      <w:r>
        <w:t xml:space="preserve"> (Smart bulbs)</w:t>
      </w:r>
    </w:p>
    <w:p w14:paraId="4EA4BD21" w14:textId="4A7A1309" w:rsidR="00A94424" w:rsidRDefault="00A94424" w:rsidP="00B90FDE">
      <w:pPr>
        <w:spacing w:line="240" w:lineRule="auto"/>
        <w:ind w:firstLine="0"/>
        <w:rPr>
          <w:lang w:val="en-US"/>
        </w:rPr>
      </w:pPr>
    </w:p>
    <w:p w14:paraId="7A2D5213" w14:textId="4D662DC5" w:rsidR="00A94424" w:rsidRDefault="00A94424" w:rsidP="00B90FDE">
      <w:pPr>
        <w:spacing w:line="240" w:lineRule="auto"/>
        <w:ind w:firstLine="0"/>
        <w:rPr>
          <w:lang w:val="en-US"/>
        </w:rPr>
      </w:pPr>
    </w:p>
    <w:p w14:paraId="5CA3837C" w14:textId="075B1D13" w:rsidR="00A94424" w:rsidRDefault="00A94424" w:rsidP="00B90FDE">
      <w:pPr>
        <w:spacing w:line="240" w:lineRule="auto"/>
        <w:ind w:firstLine="0"/>
        <w:rPr>
          <w:lang w:val="en-US"/>
        </w:rPr>
      </w:pPr>
    </w:p>
    <w:p w14:paraId="50F847C8" w14:textId="5ECBD090" w:rsidR="00A94424" w:rsidRDefault="00A94424" w:rsidP="00B90FDE">
      <w:pPr>
        <w:spacing w:line="240" w:lineRule="auto"/>
        <w:ind w:firstLine="0"/>
        <w:rPr>
          <w:lang w:val="en-US"/>
        </w:rPr>
      </w:pPr>
      <w:r w:rsidRPr="00A94424">
        <w:rPr>
          <w:lang w:val="en-US"/>
        </w:rPr>
        <w:t>This bulb's built-in motion sensor gives you a lot of possibilities for your workspace. This applies to both indoor and outdoor use. When motion is detected within 30 feet, the sensor on this light bulb will automatically turn on. And once lighted, it remains illuminated for 90 seconds before turning off.</w:t>
      </w:r>
    </w:p>
    <w:p w14:paraId="303A2005" w14:textId="7545C1F6" w:rsidR="00A94424" w:rsidRDefault="00A94424" w:rsidP="00B90FDE">
      <w:pPr>
        <w:spacing w:line="240" w:lineRule="auto"/>
        <w:ind w:firstLine="0"/>
        <w:rPr>
          <w:lang w:val="en-US"/>
        </w:rPr>
      </w:pPr>
    </w:p>
    <w:p w14:paraId="1B96CDA1" w14:textId="30931AD7" w:rsidR="00A94424" w:rsidRDefault="00A94424" w:rsidP="00B90FDE">
      <w:pPr>
        <w:spacing w:line="240" w:lineRule="auto"/>
        <w:ind w:firstLine="0"/>
        <w:rPr>
          <w:lang w:val="en-US"/>
        </w:rPr>
      </w:pPr>
    </w:p>
    <w:p w14:paraId="604B5569" w14:textId="4BC2C67D" w:rsidR="00A94424" w:rsidRDefault="00A94424" w:rsidP="00B90FDE">
      <w:pPr>
        <w:spacing w:line="240" w:lineRule="auto"/>
        <w:ind w:firstLine="0"/>
        <w:rPr>
          <w:lang w:val="en-US"/>
        </w:rPr>
      </w:pPr>
    </w:p>
    <w:p w14:paraId="586DFE23" w14:textId="16796DEB" w:rsidR="00A94424" w:rsidRDefault="004F6750" w:rsidP="00B90FDE">
      <w:pPr>
        <w:spacing w:line="240" w:lineRule="auto"/>
        <w:ind w:firstLine="0"/>
        <w:rPr>
          <w:lang w:val="en-US"/>
        </w:rPr>
      </w:pPr>
      <w:r w:rsidRPr="000B186C">
        <w:rPr>
          <w:noProof/>
          <w:lang w:val="en-US"/>
        </w:rPr>
        <w:drawing>
          <wp:anchor distT="0" distB="0" distL="114300" distR="114300" simplePos="0" relativeHeight="251665408" behindDoc="0" locked="0" layoutInCell="1" allowOverlap="1" wp14:anchorId="415DB23A" wp14:editId="559FBB96">
            <wp:simplePos x="0" y="0"/>
            <wp:positionH relativeFrom="margin">
              <wp:align>center</wp:align>
            </wp:positionH>
            <wp:positionV relativeFrom="paragraph">
              <wp:posOffset>10795</wp:posOffset>
            </wp:positionV>
            <wp:extent cx="2848610" cy="2181860"/>
            <wp:effectExtent l="0" t="0" r="8890" b="8890"/>
            <wp:wrapSquare wrapText="bothSides"/>
            <wp:docPr id="9" name="Picture 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8610" cy="2181860"/>
                    </a:xfrm>
                    <a:prstGeom prst="rect">
                      <a:avLst/>
                    </a:prstGeom>
                  </pic:spPr>
                </pic:pic>
              </a:graphicData>
            </a:graphic>
            <wp14:sizeRelH relativeFrom="page">
              <wp14:pctWidth>0</wp14:pctWidth>
            </wp14:sizeRelH>
            <wp14:sizeRelV relativeFrom="page">
              <wp14:pctHeight>0</wp14:pctHeight>
            </wp14:sizeRelV>
          </wp:anchor>
        </w:drawing>
      </w:r>
    </w:p>
    <w:p w14:paraId="47E77F93" w14:textId="31F028EB" w:rsidR="00A94424" w:rsidRDefault="00A94424" w:rsidP="00B90FDE">
      <w:pPr>
        <w:spacing w:line="240" w:lineRule="auto"/>
        <w:ind w:firstLine="0"/>
        <w:rPr>
          <w:lang w:val="en-US"/>
        </w:rPr>
      </w:pPr>
    </w:p>
    <w:p w14:paraId="40C7C60D" w14:textId="77777777" w:rsidR="00A94424" w:rsidRDefault="00A94424" w:rsidP="00B90FDE">
      <w:pPr>
        <w:spacing w:line="240" w:lineRule="auto"/>
        <w:ind w:firstLine="0"/>
        <w:rPr>
          <w:lang w:val="en-US"/>
        </w:rPr>
      </w:pPr>
    </w:p>
    <w:p w14:paraId="36A4CE8B" w14:textId="77777777" w:rsidR="00A94424" w:rsidRDefault="00A94424" w:rsidP="00B90FDE">
      <w:pPr>
        <w:spacing w:line="240" w:lineRule="auto"/>
        <w:ind w:firstLine="0"/>
        <w:rPr>
          <w:lang w:val="en-US"/>
        </w:rPr>
      </w:pPr>
    </w:p>
    <w:p w14:paraId="3C7D3F37" w14:textId="77777777" w:rsidR="00A94424" w:rsidRDefault="00A94424" w:rsidP="00B90FDE">
      <w:pPr>
        <w:spacing w:line="240" w:lineRule="auto"/>
        <w:ind w:firstLine="0"/>
        <w:rPr>
          <w:lang w:val="en-US"/>
        </w:rPr>
      </w:pPr>
    </w:p>
    <w:p w14:paraId="09B7605D" w14:textId="77777777" w:rsidR="00A94424" w:rsidRDefault="00A94424" w:rsidP="00B90FDE">
      <w:pPr>
        <w:spacing w:line="240" w:lineRule="auto"/>
        <w:ind w:firstLine="0"/>
        <w:rPr>
          <w:lang w:val="en-US"/>
        </w:rPr>
      </w:pPr>
    </w:p>
    <w:p w14:paraId="08BF8AD0" w14:textId="77777777" w:rsidR="00A94424" w:rsidRDefault="00A94424" w:rsidP="00B90FDE">
      <w:pPr>
        <w:spacing w:line="240" w:lineRule="auto"/>
        <w:ind w:firstLine="0"/>
        <w:rPr>
          <w:lang w:val="en-US"/>
        </w:rPr>
      </w:pPr>
    </w:p>
    <w:p w14:paraId="38F37E9A" w14:textId="77777777" w:rsidR="00A94424" w:rsidRDefault="00A94424" w:rsidP="00B90FDE">
      <w:pPr>
        <w:spacing w:line="240" w:lineRule="auto"/>
        <w:ind w:firstLine="0"/>
        <w:rPr>
          <w:lang w:val="en-US"/>
        </w:rPr>
      </w:pPr>
    </w:p>
    <w:p w14:paraId="46DC973F" w14:textId="77777777" w:rsidR="00A94424" w:rsidRDefault="00A94424" w:rsidP="00B90FDE">
      <w:pPr>
        <w:spacing w:line="240" w:lineRule="auto"/>
        <w:ind w:firstLine="0"/>
        <w:rPr>
          <w:lang w:val="en-US"/>
        </w:rPr>
      </w:pPr>
    </w:p>
    <w:p w14:paraId="15C536E2" w14:textId="77777777" w:rsidR="00A94424" w:rsidRDefault="00A94424" w:rsidP="00B90FDE">
      <w:pPr>
        <w:spacing w:line="240" w:lineRule="auto"/>
        <w:ind w:firstLine="0"/>
        <w:rPr>
          <w:lang w:val="en-US"/>
        </w:rPr>
      </w:pPr>
    </w:p>
    <w:p w14:paraId="621D71D8" w14:textId="77777777" w:rsidR="00A94424" w:rsidRDefault="00A94424" w:rsidP="00B90FDE">
      <w:pPr>
        <w:spacing w:line="240" w:lineRule="auto"/>
        <w:ind w:firstLine="0"/>
        <w:rPr>
          <w:lang w:val="en-US"/>
        </w:rPr>
      </w:pPr>
    </w:p>
    <w:p w14:paraId="4AA7BC96" w14:textId="77777777" w:rsidR="00A94424" w:rsidRDefault="00A94424" w:rsidP="00B90FDE">
      <w:pPr>
        <w:spacing w:line="240" w:lineRule="auto"/>
        <w:ind w:firstLine="0"/>
        <w:rPr>
          <w:lang w:val="en-US"/>
        </w:rPr>
      </w:pPr>
    </w:p>
    <w:p w14:paraId="6FC58D71" w14:textId="77777777" w:rsidR="00A94424" w:rsidRDefault="00A94424" w:rsidP="00B90FDE">
      <w:pPr>
        <w:spacing w:line="240" w:lineRule="auto"/>
        <w:ind w:firstLine="0"/>
        <w:rPr>
          <w:lang w:val="en-US"/>
        </w:rPr>
      </w:pPr>
    </w:p>
    <w:p w14:paraId="14875CEA" w14:textId="77E722E3" w:rsidR="00A94424" w:rsidRDefault="00A94424" w:rsidP="00A94424">
      <w:pPr>
        <w:spacing w:line="240" w:lineRule="auto"/>
        <w:ind w:firstLine="0"/>
        <w:jc w:val="center"/>
        <w:rPr>
          <w:lang w:val="en-US"/>
        </w:rPr>
      </w:pPr>
      <w:r>
        <w:t xml:space="preserve">Figure. </w:t>
      </w:r>
      <w:r w:rsidR="00A3024F">
        <w:t>1</w:t>
      </w:r>
      <w:r w:rsidR="009811B9">
        <w:t xml:space="preserve">3 </w:t>
      </w:r>
      <w:r>
        <w:t xml:space="preserve"> (Smart bulbs with inbuilt motion sensor)</w:t>
      </w:r>
    </w:p>
    <w:p w14:paraId="672F4D7E" w14:textId="04B804F3" w:rsidR="00B90FDE" w:rsidRDefault="00242E0F" w:rsidP="00664BDB">
      <w:pPr>
        <w:pStyle w:val="Heading2"/>
        <w:rPr>
          <w:lang w:val="en-US"/>
        </w:rPr>
      </w:pPr>
      <w:bookmarkStart w:id="13" w:name="_Toc91108216"/>
      <w:r>
        <w:rPr>
          <w:lang w:val="en-US"/>
        </w:rPr>
        <w:lastRenderedPageBreak/>
        <w:t>S</w:t>
      </w:r>
      <w:r w:rsidR="00664BDB">
        <w:rPr>
          <w:lang w:val="en-US"/>
        </w:rPr>
        <w:t xml:space="preserve">mart bulbs </w:t>
      </w:r>
      <w:r>
        <w:rPr>
          <w:lang w:val="en-US"/>
        </w:rPr>
        <w:t>connecting</w:t>
      </w:r>
      <w:r w:rsidR="00664BDB">
        <w:rPr>
          <w:lang w:val="en-US"/>
        </w:rPr>
        <w:t xml:space="preserve"> IOT</w:t>
      </w:r>
      <w:bookmarkEnd w:id="13"/>
    </w:p>
    <w:p w14:paraId="596F0B9E" w14:textId="4E81CB9C" w:rsidR="00923020" w:rsidRDefault="00923020" w:rsidP="00B90FDE">
      <w:pPr>
        <w:spacing w:line="240" w:lineRule="auto"/>
        <w:ind w:firstLine="0"/>
        <w:rPr>
          <w:lang w:val="en-US"/>
        </w:rPr>
      </w:pPr>
    </w:p>
    <w:p w14:paraId="4C715B4C" w14:textId="20EF08F7" w:rsidR="00923020" w:rsidRDefault="00923020" w:rsidP="00B90FDE">
      <w:pPr>
        <w:spacing w:line="240" w:lineRule="auto"/>
        <w:ind w:firstLine="0"/>
        <w:rPr>
          <w:lang w:val="en-US"/>
        </w:rPr>
      </w:pPr>
    </w:p>
    <w:p w14:paraId="0D37B0D1" w14:textId="2AB1F58E" w:rsidR="00A94424" w:rsidRDefault="00730F69" w:rsidP="00B90FDE">
      <w:pPr>
        <w:spacing w:line="240" w:lineRule="auto"/>
        <w:ind w:firstLine="0"/>
        <w:rPr>
          <w:lang w:val="en-US"/>
        </w:rPr>
      </w:pPr>
      <w:r w:rsidRPr="00730F69">
        <w:rPr>
          <w:lang w:val="en-US"/>
        </w:rPr>
        <w:t>Wireless switches are used in IoT smart lighting, which eliminates the need to wire light switches directly to fixtures. These bulbs are then connected to a network, enabling for cloud-based monitoring and management.</w:t>
      </w:r>
      <w:r>
        <w:rPr>
          <w:lang w:val="en-US"/>
        </w:rPr>
        <w:t xml:space="preserve"> </w:t>
      </w:r>
      <w:r w:rsidRPr="00730F69">
        <w:rPr>
          <w:lang w:val="en-US"/>
        </w:rPr>
        <w:t>Smart lights may be managed by a mobile app or a home/building automation hub, and individual bulbs can be programmed to alter output in a specific manner, thanks to the integration of Wi-Fi, Bluetooth, or a special connection for home automation systems.</w:t>
      </w:r>
    </w:p>
    <w:p w14:paraId="0826031C" w14:textId="3551F754" w:rsidR="005033E3" w:rsidRDefault="005033E3" w:rsidP="00B90FDE">
      <w:pPr>
        <w:spacing w:line="240" w:lineRule="auto"/>
        <w:ind w:firstLine="0"/>
        <w:rPr>
          <w:lang w:val="en-US"/>
        </w:rPr>
      </w:pPr>
    </w:p>
    <w:p w14:paraId="248A2729" w14:textId="380EBFC1" w:rsidR="005033E3" w:rsidRDefault="005033E3" w:rsidP="00B90FDE">
      <w:pPr>
        <w:spacing w:line="240" w:lineRule="auto"/>
        <w:ind w:firstLine="0"/>
        <w:rPr>
          <w:lang w:val="en-US"/>
        </w:rPr>
      </w:pPr>
    </w:p>
    <w:p w14:paraId="08D09C73" w14:textId="28DF1F70" w:rsidR="005033E3" w:rsidRDefault="004F6750" w:rsidP="00B90FDE">
      <w:pPr>
        <w:spacing w:line="240" w:lineRule="auto"/>
        <w:ind w:firstLine="0"/>
        <w:rPr>
          <w:lang w:val="en-US"/>
        </w:rPr>
      </w:pPr>
      <w:r w:rsidRPr="005033E3">
        <w:rPr>
          <w:noProof/>
          <w:lang w:val="en-US"/>
        </w:rPr>
        <w:drawing>
          <wp:anchor distT="0" distB="0" distL="114300" distR="114300" simplePos="0" relativeHeight="251671552" behindDoc="0" locked="0" layoutInCell="1" allowOverlap="1" wp14:anchorId="6609710B" wp14:editId="73FA9D99">
            <wp:simplePos x="0" y="0"/>
            <wp:positionH relativeFrom="margin">
              <wp:align>center</wp:align>
            </wp:positionH>
            <wp:positionV relativeFrom="paragraph">
              <wp:posOffset>36195</wp:posOffset>
            </wp:positionV>
            <wp:extent cx="4067175" cy="4120515"/>
            <wp:effectExtent l="0" t="0" r="9525" b="0"/>
            <wp:wrapSquare wrapText="bothSides"/>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7175" cy="4120515"/>
                    </a:xfrm>
                    <a:prstGeom prst="rect">
                      <a:avLst/>
                    </a:prstGeom>
                  </pic:spPr>
                </pic:pic>
              </a:graphicData>
            </a:graphic>
            <wp14:sizeRelH relativeFrom="page">
              <wp14:pctWidth>0</wp14:pctWidth>
            </wp14:sizeRelH>
            <wp14:sizeRelV relativeFrom="page">
              <wp14:pctHeight>0</wp14:pctHeight>
            </wp14:sizeRelV>
          </wp:anchor>
        </w:drawing>
      </w:r>
    </w:p>
    <w:p w14:paraId="3A443454" w14:textId="5283FB20" w:rsidR="005033E3" w:rsidRDefault="005033E3" w:rsidP="00B90FDE">
      <w:pPr>
        <w:spacing w:line="240" w:lineRule="auto"/>
        <w:ind w:firstLine="0"/>
        <w:rPr>
          <w:lang w:val="en-US"/>
        </w:rPr>
      </w:pPr>
    </w:p>
    <w:p w14:paraId="5338E2CB" w14:textId="48615F49" w:rsidR="00A94424" w:rsidRDefault="00A94424" w:rsidP="00B90FDE">
      <w:pPr>
        <w:spacing w:line="240" w:lineRule="auto"/>
        <w:ind w:firstLine="0"/>
        <w:rPr>
          <w:lang w:val="en-US"/>
        </w:rPr>
      </w:pPr>
    </w:p>
    <w:p w14:paraId="5A914FAE" w14:textId="230BB80F" w:rsidR="00A94424" w:rsidRDefault="00A94424" w:rsidP="00B90FDE">
      <w:pPr>
        <w:spacing w:line="240" w:lineRule="auto"/>
        <w:ind w:firstLine="0"/>
        <w:rPr>
          <w:lang w:val="en-US"/>
        </w:rPr>
      </w:pPr>
    </w:p>
    <w:p w14:paraId="13A0D2B8" w14:textId="15B6D391" w:rsidR="005033E3" w:rsidRDefault="005033E3" w:rsidP="00B90FDE">
      <w:pPr>
        <w:spacing w:line="240" w:lineRule="auto"/>
        <w:ind w:firstLine="0"/>
        <w:rPr>
          <w:lang w:val="en-US"/>
        </w:rPr>
      </w:pPr>
    </w:p>
    <w:p w14:paraId="21DF0CB0" w14:textId="04F67975" w:rsidR="005033E3" w:rsidRDefault="005033E3" w:rsidP="00B90FDE">
      <w:pPr>
        <w:spacing w:line="240" w:lineRule="auto"/>
        <w:ind w:firstLine="0"/>
        <w:rPr>
          <w:lang w:val="en-US"/>
        </w:rPr>
      </w:pPr>
    </w:p>
    <w:p w14:paraId="7E9E35D9" w14:textId="1684B674" w:rsidR="005033E3" w:rsidRDefault="005033E3" w:rsidP="00B90FDE">
      <w:pPr>
        <w:spacing w:line="240" w:lineRule="auto"/>
        <w:ind w:firstLine="0"/>
        <w:rPr>
          <w:lang w:val="en-US"/>
        </w:rPr>
      </w:pPr>
    </w:p>
    <w:p w14:paraId="7C5833EA" w14:textId="5ECC858D" w:rsidR="005033E3" w:rsidRDefault="005033E3" w:rsidP="00B90FDE">
      <w:pPr>
        <w:spacing w:line="240" w:lineRule="auto"/>
        <w:ind w:firstLine="0"/>
        <w:rPr>
          <w:lang w:val="en-US"/>
        </w:rPr>
      </w:pPr>
    </w:p>
    <w:p w14:paraId="672C61A4" w14:textId="2CAAAE3D" w:rsidR="005033E3" w:rsidRDefault="005033E3" w:rsidP="00B90FDE">
      <w:pPr>
        <w:spacing w:line="240" w:lineRule="auto"/>
        <w:ind w:firstLine="0"/>
        <w:rPr>
          <w:lang w:val="en-US"/>
        </w:rPr>
      </w:pPr>
    </w:p>
    <w:p w14:paraId="2AEB35F3" w14:textId="1C817250" w:rsidR="005033E3" w:rsidRDefault="005033E3" w:rsidP="00B90FDE">
      <w:pPr>
        <w:spacing w:line="240" w:lineRule="auto"/>
        <w:ind w:firstLine="0"/>
        <w:rPr>
          <w:lang w:val="en-US"/>
        </w:rPr>
      </w:pPr>
    </w:p>
    <w:p w14:paraId="2D0B2208" w14:textId="1F2564E0" w:rsidR="005033E3" w:rsidRDefault="005033E3" w:rsidP="00B90FDE">
      <w:pPr>
        <w:spacing w:line="240" w:lineRule="auto"/>
        <w:ind w:firstLine="0"/>
        <w:rPr>
          <w:lang w:val="en-US"/>
        </w:rPr>
      </w:pPr>
    </w:p>
    <w:p w14:paraId="789BA24A" w14:textId="05ADE493" w:rsidR="005033E3" w:rsidRDefault="005033E3" w:rsidP="00B90FDE">
      <w:pPr>
        <w:spacing w:line="240" w:lineRule="auto"/>
        <w:ind w:firstLine="0"/>
        <w:rPr>
          <w:lang w:val="en-US"/>
        </w:rPr>
      </w:pPr>
    </w:p>
    <w:p w14:paraId="7B26A042" w14:textId="13DF0169" w:rsidR="005033E3" w:rsidRDefault="005033E3" w:rsidP="00B90FDE">
      <w:pPr>
        <w:spacing w:line="240" w:lineRule="auto"/>
        <w:ind w:firstLine="0"/>
        <w:rPr>
          <w:lang w:val="en-US"/>
        </w:rPr>
      </w:pPr>
    </w:p>
    <w:p w14:paraId="6D45CF51" w14:textId="2A2F3CC8" w:rsidR="005033E3" w:rsidRDefault="005033E3" w:rsidP="00B90FDE">
      <w:pPr>
        <w:spacing w:line="240" w:lineRule="auto"/>
        <w:ind w:firstLine="0"/>
        <w:rPr>
          <w:lang w:val="en-US"/>
        </w:rPr>
      </w:pPr>
    </w:p>
    <w:p w14:paraId="713B7CED" w14:textId="123479C0" w:rsidR="005033E3" w:rsidRDefault="005033E3" w:rsidP="00B90FDE">
      <w:pPr>
        <w:spacing w:line="240" w:lineRule="auto"/>
        <w:ind w:firstLine="0"/>
        <w:rPr>
          <w:lang w:val="en-US"/>
        </w:rPr>
      </w:pPr>
    </w:p>
    <w:p w14:paraId="022F72BA" w14:textId="7150F0FB" w:rsidR="005033E3" w:rsidRDefault="005033E3" w:rsidP="00B90FDE">
      <w:pPr>
        <w:spacing w:line="240" w:lineRule="auto"/>
        <w:ind w:firstLine="0"/>
        <w:rPr>
          <w:lang w:val="en-US"/>
        </w:rPr>
      </w:pPr>
    </w:p>
    <w:p w14:paraId="4939BBDB" w14:textId="46E895E7" w:rsidR="005033E3" w:rsidRDefault="005033E3" w:rsidP="00B90FDE">
      <w:pPr>
        <w:spacing w:line="240" w:lineRule="auto"/>
        <w:ind w:firstLine="0"/>
        <w:rPr>
          <w:lang w:val="en-US"/>
        </w:rPr>
      </w:pPr>
    </w:p>
    <w:p w14:paraId="63CB947C" w14:textId="140C4386" w:rsidR="005033E3" w:rsidRDefault="005033E3" w:rsidP="00B90FDE">
      <w:pPr>
        <w:spacing w:line="240" w:lineRule="auto"/>
        <w:ind w:firstLine="0"/>
        <w:rPr>
          <w:lang w:val="en-US"/>
        </w:rPr>
      </w:pPr>
    </w:p>
    <w:p w14:paraId="3587236D" w14:textId="1C66EBD6" w:rsidR="005033E3" w:rsidRDefault="005033E3" w:rsidP="00B90FDE">
      <w:pPr>
        <w:spacing w:line="240" w:lineRule="auto"/>
        <w:ind w:firstLine="0"/>
        <w:rPr>
          <w:lang w:val="en-US"/>
        </w:rPr>
      </w:pPr>
    </w:p>
    <w:p w14:paraId="33721F0D" w14:textId="3C1DF2F1" w:rsidR="005033E3" w:rsidRDefault="005033E3" w:rsidP="00B90FDE">
      <w:pPr>
        <w:spacing w:line="240" w:lineRule="auto"/>
        <w:ind w:firstLine="0"/>
        <w:rPr>
          <w:lang w:val="en-US"/>
        </w:rPr>
      </w:pPr>
    </w:p>
    <w:p w14:paraId="63FDCA63" w14:textId="1A4A12B5" w:rsidR="005033E3" w:rsidRDefault="005033E3" w:rsidP="00B90FDE">
      <w:pPr>
        <w:spacing w:line="240" w:lineRule="auto"/>
        <w:ind w:firstLine="0"/>
        <w:rPr>
          <w:lang w:val="en-US"/>
        </w:rPr>
      </w:pPr>
    </w:p>
    <w:p w14:paraId="26BC5BF5" w14:textId="2320944E" w:rsidR="005033E3" w:rsidRDefault="005033E3" w:rsidP="00B90FDE">
      <w:pPr>
        <w:spacing w:line="240" w:lineRule="auto"/>
        <w:ind w:firstLine="0"/>
        <w:rPr>
          <w:lang w:val="en-US"/>
        </w:rPr>
      </w:pPr>
    </w:p>
    <w:p w14:paraId="33E6470F" w14:textId="2440D24F" w:rsidR="005033E3" w:rsidRDefault="005033E3" w:rsidP="00B90FDE">
      <w:pPr>
        <w:spacing w:line="240" w:lineRule="auto"/>
        <w:ind w:firstLine="0"/>
        <w:rPr>
          <w:lang w:val="en-US"/>
        </w:rPr>
      </w:pPr>
    </w:p>
    <w:p w14:paraId="65D0DB97" w14:textId="18852738" w:rsidR="005033E3" w:rsidRDefault="005033E3" w:rsidP="00B90FDE">
      <w:pPr>
        <w:spacing w:line="240" w:lineRule="auto"/>
        <w:ind w:firstLine="0"/>
        <w:rPr>
          <w:lang w:val="en-US"/>
        </w:rPr>
      </w:pPr>
    </w:p>
    <w:p w14:paraId="141CF524" w14:textId="77777777" w:rsidR="00FF6349" w:rsidRDefault="00FF6349" w:rsidP="00FF6349">
      <w:pPr>
        <w:spacing w:line="240" w:lineRule="auto"/>
        <w:ind w:firstLine="0"/>
        <w:jc w:val="center"/>
      </w:pPr>
    </w:p>
    <w:p w14:paraId="326BCDA1" w14:textId="19B796B4" w:rsidR="00FF6349" w:rsidRDefault="00FF6349" w:rsidP="00FF6349">
      <w:pPr>
        <w:spacing w:line="240" w:lineRule="auto"/>
        <w:ind w:firstLine="0"/>
        <w:jc w:val="center"/>
      </w:pPr>
      <w:r>
        <w:t>Figure. 1</w:t>
      </w:r>
      <w:r w:rsidR="009811B9">
        <w:t>4</w:t>
      </w:r>
      <w:r>
        <w:t xml:space="preserve"> (IOT Integrated with Smart lights)</w:t>
      </w:r>
    </w:p>
    <w:p w14:paraId="473E5062" w14:textId="3C9E8C8E" w:rsidR="005033E3" w:rsidRDefault="005033E3" w:rsidP="00B90FDE">
      <w:pPr>
        <w:spacing w:line="240" w:lineRule="auto"/>
        <w:ind w:firstLine="0"/>
        <w:rPr>
          <w:lang w:val="en-US"/>
        </w:rPr>
      </w:pPr>
    </w:p>
    <w:p w14:paraId="2982EBF8" w14:textId="1EA34E68" w:rsidR="005033E3" w:rsidRDefault="005033E3" w:rsidP="00B90FDE">
      <w:pPr>
        <w:spacing w:line="240" w:lineRule="auto"/>
        <w:ind w:firstLine="0"/>
        <w:rPr>
          <w:lang w:val="en-US"/>
        </w:rPr>
      </w:pPr>
    </w:p>
    <w:p w14:paraId="7A039FEE" w14:textId="77777777" w:rsidR="005033E3" w:rsidRDefault="005033E3" w:rsidP="00B90FDE">
      <w:pPr>
        <w:spacing w:line="240" w:lineRule="auto"/>
        <w:ind w:firstLine="0"/>
        <w:rPr>
          <w:lang w:val="en-US"/>
        </w:rPr>
      </w:pPr>
    </w:p>
    <w:p w14:paraId="79B7562D" w14:textId="77777777" w:rsidR="00FF6349" w:rsidRDefault="00FF6349" w:rsidP="00B90FDE">
      <w:pPr>
        <w:spacing w:line="240" w:lineRule="auto"/>
        <w:ind w:firstLine="0"/>
        <w:rPr>
          <w:lang w:val="en-US"/>
        </w:rPr>
      </w:pPr>
    </w:p>
    <w:p w14:paraId="7171A751" w14:textId="77777777" w:rsidR="00FF6349" w:rsidRDefault="00FF6349" w:rsidP="00B90FDE">
      <w:pPr>
        <w:spacing w:line="240" w:lineRule="auto"/>
        <w:ind w:firstLine="0"/>
        <w:rPr>
          <w:lang w:val="en-US"/>
        </w:rPr>
      </w:pPr>
    </w:p>
    <w:p w14:paraId="4030FD22" w14:textId="77777777" w:rsidR="00FF6349" w:rsidRDefault="00FF6349" w:rsidP="00B90FDE">
      <w:pPr>
        <w:spacing w:line="240" w:lineRule="auto"/>
        <w:ind w:firstLine="0"/>
        <w:rPr>
          <w:lang w:val="en-US"/>
        </w:rPr>
      </w:pPr>
    </w:p>
    <w:p w14:paraId="163208B9" w14:textId="302CC291" w:rsidR="00A94424" w:rsidRDefault="00FF6349" w:rsidP="00B90FDE">
      <w:pPr>
        <w:spacing w:line="240" w:lineRule="auto"/>
        <w:ind w:firstLine="0"/>
        <w:rPr>
          <w:lang w:val="en-US"/>
        </w:rPr>
      </w:pPr>
      <w:r>
        <w:rPr>
          <w:lang w:val="en-US"/>
        </w:rPr>
        <w:t>N</w:t>
      </w:r>
      <w:r w:rsidR="005033E3" w:rsidRPr="005033E3">
        <w:rPr>
          <w:lang w:val="en-US"/>
        </w:rPr>
        <w:t>etworking is used in most smart lighting systems. Each smart light will connect to the network that is closest to it, which is managed by a hub connected to a network router. Users may control smart lights from their smartphones or tablets using this hub. Not all smart systems, however, need the use of a hub or even an internet connection. Cooper Lighting Solutions' HALO Home Smart Lighting System provides a simple method to manage your lighting through Bluetooth connection from any smart device, without the need for an internet connection or a hub.</w:t>
      </w:r>
    </w:p>
    <w:p w14:paraId="4E0E8F3F" w14:textId="1F9A3D47" w:rsidR="00A94424" w:rsidRDefault="00A94424" w:rsidP="00B90FDE">
      <w:pPr>
        <w:spacing w:line="240" w:lineRule="auto"/>
        <w:ind w:firstLine="0"/>
        <w:rPr>
          <w:lang w:val="en-US"/>
        </w:rPr>
      </w:pPr>
    </w:p>
    <w:p w14:paraId="6E44D120" w14:textId="336DD07C" w:rsidR="00923020" w:rsidRDefault="00730AD5" w:rsidP="00840931">
      <w:pPr>
        <w:pStyle w:val="Heading1"/>
        <w:rPr>
          <w:lang w:val="en-US"/>
        </w:rPr>
      </w:pPr>
      <w:bookmarkStart w:id="14" w:name="_Toc91108217"/>
      <w:r w:rsidRPr="00730AD5">
        <w:rPr>
          <w:noProof/>
          <w:lang w:val="en-US"/>
        </w:rPr>
        <w:lastRenderedPageBreak/>
        <w:drawing>
          <wp:anchor distT="0" distB="0" distL="114300" distR="114300" simplePos="0" relativeHeight="251678720" behindDoc="0" locked="0" layoutInCell="1" allowOverlap="1" wp14:anchorId="538D3933" wp14:editId="519D3EA7">
            <wp:simplePos x="0" y="0"/>
            <wp:positionH relativeFrom="column">
              <wp:posOffset>1128395</wp:posOffset>
            </wp:positionH>
            <wp:positionV relativeFrom="paragraph">
              <wp:posOffset>527685</wp:posOffset>
            </wp:positionV>
            <wp:extent cx="3376889" cy="459105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6889" cy="4591050"/>
                    </a:xfrm>
                    <a:prstGeom prst="rect">
                      <a:avLst/>
                    </a:prstGeom>
                  </pic:spPr>
                </pic:pic>
              </a:graphicData>
            </a:graphic>
            <wp14:sizeRelH relativeFrom="page">
              <wp14:pctWidth>0</wp14:pctWidth>
            </wp14:sizeRelH>
            <wp14:sizeRelV relativeFrom="page">
              <wp14:pctHeight>0</wp14:pctHeight>
            </wp14:sizeRelV>
          </wp:anchor>
        </w:drawing>
      </w:r>
      <w:r w:rsidRPr="00730AD5">
        <w:rPr>
          <w:lang w:val="en-US"/>
        </w:rPr>
        <w:t>ALGORITHM FOR ENTERING AND LEAVING</w:t>
      </w:r>
      <w:r w:rsidR="006839C4">
        <w:rPr>
          <w:lang w:val="en-US"/>
        </w:rPr>
        <w:t xml:space="preserve"> </w:t>
      </w:r>
      <w:r w:rsidRPr="00730AD5">
        <w:rPr>
          <w:lang w:val="en-US"/>
        </w:rPr>
        <w:t>MONITORIN</w:t>
      </w:r>
      <w:bookmarkEnd w:id="14"/>
      <w:r w:rsidR="006839C4">
        <w:rPr>
          <w:lang w:val="en-US"/>
        </w:rPr>
        <w:t>G</w:t>
      </w:r>
    </w:p>
    <w:p w14:paraId="1530F77C" w14:textId="7AFA3457" w:rsidR="00B41912" w:rsidRDefault="00B41912" w:rsidP="00923020">
      <w:pPr>
        <w:spacing w:line="240" w:lineRule="auto"/>
        <w:ind w:firstLine="0"/>
        <w:rPr>
          <w:lang w:val="en-US"/>
        </w:rPr>
      </w:pPr>
    </w:p>
    <w:p w14:paraId="029B0F35" w14:textId="77777777" w:rsidR="00730AD5" w:rsidRDefault="00730AD5" w:rsidP="00730AD5">
      <w:pPr>
        <w:spacing w:line="240" w:lineRule="auto"/>
        <w:ind w:firstLine="0"/>
        <w:jc w:val="center"/>
      </w:pPr>
    </w:p>
    <w:p w14:paraId="37FA9C4F" w14:textId="77777777" w:rsidR="00730AD5" w:rsidRDefault="00730AD5" w:rsidP="00730AD5">
      <w:pPr>
        <w:spacing w:line="240" w:lineRule="auto"/>
        <w:ind w:firstLine="0"/>
        <w:jc w:val="center"/>
      </w:pPr>
    </w:p>
    <w:p w14:paraId="781EC357" w14:textId="77777777" w:rsidR="00730AD5" w:rsidRDefault="00730AD5" w:rsidP="00730AD5">
      <w:pPr>
        <w:spacing w:line="240" w:lineRule="auto"/>
        <w:ind w:firstLine="0"/>
        <w:jc w:val="center"/>
      </w:pPr>
    </w:p>
    <w:p w14:paraId="516ED577" w14:textId="77777777" w:rsidR="00730AD5" w:rsidRDefault="00730AD5" w:rsidP="00730AD5">
      <w:pPr>
        <w:spacing w:line="240" w:lineRule="auto"/>
        <w:ind w:firstLine="0"/>
        <w:jc w:val="center"/>
      </w:pPr>
    </w:p>
    <w:p w14:paraId="3474D1AF" w14:textId="77777777" w:rsidR="00730AD5" w:rsidRDefault="00730AD5" w:rsidP="00730AD5">
      <w:pPr>
        <w:spacing w:line="240" w:lineRule="auto"/>
        <w:ind w:firstLine="0"/>
        <w:jc w:val="center"/>
      </w:pPr>
    </w:p>
    <w:p w14:paraId="1E294218" w14:textId="77777777" w:rsidR="00730AD5" w:rsidRDefault="00730AD5" w:rsidP="00730AD5">
      <w:pPr>
        <w:spacing w:line="240" w:lineRule="auto"/>
        <w:ind w:firstLine="0"/>
        <w:jc w:val="center"/>
      </w:pPr>
    </w:p>
    <w:p w14:paraId="3E1BE131" w14:textId="77777777" w:rsidR="00730AD5" w:rsidRDefault="00730AD5" w:rsidP="00730AD5">
      <w:pPr>
        <w:spacing w:line="240" w:lineRule="auto"/>
        <w:ind w:firstLine="0"/>
        <w:jc w:val="center"/>
      </w:pPr>
    </w:p>
    <w:p w14:paraId="2678E588" w14:textId="77777777" w:rsidR="00730AD5" w:rsidRDefault="00730AD5" w:rsidP="00730AD5">
      <w:pPr>
        <w:spacing w:line="240" w:lineRule="auto"/>
        <w:ind w:firstLine="0"/>
        <w:jc w:val="center"/>
      </w:pPr>
    </w:p>
    <w:p w14:paraId="34830E99" w14:textId="77777777" w:rsidR="00730AD5" w:rsidRDefault="00730AD5" w:rsidP="00730AD5">
      <w:pPr>
        <w:spacing w:line="240" w:lineRule="auto"/>
        <w:ind w:firstLine="0"/>
        <w:jc w:val="center"/>
      </w:pPr>
    </w:p>
    <w:p w14:paraId="30E8B7B0" w14:textId="77777777" w:rsidR="00730AD5" w:rsidRDefault="00730AD5" w:rsidP="00730AD5">
      <w:pPr>
        <w:spacing w:line="240" w:lineRule="auto"/>
        <w:ind w:firstLine="0"/>
        <w:jc w:val="center"/>
      </w:pPr>
    </w:p>
    <w:p w14:paraId="09CA06EF" w14:textId="77777777" w:rsidR="00730AD5" w:rsidRDefault="00730AD5" w:rsidP="00730AD5">
      <w:pPr>
        <w:spacing w:line="240" w:lineRule="auto"/>
        <w:ind w:firstLine="0"/>
        <w:jc w:val="center"/>
      </w:pPr>
    </w:p>
    <w:p w14:paraId="00207CDB" w14:textId="77777777" w:rsidR="00730AD5" w:rsidRDefault="00730AD5" w:rsidP="00730AD5">
      <w:pPr>
        <w:spacing w:line="240" w:lineRule="auto"/>
        <w:ind w:firstLine="0"/>
        <w:jc w:val="center"/>
      </w:pPr>
    </w:p>
    <w:p w14:paraId="53912CE5" w14:textId="77777777" w:rsidR="00730AD5" w:rsidRDefault="00730AD5" w:rsidP="00730AD5">
      <w:pPr>
        <w:spacing w:line="240" w:lineRule="auto"/>
        <w:ind w:firstLine="0"/>
        <w:jc w:val="center"/>
      </w:pPr>
    </w:p>
    <w:p w14:paraId="18B13F1A" w14:textId="77777777" w:rsidR="00730AD5" w:rsidRDefault="00730AD5" w:rsidP="00730AD5">
      <w:pPr>
        <w:spacing w:line="240" w:lineRule="auto"/>
        <w:ind w:firstLine="0"/>
        <w:jc w:val="center"/>
      </w:pPr>
    </w:p>
    <w:p w14:paraId="25C2A66D" w14:textId="77777777" w:rsidR="00730AD5" w:rsidRDefault="00730AD5" w:rsidP="00730AD5">
      <w:pPr>
        <w:spacing w:line="240" w:lineRule="auto"/>
        <w:ind w:firstLine="0"/>
        <w:jc w:val="center"/>
      </w:pPr>
    </w:p>
    <w:p w14:paraId="7C0E9AA2" w14:textId="77777777" w:rsidR="00730AD5" w:rsidRDefault="00730AD5" w:rsidP="00730AD5">
      <w:pPr>
        <w:spacing w:line="240" w:lineRule="auto"/>
        <w:ind w:firstLine="0"/>
        <w:jc w:val="center"/>
      </w:pPr>
    </w:p>
    <w:p w14:paraId="1729CA5E" w14:textId="77777777" w:rsidR="00730AD5" w:rsidRDefault="00730AD5" w:rsidP="00730AD5">
      <w:pPr>
        <w:spacing w:line="240" w:lineRule="auto"/>
        <w:ind w:firstLine="0"/>
        <w:jc w:val="center"/>
      </w:pPr>
    </w:p>
    <w:p w14:paraId="2F98B46D" w14:textId="77777777" w:rsidR="00730AD5" w:rsidRDefault="00730AD5" w:rsidP="00730AD5">
      <w:pPr>
        <w:spacing w:line="240" w:lineRule="auto"/>
        <w:ind w:firstLine="0"/>
        <w:jc w:val="center"/>
      </w:pPr>
    </w:p>
    <w:p w14:paraId="2E0E48CE" w14:textId="77777777" w:rsidR="00730AD5" w:rsidRDefault="00730AD5" w:rsidP="00730AD5">
      <w:pPr>
        <w:spacing w:line="240" w:lineRule="auto"/>
        <w:ind w:firstLine="0"/>
        <w:jc w:val="center"/>
      </w:pPr>
    </w:p>
    <w:p w14:paraId="624A0EF1" w14:textId="77777777" w:rsidR="00730AD5" w:rsidRDefault="00730AD5" w:rsidP="00730AD5">
      <w:pPr>
        <w:spacing w:line="240" w:lineRule="auto"/>
        <w:ind w:firstLine="0"/>
        <w:jc w:val="center"/>
      </w:pPr>
    </w:p>
    <w:p w14:paraId="0EADDD1A" w14:textId="77777777" w:rsidR="00730AD5" w:rsidRDefault="00730AD5" w:rsidP="00730AD5">
      <w:pPr>
        <w:spacing w:line="240" w:lineRule="auto"/>
        <w:ind w:firstLine="0"/>
        <w:jc w:val="center"/>
      </w:pPr>
    </w:p>
    <w:p w14:paraId="2D812040" w14:textId="77777777" w:rsidR="00730AD5" w:rsidRDefault="00730AD5" w:rsidP="00730AD5">
      <w:pPr>
        <w:spacing w:line="240" w:lineRule="auto"/>
        <w:ind w:firstLine="0"/>
        <w:jc w:val="center"/>
      </w:pPr>
    </w:p>
    <w:p w14:paraId="355E7845" w14:textId="77777777" w:rsidR="00730AD5" w:rsidRDefault="00730AD5" w:rsidP="00730AD5">
      <w:pPr>
        <w:spacing w:line="240" w:lineRule="auto"/>
        <w:ind w:firstLine="0"/>
        <w:jc w:val="center"/>
      </w:pPr>
    </w:p>
    <w:p w14:paraId="1185FDB3" w14:textId="77777777" w:rsidR="00730AD5" w:rsidRDefault="00730AD5" w:rsidP="00730AD5">
      <w:pPr>
        <w:spacing w:line="240" w:lineRule="auto"/>
        <w:ind w:firstLine="0"/>
        <w:jc w:val="center"/>
      </w:pPr>
    </w:p>
    <w:p w14:paraId="460F0889" w14:textId="77777777" w:rsidR="00730AD5" w:rsidRDefault="00730AD5" w:rsidP="00730AD5">
      <w:pPr>
        <w:spacing w:line="240" w:lineRule="auto"/>
        <w:ind w:firstLine="0"/>
        <w:jc w:val="center"/>
      </w:pPr>
    </w:p>
    <w:p w14:paraId="5251752A" w14:textId="4E5CA46A" w:rsidR="00A3024F" w:rsidRDefault="00730AD5" w:rsidP="00730AD5">
      <w:pPr>
        <w:spacing w:line="240" w:lineRule="auto"/>
        <w:ind w:firstLine="0"/>
        <w:jc w:val="center"/>
      </w:pPr>
      <w:r>
        <w:t>F</w:t>
      </w:r>
      <w:r w:rsidR="00A3024F">
        <w:t>igure. 1</w:t>
      </w:r>
      <w:r w:rsidR="009811B9">
        <w:t>5</w:t>
      </w:r>
      <w:r w:rsidR="00A3024F">
        <w:t xml:space="preserve"> (Algorithm for </w:t>
      </w:r>
      <w:r>
        <w:t>Entering</w:t>
      </w:r>
      <w:r w:rsidR="00A3024F">
        <w:t>)</w:t>
      </w:r>
    </w:p>
    <w:p w14:paraId="2F6F5413" w14:textId="6D22BAE3" w:rsidR="00B41912" w:rsidRDefault="00B41912" w:rsidP="00923020">
      <w:pPr>
        <w:spacing w:line="240" w:lineRule="auto"/>
        <w:ind w:firstLine="0"/>
        <w:rPr>
          <w:lang w:val="en-US"/>
        </w:rPr>
      </w:pPr>
    </w:p>
    <w:p w14:paraId="686892C5" w14:textId="605E986D" w:rsidR="00730AD5" w:rsidRDefault="00730AD5" w:rsidP="00923020">
      <w:pPr>
        <w:spacing w:line="240" w:lineRule="auto"/>
        <w:ind w:firstLine="0"/>
        <w:rPr>
          <w:lang w:val="en-US"/>
        </w:rPr>
      </w:pPr>
      <w:r w:rsidRPr="00730AD5">
        <w:rPr>
          <w:noProof/>
          <w:lang w:val="en-US"/>
        </w:rPr>
        <w:drawing>
          <wp:anchor distT="0" distB="0" distL="114300" distR="114300" simplePos="0" relativeHeight="251679744" behindDoc="0" locked="0" layoutInCell="1" allowOverlap="1" wp14:anchorId="5D1BC089" wp14:editId="280A736D">
            <wp:simplePos x="0" y="0"/>
            <wp:positionH relativeFrom="page">
              <wp:align>center</wp:align>
            </wp:positionH>
            <wp:positionV relativeFrom="paragraph">
              <wp:posOffset>97155</wp:posOffset>
            </wp:positionV>
            <wp:extent cx="2066925" cy="2665245"/>
            <wp:effectExtent l="0" t="0" r="0" b="190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6925" cy="2665245"/>
                    </a:xfrm>
                    <a:prstGeom prst="rect">
                      <a:avLst/>
                    </a:prstGeom>
                  </pic:spPr>
                </pic:pic>
              </a:graphicData>
            </a:graphic>
            <wp14:sizeRelH relativeFrom="page">
              <wp14:pctWidth>0</wp14:pctWidth>
            </wp14:sizeRelH>
            <wp14:sizeRelV relativeFrom="page">
              <wp14:pctHeight>0</wp14:pctHeight>
            </wp14:sizeRelV>
          </wp:anchor>
        </w:drawing>
      </w:r>
    </w:p>
    <w:p w14:paraId="617975B1" w14:textId="7FAB0EAA" w:rsidR="00730AD5" w:rsidRDefault="00730AD5" w:rsidP="00923020">
      <w:pPr>
        <w:spacing w:line="240" w:lineRule="auto"/>
        <w:ind w:firstLine="0"/>
        <w:rPr>
          <w:lang w:val="en-US"/>
        </w:rPr>
      </w:pPr>
    </w:p>
    <w:p w14:paraId="5DADA01A" w14:textId="7AB3137B" w:rsidR="00B41912" w:rsidRDefault="00B41912" w:rsidP="00923020">
      <w:pPr>
        <w:spacing w:line="240" w:lineRule="auto"/>
        <w:ind w:firstLine="0"/>
        <w:rPr>
          <w:lang w:val="en-US"/>
        </w:rPr>
      </w:pPr>
    </w:p>
    <w:p w14:paraId="42FF4F24" w14:textId="77777777" w:rsidR="00F23FAC" w:rsidRDefault="00F23FAC" w:rsidP="00923020">
      <w:pPr>
        <w:spacing w:line="240" w:lineRule="auto"/>
        <w:ind w:firstLine="0"/>
        <w:rPr>
          <w:lang w:val="en-US"/>
        </w:rPr>
      </w:pPr>
    </w:p>
    <w:p w14:paraId="0B75089D" w14:textId="33FAF0AB" w:rsidR="00B41912" w:rsidRDefault="00B41912" w:rsidP="00923020">
      <w:pPr>
        <w:spacing w:line="240" w:lineRule="auto"/>
        <w:ind w:firstLine="0"/>
        <w:rPr>
          <w:lang w:val="en-US"/>
        </w:rPr>
      </w:pPr>
    </w:p>
    <w:p w14:paraId="3CEFA251" w14:textId="730A3AE5" w:rsidR="00730AD5" w:rsidRDefault="00730AD5" w:rsidP="00923020">
      <w:pPr>
        <w:spacing w:line="240" w:lineRule="auto"/>
        <w:ind w:firstLine="0"/>
        <w:rPr>
          <w:lang w:val="en-US"/>
        </w:rPr>
      </w:pPr>
    </w:p>
    <w:p w14:paraId="6A824D4A" w14:textId="23AEA8C2" w:rsidR="00730AD5" w:rsidRDefault="00730AD5" w:rsidP="00923020">
      <w:pPr>
        <w:spacing w:line="240" w:lineRule="auto"/>
        <w:ind w:firstLine="0"/>
        <w:rPr>
          <w:lang w:val="en-US"/>
        </w:rPr>
      </w:pPr>
    </w:p>
    <w:p w14:paraId="7E8CE94C" w14:textId="33C11B52" w:rsidR="00730AD5" w:rsidRDefault="00730AD5" w:rsidP="00923020">
      <w:pPr>
        <w:spacing w:line="240" w:lineRule="auto"/>
        <w:ind w:firstLine="0"/>
        <w:rPr>
          <w:lang w:val="en-US"/>
        </w:rPr>
      </w:pPr>
    </w:p>
    <w:p w14:paraId="1241FA59" w14:textId="116C05A2" w:rsidR="00730AD5" w:rsidRDefault="00730AD5" w:rsidP="00923020">
      <w:pPr>
        <w:spacing w:line="240" w:lineRule="auto"/>
        <w:ind w:firstLine="0"/>
        <w:rPr>
          <w:lang w:val="en-US"/>
        </w:rPr>
      </w:pPr>
    </w:p>
    <w:p w14:paraId="7820D225" w14:textId="000A3691" w:rsidR="00730AD5" w:rsidRDefault="00730AD5" w:rsidP="00923020">
      <w:pPr>
        <w:spacing w:line="240" w:lineRule="auto"/>
        <w:ind w:firstLine="0"/>
        <w:rPr>
          <w:lang w:val="en-US"/>
        </w:rPr>
      </w:pPr>
    </w:p>
    <w:p w14:paraId="22DC12BF" w14:textId="6A63AABE" w:rsidR="00730AD5" w:rsidRDefault="00730AD5" w:rsidP="00923020">
      <w:pPr>
        <w:spacing w:line="240" w:lineRule="auto"/>
        <w:ind w:firstLine="0"/>
        <w:rPr>
          <w:lang w:val="en-US"/>
        </w:rPr>
      </w:pPr>
    </w:p>
    <w:p w14:paraId="0C9A1BFC" w14:textId="3CF50F2E" w:rsidR="00730AD5" w:rsidRDefault="00730AD5" w:rsidP="00923020">
      <w:pPr>
        <w:spacing w:line="240" w:lineRule="auto"/>
        <w:ind w:firstLine="0"/>
        <w:rPr>
          <w:lang w:val="en-US"/>
        </w:rPr>
      </w:pPr>
    </w:p>
    <w:p w14:paraId="20542E2E" w14:textId="1D55423B" w:rsidR="00730AD5" w:rsidRDefault="00730AD5" w:rsidP="00923020">
      <w:pPr>
        <w:spacing w:line="240" w:lineRule="auto"/>
        <w:ind w:firstLine="0"/>
        <w:rPr>
          <w:lang w:val="en-US"/>
        </w:rPr>
      </w:pPr>
    </w:p>
    <w:p w14:paraId="6ADAA234" w14:textId="25E43B4E" w:rsidR="00730AD5" w:rsidRDefault="00730AD5" w:rsidP="00923020">
      <w:pPr>
        <w:spacing w:line="240" w:lineRule="auto"/>
        <w:ind w:firstLine="0"/>
        <w:rPr>
          <w:lang w:val="en-US"/>
        </w:rPr>
      </w:pPr>
    </w:p>
    <w:p w14:paraId="3FC3EB17" w14:textId="3FB85B5C" w:rsidR="00730AD5" w:rsidRDefault="00730AD5" w:rsidP="00923020">
      <w:pPr>
        <w:spacing w:line="240" w:lineRule="auto"/>
        <w:ind w:firstLine="0"/>
        <w:rPr>
          <w:lang w:val="en-US"/>
        </w:rPr>
      </w:pPr>
    </w:p>
    <w:p w14:paraId="1E95AE11" w14:textId="3AE583A1" w:rsidR="00730AD5" w:rsidRDefault="00730AD5" w:rsidP="00923020">
      <w:pPr>
        <w:spacing w:line="240" w:lineRule="auto"/>
        <w:ind w:firstLine="0"/>
        <w:rPr>
          <w:lang w:val="en-US"/>
        </w:rPr>
      </w:pPr>
    </w:p>
    <w:p w14:paraId="1A1E2580" w14:textId="69D562DC" w:rsidR="00730AD5" w:rsidRDefault="00730AD5" w:rsidP="00730AD5">
      <w:pPr>
        <w:spacing w:line="240" w:lineRule="auto"/>
        <w:ind w:firstLine="0"/>
        <w:jc w:val="center"/>
      </w:pPr>
      <w:r>
        <w:t>Figure. 1</w:t>
      </w:r>
      <w:r w:rsidR="00160ECB">
        <w:t>6</w:t>
      </w:r>
      <w:r>
        <w:t xml:space="preserve"> (Algorithm for L</w:t>
      </w:r>
      <w:r w:rsidR="002417B4">
        <w:t>ea</w:t>
      </w:r>
      <w:r>
        <w:t>ving)</w:t>
      </w:r>
    </w:p>
    <w:p w14:paraId="11F78F9B" w14:textId="05ED7D95" w:rsidR="00730AD5" w:rsidRDefault="00730AD5" w:rsidP="00923020">
      <w:pPr>
        <w:spacing w:line="240" w:lineRule="auto"/>
        <w:ind w:firstLine="0"/>
        <w:rPr>
          <w:lang w:val="en-US"/>
        </w:rPr>
      </w:pPr>
    </w:p>
    <w:p w14:paraId="02F766CB" w14:textId="18AF9312" w:rsidR="00730AD5" w:rsidRDefault="00730AD5" w:rsidP="00923020">
      <w:pPr>
        <w:spacing w:line="240" w:lineRule="auto"/>
        <w:ind w:firstLine="0"/>
        <w:rPr>
          <w:lang w:val="en-US"/>
        </w:rPr>
      </w:pPr>
    </w:p>
    <w:p w14:paraId="22A9DD34" w14:textId="77777777" w:rsidR="00730AD5" w:rsidRDefault="00730AD5" w:rsidP="00923020">
      <w:pPr>
        <w:spacing w:line="240" w:lineRule="auto"/>
        <w:ind w:firstLine="0"/>
        <w:rPr>
          <w:lang w:val="en-US"/>
        </w:rPr>
      </w:pPr>
    </w:p>
    <w:p w14:paraId="42750ECD" w14:textId="3E583EFB" w:rsidR="00F23FAC" w:rsidRDefault="00F23FAC" w:rsidP="00F23FAC">
      <w:pPr>
        <w:pStyle w:val="Heading3"/>
        <w:jc w:val="left"/>
        <w:rPr>
          <w:lang w:val="en-US"/>
        </w:rPr>
      </w:pPr>
      <w:bookmarkStart w:id="15" w:name="_Toc91108218"/>
      <w:r>
        <w:rPr>
          <w:lang w:val="en-US"/>
        </w:rPr>
        <w:lastRenderedPageBreak/>
        <w:t>Algorithm(Flowchart)</w:t>
      </w:r>
      <w:r w:rsidR="0047423C">
        <w:rPr>
          <w:lang w:val="en-US"/>
        </w:rPr>
        <w:t xml:space="preserve"> Explanation</w:t>
      </w:r>
      <w:bookmarkEnd w:id="15"/>
    </w:p>
    <w:p w14:paraId="7B4FE852" w14:textId="72811B25" w:rsidR="00F23FAC" w:rsidRDefault="00F23FAC" w:rsidP="00B14746">
      <w:pPr>
        <w:spacing w:line="240" w:lineRule="auto"/>
        <w:ind w:firstLine="0"/>
        <w:rPr>
          <w:lang w:val="en-US"/>
        </w:rPr>
      </w:pPr>
    </w:p>
    <w:p w14:paraId="5DFB4117" w14:textId="0AFD09DE" w:rsidR="00160ECB" w:rsidRDefault="00160ECB" w:rsidP="00B14746">
      <w:pPr>
        <w:spacing w:line="240" w:lineRule="auto"/>
        <w:ind w:firstLine="0"/>
        <w:rPr>
          <w:lang w:val="en-US"/>
        </w:rPr>
      </w:pPr>
    </w:p>
    <w:p w14:paraId="28703C74" w14:textId="2C27DE0A" w:rsidR="00160ECB" w:rsidRDefault="00160ECB" w:rsidP="006839C4">
      <w:pPr>
        <w:pStyle w:val="Heading3"/>
        <w:jc w:val="both"/>
        <w:rPr>
          <w:lang w:val="en-US"/>
        </w:rPr>
      </w:pPr>
      <w:bookmarkStart w:id="16" w:name="_Toc91108219"/>
      <w:r>
        <w:rPr>
          <w:lang w:val="en-US"/>
        </w:rPr>
        <w:t>Algorithm for Entering</w:t>
      </w:r>
      <w:bookmarkEnd w:id="16"/>
    </w:p>
    <w:p w14:paraId="4D7B71FB" w14:textId="77777777" w:rsidR="00160ECB" w:rsidRDefault="00160ECB" w:rsidP="00B14746">
      <w:pPr>
        <w:spacing w:line="240" w:lineRule="auto"/>
        <w:ind w:firstLine="0"/>
        <w:rPr>
          <w:lang w:val="en-US"/>
        </w:rPr>
      </w:pPr>
    </w:p>
    <w:p w14:paraId="3556E25F" w14:textId="0A9F4BB9" w:rsidR="00730AD5" w:rsidRDefault="002848F6" w:rsidP="00730AD5">
      <w:pPr>
        <w:spacing w:line="240" w:lineRule="auto"/>
        <w:ind w:firstLine="0"/>
        <w:rPr>
          <w:lang w:val="en-US"/>
        </w:rPr>
      </w:pPr>
      <w:r>
        <w:rPr>
          <w:lang w:val="en-US"/>
        </w:rPr>
        <w:t>In this Algorithm</w:t>
      </w:r>
      <w:r w:rsidR="002417B4">
        <w:rPr>
          <w:lang w:val="en-US"/>
        </w:rPr>
        <w:t xml:space="preserve"> from Figure 15(Algorithm for Entering)</w:t>
      </w:r>
      <w:r>
        <w:rPr>
          <w:lang w:val="en-US"/>
        </w:rPr>
        <w:t xml:space="preserve"> we can see how the system works and I will explain how it works. First a person entering the room and the </w:t>
      </w:r>
      <w:r w:rsidR="008F0278">
        <w:rPr>
          <w:lang w:val="en-US"/>
        </w:rPr>
        <w:t xml:space="preserve">motion detection detects if any one is entering the room or not. If </w:t>
      </w:r>
      <w:r w:rsidR="002417B4">
        <w:rPr>
          <w:lang w:val="en-US"/>
        </w:rPr>
        <w:t>YES,</w:t>
      </w:r>
      <w:r w:rsidR="008F0278">
        <w:rPr>
          <w:lang w:val="en-US"/>
        </w:rPr>
        <w:t xml:space="preserve"> the face picture storing and goes to face extraction it stores data (Face which is detected) and the machine goes to the next process if the face ID valid then it stores data of that </w:t>
      </w:r>
      <w:r w:rsidR="002417B4">
        <w:rPr>
          <w:lang w:val="en-US"/>
        </w:rPr>
        <w:t>person,</w:t>
      </w:r>
      <w:r w:rsidR="008F0278">
        <w:rPr>
          <w:lang w:val="en-US"/>
        </w:rPr>
        <w:t xml:space="preserve"> and the light will be turned on and if no the detection goes back to the motion sensor. And using the IOT the light is turned ON </w:t>
      </w:r>
    </w:p>
    <w:p w14:paraId="32C436E0" w14:textId="10DA1092" w:rsidR="00160ECB" w:rsidRDefault="00160ECB" w:rsidP="00730AD5">
      <w:pPr>
        <w:spacing w:line="240" w:lineRule="auto"/>
        <w:ind w:firstLine="0"/>
        <w:rPr>
          <w:lang w:val="en-US"/>
        </w:rPr>
      </w:pPr>
    </w:p>
    <w:p w14:paraId="18BA7201" w14:textId="77777777" w:rsidR="00160ECB" w:rsidRDefault="00160ECB" w:rsidP="00730AD5">
      <w:pPr>
        <w:spacing w:line="240" w:lineRule="auto"/>
        <w:ind w:firstLine="0"/>
        <w:rPr>
          <w:lang w:val="en-US"/>
        </w:rPr>
      </w:pPr>
    </w:p>
    <w:p w14:paraId="09A62EBF" w14:textId="34A55515" w:rsidR="00160ECB" w:rsidRDefault="00160ECB" w:rsidP="006839C4">
      <w:pPr>
        <w:pStyle w:val="Heading3"/>
        <w:numPr>
          <w:ilvl w:val="0"/>
          <w:numId w:val="0"/>
        </w:numPr>
        <w:ind w:left="720"/>
        <w:jc w:val="both"/>
        <w:rPr>
          <w:lang w:val="en-US"/>
        </w:rPr>
      </w:pPr>
    </w:p>
    <w:p w14:paraId="2A88E8E2" w14:textId="496BBCE9" w:rsidR="00160ECB" w:rsidRDefault="00160ECB" w:rsidP="006839C4">
      <w:pPr>
        <w:pStyle w:val="Heading3"/>
        <w:jc w:val="both"/>
        <w:rPr>
          <w:lang w:val="en-US"/>
        </w:rPr>
      </w:pPr>
      <w:bookmarkStart w:id="17" w:name="_Toc91108220"/>
      <w:r>
        <w:rPr>
          <w:lang w:val="en-US"/>
        </w:rPr>
        <w:t>Algorithm for Leaving</w:t>
      </w:r>
      <w:bookmarkEnd w:id="17"/>
    </w:p>
    <w:p w14:paraId="45BDE6D6" w14:textId="457EFF2E" w:rsidR="00160ECB" w:rsidRDefault="00160ECB" w:rsidP="00730AD5">
      <w:pPr>
        <w:spacing w:line="240" w:lineRule="auto"/>
        <w:ind w:firstLine="0"/>
        <w:rPr>
          <w:lang w:val="en-US"/>
        </w:rPr>
      </w:pPr>
    </w:p>
    <w:p w14:paraId="34105B08" w14:textId="64F8CACC" w:rsidR="00160ECB" w:rsidRDefault="002417B4" w:rsidP="00730AD5">
      <w:pPr>
        <w:spacing w:line="240" w:lineRule="auto"/>
        <w:ind w:firstLine="0"/>
        <w:rPr>
          <w:lang w:val="en-US"/>
        </w:rPr>
      </w:pPr>
      <w:r>
        <w:rPr>
          <w:lang w:val="en-US"/>
        </w:rPr>
        <w:t>In this Algorithm from Figure 16 (Algorithm for Leaving). The system starts and reads the data from the data base and if there is anyone in the room if YES it goes back to the reading data part and if NO it turns of the light after 5 minutes and again goes back to the process from start.</w:t>
      </w:r>
    </w:p>
    <w:p w14:paraId="1E15B50F" w14:textId="43576BF0" w:rsidR="00730AD5" w:rsidRDefault="00730AD5" w:rsidP="00730AD5">
      <w:pPr>
        <w:spacing w:line="240" w:lineRule="auto"/>
        <w:ind w:firstLine="0"/>
        <w:rPr>
          <w:lang w:val="en-US"/>
        </w:rPr>
      </w:pPr>
    </w:p>
    <w:p w14:paraId="0BD4B593" w14:textId="18AE52D2" w:rsidR="00160ECB" w:rsidRDefault="00160ECB" w:rsidP="00730AD5">
      <w:pPr>
        <w:spacing w:line="240" w:lineRule="auto"/>
        <w:ind w:firstLine="0"/>
        <w:rPr>
          <w:lang w:val="en-US"/>
        </w:rPr>
      </w:pPr>
    </w:p>
    <w:p w14:paraId="72ABF6A9" w14:textId="4A22B053" w:rsidR="00160ECB" w:rsidRDefault="00160ECB" w:rsidP="00730AD5">
      <w:pPr>
        <w:spacing w:line="240" w:lineRule="auto"/>
        <w:ind w:firstLine="0"/>
        <w:rPr>
          <w:lang w:val="en-US"/>
        </w:rPr>
      </w:pPr>
    </w:p>
    <w:p w14:paraId="2FD32E9B" w14:textId="77777777" w:rsidR="00160ECB" w:rsidRDefault="00160ECB" w:rsidP="00730AD5">
      <w:pPr>
        <w:spacing w:line="240" w:lineRule="auto"/>
        <w:ind w:firstLine="0"/>
        <w:rPr>
          <w:lang w:val="en-US"/>
        </w:rPr>
      </w:pPr>
    </w:p>
    <w:p w14:paraId="1D7BDF47" w14:textId="51969CA3" w:rsidR="00FF6349" w:rsidRDefault="00FF6349" w:rsidP="00160ECB">
      <w:pPr>
        <w:pStyle w:val="Heading1"/>
        <w:rPr>
          <w:caps w:val="0"/>
          <w:lang w:val="en-US"/>
        </w:rPr>
      </w:pPr>
      <w:bookmarkStart w:id="18" w:name="_Toc91108221"/>
      <w:r>
        <w:rPr>
          <w:caps w:val="0"/>
          <w:lang w:val="en-US"/>
        </w:rPr>
        <w:lastRenderedPageBreak/>
        <w:t>RESULTS</w:t>
      </w:r>
      <w:r w:rsidR="00DE5067">
        <w:rPr>
          <w:caps w:val="0"/>
          <w:lang w:val="en-US"/>
        </w:rPr>
        <w:t xml:space="preserve"> &amp; CONCLUSION</w:t>
      </w:r>
      <w:bookmarkEnd w:id="18"/>
    </w:p>
    <w:p w14:paraId="6EF75289" w14:textId="7B1AE380" w:rsidR="00DE5067" w:rsidRPr="00DE5067" w:rsidRDefault="00DE5067" w:rsidP="00DE5067">
      <w:pPr>
        <w:pStyle w:val="Heading2"/>
        <w:rPr>
          <w:lang w:val="en-US"/>
        </w:rPr>
      </w:pPr>
      <w:bookmarkStart w:id="19" w:name="_Toc91108222"/>
      <w:r>
        <w:rPr>
          <w:lang w:val="en-US"/>
        </w:rPr>
        <w:t>Results</w:t>
      </w:r>
      <w:bookmarkEnd w:id="19"/>
    </w:p>
    <w:p w14:paraId="3D9106E1" w14:textId="7FC1A965" w:rsidR="009811B9" w:rsidRDefault="009811B9" w:rsidP="009811B9">
      <w:pPr>
        <w:rPr>
          <w:lang w:val="en-US"/>
        </w:rPr>
      </w:pPr>
    </w:p>
    <w:p w14:paraId="438C88B8" w14:textId="062AFE39" w:rsidR="009811B9" w:rsidRDefault="00B8315B" w:rsidP="009A579B">
      <w:pPr>
        <w:pStyle w:val="ListParagraph"/>
        <w:numPr>
          <w:ilvl w:val="0"/>
          <w:numId w:val="7"/>
        </w:numPr>
        <w:rPr>
          <w:lang w:val="en-US"/>
        </w:rPr>
      </w:pPr>
      <w:r>
        <w:rPr>
          <w:lang w:val="en-US"/>
        </w:rPr>
        <w:t>Research on Smart lights</w:t>
      </w:r>
      <w:r w:rsidR="00F07050">
        <w:rPr>
          <w:lang w:val="en-US"/>
        </w:rPr>
        <w:t xml:space="preserve"> was done</w:t>
      </w:r>
    </w:p>
    <w:p w14:paraId="77FC63AE" w14:textId="475185CD" w:rsidR="0047423C" w:rsidRPr="000323A6" w:rsidRDefault="0047423C" w:rsidP="009A579B">
      <w:pPr>
        <w:pStyle w:val="ListParagraph"/>
        <w:numPr>
          <w:ilvl w:val="0"/>
          <w:numId w:val="7"/>
        </w:numPr>
        <w:rPr>
          <w:lang w:val="en-US"/>
        </w:rPr>
      </w:pPr>
      <w:r>
        <w:rPr>
          <w:lang w:val="en-US"/>
        </w:rPr>
        <w:t>Study about sensors</w:t>
      </w:r>
    </w:p>
    <w:p w14:paraId="5C01CF90" w14:textId="22573222" w:rsidR="00B8315B" w:rsidRDefault="00B8315B" w:rsidP="009A579B">
      <w:pPr>
        <w:pStyle w:val="ListParagraph"/>
        <w:numPr>
          <w:ilvl w:val="0"/>
          <w:numId w:val="7"/>
        </w:numPr>
        <w:rPr>
          <w:lang w:val="en-US"/>
        </w:rPr>
      </w:pPr>
      <w:r>
        <w:rPr>
          <w:lang w:val="en-US"/>
        </w:rPr>
        <w:t>IOT</w:t>
      </w:r>
      <w:r w:rsidR="00F07050">
        <w:rPr>
          <w:lang w:val="en-US"/>
        </w:rPr>
        <w:t xml:space="preserve"> is helpful</w:t>
      </w:r>
      <w:r>
        <w:rPr>
          <w:lang w:val="en-US"/>
        </w:rPr>
        <w:t xml:space="preserve"> </w:t>
      </w:r>
      <w:r w:rsidR="0047423C">
        <w:rPr>
          <w:lang w:val="en-US"/>
        </w:rPr>
        <w:t xml:space="preserve">after </w:t>
      </w:r>
      <w:r>
        <w:rPr>
          <w:lang w:val="en-US"/>
        </w:rPr>
        <w:t>connected to</w:t>
      </w:r>
      <w:r w:rsidR="00F07050">
        <w:rPr>
          <w:lang w:val="en-US"/>
        </w:rPr>
        <w:t xml:space="preserve"> the</w:t>
      </w:r>
      <w:r>
        <w:rPr>
          <w:lang w:val="en-US"/>
        </w:rPr>
        <w:t xml:space="preserve"> smart lights</w:t>
      </w:r>
      <w:r w:rsidR="00F07050">
        <w:rPr>
          <w:lang w:val="en-US"/>
        </w:rPr>
        <w:t xml:space="preserve"> was shown above</w:t>
      </w:r>
    </w:p>
    <w:p w14:paraId="73E1CBD2" w14:textId="3647B355" w:rsidR="00B8315B" w:rsidRDefault="00B8315B" w:rsidP="009A579B">
      <w:pPr>
        <w:pStyle w:val="ListParagraph"/>
        <w:numPr>
          <w:ilvl w:val="0"/>
          <w:numId w:val="7"/>
        </w:numPr>
        <w:rPr>
          <w:lang w:val="en-US"/>
        </w:rPr>
      </w:pPr>
      <w:r>
        <w:rPr>
          <w:lang w:val="en-US"/>
        </w:rPr>
        <w:t>Face detection while entering and leaving the room</w:t>
      </w:r>
      <w:r w:rsidR="00F07050">
        <w:rPr>
          <w:lang w:val="en-US"/>
        </w:rPr>
        <w:t xml:space="preserve"> was done</w:t>
      </w:r>
    </w:p>
    <w:p w14:paraId="5FCA551A" w14:textId="4238B837" w:rsidR="00B8315B" w:rsidRDefault="00B8315B" w:rsidP="009A579B">
      <w:pPr>
        <w:pStyle w:val="ListParagraph"/>
        <w:numPr>
          <w:ilvl w:val="0"/>
          <w:numId w:val="7"/>
        </w:numPr>
        <w:rPr>
          <w:lang w:val="en-US"/>
        </w:rPr>
      </w:pPr>
      <w:r>
        <w:rPr>
          <w:lang w:val="en-US"/>
        </w:rPr>
        <w:t>Real time Face detection</w:t>
      </w:r>
      <w:r w:rsidR="00F07050">
        <w:rPr>
          <w:lang w:val="en-US"/>
        </w:rPr>
        <w:t xml:space="preserve"> was done </w:t>
      </w:r>
    </w:p>
    <w:p w14:paraId="505A9F42" w14:textId="5ED2BA50" w:rsidR="00B8315B" w:rsidRDefault="00B8315B" w:rsidP="009A579B">
      <w:pPr>
        <w:pStyle w:val="ListParagraph"/>
        <w:numPr>
          <w:ilvl w:val="0"/>
          <w:numId w:val="7"/>
        </w:numPr>
        <w:rPr>
          <w:lang w:val="en-US"/>
        </w:rPr>
      </w:pPr>
      <w:r>
        <w:rPr>
          <w:lang w:val="en-US"/>
        </w:rPr>
        <w:t>Multiple face detection</w:t>
      </w:r>
      <w:r w:rsidR="00F07050">
        <w:rPr>
          <w:lang w:val="en-US"/>
        </w:rPr>
        <w:t xml:space="preserve"> created</w:t>
      </w:r>
    </w:p>
    <w:p w14:paraId="35A1AC16" w14:textId="4FF2353F" w:rsidR="00B8315B" w:rsidRDefault="00B8315B" w:rsidP="009A579B">
      <w:pPr>
        <w:pStyle w:val="ListParagraph"/>
        <w:numPr>
          <w:ilvl w:val="0"/>
          <w:numId w:val="7"/>
        </w:numPr>
        <w:rPr>
          <w:lang w:val="en-US"/>
        </w:rPr>
      </w:pPr>
      <w:r>
        <w:rPr>
          <w:lang w:val="en-US"/>
        </w:rPr>
        <w:t>Efficiency of power using smart lights</w:t>
      </w:r>
    </w:p>
    <w:p w14:paraId="19F188A8" w14:textId="1D86DC6C" w:rsidR="003604F5" w:rsidRDefault="003604F5" w:rsidP="009A579B">
      <w:pPr>
        <w:pStyle w:val="ListParagraph"/>
        <w:numPr>
          <w:ilvl w:val="0"/>
          <w:numId w:val="7"/>
        </w:numPr>
        <w:rPr>
          <w:lang w:val="en-US"/>
        </w:rPr>
      </w:pPr>
      <w:r>
        <w:rPr>
          <w:lang w:val="en-US"/>
        </w:rPr>
        <w:t>Raspberry pi as face detecting product</w:t>
      </w:r>
    </w:p>
    <w:p w14:paraId="59C2D1A2" w14:textId="77B3681B" w:rsidR="000323A6" w:rsidRDefault="000323A6" w:rsidP="009A579B">
      <w:pPr>
        <w:pStyle w:val="ListParagraph"/>
        <w:numPr>
          <w:ilvl w:val="0"/>
          <w:numId w:val="7"/>
        </w:numPr>
        <w:rPr>
          <w:lang w:val="en-US"/>
        </w:rPr>
      </w:pPr>
      <w:r>
        <w:rPr>
          <w:lang w:val="en-US"/>
        </w:rPr>
        <w:t>Algorithm for the whole System</w:t>
      </w:r>
    </w:p>
    <w:p w14:paraId="02C1C20B" w14:textId="77777777" w:rsidR="00B4716E" w:rsidRDefault="00B4716E" w:rsidP="009A579B">
      <w:pPr>
        <w:pStyle w:val="ListParagraph"/>
        <w:numPr>
          <w:ilvl w:val="0"/>
          <w:numId w:val="7"/>
        </w:numPr>
        <w:rPr>
          <w:lang w:val="en-US"/>
        </w:rPr>
      </w:pPr>
      <w:r>
        <w:rPr>
          <w:lang w:val="en-US"/>
        </w:rPr>
        <w:t xml:space="preserve"> Smart Light research was done</w:t>
      </w:r>
    </w:p>
    <w:p w14:paraId="38ADDBF4" w14:textId="546FA094" w:rsidR="00B4716E" w:rsidRPr="00B4716E" w:rsidRDefault="00B4716E" w:rsidP="009A579B">
      <w:pPr>
        <w:pStyle w:val="ListParagraph"/>
        <w:numPr>
          <w:ilvl w:val="0"/>
          <w:numId w:val="7"/>
        </w:numPr>
        <w:rPr>
          <w:lang w:val="en-US"/>
        </w:rPr>
      </w:pPr>
      <w:r>
        <w:rPr>
          <w:lang w:val="en-US"/>
        </w:rPr>
        <w:t xml:space="preserve"> Research about IOT</w:t>
      </w:r>
      <w:r w:rsidRPr="00B4716E">
        <w:rPr>
          <w:lang w:val="en-US"/>
        </w:rPr>
        <w:t xml:space="preserve"> </w:t>
      </w:r>
    </w:p>
    <w:p w14:paraId="3460960E" w14:textId="5ED030EB" w:rsidR="0047423C" w:rsidRDefault="0047423C" w:rsidP="0047423C">
      <w:pPr>
        <w:pStyle w:val="ListParagraph"/>
        <w:ind w:firstLine="0"/>
        <w:rPr>
          <w:lang w:val="en-US"/>
        </w:rPr>
      </w:pPr>
    </w:p>
    <w:p w14:paraId="73F18CD2" w14:textId="4D9060F4" w:rsidR="00D543F2" w:rsidRDefault="00D543F2" w:rsidP="0047423C">
      <w:pPr>
        <w:pStyle w:val="ListParagraph"/>
        <w:ind w:firstLine="0"/>
        <w:rPr>
          <w:lang w:val="en-US"/>
        </w:rPr>
      </w:pPr>
    </w:p>
    <w:p w14:paraId="36E455DF" w14:textId="70BF0EB2" w:rsidR="00D543F2" w:rsidRDefault="00D543F2" w:rsidP="0047423C">
      <w:pPr>
        <w:pStyle w:val="ListParagraph"/>
        <w:ind w:firstLine="0"/>
        <w:rPr>
          <w:lang w:val="en-US"/>
        </w:rPr>
      </w:pPr>
    </w:p>
    <w:p w14:paraId="6CA3B5D4" w14:textId="5F8366E5" w:rsidR="00D543F2" w:rsidRDefault="00D543F2" w:rsidP="0047423C">
      <w:pPr>
        <w:pStyle w:val="ListParagraph"/>
        <w:ind w:firstLine="0"/>
        <w:rPr>
          <w:lang w:val="en-US"/>
        </w:rPr>
      </w:pPr>
    </w:p>
    <w:p w14:paraId="218A40C2" w14:textId="668D1E26" w:rsidR="003604F5" w:rsidRDefault="003604F5" w:rsidP="003604F5">
      <w:pPr>
        <w:rPr>
          <w:lang w:val="en-US"/>
        </w:rPr>
      </w:pPr>
    </w:p>
    <w:p w14:paraId="4ECA8E44" w14:textId="4BC0A736" w:rsidR="00B4716E" w:rsidRDefault="00B4716E" w:rsidP="003604F5">
      <w:pPr>
        <w:rPr>
          <w:lang w:val="en-US"/>
        </w:rPr>
      </w:pPr>
    </w:p>
    <w:p w14:paraId="38DB9AA9" w14:textId="25FA2D05" w:rsidR="00B4716E" w:rsidRDefault="00B4716E" w:rsidP="003604F5">
      <w:pPr>
        <w:rPr>
          <w:lang w:val="en-US"/>
        </w:rPr>
      </w:pPr>
    </w:p>
    <w:p w14:paraId="099DEC5D" w14:textId="3743E7DA" w:rsidR="00B4716E" w:rsidRDefault="00B4716E" w:rsidP="003604F5">
      <w:pPr>
        <w:rPr>
          <w:lang w:val="en-US"/>
        </w:rPr>
      </w:pPr>
    </w:p>
    <w:p w14:paraId="432256DC" w14:textId="7CA22FA5" w:rsidR="00B4716E" w:rsidRDefault="00B4716E" w:rsidP="003604F5">
      <w:pPr>
        <w:rPr>
          <w:lang w:val="en-US"/>
        </w:rPr>
      </w:pPr>
    </w:p>
    <w:p w14:paraId="750AB90F" w14:textId="604FC41B" w:rsidR="00B4716E" w:rsidRDefault="00B4716E" w:rsidP="003604F5">
      <w:pPr>
        <w:rPr>
          <w:lang w:val="en-US"/>
        </w:rPr>
      </w:pPr>
    </w:p>
    <w:p w14:paraId="6F233897" w14:textId="353EF191" w:rsidR="00DE1C9D" w:rsidRDefault="00DE1C9D" w:rsidP="003604F5">
      <w:pPr>
        <w:rPr>
          <w:lang w:val="en-US"/>
        </w:rPr>
      </w:pPr>
    </w:p>
    <w:p w14:paraId="4AC61321" w14:textId="2BD8AF75" w:rsidR="00DE1C9D" w:rsidRDefault="00DE1C9D" w:rsidP="003604F5">
      <w:pPr>
        <w:rPr>
          <w:lang w:val="en-US"/>
        </w:rPr>
      </w:pPr>
    </w:p>
    <w:p w14:paraId="32CFE682" w14:textId="6CCADC3F" w:rsidR="00DE1C9D" w:rsidRDefault="00DE1C9D" w:rsidP="003604F5">
      <w:pPr>
        <w:rPr>
          <w:lang w:val="en-US"/>
        </w:rPr>
      </w:pPr>
    </w:p>
    <w:p w14:paraId="3D70409E" w14:textId="166BBE40" w:rsidR="00DE1C9D" w:rsidRDefault="00DE1C9D" w:rsidP="003604F5">
      <w:pPr>
        <w:rPr>
          <w:lang w:val="en-US"/>
        </w:rPr>
      </w:pPr>
    </w:p>
    <w:p w14:paraId="3E6E505A" w14:textId="290D61E4" w:rsidR="00DE1C9D" w:rsidRDefault="00DE1C9D" w:rsidP="003604F5">
      <w:pPr>
        <w:rPr>
          <w:lang w:val="en-US"/>
        </w:rPr>
      </w:pPr>
    </w:p>
    <w:p w14:paraId="3DFAD7B5" w14:textId="77777777" w:rsidR="00DE1C9D" w:rsidRDefault="00DE1C9D" w:rsidP="003604F5">
      <w:pPr>
        <w:rPr>
          <w:lang w:val="en-US"/>
        </w:rPr>
      </w:pPr>
    </w:p>
    <w:p w14:paraId="3700F01C" w14:textId="77777777" w:rsidR="00B4716E" w:rsidRDefault="00B4716E" w:rsidP="003604F5">
      <w:pPr>
        <w:rPr>
          <w:lang w:val="en-US"/>
        </w:rPr>
      </w:pPr>
    </w:p>
    <w:p w14:paraId="1740EB29" w14:textId="1A0402CB" w:rsidR="00B41912" w:rsidRDefault="00FF6349" w:rsidP="00DE5067">
      <w:pPr>
        <w:pStyle w:val="Heading2"/>
        <w:rPr>
          <w:lang w:val="en-US"/>
        </w:rPr>
      </w:pPr>
      <w:bookmarkStart w:id="20" w:name="_Toc91108223"/>
      <w:r>
        <w:rPr>
          <w:caps/>
          <w:lang w:val="en-US"/>
        </w:rPr>
        <w:lastRenderedPageBreak/>
        <w:t>CONCLUSION</w:t>
      </w:r>
      <w:bookmarkEnd w:id="20"/>
    </w:p>
    <w:p w14:paraId="405016A2" w14:textId="77777777" w:rsidR="00B41912" w:rsidRDefault="00B41912" w:rsidP="00923020">
      <w:pPr>
        <w:spacing w:line="240" w:lineRule="auto"/>
        <w:ind w:firstLine="0"/>
        <w:rPr>
          <w:lang w:val="en-US"/>
        </w:rPr>
      </w:pPr>
    </w:p>
    <w:p w14:paraId="229AF2E7" w14:textId="3BA081B4" w:rsidR="0047423C" w:rsidRDefault="00840931" w:rsidP="009A579B">
      <w:pPr>
        <w:pStyle w:val="ListParagraph"/>
        <w:numPr>
          <w:ilvl w:val="0"/>
          <w:numId w:val="6"/>
        </w:numPr>
        <w:spacing w:line="240" w:lineRule="auto"/>
        <w:rPr>
          <w:lang w:val="en-US"/>
        </w:rPr>
      </w:pPr>
      <w:r w:rsidRPr="0047423C">
        <w:rPr>
          <w:lang w:val="en-US"/>
        </w:rPr>
        <w:t>In this Term Paper we can se that the smart lights play a major role with Internet things(IOT)</w:t>
      </w:r>
      <w:r w:rsidR="0047423C">
        <w:rPr>
          <w:lang w:val="en-US"/>
        </w:rPr>
        <w:t>.</w:t>
      </w:r>
    </w:p>
    <w:p w14:paraId="179CA478" w14:textId="77777777" w:rsidR="0047423C" w:rsidRDefault="0047423C" w:rsidP="0047423C">
      <w:pPr>
        <w:pStyle w:val="ListParagraph"/>
        <w:spacing w:line="240" w:lineRule="auto"/>
        <w:ind w:firstLine="0"/>
        <w:rPr>
          <w:lang w:val="en-US"/>
        </w:rPr>
      </w:pPr>
    </w:p>
    <w:p w14:paraId="2202E814" w14:textId="0AC8AE87" w:rsidR="0047423C" w:rsidRDefault="00840931" w:rsidP="009A579B">
      <w:pPr>
        <w:pStyle w:val="ListParagraph"/>
        <w:numPr>
          <w:ilvl w:val="0"/>
          <w:numId w:val="6"/>
        </w:numPr>
        <w:spacing w:line="240" w:lineRule="auto"/>
        <w:rPr>
          <w:lang w:val="en-US"/>
        </w:rPr>
      </w:pPr>
      <w:r w:rsidRPr="0047423C">
        <w:rPr>
          <w:lang w:val="en-US"/>
        </w:rPr>
        <w:t xml:space="preserve">And it also saves up lot of energy and helps us to </w:t>
      </w:r>
      <w:r w:rsidR="001C497C" w:rsidRPr="0047423C">
        <w:rPr>
          <w:lang w:val="en-US"/>
        </w:rPr>
        <w:t xml:space="preserve">work efficiently.  Offices can be more productive than ever before thanks to smart technology, which allows tedious tasks to be automated so that employees may focus on more important initiatives. </w:t>
      </w:r>
    </w:p>
    <w:p w14:paraId="4FDC21BF" w14:textId="77777777" w:rsidR="0047423C" w:rsidRDefault="0047423C" w:rsidP="0047423C">
      <w:pPr>
        <w:pStyle w:val="ListParagraph"/>
        <w:spacing w:line="240" w:lineRule="auto"/>
        <w:ind w:firstLine="0"/>
        <w:rPr>
          <w:lang w:val="en-US"/>
        </w:rPr>
      </w:pPr>
    </w:p>
    <w:p w14:paraId="37B3675B" w14:textId="492823F6" w:rsidR="0047423C" w:rsidRDefault="001C497C" w:rsidP="009A579B">
      <w:pPr>
        <w:pStyle w:val="ListParagraph"/>
        <w:numPr>
          <w:ilvl w:val="0"/>
          <w:numId w:val="6"/>
        </w:numPr>
        <w:spacing w:line="240" w:lineRule="auto"/>
        <w:rPr>
          <w:lang w:val="en-US"/>
        </w:rPr>
      </w:pPr>
      <w:r w:rsidRPr="0047423C">
        <w:rPr>
          <w:lang w:val="en-US"/>
        </w:rPr>
        <w:t xml:space="preserve">There are several ways to benefit from smart office technology. here I am making a system which detects face and stores data to the database. </w:t>
      </w:r>
    </w:p>
    <w:p w14:paraId="23F861B2" w14:textId="77777777" w:rsidR="0047423C" w:rsidRDefault="0047423C" w:rsidP="0047423C">
      <w:pPr>
        <w:pStyle w:val="ListParagraph"/>
        <w:spacing w:line="240" w:lineRule="auto"/>
        <w:ind w:firstLine="0"/>
        <w:rPr>
          <w:lang w:val="en-US"/>
        </w:rPr>
      </w:pPr>
    </w:p>
    <w:p w14:paraId="578F3AF3" w14:textId="77777777" w:rsidR="00C52865" w:rsidRDefault="001C497C" w:rsidP="009A579B">
      <w:pPr>
        <w:pStyle w:val="ListParagraph"/>
        <w:numPr>
          <w:ilvl w:val="0"/>
          <w:numId w:val="6"/>
        </w:numPr>
        <w:spacing w:line="240" w:lineRule="auto"/>
        <w:rPr>
          <w:lang w:val="en-US"/>
        </w:rPr>
      </w:pPr>
      <w:r w:rsidRPr="0047423C">
        <w:rPr>
          <w:lang w:val="en-US"/>
        </w:rPr>
        <w:t>This is the code for the face detection in real time and stores data in the database and send alert to the IOT (Internet of Things) which send information to the smart light and the light will turn on.</w:t>
      </w:r>
    </w:p>
    <w:p w14:paraId="4C51096D" w14:textId="77777777" w:rsidR="00C52865" w:rsidRPr="00C52865" w:rsidRDefault="00C52865" w:rsidP="00C52865">
      <w:pPr>
        <w:pStyle w:val="ListParagraph"/>
        <w:rPr>
          <w:lang w:val="en-US"/>
        </w:rPr>
      </w:pPr>
    </w:p>
    <w:p w14:paraId="0B1F8085" w14:textId="77777777" w:rsidR="00C52865" w:rsidRDefault="00C52865" w:rsidP="009A579B">
      <w:pPr>
        <w:pStyle w:val="ListParagraph"/>
        <w:numPr>
          <w:ilvl w:val="0"/>
          <w:numId w:val="6"/>
        </w:numPr>
        <w:spacing w:line="240" w:lineRule="auto"/>
        <w:rPr>
          <w:lang w:val="en-US"/>
        </w:rPr>
      </w:pPr>
      <w:r w:rsidRPr="00C52865">
        <w:rPr>
          <w:lang w:val="en-US"/>
        </w:rPr>
        <w:t xml:space="preserve">First a person entering the room and the motion detection detects if </w:t>
      </w:r>
      <w:proofErr w:type="spellStart"/>
      <w:r w:rsidRPr="00C52865">
        <w:rPr>
          <w:lang w:val="en-US"/>
        </w:rPr>
        <w:t>any one</w:t>
      </w:r>
      <w:proofErr w:type="spellEnd"/>
      <w:r w:rsidRPr="00C52865">
        <w:rPr>
          <w:lang w:val="en-US"/>
        </w:rPr>
        <w:t xml:space="preserve"> is entering the room or not. If YES, the face picture storing and goes to face extraction it stores data (Face which is detected) and the machine goes to the next process if the face ID valid then it stores data of that person, and the light will be turned on and if no the detection goes back to the motion sensor. </w:t>
      </w:r>
    </w:p>
    <w:p w14:paraId="5292120E" w14:textId="77777777" w:rsidR="00C52865" w:rsidRPr="00C52865" w:rsidRDefault="00C52865" w:rsidP="00C52865">
      <w:pPr>
        <w:pStyle w:val="ListParagraph"/>
        <w:rPr>
          <w:lang w:val="en-US"/>
        </w:rPr>
      </w:pPr>
    </w:p>
    <w:p w14:paraId="19F76D84" w14:textId="00D3CB8D" w:rsidR="00C52865" w:rsidRDefault="00C52865" w:rsidP="009A579B">
      <w:pPr>
        <w:pStyle w:val="ListParagraph"/>
        <w:numPr>
          <w:ilvl w:val="0"/>
          <w:numId w:val="6"/>
        </w:numPr>
        <w:spacing w:line="240" w:lineRule="auto"/>
        <w:rPr>
          <w:lang w:val="en-US"/>
        </w:rPr>
      </w:pPr>
      <w:r w:rsidRPr="00C52865">
        <w:rPr>
          <w:lang w:val="en-US"/>
        </w:rPr>
        <w:t>And using the IOT the light is turned ON</w:t>
      </w:r>
      <w:r>
        <w:rPr>
          <w:lang w:val="en-US"/>
        </w:rPr>
        <w:t>.</w:t>
      </w:r>
    </w:p>
    <w:p w14:paraId="760FD4CF" w14:textId="77777777" w:rsidR="00C52865" w:rsidRPr="00C52865" w:rsidRDefault="00C52865" w:rsidP="00C52865">
      <w:pPr>
        <w:pStyle w:val="ListParagraph"/>
        <w:rPr>
          <w:lang w:val="en-US"/>
        </w:rPr>
      </w:pPr>
    </w:p>
    <w:p w14:paraId="79FDACD3" w14:textId="1F8DF13A" w:rsidR="00C52865" w:rsidRPr="00C52865" w:rsidRDefault="00C52865" w:rsidP="009A579B">
      <w:pPr>
        <w:pStyle w:val="ListParagraph"/>
        <w:numPr>
          <w:ilvl w:val="0"/>
          <w:numId w:val="6"/>
        </w:numPr>
        <w:spacing w:line="240" w:lineRule="auto"/>
        <w:rPr>
          <w:lang w:val="en-US"/>
        </w:rPr>
      </w:pPr>
      <w:r w:rsidRPr="00C52865">
        <w:rPr>
          <w:lang w:val="en-US"/>
        </w:rPr>
        <w:t>The system starts and reads the data from the data base and if there is anyone in the room if YES it goes back to the reading data part and if NO it turns of the light after 5 minutes and again goes back to the process from start.</w:t>
      </w:r>
    </w:p>
    <w:p w14:paraId="5834A0F6" w14:textId="77777777" w:rsidR="00C52865" w:rsidRPr="00C52865" w:rsidRDefault="00C52865" w:rsidP="00C52865">
      <w:pPr>
        <w:pStyle w:val="ListParagraph"/>
        <w:spacing w:line="240" w:lineRule="auto"/>
        <w:ind w:firstLine="0"/>
        <w:rPr>
          <w:lang w:val="en-US"/>
        </w:rPr>
      </w:pPr>
    </w:p>
    <w:p w14:paraId="40A7FF21" w14:textId="77777777" w:rsidR="00DE5067" w:rsidRPr="00DE5067" w:rsidRDefault="00DE5067" w:rsidP="00DE5067">
      <w:pPr>
        <w:pStyle w:val="ListParagraph"/>
        <w:rPr>
          <w:lang w:val="en-US"/>
        </w:rPr>
      </w:pPr>
    </w:p>
    <w:p w14:paraId="7D8B241B" w14:textId="77777777" w:rsidR="00B41912" w:rsidRDefault="00B41912" w:rsidP="00923020">
      <w:pPr>
        <w:spacing w:line="240" w:lineRule="auto"/>
        <w:ind w:firstLine="0"/>
        <w:rPr>
          <w:lang w:val="en-US"/>
        </w:rPr>
      </w:pPr>
    </w:p>
    <w:p w14:paraId="1DB1FDAB" w14:textId="77777777" w:rsidR="00B41912" w:rsidRDefault="00B41912" w:rsidP="00923020">
      <w:pPr>
        <w:spacing w:line="240" w:lineRule="auto"/>
        <w:ind w:firstLine="0"/>
        <w:rPr>
          <w:lang w:val="en-US"/>
        </w:rPr>
      </w:pPr>
    </w:p>
    <w:p w14:paraId="287C769F" w14:textId="77777777" w:rsidR="00B41912" w:rsidRDefault="00B41912" w:rsidP="00923020">
      <w:pPr>
        <w:spacing w:line="240" w:lineRule="auto"/>
        <w:ind w:firstLine="0"/>
        <w:rPr>
          <w:lang w:val="en-US"/>
        </w:rPr>
      </w:pPr>
    </w:p>
    <w:p w14:paraId="6F97B772" w14:textId="2A65950A" w:rsidR="00D72201" w:rsidRDefault="00D72201" w:rsidP="00923020">
      <w:pPr>
        <w:spacing w:line="240" w:lineRule="auto"/>
        <w:ind w:firstLine="0"/>
        <w:rPr>
          <w:lang w:val="en-US"/>
        </w:rPr>
      </w:pPr>
    </w:p>
    <w:p w14:paraId="16136798" w14:textId="12C90B63" w:rsidR="00D72201" w:rsidRDefault="00D72201" w:rsidP="00923020">
      <w:pPr>
        <w:spacing w:line="240" w:lineRule="auto"/>
        <w:ind w:firstLine="0"/>
        <w:rPr>
          <w:lang w:val="en-US"/>
        </w:rPr>
      </w:pPr>
    </w:p>
    <w:p w14:paraId="45C68DA6" w14:textId="6D34EFBB" w:rsidR="00AD1292" w:rsidRDefault="00AD1292" w:rsidP="00923020">
      <w:pPr>
        <w:spacing w:line="240" w:lineRule="auto"/>
        <w:ind w:firstLine="0"/>
        <w:rPr>
          <w:lang w:val="en-US"/>
        </w:rPr>
      </w:pPr>
    </w:p>
    <w:p w14:paraId="22DDD9F6" w14:textId="33FF841D" w:rsidR="00AD1292" w:rsidRDefault="00AD1292" w:rsidP="00923020">
      <w:pPr>
        <w:spacing w:line="240" w:lineRule="auto"/>
        <w:ind w:firstLine="0"/>
        <w:rPr>
          <w:lang w:val="en-US"/>
        </w:rPr>
      </w:pPr>
    </w:p>
    <w:p w14:paraId="6C7C2CE4" w14:textId="72D3174B" w:rsidR="00AD1292" w:rsidRDefault="00AD1292" w:rsidP="00923020">
      <w:pPr>
        <w:spacing w:line="240" w:lineRule="auto"/>
        <w:ind w:firstLine="0"/>
        <w:rPr>
          <w:lang w:val="en-US"/>
        </w:rPr>
      </w:pPr>
    </w:p>
    <w:p w14:paraId="27318AD0" w14:textId="32A71D10" w:rsidR="00AD1292" w:rsidRDefault="00AD1292" w:rsidP="00923020">
      <w:pPr>
        <w:spacing w:line="240" w:lineRule="auto"/>
        <w:ind w:firstLine="0"/>
        <w:rPr>
          <w:lang w:val="en-US"/>
        </w:rPr>
      </w:pPr>
    </w:p>
    <w:p w14:paraId="5012BDF0" w14:textId="7A0D72D5" w:rsidR="00AD1292" w:rsidRDefault="00AD1292" w:rsidP="00923020">
      <w:pPr>
        <w:spacing w:line="240" w:lineRule="auto"/>
        <w:ind w:firstLine="0"/>
        <w:rPr>
          <w:lang w:val="en-US"/>
        </w:rPr>
      </w:pPr>
    </w:p>
    <w:p w14:paraId="70FB3CA1" w14:textId="7151D203" w:rsidR="00AD1292" w:rsidRDefault="00AD1292" w:rsidP="00923020">
      <w:pPr>
        <w:spacing w:line="240" w:lineRule="auto"/>
        <w:ind w:firstLine="0"/>
        <w:rPr>
          <w:lang w:val="en-US"/>
        </w:rPr>
      </w:pPr>
    </w:p>
    <w:p w14:paraId="6AF2C216" w14:textId="7E0CAFB6" w:rsidR="00AD1292" w:rsidRDefault="00AD1292" w:rsidP="00923020">
      <w:pPr>
        <w:spacing w:line="240" w:lineRule="auto"/>
        <w:ind w:firstLine="0"/>
        <w:rPr>
          <w:lang w:val="en-US"/>
        </w:rPr>
      </w:pPr>
    </w:p>
    <w:p w14:paraId="47BDE4B5" w14:textId="5AFBDCE1" w:rsidR="00AD1292" w:rsidRDefault="00AD1292" w:rsidP="00923020">
      <w:pPr>
        <w:spacing w:line="240" w:lineRule="auto"/>
        <w:ind w:firstLine="0"/>
        <w:rPr>
          <w:lang w:val="en-US"/>
        </w:rPr>
      </w:pPr>
    </w:p>
    <w:p w14:paraId="0B557783" w14:textId="68D692E9" w:rsidR="00AD1292" w:rsidRDefault="00AD1292" w:rsidP="00923020">
      <w:pPr>
        <w:spacing w:line="240" w:lineRule="auto"/>
        <w:ind w:firstLine="0"/>
        <w:rPr>
          <w:lang w:val="en-US"/>
        </w:rPr>
      </w:pPr>
    </w:p>
    <w:p w14:paraId="0ACEE8F0" w14:textId="3ECAEF11" w:rsidR="00AD1292" w:rsidRDefault="00AD1292" w:rsidP="00923020">
      <w:pPr>
        <w:spacing w:line="240" w:lineRule="auto"/>
        <w:ind w:firstLine="0"/>
        <w:rPr>
          <w:lang w:val="en-US"/>
        </w:rPr>
      </w:pPr>
    </w:p>
    <w:p w14:paraId="0A423BA4" w14:textId="29F6BB9A" w:rsidR="00AD1292" w:rsidRDefault="00AD1292" w:rsidP="00923020">
      <w:pPr>
        <w:spacing w:line="240" w:lineRule="auto"/>
        <w:ind w:firstLine="0"/>
        <w:rPr>
          <w:lang w:val="en-US"/>
        </w:rPr>
      </w:pPr>
    </w:p>
    <w:p w14:paraId="7987BF2F" w14:textId="67BE6FC6" w:rsidR="00AD1292" w:rsidRDefault="00AD1292" w:rsidP="00923020">
      <w:pPr>
        <w:spacing w:line="240" w:lineRule="auto"/>
        <w:ind w:firstLine="0"/>
        <w:rPr>
          <w:lang w:val="en-US"/>
        </w:rPr>
      </w:pPr>
    </w:p>
    <w:p w14:paraId="0FD2E8F5" w14:textId="293FB34E" w:rsidR="00AD1292" w:rsidRDefault="00AD1292" w:rsidP="00923020">
      <w:pPr>
        <w:spacing w:line="240" w:lineRule="auto"/>
        <w:ind w:firstLine="0"/>
        <w:rPr>
          <w:lang w:val="en-US"/>
        </w:rPr>
      </w:pPr>
    </w:p>
    <w:p w14:paraId="0BCE88F0" w14:textId="0D680B40" w:rsidR="00AD1292" w:rsidRDefault="00AD1292" w:rsidP="00923020">
      <w:pPr>
        <w:spacing w:line="240" w:lineRule="auto"/>
        <w:ind w:firstLine="0"/>
        <w:rPr>
          <w:lang w:val="en-US"/>
        </w:rPr>
      </w:pPr>
    </w:p>
    <w:p w14:paraId="6B84423B" w14:textId="4BEDC32D" w:rsidR="00AD1292" w:rsidRDefault="00AD1292" w:rsidP="00923020">
      <w:pPr>
        <w:spacing w:line="240" w:lineRule="auto"/>
        <w:ind w:firstLine="0"/>
        <w:rPr>
          <w:lang w:val="en-US"/>
        </w:rPr>
      </w:pPr>
    </w:p>
    <w:p w14:paraId="7B6564FE" w14:textId="7BE067B2" w:rsidR="00AD1292" w:rsidRDefault="00AD1292" w:rsidP="00923020">
      <w:pPr>
        <w:spacing w:line="240" w:lineRule="auto"/>
        <w:ind w:firstLine="0"/>
        <w:rPr>
          <w:lang w:val="en-US"/>
        </w:rPr>
      </w:pPr>
    </w:p>
    <w:p w14:paraId="6AF70894" w14:textId="77777777" w:rsidR="00AD1292" w:rsidRDefault="00AD1292" w:rsidP="00923020">
      <w:pPr>
        <w:spacing w:line="240" w:lineRule="auto"/>
        <w:ind w:firstLine="0"/>
        <w:rPr>
          <w:lang w:val="en-US"/>
        </w:rPr>
      </w:pPr>
    </w:p>
    <w:p w14:paraId="05DB0572" w14:textId="3E6C8F53" w:rsidR="00D72201" w:rsidRDefault="00D72201" w:rsidP="00923020">
      <w:pPr>
        <w:spacing w:line="240" w:lineRule="auto"/>
        <w:ind w:firstLine="0"/>
        <w:rPr>
          <w:lang w:val="en-US"/>
        </w:rPr>
      </w:pPr>
    </w:p>
    <w:p w14:paraId="65C343BC" w14:textId="0F0A624F" w:rsidR="00D72201" w:rsidRDefault="00D72201" w:rsidP="00923020">
      <w:pPr>
        <w:spacing w:line="240" w:lineRule="auto"/>
        <w:ind w:firstLine="0"/>
        <w:rPr>
          <w:lang w:val="en-US"/>
        </w:rPr>
      </w:pPr>
    </w:p>
    <w:p w14:paraId="1C6A3077" w14:textId="30D20ED0" w:rsidR="00D72201" w:rsidRDefault="00D72201" w:rsidP="00923020">
      <w:pPr>
        <w:spacing w:line="240" w:lineRule="auto"/>
        <w:ind w:firstLine="0"/>
        <w:rPr>
          <w:lang w:val="en-US"/>
        </w:rPr>
      </w:pPr>
    </w:p>
    <w:p w14:paraId="058F0347" w14:textId="5A7D79BB" w:rsidR="00D72201" w:rsidRDefault="00D72201" w:rsidP="00923020">
      <w:pPr>
        <w:spacing w:line="240" w:lineRule="auto"/>
        <w:ind w:firstLine="0"/>
        <w:rPr>
          <w:lang w:val="en-US"/>
        </w:rPr>
      </w:pPr>
    </w:p>
    <w:p w14:paraId="1AB3EAF4" w14:textId="03495B53" w:rsidR="00D72201" w:rsidRDefault="00D72201" w:rsidP="00923020">
      <w:pPr>
        <w:spacing w:line="240" w:lineRule="auto"/>
        <w:ind w:firstLine="0"/>
        <w:rPr>
          <w:lang w:val="en-US"/>
        </w:rPr>
      </w:pPr>
    </w:p>
    <w:sectPr w:rsidR="00D72201" w:rsidSect="000E211E">
      <w:footerReference w:type="default" r:id="rId24"/>
      <w:footerReference w:type="first" r:id="rId25"/>
      <w:footnotePr>
        <w:numRestart w:val="eachSect"/>
      </w:footnotePr>
      <w:pgSz w:w="11906" w:h="16838" w:code="9"/>
      <w:pgMar w:top="1134" w:right="1134" w:bottom="1134" w:left="1134" w:header="720" w:footer="0"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B703" w14:textId="77777777" w:rsidR="00B51FB1" w:rsidRDefault="00B51FB1">
      <w:r>
        <w:separator/>
      </w:r>
    </w:p>
  </w:endnote>
  <w:endnote w:type="continuationSeparator" w:id="0">
    <w:p w14:paraId="6F0D9C99" w14:textId="77777777" w:rsidR="00B51FB1" w:rsidRDefault="00B5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5B76" w14:textId="77777777" w:rsidR="00C27DD8" w:rsidRDefault="00C27DD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E92F5" w14:textId="7D3605E0" w:rsidR="00BB578A" w:rsidRPr="00BB578A" w:rsidRDefault="00BB578A" w:rsidP="00BB57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7B1E" w14:textId="77777777" w:rsidR="00BB578A" w:rsidRDefault="00A46A9E" w:rsidP="00BB578A">
    <w:pPr>
      <w:pStyle w:val="Footer"/>
      <w:jc w:val="center"/>
    </w:pPr>
    <w:r>
      <w:fldChar w:fldCharType="begin"/>
    </w:r>
    <w:r w:rsidR="00BB578A">
      <w:instrText xml:space="preserve"> PAGE   \* MERGEFORMAT </w:instrText>
    </w:r>
    <w:r>
      <w:fldChar w:fldCharType="separate"/>
    </w:r>
    <w:r w:rsidR="00BB578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743B" w14:textId="77777777" w:rsidR="00B51FB1" w:rsidRDefault="00B51FB1">
      <w:r>
        <w:separator/>
      </w:r>
    </w:p>
  </w:footnote>
  <w:footnote w:type="continuationSeparator" w:id="0">
    <w:p w14:paraId="561E8D00" w14:textId="77777777" w:rsidR="00B51FB1" w:rsidRDefault="00B5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16E8"/>
    <w:multiLevelType w:val="hybridMultilevel"/>
    <w:tmpl w:val="48CE6018"/>
    <w:lvl w:ilvl="0" w:tplc="6CF095D2">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543872"/>
    <w:multiLevelType w:val="hybridMultilevel"/>
    <w:tmpl w:val="488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C4392"/>
    <w:multiLevelType w:val="hybridMultilevel"/>
    <w:tmpl w:val="4A48387E"/>
    <w:lvl w:ilvl="0" w:tplc="04090011">
      <w:start w:val="1"/>
      <w:numFmt w:val="decimal"/>
      <w:lvlText w:val="%1)"/>
      <w:lvlJc w:val="left"/>
      <w:pPr>
        <w:ind w:left="720" w:hanging="360"/>
      </w:pPr>
      <w:rPr>
        <w:rFonts w:hint="default"/>
      </w:rPr>
    </w:lvl>
    <w:lvl w:ilvl="1" w:tplc="A3B8628A">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613DBF"/>
    <w:multiLevelType w:val="hybridMultilevel"/>
    <w:tmpl w:val="12DCD90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280164"/>
    <w:multiLevelType w:val="multilevel"/>
    <w:tmpl w:val="5B6A4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561189"/>
    <w:multiLevelType w:val="hybridMultilevel"/>
    <w:tmpl w:val="3390971C"/>
    <w:lvl w:ilvl="0" w:tplc="E3B663AC">
      <w:start w:val="1"/>
      <w:numFmt w:val="decimal"/>
      <w:lvlText w:val="[%1]"/>
      <w:lvlJc w:val="left"/>
      <w:pPr>
        <w:ind w:left="720" w:hanging="360"/>
      </w:pPr>
      <w:rPr>
        <w:rFonts w:hint="default"/>
      </w:rPr>
    </w:lvl>
    <w:lvl w:ilvl="1" w:tplc="AFDE55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265CC"/>
    <w:multiLevelType w:val="multilevel"/>
    <w:tmpl w:val="3E62A00E"/>
    <w:lvl w:ilvl="0">
      <w:start w:val="1"/>
      <w:numFmt w:val="decimal"/>
      <w:pStyle w:val="Heading1"/>
      <w:lvlText w:val="%1"/>
      <w:lvlJc w:val="left"/>
      <w:pPr>
        <w:ind w:left="2843" w:hanging="432"/>
      </w:pPr>
    </w:lvl>
    <w:lvl w:ilvl="1">
      <w:start w:val="1"/>
      <w:numFmt w:val="decimal"/>
      <w:pStyle w:val="Heading2"/>
      <w:lvlText w:val="%1.%2"/>
      <w:lvlJc w:val="left"/>
      <w:pPr>
        <w:ind w:left="4404"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2138" w:hanging="720"/>
      </w:pPr>
    </w:lvl>
    <w:lvl w:ilvl="3">
      <w:start w:val="1"/>
      <w:numFmt w:val="decimal"/>
      <w:pStyle w:val="Heading4"/>
      <w:lvlText w:val="%1.%2.%3.%4"/>
      <w:lvlJc w:val="left"/>
      <w:pPr>
        <w:ind w:left="554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3660E6"/>
    <w:multiLevelType w:val="hybridMultilevel"/>
    <w:tmpl w:val="E706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0324E"/>
    <w:multiLevelType w:val="hybridMultilevel"/>
    <w:tmpl w:val="360246C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494B88"/>
    <w:multiLevelType w:val="hybridMultilevel"/>
    <w:tmpl w:val="ACAA987C"/>
    <w:lvl w:ilvl="0" w:tplc="E3B66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26635"/>
    <w:multiLevelType w:val="hybridMultilevel"/>
    <w:tmpl w:val="752E0B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59863004">
    <w:abstractNumId w:val="6"/>
  </w:num>
  <w:num w:numId="2" w16cid:durableId="861286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095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5108786">
    <w:abstractNumId w:val="10"/>
  </w:num>
  <w:num w:numId="5" w16cid:durableId="426581356">
    <w:abstractNumId w:val="7"/>
  </w:num>
  <w:num w:numId="6" w16cid:durableId="1302612655">
    <w:abstractNumId w:val="2"/>
  </w:num>
  <w:num w:numId="7" w16cid:durableId="93399251">
    <w:abstractNumId w:val="8"/>
  </w:num>
  <w:num w:numId="8" w16cid:durableId="953370326">
    <w:abstractNumId w:val="3"/>
  </w:num>
  <w:num w:numId="9" w16cid:durableId="1579366500">
    <w:abstractNumId w:val="5"/>
  </w:num>
  <w:num w:numId="10" w16cid:durableId="276108861">
    <w:abstractNumId w:val="9"/>
  </w:num>
  <w:num w:numId="11" w16cid:durableId="649140530">
    <w:abstractNumId w:val="0"/>
  </w:num>
  <w:num w:numId="12" w16cid:durableId="117395874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5"/>
    <w:rsid w:val="000002DA"/>
    <w:rsid w:val="000035C1"/>
    <w:rsid w:val="00003E05"/>
    <w:rsid w:val="000052C9"/>
    <w:rsid w:val="00007C8C"/>
    <w:rsid w:val="00007CAE"/>
    <w:rsid w:val="000107CE"/>
    <w:rsid w:val="000114CE"/>
    <w:rsid w:val="00011908"/>
    <w:rsid w:val="00013BB5"/>
    <w:rsid w:val="000145D2"/>
    <w:rsid w:val="0001533C"/>
    <w:rsid w:val="000157A7"/>
    <w:rsid w:val="00015E5C"/>
    <w:rsid w:val="00017086"/>
    <w:rsid w:val="000170B4"/>
    <w:rsid w:val="000177D6"/>
    <w:rsid w:val="00020680"/>
    <w:rsid w:val="00020ED4"/>
    <w:rsid w:val="00021442"/>
    <w:rsid w:val="000220A1"/>
    <w:rsid w:val="000231B5"/>
    <w:rsid w:val="00024234"/>
    <w:rsid w:val="00024246"/>
    <w:rsid w:val="0002523F"/>
    <w:rsid w:val="00025A93"/>
    <w:rsid w:val="00026C82"/>
    <w:rsid w:val="0003085A"/>
    <w:rsid w:val="000308F6"/>
    <w:rsid w:val="00031610"/>
    <w:rsid w:val="00031F2B"/>
    <w:rsid w:val="000322D0"/>
    <w:rsid w:val="000323A6"/>
    <w:rsid w:val="00033270"/>
    <w:rsid w:val="00033D71"/>
    <w:rsid w:val="0003481B"/>
    <w:rsid w:val="00034B9F"/>
    <w:rsid w:val="00035291"/>
    <w:rsid w:val="0003544F"/>
    <w:rsid w:val="00035E9B"/>
    <w:rsid w:val="00036332"/>
    <w:rsid w:val="000376B6"/>
    <w:rsid w:val="00040BB6"/>
    <w:rsid w:val="00040C4A"/>
    <w:rsid w:val="00042098"/>
    <w:rsid w:val="0004318E"/>
    <w:rsid w:val="00043362"/>
    <w:rsid w:val="00043F25"/>
    <w:rsid w:val="00044E53"/>
    <w:rsid w:val="00046B86"/>
    <w:rsid w:val="000506C9"/>
    <w:rsid w:val="00050C8E"/>
    <w:rsid w:val="0005116D"/>
    <w:rsid w:val="000511A4"/>
    <w:rsid w:val="0005144F"/>
    <w:rsid w:val="00051C5B"/>
    <w:rsid w:val="00052461"/>
    <w:rsid w:val="0005303E"/>
    <w:rsid w:val="0005312A"/>
    <w:rsid w:val="000540E3"/>
    <w:rsid w:val="00054281"/>
    <w:rsid w:val="00054589"/>
    <w:rsid w:val="00054DC8"/>
    <w:rsid w:val="000558BE"/>
    <w:rsid w:val="00056EE6"/>
    <w:rsid w:val="00057500"/>
    <w:rsid w:val="0005797B"/>
    <w:rsid w:val="00060035"/>
    <w:rsid w:val="00060AF4"/>
    <w:rsid w:val="00060E9C"/>
    <w:rsid w:val="00061E5E"/>
    <w:rsid w:val="00061FEB"/>
    <w:rsid w:val="000627B5"/>
    <w:rsid w:val="000636BD"/>
    <w:rsid w:val="00063D9F"/>
    <w:rsid w:val="00065046"/>
    <w:rsid w:val="0006518A"/>
    <w:rsid w:val="000658C0"/>
    <w:rsid w:val="000660A5"/>
    <w:rsid w:val="00066EE0"/>
    <w:rsid w:val="00067110"/>
    <w:rsid w:val="00071068"/>
    <w:rsid w:val="0007133C"/>
    <w:rsid w:val="000742C0"/>
    <w:rsid w:val="0007457A"/>
    <w:rsid w:val="00075713"/>
    <w:rsid w:val="00080AD5"/>
    <w:rsid w:val="0008123E"/>
    <w:rsid w:val="00081718"/>
    <w:rsid w:val="000855D6"/>
    <w:rsid w:val="00087549"/>
    <w:rsid w:val="00087C0B"/>
    <w:rsid w:val="00087DCF"/>
    <w:rsid w:val="00087F76"/>
    <w:rsid w:val="000905E7"/>
    <w:rsid w:val="00090955"/>
    <w:rsid w:val="00091B15"/>
    <w:rsid w:val="000923C0"/>
    <w:rsid w:val="00092D6D"/>
    <w:rsid w:val="00093E92"/>
    <w:rsid w:val="0009485D"/>
    <w:rsid w:val="00095615"/>
    <w:rsid w:val="00095768"/>
    <w:rsid w:val="000960C4"/>
    <w:rsid w:val="00096C48"/>
    <w:rsid w:val="00096E57"/>
    <w:rsid w:val="000974DC"/>
    <w:rsid w:val="000A06F6"/>
    <w:rsid w:val="000A1135"/>
    <w:rsid w:val="000A123F"/>
    <w:rsid w:val="000A2023"/>
    <w:rsid w:val="000A2C29"/>
    <w:rsid w:val="000A2CCF"/>
    <w:rsid w:val="000A2D47"/>
    <w:rsid w:val="000A2FED"/>
    <w:rsid w:val="000A3671"/>
    <w:rsid w:val="000A3A0C"/>
    <w:rsid w:val="000A4247"/>
    <w:rsid w:val="000A45B9"/>
    <w:rsid w:val="000A4A86"/>
    <w:rsid w:val="000A65BC"/>
    <w:rsid w:val="000A66D2"/>
    <w:rsid w:val="000A72A0"/>
    <w:rsid w:val="000A7D6E"/>
    <w:rsid w:val="000B02FA"/>
    <w:rsid w:val="000B0B0A"/>
    <w:rsid w:val="000B1489"/>
    <w:rsid w:val="000B186C"/>
    <w:rsid w:val="000B4B22"/>
    <w:rsid w:val="000B4CC8"/>
    <w:rsid w:val="000B4EC1"/>
    <w:rsid w:val="000B51DE"/>
    <w:rsid w:val="000B6454"/>
    <w:rsid w:val="000B6CC0"/>
    <w:rsid w:val="000C28AE"/>
    <w:rsid w:val="000C2B9F"/>
    <w:rsid w:val="000C3633"/>
    <w:rsid w:val="000C6E33"/>
    <w:rsid w:val="000C75D6"/>
    <w:rsid w:val="000C7B06"/>
    <w:rsid w:val="000D0361"/>
    <w:rsid w:val="000D19DF"/>
    <w:rsid w:val="000D1BCD"/>
    <w:rsid w:val="000D2059"/>
    <w:rsid w:val="000D2E70"/>
    <w:rsid w:val="000D39C5"/>
    <w:rsid w:val="000D477C"/>
    <w:rsid w:val="000D5524"/>
    <w:rsid w:val="000D6606"/>
    <w:rsid w:val="000D68BC"/>
    <w:rsid w:val="000D6D14"/>
    <w:rsid w:val="000D70B2"/>
    <w:rsid w:val="000D76A0"/>
    <w:rsid w:val="000D79A6"/>
    <w:rsid w:val="000D7C67"/>
    <w:rsid w:val="000E0458"/>
    <w:rsid w:val="000E1187"/>
    <w:rsid w:val="000E159B"/>
    <w:rsid w:val="000E1733"/>
    <w:rsid w:val="000E211E"/>
    <w:rsid w:val="000E5253"/>
    <w:rsid w:val="000E5A32"/>
    <w:rsid w:val="000E5C47"/>
    <w:rsid w:val="000E6816"/>
    <w:rsid w:val="000E691B"/>
    <w:rsid w:val="000F0460"/>
    <w:rsid w:val="000F1913"/>
    <w:rsid w:val="000F25E2"/>
    <w:rsid w:val="000F2C8F"/>
    <w:rsid w:val="000F2E4F"/>
    <w:rsid w:val="000F44A8"/>
    <w:rsid w:val="000F4A05"/>
    <w:rsid w:val="000F50E8"/>
    <w:rsid w:val="000F55ED"/>
    <w:rsid w:val="00100139"/>
    <w:rsid w:val="001035DE"/>
    <w:rsid w:val="0010372A"/>
    <w:rsid w:val="001040B3"/>
    <w:rsid w:val="00104D20"/>
    <w:rsid w:val="001076D3"/>
    <w:rsid w:val="0010773E"/>
    <w:rsid w:val="00107F16"/>
    <w:rsid w:val="00110DCE"/>
    <w:rsid w:val="001112DD"/>
    <w:rsid w:val="00111A9A"/>
    <w:rsid w:val="00111F74"/>
    <w:rsid w:val="00112121"/>
    <w:rsid w:val="001129AC"/>
    <w:rsid w:val="00112B83"/>
    <w:rsid w:val="00113385"/>
    <w:rsid w:val="00113E88"/>
    <w:rsid w:val="001148DD"/>
    <w:rsid w:val="00114C62"/>
    <w:rsid w:val="00114FFF"/>
    <w:rsid w:val="001162FF"/>
    <w:rsid w:val="00116DD6"/>
    <w:rsid w:val="001206AF"/>
    <w:rsid w:val="0012077E"/>
    <w:rsid w:val="001221C5"/>
    <w:rsid w:val="00122CAF"/>
    <w:rsid w:val="00123D01"/>
    <w:rsid w:val="001244C0"/>
    <w:rsid w:val="00124787"/>
    <w:rsid w:val="00125985"/>
    <w:rsid w:val="001277A3"/>
    <w:rsid w:val="0012781C"/>
    <w:rsid w:val="00130207"/>
    <w:rsid w:val="0013048D"/>
    <w:rsid w:val="0013110F"/>
    <w:rsid w:val="00131570"/>
    <w:rsid w:val="00132883"/>
    <w:rsid w:val="0013335F"/>
    <w:rsid w:val="001369B4"/>
    <w:rsid w:val="00137002"/>
    <w:rsid w:val="00137315"/>
    <w:rsid w:val="001374C5"/>
    <w:rsid w:val="00137D85"/>
    <w:rsid w:val="0014097C"/>
    <w:rsid w:val="00140ACA"/>
    <w:rsid w:val="00141B17"/>
    <w:rsid w:val="00142604"/>
    <w:rsid w:val="00142AD8"/>
    <w:rsid w:val="00143070"/>
    <w:rsid w:val="001467EF"/>
    <w:rsid w:val="00150E36"/>
    <w:rsid w:val="00151FDD"/>
    <w:rsid w:val="001537DD"/>
    <w:rsid w:val="001545D4"/>
    <w:rsid w:val="0015664E"/>
    <w:rsid w:val="00156FF7"/>
    <w:rsid w:val="00157545"/>
    <w:rsid w:val="00157D85"/>
    <w:rsid w:val="00157E06"/>
    <w:rsid w:val="00160ECB"/>
    <w:rsid w:val="001618B7"/>
    <w:rsid w:val="00161F27"/>
    <w:rsid w:val="00162612"/>
    <w:rsid w:val="00162997"/>
    <w:rsid w:val="0016342E"/>
    <w:rsid w:val="00163700"/>
    <w:rsid w:val="00163A6F"/>
    <w:rsid w:val="00164DEF"/>
    <w:rsid w:val="00165A52"/>
    <w:rsid w:val="00165CD7"/>
    <w:rsid w:val="00166144"/>
    <w:rsid w:val="00166822"/>
    <w:rsid w:val="001676EF"/>
    <w:rsid w:val="00167D0F"/>
    <w:rsid w:val="00170436"/>
    <w:rsid w:val="0017102A"/>
    <w:rsid w:val="00171189"/>
    <w:rsid w:val="001715E9"/>
    <w:rsid w:val="0017225F"/>
    <w:rsid w:val="0017246D"/>
    <w:rsid w:val="001733EA"/>
    <w:rsid w:val="001739C9"/>
    <w:rsid w:val="00173F05"/>
    <w:rsid w:val="00173FF4"/>
    <w:rsid w:val="00174302"/>
    <w:rsid w:val="00175EE2"/>
    <w:rsid w:val="001767CE"/>
    <w:rsid w:val="0017728E"/>
    <w:rsid w:val="001774DE"/>
    <w:rsid w:val="001776C4"/>
    <w:rsid w:val="001805A5"/>
    <w:rsid w:val="001805AA"/>
    <w:rsid w:val="0018294C"/>
    <w:rsid w:val="001837A3"/>
    <w:rsid w:val="001841E8"/>
    <w:rsid w:val="00185F0A"/>
    <w:rsid w:val="00185F58"/>
    <w:rsid w:val="00185F61"/>
    <w:rsid w:val="00186A3A"/>
    <w:rsid w:val="001870A0"/>
    <w:rsid w:val="00191248"/>
    <w:rsid w:val="001919A4"/>
    <w:rsid w:val="00191E9B"/>
    <w:rsid w:val="00192CB0"/>
    <w:rsid w:val="00192EC4"/>
    <w:rsid w:val="00193C92"/>
    <w:rsid w:val="00193CF7"/>
    <w:rsid w:val="00193D65"/>
    <w:rsid w:val="001940D3"/>
    <w:rsid w:val="00195B37"/>
    <w:rsid w:val="00197989"/>
    <w:rsid w:val="001A0CD8"/>
    <w:rsid w:val="001A0FBD"/>
    <w:rsid w:val="001A12B1"/>
    <w:rsid w:val="001A13F0"/>
    <w:rsid w:val="001A17E2"/>
    <w:rsid w:val="001A1938"/>
    <w:rsid w:val="001A3DCF"/>
    <w:rsid w:val="001A4738"/>
    <w:rsid w:val="001A49C9"/>
    <w:rsid w:val="001A4D2C"/>
    <w:rsid w:val="001A517C"/>
    <w:rsid w:val="001A5609"/>
    <w:rsid w:val="001A5742"/>
    <w:rsid w:val="001A5BCD"/>
    <w:rsid w:val="001A5F9E"/>
    <w:rsid w:val="001A7AF1"/>
    <w:rsid w:val="001A7BBD"/>
    <w:rsid w:val="001B016C"/>
    <w:rsid w:val="001B0594"/>
    <w:rsid w:val="001B0C6F"/>
    <w:rsid w:val="001B137C"/>
    <w:rsid w:val="001B189D"/>
    <w:rsid w:val="001B2EC8"/>
    <w:rsid w:val="001B3CDB"/>
    <w:rsid w:val="001B4429"/>
    <w:rsid w:val="001B62C6"/>
    <w:rsid w:val="001B6CD1"/>
    <w:rsid w:val="001B6F81"/>
    <w:rsid w:val="001B7905"/>
    <w:rsid w:val="001C01D3"/>
    <w:rsid w:val="001C0C5E"/>
    <w:rsid w:val="001C122B"/>
    <w:rsid w:val="001C1884"/>
    <w:rsid w:val="001C194E"/>
    <w:rsid w:val="001C2169"/>
    <w:rsid w:val="001C2304"/>
    <w:rsid w:val="001C285F"/>
    <w:rsid w:val="001C3363"/>
    <w:rsid w:val="001C3A0C"/>
    <w:rsid w:val="001C485D"/>
    <w:rsid w:val="001C497C"/>
    <w:rsid w:val="001C4A99"/>
    <w:rsid w:val="001C5F2F"/>
    <w:rsid w:val="001C6156"/>
    <w:rsid w:val="001C617D"/>
    <w:rsid w:val="001C6F88"/>
    <w:rsid w:val="001C7DE7"/>
    <w:rsid w:val="001D073E"/>
    <w:rsid w:val="001D090C"/>
    <w:rsid w:val="001D0E8D"/>
    <w:rsid w:val="001D1A5D"/>
    <w:rsid w:val="001D34E0"/>
    <w:rsid w:val="001D3F07"/>
    <w:rsid w:val="001D4D78"/>
    <w:rsid w:val="001D5A6A"/>
    <w:rsid w:val="001D6427"/>
    <w:rsid w:val="001D6AD9"/>
    <w:rsid w:val="001D7393"/>
    <w:rsid w:val="001D7602"/>
    <w:rsid w:val="001E0BE3"/>
    <w:rsid w:val="001E1903"/>
    <w:rsid w:val="001E1EC8"/>
    <w:rsid w:val="001E2CA1"/>
    <w:rsid w:val="001E2FDD"/>
    <w:rsid w:val="001E2FE5"/>
    <w:rsid w:val="001E3413"/>
    <w:rsid w:val="001E4291"/>
    <w:rsid w:val="001E43CC"/>
    <w:rsid w:val="001E4CF0"/>
    <w:rsid w:val="001E4F4B"/>
    <w:rsid w:val="001E51E2"/>
    <w:rsid w:val="001E6094"/>
    <w:rsid w:val="001E6FA0"/>
    <w:rsid w:val="001E7095"/>
    <w:rsid w:val="001E71DB"/>
    <w:rsid w:val="001E7C68"/>
    <w:rsid w:val="001F0D1F"/>
    <w:rsid w:val="001F0F70"/>
    <w:rsid w:val="001F1574"/>
    <w:rsid w:val="001F2B4C"/>
    <w:rsid w:val="001F35E6"/>
    <w:rsid w:val="001F4910"/>
    <w:rsid w:val="001F4920"/>
    <w:rsid w:val="001F4CAE"/>
    <w:rsid w:val="001F51A5"/>
    <w:rsid w:val="001F61A7"/>
    <w:rsid w:val="001F7F96"/>
    <w:rsid w:val="002018E0"/>
    <w:rsid w:val="00201D76"/>
    <w:rsid w:val="00201E08"/>
    <w:rsid w:val="0020297F"/>
    <w:rsid w:val="0020356B"/>
    <w:rsid w:val="002036CC"/>
    <w:rsid w:val="00203A44"/>
    <w:rsid w:val="00204897"/>
    <w:rsid w:val="00204DF8"/>
    <w:rsid w:val="00205497"/>
    <w:rsid w:val="002071CD"/>
    <w:rsid w:val="00207E73"/>
    <w:rsid w:val="00210A1C"/>
    <w:rsid w:val="002114D1"/>
    <w:rsid w:val="00212107"/>
    <w:rsid w:val="0021216E"/>
    <w:rsid w:val="00212309"/>
    <w:rsid w:val="00212555"/>
    <w:rsid w:val="00213459"/>
    <w:rsid w:val="0021361A"/>
    <w:rsid w:val="00213A78"/>
    <w:rsid w:val="0021717E"/>
    <w:rsid w:val="00217243"/>
    <w:rsid w:val="0021750E"/>
    <w:rsid w:val="00217F13"/>
    <w:rsid w:val="00220038"/>
    <w:rsid w:val="002202A6"/>
    <w:rsid w:val="0022059A"/>
    <w:rsid w:val="00220638"/>
    <w:rsid w:val="0022075C"/>
    <w:rsid w:val="00221C28"/>
    <w:rsid w:val="00222C97"/>
    <w:rsid w:val="00222ED7"/>
    <w:rsid w:val="002245DC"/>
    <w:rsid w:val="002249EB"/>
    <w:rsid w:val="00224AE6"/>
    <w:rsid w:val="0022503E"/>
    <w:rsid w:val="0022557A"/>
    <w:rsid w:val="0022584D"/>
    <w:rsid w:val="00225A90"/>
    <w:rsid w:val="00226741"/>
    <w:rsid w:val="002271C9"/>
    <w:rsid w:val="00227553"/>
    <w:rsid w:val="00231836"/>
    <w:rsid w:val="00232789"/>
    <w:rsid w:val="002327AF"/>
    <w:rsid w:val="00233A71"/>
    <w:rsid w:val="00233F5B"/>
    <w:rsid w:val="00234BF2"/>
    <w:rsid w:val="00235442"/>
    <w:rsid w:val="00236624"/>
    <w:rsid w:val="00236FC8"/>
    <w:rsid w:val="0024021A"/>
    <w:rsid w:val="0024146A"/>
    <w:rsid w:val="002417B4"/>
    <w:rsid w:val="00241865"/>
    <w:rsid w:val="00241936"/>
    <w:rsid w:val="00241A41"/>
    <w:rsid w:val="00241CE9"/>
    <w:rsid w:val="00242463"/>
    <w:rsid w:val="002429BB"/>
    <w:rsid w:val="00242E0F"/>
    <w:rsid w:val="00243AB4"/>
    <w:rsid w:val="002441E7"/>
    <w:rsid w:val="00244CF4"/>
    <w:rsid w:val="00245B6D"/>
    <w:rsid w:val="00246657"/>
    <w:rsid w:val="0024666E"/>
    <w:rsid w:val="00247D28"/>
    <w:rsid w:val="00250707"/>
    <w:rsid w:val="002523D2"/>
    <w:rsid w:val="002533DD"/>
    <w:rsid w:val="002538E6"/>
    <w:rsid w:val="0025398E"/>
    <w:rsid w:val="00254823"/>
    <w:rsid w:val="0025516F"/>
    <w:rsid w:val="0025577F"/>
    <w:rsid w:val="002558FE"/>
    <w:rsid w:val="00255D33"/>
    <w:rsid w:val="00256628"/>
    <w:rsid w:val="00256BFD"/>
    <w:rsid w:val="002570B0"/>
    <w:rsid w:val="002579F0"/>
    <w:rsid w:val="002605C3"/>
    <w:rsid w:val="00260D98"/>
    <w:rsid w:val="00260E6A"/>
    <w:rsid w:val="0026195F"/>
    <w:rsid w:val="00262017"/>
    <w:rsid w:val="002626C3"/>
    <w:rsid w:val="00262701"/>
    <w:rsid w:val="002636B8"/>
    <w:rsid w:val="00264361"/>
    <w:rsid w:val="00264492"/>
    <w:rsid w:val="002646F8"/>
    <w:rsid w:val="00264ABC"/>
    <w:rsid w:val="0026643A"/>
    <w:rsid w:val="0027045B"/>
    <w:rsid w:val="002711BB"/>
    <w:rsid w:val="00271266"/>
    <w:rsid w:val="0027135D"/>
    <w:rsid w:val="00271625"/>
    <w:rsid w:val="00271EA8"/>
    <w:rsid w:val="00274489"/>
    <w:rsid w:val="0027487D"/>
    <w:rsid w:val="002748C4"/>
    <w:rsid w:val="002749E1"/>
    <w:rsid w:val="00275C8B"/>
    <w:rsid w:val="00276308"/>
    <w:rsid w:val="00277666"/>
    <w:rsid w:val="00277BDE"/>
    <w:rsid w:val="00277D45"/>
    <w:rsid w:val="00277E9E"/>
    <w:rsid w:val="00280C18"/>
    <w:rsid w:val="00281C01"/>
    <w:rsid w:val="00282D22"/>
    <w:rsid w:val="00282F05"/>
    <w:rsid w:val="002848F6"/>
    <w:rsid w:val="00284DB8"/>
    <w:rsid w:val="002851FF"/>
    <w:rsid w:val="00285CEE"/>
    <w:rsid w:val="00285EB9"/>
    <w:rsid w:val="00286761"/>
    <w:rsid w:val="00290FBD"/>
    <w:rsid w:val="00292AE6"/>
    <w:rsid w:val="00292D67"/>
    <w:rsid w:val="00292E69"/>
    <w:rsid w:val="00293E81"/>
    <w:rsid w:val="00294346"/>
    <w:rsid w:val="00294967"/>
    <w:rsid w:val="00295F70"/>
    <w:rsid w:val="002A0EAB"/>
    <w:rsid w:val="002A0F80"/>
    <w:rsid w:val="002A17A7"/>
    <w:rsid w:val="002A1A5A"/>
    <w:rsid w:val="002A24D7"/>
    <w:rsid w:val="002A3854"/>
    <w:rsid w:val="002A3D4A"/>
    <w:rsid w:val="002A3F7C"/>
    <w:rsid w:val="002A4BB3"/>
    <w:rsid w:val="002A4DEE"/>
    <w:rsid w:val="002A593B"/>
    <w:rsid w:val="002B1745"/>
    <w:rsid w:val="002B4075"/>
    <w:rsid w:val="002B4239"/>
    <w:rsid w:val="002B48E6"/>
    <w:rsid w:val="002B51AC"/>
    <w:rsid w:val="002B5475"/>
    <w:rsid w:val="002B57E1"/>
    <w:rsid w:val="002B585D"/>
    <w:rsid w:val="002B59E3"/>
    <w:rsid w:val="002B6855"/>
    <w:rsid w:val="002B698C"/>
    <w:rsid w:val="002B7197"/>
    <w:rsid w:val="002B7285"/>
    <w:rsid w:val="002B73DD"/>
    <w:rsid w:val="002C0125"/>
    <w:rsid w:val="002C0AEB"/>
    <w:rsid w:val="002C0D99"/>
    <w:rsid w:val="002C1153"/>
    <w:rsid w:val="002C11C1"/>
    <w:rsid w:val="002C14AE"/>
    <w:rsid w:val="002C3533"/>
    <w:rsid w:val="002C5655"/>
    <w:rsid w:val="002C5FEB"/>
    <w:rsid w:val="002C6742"/>
    <w:rsid w:val="002C7D3F"/>
    <w:rsid w:val="002D0232"/>
    <w:rsid w:val="002D13A7"/>
    <w:rsid w:val="002D1CF6"/>
    <w:rsid w:val="002D2305"/>
    <w:rsid w:val="002D27B7"/>
    <w:rsid w:val="002D2D5F"/>
    <w:rsid w:val="002D3A7E"/>
    <w:rsid w:val="002D4EF7"/>
    <w:rsid w:val="002D55F5"/>
    <w:rsid w:val="002D5832"/>
    <w:rsid w:val="002D5F58"/>
    <w:rsid w:val="002D71F6"/>
    <w:rsid w:val="002D79C3"/>
    <w:rsid w:val="002D7BE5"/>
    <w:rsid w:val="002E02CB"/>
    <w:rsid w:val="002E2559"/>
    <w:rsid w:val="002E28B6"/>
    <w:rsid w:val="002E2CC7"/>
    <w:rsid w:val="002E3077"/>
    <w:rsid w:val="002E31FB"/>
    <w:rsid w:val="002E463B"/>
    <w:rsid w:val="002E497D"/>
    <w:rsid w:val="002E71A9"/>
    <w:rsid w:val="002F0293"/>
    <w:rsid w:val="002F0B15"/>
    <w:rsid w:val="002F13E1"/>
    <w:rsid w:val="002F1B5C"/>
    <w:rsid w:val="002F2777"/>
    <w:rsid w:val="002F2DF9"/>
    <w:rsid w:val="002F3099"/>
    <w:rsid w:val="002F3190"/>
    <w:rsid w:val="002F3479"/>
    <w:rsid w:val="002F3862"/>
    <w:rsid w:val="002F677C"/>
    <w:rsid w:val="003005D9"/>
    <w:rsid w:val="0030104A"/>
    <w:rsid w:val="00301E64"/>
    <w:rsid w:val="00302453"/>
    <w:rsid w:val="00303788"/>
    <w:rsid w:val="00303D20"/>
    <w:rsid w:val="00303E85"/>
    <w:rsid w:val="003045A7"/>
    <w:rsid w:val="00304D1E"/>
    <w:rsid w:val="00305A55"/>
    <w:rsid w:val="003062D5"/>
    <w:rsid w:val="003065F4"/>
    <w:rsid w:val="00307880"/>
    <w:rsid w:val="00310201"/>
    <w:rsid w:val="003111A5"/>
    <w:rsid w:val="00311667"/>
    <w:rsid w:val="003122E7"/>
    <w:rsid w:val="00313491"/>
    <w:rsid w:val="003137C6"/>
    <w:rsid w:val="00313BC4"/>
    <w:rsid w:val="00313F25"/>
    <w:rsid w:val="003142F3"/>
    <w:rsid w:val="00314A5B"/>
    <w:rsid w:val="00314A76"/>
    <w:rsid w:val="00314FDF"/>
    <w:rsid w:val="00315DCF"/>
    <w:rsid w:val="0031666B"/>
    <w:rsid w:val="00317B06"/>
    <w:rsid w:val="0032057D"/>
    <w:rsid w:val="0032395F"/>
    <w:rsid w:val="003239F9"/>
    <w:rsid w:val="00323AF2"/>
    <w:rsid w:val="00325AAA"/>
    <w:rsid w:val="00325DB0"/>
    <w:rsid w:val="003263CE"/>
    <w:rsid w:val="00327340"/>
    <w:rsid w:val="00327B24"/>
    <w:rsid w:val="00330908"/>
    <w:rsid w:val="00330D56"/>
    <w:rsid w:val="00331149"/>
    <w:rsid w:val="003313E4"/>
    <w:rsid w:val="0033182D"/>
    <w:rsid w:val="00331A96"/>
    <w:rsid w:val="00332071"/>
    <w:rsid w:val="00332E50"/>
    <w:rsid w:val="00333BB4"/>
    <w:rsid w:val="0033432E"/>
    <w:rsid w:val="00334993"/>
    <w:rsid w:val="00335567"/>
    <w:rsid w:val="00335A51"/>
    <w:rsid w:val="00335B13"/>
    <w:rsid w:val="00335D9E"/>
    <w:rsid w:val="00336FA7"/>
    <w:rsid w:val="00337AF8"/>
    <w:rsid w:val="00340408"/>
    <w:rsid w:val="00341125"/>
    <w:rsid w:val="0034133A"/>
    <w:rsid w:val="00342A76"/>
    <w:rsid w:val="003436EC"/>
    <w:rsid w:val="00344240"/>
    <w:rsid w:val="00344F5A"/>
    <w:rsid w:val="00346799"/>
    <w:rsid w:val="00347EC5"/>
    <w:rsid w:val="00351505"/>
    <w:rsid w:val="00353F12"/>
    <w:rsid w:val="0035493D"/>
    <w:rsid w:val="00357F3B"/>
    <w:rsid w:val="00360427"/>
    <w:rsid w:val="003604F5"/>
    <w:rsid w:val="003606E7"/>
    <w:rsid w:val="00360955"/>
    <w:rsid w:val="00360A80"/>
    <w:rsid w:val="00361003"/>
    <w:rsid w:val="00361986"/>
    <w:rsid w:val="00363790"/>
    <w:rsid w:val="00364D99"/>
    <w:rsid w:val="00366456"/>
    <w:rsid w:val="00366A38"/>
    <w:rsid w:val="003674A1"/>
    <w:rsid w:val="0037018C"/>
    <w:rsid w:val="00370EE4"/>
    <w:rsid w:val="00371D97"/>
    <w:rsid w:val="0037455E"/>
    <w:rsid w:val="00374A7A"/>
    <w:rsid w:val="00375326"/>
    <w:rsid w:val="003803A1"/>
    <w:rsid w:val="00381228"/>
    <w:rsid w:val="00381DED"/>
    <w:rsid w:val="00381E99"/>
    <w:rsid w:val="00382978"/>
    <w:rsid w:val="00382C0D"/>
    <w:rsid w:val="00383D7B"/>
    <w:rsid w:val="003860C8"/>
    <w:rsid w:val="00387A6E"/>
    <w:rsid w:val="00387A89"/>
    <w:rsid w:val="003909DA"/>
    <w:rsid w:val="00391A9F"/>
    <w:rsid w:val="00393CC6"/>
    <w:rsid w:val="00394126"/>
    <w:rsid w:val="00394220"/>
    <w:rsid w:val="00394D21"/>
    <w:rsid w:val="00394D41"/>
    <w:rsid w:val="00395309"/>
    <w:rsid w:val="00395C7D"/>
    <w:rsid w:val="003A1907"/>
    <w:rsid w:val="003A1A23"/>
    <w:rsid w:val="003A1B6D"/>
    <w:rsid w:val="003A1F8C"/>
    <w:rsid w:val="003A2537"/>
    <w:rsid w:val="003A2D45"/>
    <w:rsid w:val="003A39E1"/>
    <w:rsid w:val="003A474A"/>
    <w:rsid w:val="003A4C29"/>
    <w:rsid w:val="003A526F"/>
    <w:rsid w:val="003A56BA"/>
    <w:rsid w:val="003A573F"/>
    <w:rsid w:val="003A625A"/>
    <w:rsid w:val="003A6F7A"/>
    <w:rsid w:val="003B0EB5"/>
    <w:rsid w:val="003B1C0B"/>
    <w:rsid w:val="003B1D57"/>
    <w:rsid w:val="003B3511"/>
    <w:rsid w:val="003B410F"/>
    <w:rsid w:val="003B4560"/>
    <w:rsid w:val="003B465D"/>
    <w:rsid w:val="003B4664"/>
    <w:rsid w:val="003B487A"/>
    <w:rsid w:val="003B6766"/>
    <w:rsid w:val="003B6A3D"/>
    <w:rsid w:val="003B6EA8"/>
    <w:rsid w:val="003B7C31"/>
    <w:rsid w:val="003C0325"/>
    <w:rsid w:val="003C2A68"/>
    <w:rsid w:val="003C3A98"/>
    <w:rsid w:val="003C414D"/>
    <w:rsid w:val="003C5E7A"/>
    <w:rsid w:val="003C60AB"/>
    <w:rsid w:val="003C77B5"/>
    <w:rsid w:val="003C7C34"/>
    <w:rsid w:val="003D03B8"/>
    <w:rsid w:val="003D0AF9"/>
    <w:rsid w:val="003D0CBF"/>
    <w:rsid w:val="003D3192"/>
    <w:rsid w:val="003D3E4B"/>
    <w:rsid w:val="003D5767"/>
    <w:rsid w:val="003D69F5"/>
    <w:rsid w:val="003D6C1E"/>
    <w:rsid w:val="003D6E83"/>
    <w:rsid w:val="003E056B"/>
    <w:rsid w:val="003E15F3"/>
    <w:rsid w:val="003E17BD"/>
    <w:rsid w:val="003E3009"/>
    <w:rsid w:val="003E395E"/>
    <w:rsid w:val="003E4D9F"/>
    <w:rsid w:val="003E5121"/>
    <w:rsid w:val="003E7FB1"/>
    <w:rsid w:val="003F1BCB"/>
    <w:rsid w:val="003F2453"/>
    <w:rsid w:val="003F353B"/>
    <w:rsid w:val="003F5F92"/>
    <w:rsid w:val="003F65CC"/>
    <w:rsid w:val="003F7BCE"/>
    <w:rsid w:val="003F7E72"/>
    <w:rsid w:val="003F7EFB"/>
    <w:rsid w:val="003F7F7F"/>
    <w:rsid w:val="0040056B"/>
    <w:rsid w:val="00404F06"/>
    <w:rsid w:val="00405301"/>
    <w:rsid w:val="004053C9"/>
    <w:rsid w:val="00405548"/>
    <w:rsid w:val="00406690"/>
    <w:rsid w:val="004077C5"/>
    <w:rsid w:val="00407F4E"/>
    <w:rsid w:val="00410735"/>
    <w:rsid w:val="004108E0"/>
    <w:rsid w:val="00410E93"/>
    <w:rsid w:val="00411269"/>
    <w:rsid w:val="00411571"/>
    <w:rsid w:val="00411784"/>
    <w:rsid w:val="0041331B"/>
    <w:rsid w:val="00415796"/>
    <w:rsid w:val="00415C30"/>
    <w:rsid w:val="0041652E"/>
    <w:rsid w:val="00416FB1"/>
    <w:rsid w:val="00420718"/>
    <w:rsid w:val="004222CF"/>
    <w:rsid w:val="004226AD"/>
    <w:rsid w:val="00422E8A"/>
    <w:rsid w:val="00424320"/>
    <w:rsid w:val="0042510B"/>
    <w:rsid w:val="00425331"/>
    <w:rsid w:val="00425A05"/>
    <w:rsid w:val="004277FF"/>
    <w:rsid w:val="00427D2B"/>
    <w:rsid w:val="00430269"/>
    <w:rsid w:val="004302BF"/>
    <w:rsid w:val="00433007"/>
    <w:rsid w:val="00433683"/>
    <w:rsid w:val="00437515"/>
    <w:rsid w:val="00437A8A"/>
    <w:rsid w:val="00437E3C"/>
    <w:rsid w:val="004405DF"/>
    <w:rsid w:val="004413D0"/>
    <w:rsid w:val="0044266E"/>
    <w:rsid w:val="00442D3D"/>
    <w:rsid w:val="00442D45"/>
    <w:rsid w:val="00443EA5"/>
    <w:rsid w:val="00444FD2"/>
    <w:rsid w:val="004456C6"/>
    <w:rsid w:val="004456ED"/>
    <w:rsid w:val="004471DA"/>
    <w:rsid w:val="00447647"/>
    <w:rsid w:val="00447AE4"/>
    <w:rsid w:val="00450FCD"/>
    <w:rsid w:val="0045163A"/>
    <w:rsid w:val="00452B6F"/>
    <w:rsid w:val="0045370C"/>
    <w:rsid w:val="00453A0D"/>
    <w:rsid w:val="0045584E"/>
    <w:rsid w:val="00456B10"/>
    <w:rsid w:val="004571A3"/>
    <w:rsid w:val="00457FB2"/>
    <w:rsid w:val="0046233D"/>
    <w:rsid w:val="00462829"/>
    <w:rsid w:val="0046289F"/>
    <w:rsid w:val="0046662E"/>
    <w:rsid w:val="004674A1"/>
    <w:rsid w:val="00467CDE"/>
    <w:rsid w:val="00467F44"/>
    <w:rsid w:val="0047007D"/>
    <w:rsid w:val="00470345"/>
    <w:rsid w:val="00470C7F"/>
    <w:rsid w:val="00471FC6"/>
    <w:rsid w:val="00472044"/>
    <w:rsid w:val="0047300B"/>
    <w:rsid w:val="0047309C"/>
    <w:rsid w:val="0047423C"/>
    <w:rsid w:val="0047453C"/>
    <w:rsid w:val="004755C0"/>
    <w:rsid w:val="004768A3"/>
    <w:rsid w:val="00476A3B"/>
    <w:rsid w:val="004824BB"/>
    <w:rsid w:val="0048417A"/>
    <w:rsid w:val="004865DA"/>
    <w:rsid w:val="00487334"/>
    <w:rsid w:val="00490227"/>
    <w:rsid w:val="0049091F"/>
    <w:rsid w:val="00490B39"/>
    <w:rsid w:val="00490ECD"/>
    <w:rsid w:val="00491A07"/>
    <w:rsid w:val="00492274"/>
    <w:rsid w:val="0049512C"/>
    <w:rsid w:val="004963A3"/>
    <w:rsid w:val="00496CEA"/>
    <w:rsid w:val="004972FE"/>
    <w:rsid w:val="00497975"/>
    <w:rsid w:val="00497A00"/>
    <w:rsid w:val="004A115F"/>
    <w:rsid w:val="004A17D6"/>
    <w:rsid w:val="004A29F4"/>
    <w:rsid w:val="004A4033"/>
    <w:rsid w:val="004A5E66"/>
    <w:rsid w:val="004A60EE"/>
    <w:rsid w:val="004A7C78"/>
    <w:rsid w:val="004B0B62"/>
    <w:rsid w:val="004B135B"/>
    <w:rsid w:val="004B1B96"/>
    <w:rsid w:val="004B308F"/>
    <w:rsid w:val="004B3486"/>
    <w:rsid w:val="004B3856"/>
    <w:rsid w:val="004B4272"/>
    <w:rsid w:val="004B4A35"/>
    <w:rsid w:val="004B4B13"/>
    <w:rsid w:val="004B5A3E"/>
    <w:rsid w:val="004B6217"/>
    <w:rsid w:val="004B6B84"/>
    <w:rsid w:val="004B708C"/>
    <w:rsid w:val="004B75EF"/>
    <w:rsid w:val="004B7CCA"/>
    <w:rsid w:val="004C077D"/>
    <w:rsid w:val="004C1BF3"/>
    <w:rsid w:val="004C225C"/>
    <w:rsid w:val="004C35AF"/>
    <w:rsid w:val="004C3639"/>
    <w:rsid w:val="004C3D28"/>
    <w:rsid w:val="004C4217"/>
    <w:rsid w:val="004C4274"/>
    <w:rsid w:val="004C493E"/>
    <w:rsid w:val="004C4D9A"/>
    <w:rsid w:val="004C598D"/>
    <w:rsid w:val="004C67ED"/>
    <w:rsid w:val="004D0411"/>
    <w:rsid w:val="004D0B94"/>
    <w:rsid w:val="004D19AF"/>
    <w:rsid w:val="004D2979"/>
    <w:rsid w:val="004D4676"/>
    <w:rsid w:val="004D46CF"/>
    <w:rsid w:val="004D5C81"/>
    <w:rsid w:val="004D7ECB"/>
    <w:rsid w:val="004E0308"/>
    <w:rsid w:val="004E1050"/>
    <w:rsid w:val="004E2492"/>
    <w:rsid w:val="004E2BC9"/>
    <w:rsid w:val="004E2DC7"/>
    <w:rsid w:val="004E384D"/>
    <w:rsid w:val="004E47ED"/>
    <w:rsid w:val="004E4D33"/>
    <w:rsid w:val="004E5137"/>
    <w:rsid w:val="004E74F4"/>
    <w:rsid w:val="004F032C"/>
    <w:rsid w:val="004F050B"/>
    <w:rsid w:val="004F0B54"/>
    <w:rsid w:val="004F0E7E"/>
    <w:rsid w:val="004F1143"/>
    <w:rsid w:val="004F38C6"/>
    <w:rsid w:val="004F3C2D"/>
    <w:rsid w:val="004F4DC3"/>
    <w:rsid w:val="004F5AD3"/>
    <w:rsid w:val="004F61A2"/>
    <w:rsid w:val="004F6750"/>
    <w:rsid w:val="004F7ED7"/>
    <w:rsid w:val="005033E3"/>
    <w:rsid w:val="00504C29"/>
    <w:rsid w:val="00506C72"/>
    <w:rsid w:val="005071BC"/>
    <w:rsid w:val="005075BE"/>
    <w:rsid w:val="00511A1E"/>
    <w:rsid w:val="00513ED6"/>
    <w:rsid w:val="00514654"/>
    <w:rsid w:val="00514C1F"/>
    <w:rsid w:val="00514ED9"/>
    <w:rsid w:val="0051689C"/>
    <w:rsid w:val="005171C3"/>
    <w:rsid w:val="005173B0"/>
    <w:rsid w:val="00520FC0"/>
    <w:rsid w:val="00522028"/>
    <w:rsid w:val="00523F4C"/>
    <w:rsid w:val="00525AF7"/>
    <w:rsid w:val="005264D9"/>
    <w:rsid w:val="00526BF1"/>
    <w:rsid w:val="00527967"/>
    <w:rsid w:val="005315B5"/>
    <w:rsid w:val="005315D5"/>
    <w:rsid w:val="0053250B"/>
    <w:rsid w:val="0053273D"/>
    <w:rsid w:val="0053380A"/>
    <w:rsid w:val="005345EA"/>
    <w:rsid w:val="00534A1F"/>
    <w:rsid w:val="00536641"/>
    <w:rsid w:val="005379FA"/>
    <w:rsid w:val="005406BC"/>
    <w:rsid w:val="00541A1C"/>
    <w:rsid w:val="00541CA6"/>
    <w:rsid w:val="00541CE7"/>
    <w:rsid w:val="005421F8"/>
    <w:rsid w:val="00542994"/>
    <w:rsid w:val="005430A2"/>
    <w:rsid w:val="0054320A"/>
    <w:rsid w:val="005435E7"/>
    <w:rsid w:val="00543718"/>
    <w:rsid w:val="00545447"/>
    <w:rsid w:val="005455EF"/>
    <w:rsid w:val="00545719"/>
    <w:rsid w:val="00546986"/>
    <w:rsid w:val="005476B2"/>
    <w:rsid w:val="00550410"/>
    <w:rsid w:val="0055044D"/>
    <w:rsid w:val="0055096F"/>
    <w:rsid w:val="005518A3"/>
    <w:rsid w:val="00551945"/>
    <w:rsid w:val="0055297D"/>
    <w:rsid w:val="00552A80"/>
    <w:rsid w:val="00552B9C"/>
    <w:rsid w:val="00553168"/>
    <w:rsid w:val="00553CF7"/>
    <w:rsid w:val="00553EC8"/>
    <w:rsid w:val="005544E9"/>
    <w:rsid w:val="00555036"/>
    <w:rsid w:val="00555949"/>
    <w:rsid w:val="00555E8A"/>
    <w:rsid w:val="00556012"/>
    <w:rsid w:val="00556AE2"/>
    <w:rsid w:val="0055720B"/>
    <w:rsid w:val="00557A4A"/>
    <w:rsid w:val="00560890"/>
    <w:rsid w:val="00561CF1"/>
    <w:rsid w:val="00562D5E"/>
    <w:rsid w:val="00563065"/>
    <w:rsid w:val="005631B1"/>
    <w:rsid w:val="00563ABA"/>
    <w:rsid w:val="00567FB7"/>
    <w:rsid w:val="00570427"/>
    <w:rsid w:val="005711F5"/>
    <w:rsid w:val="00571210"/>
    <w:rsid w:val="00571A0E"/>
    <w:rsid w:val="00572C59"/>
    <w:rsid w:val="00572E33"/>
    <w:rsid w:val="005746D6"/>
    <w:rsid w:val="00574B29"/>
    <w:rsid w:val="0057523A"/>
    <w:rsid w:val="0057568E"/>
    <w:rsid w:val="0057595B"/>
    <w:rsid w:val="00575A53"/>
    <w:rsid w:val="00575FDC"/>
    <w:rsid w:val="0057652C"/>
    <w:rsid w:val="00576736"/>
    <w:rsid w:val="00577E27"/>
    <w:rsid w:val="0058034B"/>
    <w:rsid w:val="00580F2D"/>
    <w:rsid w:val="005814DD"/>
    <w:rsid w:val="005815B2"/>
    <w:rsid w:val="005819B0"/>
    <w:rsid w:val="0058238F"/>
    <w:rsid w:val="005823F5"/>
    <w:rsid w:val="00582E83"/>
    <w:rsid w:val="00583105"/>
    <w:rsid w:val="00583ED5"/>
    <w:rsid w:val="00584540"/>
    <w:rsid w:val="005845EF"/>
    <w:rsid w:val="005846AD"/>
    <w:rsid w:val="00586FDB"/>
    <w:rsid w:val="00587195"/>
    <w:rsid w:val="005879D3"/>
    <w:rsid w:val="00590AAA"/>
    <w:rsid w:val="00590BF6"/>
    <w:rsid w:val="005910CA"/>
    <w:rsid w:val="005912C0"/>
    <w:rsid w:val="005917D3"/>
    <w:rsid w:val="00593BCA"/>
    <w:rsid w:val="00593EBB"/>
    <w:rsid w:val="00596258"/>
    <w:rsid w:val="005A0AA2"/>
    <w:rsid w:val="005A0C49"/>
    <w:rsid w:val="005A3316"/>
    <w:rsid w:val="005A34FA"/>
    <w:rsid w:val="005A3661"/>
    <w:rsid w:val="005A3895"/>
    <w:rsid w:val="005A4556"/>
    <w:rsid w:val="005A6A87"/>
    <w:rsid w:val="005A6C71"/>
    <w:rsid w:val="005A7045"/>
    <w:rsid w:val="005B3298"/>
    <w:rsid w:val="005B42FD"/>
    <w:rsid w:val="005B4608"/>
    <w:rsid w:val="005B4D7E"/>
    <w:rsid w:val="005B5C0D"/>
    <w:rsid w:val="005B5D34"/>
    <w:rsid w:val="005B6E4A"/>
    <w:rsid w:val="005B6E57"/>
    <w:rsid w:val="005B7063"/>
    <w:rsid w:val="005B7C1E"/>
    <w:rsid w:val="005C0746"/>
    <w:rsid w:val="005C0A33"/>
    <w:rsid w:val="005C38A3"/>
    <w:rsid w:val="005C578A"/>
    <w:rsid w:val="005C590B"/>
    <w:rsid w:val="005C5F8C"/>
    <w:rsid w:val="005C69ED"/>
    <w:rsid w:val="005C6E77"/>
    <w:rsid w:val="005C74C4"/>
    <w:rsid w:val="005C7ABB"/>
    <w:rsid w:val="005C7C38"/>
    <w:rsid w:val="005C7E0B"/>
    <w:rsid w:val="005D0CA5"/>
    <w:rsid w:val="005D1223"/>
    <w:rsid w:val="005D4CC7"/>
    <w:rsid w:val="005D6DE2"/>
    <w:rsid w:val="005D7450"/>
    <w:rsid w:val="005D75E1"/>
    <w:rsid w:val="005E0205"/>
    <w:rsid w:val="005E0C41"/>
    <w:rsid w:val="005E108D"/>
    <w:rsid w:val="005E23A0"/>
    <w:rsid w:val="005E2A79"/>
    <w:rsid w:val="005E2CAA"/>
    <w:rsid w:val="005E2F6C"/>
    <w:rsid w:val="005E3241"/>
    <w:rsid w:val="005E36B8"/>
    <w:rsid w:val="005E39E7"/>
    <w:rsid w:val="005E4311"/>
    <w:rsid w:val="005E53E8"/>
    <w:rsid w:val="005E594B"/>
    <w:rsid w:val="005E5D23"/>
    <w:rsid w:val="005F1346"/>
    <w:rsid w:val="005F2106"/>
    <w:rsid w:val="005F21D4"/>
    <w:rsid w:val="005F2515"/>
    <w:rsid w:val="005F27B9"/>
    <w:rsid w:val="005F2F6D"/>
    <w:rsid w:val="005F3B12"/>
    <w:rsid w:val="005F5A8E"/>
    <w:rsid w:val="005F5BE5"/>
    <w:rsid w:val="005F6E46"/>
    <w:rsid w:val="005F7297"/>
    <w:rsid w:val="0060047D"/>
    <w:rsid w:val="006004A6"/>
    <w:rsid w:val="00600E1A"/>
    <w:rsid w:val="00601248"/>
    <w:rsid w:val="00601773"/>
    <w:rsid w:val="0060200B"/>
    <w:rsid w:val="00603873"/>
    <w:rsid w:val="0060398B"/>
    <w:rsid w:val="00603B71"/>
    <w:rsid w:val="00603D43"/>
    <w:rsid w:val="0060466B"/>
    <w:rsid w:val="00604DFA"/>
    <w:rsid w:val="006057A0"/>
    <w:rsid w:val="00605D32"/>
    <w:rsid w:val="00606602"/>
    <w:rsid w:val="00606CA1"/>
    <w:rsid w:val="00607552"/>
    <w:rsid w:val="00607773"/>
    <w:rsid w:val="0061049D"/>
    <w:rsid w:val="00610636"/>
    <w:rsid w:val="00610689"/>
    <w:rsid w:val="00610FF7"/>
    <w:rsid w:val="006110EA"/>
    <w:rsid w:val="006114BA"/>
    <w:rsid w:val="00611873"/>
    <w:rsid w:val="00612092"/>
    <w:rsid w:val="00612952"/>
    <w:rsid w:val="00612FA0"/>
    <w:rsid w:val="00613AE2"/>
    <w:rsid w:val="006144CC"/>
    <w:rsid w:val="0061559B"/>
    <w:rsid w:val="00615ABD"/>
    <w:rsid w:val="00620535"/>
    <w:rsid w:val="00621AD5"/>
    <w:rsid w:val="00621AEC"/>
    <w:rsid w:val="00623539"/>
    <w:rsid w:val="006237EB"/>
    <w:rsid w:val="00623859"/>
    <w:rsid w:val="00623AB5"/>
    <w:rsid w:val="00623F42"/>
    <w:rsid w:val="006249F4"/>
    <w:rsid w:val="00624E79"/>
    <w:rsid w:val="0062505A"/>
    <w:rsid w:val="00625076"/>
    <w:rsid w:val="0062526A"/>
    <w:rsid w:val="00625278"/>
    <w:rsid w:val="00625DE8"/>
    <w:rsid w:val="006267C8"/>
    <w:rsid w:val="00626926"/>
    <w:rsid w:val="0062695B"/>
    <w:rsid w:val="006273C7"/>
    <w:rsid w:val="00627C6B"/>
    <w:rsid w:val="00627FE9"/>
    <w:rsid w:val="0063052C"/>
    <w:rsid w:val="006327A9"/>
    <w:rsid w:val="00632938"/>
    <w:rsid w:val="006331D9"/>
    <w:rsid w:val="00634219"/>
    <w:rsid w:val="00636AF6"/>
    <w:rsid w:val="00637DF3"/>
    <w:rsid w:val="00637E1A"/>
    <w:rsid w:val="00641856"/>
    <w:rsid w:val="00641A54"/>
    <w:rsid w:val="00641C1B"/>
    <w:rsid w:val="00641C31"/>
    <w:rsid w:val="00642025"/>
    <w:rsid w:val="00642A84"/>
    <w:rsid w:val="00642BFF"/>
    <w:rsid w:val="00644477"/>
    <w:rsid w:val="00644586"/>
    <w:rsid w:val="00644DBD"/>
    <w:rsid w:val="00644EA2"/>
    <w:rsid w:val="00644F97"/>
    <w:rsid w:val="00645F35"/>
    <w:rsid w:val="0064618B"/>
    <w:rsid w:val="006465D7"/>
    <w:rsid w:val="00650CF6"/>
    <w:rsid w:val="00651427"/>
    <w:rsid w:val="0065242B"/>
    <w:rsid w:val="00653C96"/>
    <w:rsid w:val="006547A5"/>
    <w:rsid w:val="006548E2"/>
    <w:rsid w:val="00655D94"/>
    <w:rsid w:val="00656C3F"/>
    <w:rsid w:val="00657DBF"/>
    <w:rsid w:val="006603A7"/>
    <w:rsid w:val="006615DA"/>
    <w:rsid w:val="006616C2"/>
    <w:rsid w:val="00661C19"/>
    <w:rsid w:val="006627BE"/>
    <w:rsid w:val="00663113"/>
    <w:rsid w:val="006633F4"/>
    <w:rsid w:val="00663524"/>
    <w:rsid w:val="00663A31"/>
    <w:rsid w:val="00663E0C"/>
    <w:rsid w:val="0066420B"/>
    <w:rsid w:val="00664B92"/>
    <w:rsid w:val="00664BDB"/>
    <w:rsid w:val="006659A3"/>
    <w:rsid w:val="0066609D"/>
    <w:rsid w:val="00670A06"/>
    <w:rsid w:val="00670DCF"/>
    <w:rsid w:val="006735DE"/>
    <w:rsid w:val="00673672"/>
    <w:rsid w:val="00674B80"/>
    <w:rsid w:val="00675D67"/>
    <w:rsid w:val="006764A8"/>
    <w:rsid w:val="00677732"/>
    <w:rsid w:val="00677DA7"/>
    <w:rsid w:val="00680B31"/>
    <w:rsid w:val="00680D73"/>
    <w:rsid w:val="006812A7"/>
    <w:rsid w:val="00683053"/>
    <w:rsid w:val="006831DA"/>
    <w:rsid w:val="006839C4"/>
    <w:rsid w:val="00683C5B"/>
    <w:rsid w:val="00683C80"/>
    <w:rsid w:val="00685573"/>
    <w:rsid w:val="006855F5"/>
    <w:rsid w:val="00685BF9"/>
    <w:rsid w:val="00685D7B"/>
    <w:rsid w:val="00686F04"/>
    <w:rsid w:val="00687B1F"/>
    <w:rsid w:val="00687F39"/>
    <w:rsid w:val="00690CE9"/>
    <w:rsid w:val="00690EFA"/>
    <w:rsid w:val="0069111F"/>
    <w:rsid w:val="00691269"/>
    <w:rsid w:val="006929E9"/>
    <w:rsid w:val="00692CE7"/>
    <w:rsid w:val="0069313F"/>
    <w:rsid w:val="00694081"/>
    <w:rsid w:val="006946A3"/>
    <w:rsid w:val="00695671"/>
    <w:rsid w:val="0069581A"/>
    <w:rsid w:val="00695876"/>
    <w:rsid w:val="00696F8F"/>
    <w:rsid w:val="00697091"/>
    <w:rsid w:val="0069750A"/>
    <w:rsid w:val="00697663"/>
    <w:rsid w:val="006A16A0"/>
    <w:rsid w:val="006A1768"/>
    <w:rsid w:val="006A1954"/>
    <w:rsid w:val="006A3D9C"/>
    <w:rsid w:val="006A452B"/>
    <w:rsid w:val="006A71AA"/>
    <w:rsid w:val="006A7443"/>
    <w:rsid w:val="006A7507"/>
    <w:rsid w:val="006A79CF"/>
    <w:rsid w:val="006A7D70"/>
    <w:rsid w:val="006B1CCF"/>
    <w:rsid w:val="006B1FF7"/>
    <w:rsid w:val="006B2BB4"/>
    <w:rsid w:val="006B2CB9"/>
    <w:rsid w:val="006B2D48"/>
    <w:rsid w:val="006B2E7B"/>
    <w:rsid w:val="006B3617"/>
    <w:rsid w:val="006B3641"/>
    <w:rsid w:val="006B3BC7"/>
    <w:rsid w:val="006B3F22"/>
    <w:rsid w:val="006B4F48"/>
    <w:rsid w:val="006B642F"/>
    <w:rsid w:val="006B76CE"/>
    <w:rsid w:val="006B7FC4"/>
    <w:rsid w:val="006C0815"/>
    <w:rsid w:val="006C1F7D"/>
    <w:rsid w:val="006C281D"/>
    <w:rsid w:val="006C41DC"/>
    <w:rsid w:val="006C4FFC"/>
    <w:rsid w:val="006C52A0"/>
    <w:rsid w:val="006C5748"/>
    <w:rsid w:val="006C5927"/>
    <w:rsid w:val="006C61BB"/>
    <w:rsid w:val="006C678E"/>
    <w:rsid w:val="006C7E0D"/>
    <w:rsid w:val="006C7FC4"/>
    <w:rsid w:val="006D092E"/>
    <w:rsid w:val="006D300A"/>
    <w:rsid w:val="006D38F1"/>
    <w:rsid w:val="006D3D91"/>
    <w:rsid w:val="006D3EA2"/>
    <w:rsid w:val="006D4550"/>
    <w:rsid w:val="006D4A14"/>
    <w:rsid w:val="006D5A46"/>
    <w:rsid w:val="006D6528"/>
    <w:rsid w:val="006D67ED"/>
    <w:rsid w:val="006D7045"/>
    <w:rsid w:val="006D7CFC"/>
    <w:rsid w:val="006E0208"/>
    <w:rsid w:val="006E038C"/>
    <w:rsid w:val="006E18AC"/>
    <w:rsid w:val="006E22E6"/>
    <w:rsid w:val="006E32BB"/>
    <w:rsid w:val="006E3BF7"/>
    <w:rsid w:val="006E4F91"/>
    <w:rsid w:val="006E54D1"/>
    <w:rsid w:val="006F1001"/>
    <w:rsid w:val="006F5364"/>
    <w:rsid w:val="006F5509"/>
    <w:rsid w:val="006F6DFF"/>
    <w:rsid w:val="006F6E89"/>
    <w:rsid w:val="006F7537"/>
    <w:rsid w:val="007025F9"/>
    <w:rsid w:val="00702AB8"/>
    <w:rsid w:val="00705776"/>
    <w:rsid w:val="00705810"/>
    <w:rsid w:val="00705FFF"/>
    <w:rsid w:val="00710176"/>
    <w:rsid w:val="00711CCE"/>
    <w:rsid w:val="007128F6"/>
    <w:rsid w:val="00712929"/>
    <w:rsid w:val="007140ED"/>
    <w:rsid w:val="00714C87"/>
    <w:rsid w:val="00714D3D"/>
    <w:rsid w:val="00715084"/>
    <w:rsid w:val="007168B5"/>
    <w:rsid w:val="00716A3F"/>
    <w:rsid w:val="00716F23"/>
    <w:rsid w:val="00716FC6"/>
    <w:rsid w:val="00717528"/>
    <w:rsid w:val="007177CD"/>
    <w:rsid w:val="00717967"/>
    <w:rsid w:val="0072001E"/>
    <w:rsid w:val="00720A19"/>
    <w:rsid w:val="00720CBC"/>
    <w:rsid w:val="00720FBC"/>
    <w:rsid w:val="00721C0C"/>
    <w:rsid w:val="007222B8"/>
    <w:rsid w:val="0072255B"/>
    <w:rsid w:val="00722E3B"/>
    <w:rsid w:val="00722FC4"/>
    <w:rsid w:val="007230E9"/>
    <w:rsid w:val="007238F4"/>
    <w:rsid w:val="00723972"/>
    <w:rsid w:val="00724DD5"/>
    <w:rsid w:val="0072513D"/>
    <w:rsid w:val="00725184"/>
    <w:rsid w:val="00726FE2"/>
    <w:rsid w:val="0072794C"/>
    <w:rsid w:val="00727AB3"/>
    <w:rsid w:val="00727CBD"/>
    <w:rsid w:val="007305DD"/>
    <w:rsid w:val="00730AD5"/>
    <w:rsid w:val="00730C2D"/>
    <w:rsid w:val="00730F69"/>
    <w:rsid w:val="0073142F"/>
    <w:rsid w:val="007319EA"/>
    <w:rsid w:val="007354DD"/>
    <w:rsid w:val="007358D9"/>
    <w:rsid w:val="00740345"/>
    <w:rsid w:val="00740BCC"/>
    <w:rsid w:val="0074250D"/>
    <w:rsid w:val="007428CE"/>
    <w:rsid w:val="00742D06"/>
    <w:rsid w:val="00743A56"/>
    <w:rsid w:val="00743C2C"/>
    <w:rsid w:val="00743D7E"/>
    <w:rsid w:val="00745832"/>
    <w:rsid w:val="00745EBB"/>
    <w:rsid w:val="00746205"/>
    <w:rsid w:val="00746EAC"/>
    <w:rsid w:val="007472EC"/>
    <w:rsid w:val="00747917"/>
    <w:rsid w:val="00747D04"/>
    <w:rsid w:val="00747E7C"/>
    <w:rsid w:val="00750AA4"/>
    <w:rsid w:val="00750F67"/>
    <w:rsid w:val="00751E85"/>
    <w:rsid w:val="0075210F"/>
    <w:rsid w:val="00752D1E"/>
    <w:rsid w:val="007532BC"/>
    <w:rsid w:val="00754CCC"/>
    <w:rsid w:val="00755897"/>
    <w:rsid w:val="00756B27"/>
    <w:rsid w:val="00757AF3"/>
    <w:rsid w:val="00760198"/>
    <w:rsid w:val="00761AD9"/>
    <w:rsid w:val="00762008"/>
    <w:rsid w:val="007625D3"/>
    <w:rsid w:val="00762D1E"/>
    <w:rsid w:val="0076326E"/>
    <w:rsid w:val="00763386"/>
    <w:rsid w:val="007636B6"/>
    <w:rsid w:val="00763C65"/>
    <w:rsid w:val="0076434D"/>
    <w:rsid w:val="007653A3"/>
    <w:rsid w:val="00770ED4"/>
    <w:rsid w:val="0077107F"/>
    <w:rsid w:val="00771902"/>
    <w:rsid w:val="0077313F"/>
    <w:rsid w:val="00773E5A"/>
    <w:rsid w:val="00774168"/>
    <w:rsid w:val="0077557D"/>
    <w:rsid w:val="00775B0E"/>
    <w:rsid w:val="00776AFA"/>
    <w:rsid w:val="0077709C"/>
    <w:rsid w:val="00780029"/>
    <w:rsid w:val="00781A54"/>
    <w:rsid w:val="00781B6B"/>
    <w:rsid w:val="0078213E"/>
    <w:rsid w:val="00782F01"/>
    <w:rsid w:val="0078366E"/>
    <w:rsid w:val="00783BC4"/>
    <w:rsid w:val="00784408"/>
    <w:rsid w:val="007853BA"/>
    <w:rsid w:val="00785515"/>
    <w:rsid w:val="00785689"/>
    <w:rsid w:val="00785D1B"/>
    <w:rsid w:val="007864F1"/>
    <w:rsid w:val="0078650F"/>
    <w:rsid w:val="007866C8"/>
    <w:rsid w:val="007871D2"/>
    <w:rsid w:val="00790251"/>
    <w:rsid w:val="007903CA"/>
    <w:rsid w:val="00790A24"/>
    <w:rsid w:val="00792789"/>
    <w:rsid w:val="00792BFE"/>
    <w:rsid w:val="0079344D"/>
    <w:rsid w:val="007948B8"/>
    <w:rsid w:val="007956E7"/>
    <w:rsid w:val="0079718E"/>
    <w:rsid w:val="00797F68"/>
    <w:rsid w:val="007A04DE"/>
    <w:rsid w:val="007A0F00"/>
    <w:rsid w:val="007A1B48"/>
    <w:rsid w:val="007A1F27"/>
    <w:rsid w:val="007A31D1"/>
    <w:rsid w:val="007A3DBF"/>
    <w:rsid w:val="007A3E61"/>
    <w:rsid w:val="007A542E"/>
    <w:rsid w:val="007A62ED"/>
    <w:rsid w:val="007A63C3"/>
    <w:rsid w:val="007A738E"/>
    <w:rsid w:val="007B0032"/>
    <w:rsid w:val="007B02FB"/>
    <w:rsid w:val="007B1604"/>
    <w:rsid w:val="007B1BE9"/>
    <w:rsid w:val="007B2739"/>
    <w:rsid w:val="007B3CCA"/>
    <w:rsid w:val="007B4919"/>
    <w:rsid w:val="007B5DD3"/>
    <w:rsid w:val="007B6290"/>
    <w:rsid w:val="007B664F"/>
    <w:rsid w:val="007B6945"/>
    <w:rsid w:val="007B6981"/>
    <w:rsid w:val="007C0479"/>
    <w:rsid w:val="007C14FE"/>
    <w:rsid w:val="007C1E1B"/>
    <w:rsid w:val="007C4643"/>
    <w:rsid w:val="007C4F09"/>
    <w:rsid w:val="007C70BE"/>
    <w:rsid w:val="007C7A48"/>
    <w:rsid w:val="007D0AB9"/>
    <w:rsid w:val="007D0C23"/>
    <w:rsid w:val="007D0DC1"/>
    <w:rsid w:val="007D29BD"/>
    <w:rsid w:val="007D3272"/>
    <w:rsid w:val="007D38E7"/>
    <w:rsid w:val="007D448C"/>
    <w:rsid w:val="007D4A1C"/>
    <w:rsid w:val="007D616B"/>
    <w:rsid w:val="007D7EB8"/>
    <w:rsid w:val="007E03DA"/>
    <w:rsid w:val="007E04AE"/>
    <w:rsid w:val="007E1206"/>
    <w:rsid w:val="007E26A7"/>
    <w:rsid w:val="007E2E9B"/>
    <w:rsid w:val="007E4704"/>
    <w:rsid w:val="007E4AFD"/>
    <w:rsid w:val="007E5671"/>
    <w:rsid w:val="007E6A41"/>
    <w:rsid w:val="007E6D8D"/>
    <w:rsid w:val="007E7E6E"/>
    <w:rsid w:val="007F00D2"/>
    <w:rsid w:val="007F0732"/>
    <w:rsid w:val="007F151D"/>
    <w:rsid w:val="007F20F2"/>
    <w:rsid w:val="007F2AD3"/>
    <w:rsid w:val="007F3F67"/>
    <w:rsid w:val="007F4E94"/>
    <w:rsid w:val="007F4FA6"/>
    <w:rsid w:val="007F6AC6"/>
    <w:rsid w:val="007F72FA"/>
    <w:rsid w:val="0080056B"/>
    <w:rsid w:val="00801056"/>
    <w:rsid w:val="008015E8"/>
    <w:rsid w:val="008023C7"/>
    <w:rsid w:val="00802B0A"/>
    <w:rsid w:val="008032B2"/>
    <w:rsid w:val="00803CCB"/>
    <w:rsid w:val="0080502D"/>
    <w:rsid w:val="008062F9"/>
    <w:rsid w:val="00806F15"/>
    <w:rsid w:val="008075FD"/>
    <w:rsid w:val="00810907"/>
    <w:rsid w:val="00810E94"/>
    <w:rsid w:val="00811236"/>
    <w:rsid w:val="008116AD"/>
    <w:rsid w:val="008118B5"/>
    <w:rsid w:val="00811A1C"/>
    <w:rsid w:val="00812037"/>
    <w:rsid w:val="00812551"/>
    <w:rsid w:val="00813998"/>
    <w:rsid w:val="00813F2C"/>
    <w:rsid w:val="00814CE3"/>
    <w:rsid w:val="00815C31"/>
    <w:rsid w:val="00816012"/>
    <w:rsid w:val="00816E31"/>
    <w:rsid w:val="00817393"/>
    <w:rsid w:val="00817532"/>
    <w:rsid w:val="00821654"/>
    <w:rsid w:val="00821C5D"/>
    <w:rsid w:val="00822624"/>
    <w:rsid w:val="00823DF2"/>
    <w:rsid w:val="00823E87"/>
    <w:rsid w:val="008246AC"/>
    <w:rsid w:val="00824F7F"/>
    <w:rsid w:val="00825315"/>
    <w:rsid w:val="0082601F"/>
    <w:rsid w:val="0082667D"/>
    <w:rsid w:val="00826AB1"/>
    <w:rsid w:val="00826D11"/>
    <w:rsid w:val="00827F04"/>
    <w:rsid w:val="00830971"/>
    <w:rsid w:val="00830B9A"/>
    <w:rsid w:val="00830EAC"/>
    <w:rsid w:val="00830FFB"/>
    <w:rsid w:val="008320F6"/>
    <w:rsid w:val="00832840"/>
    <w:rsid w:val="00832DB6"/>
    <w:rsid w:val="008334A2"/>
    <w:rsid w:val="00834C66"/>
    <w:rsid w:val="0083554F"/>
    <w:rsid w:val="0083606A"/>
    <w:rsid w:val="0084092E"/>
    <w:rsid w:val="00840931"/>
    <w:rsid w:val="0084337C"/>
    <w:rsid w:val="0084379B"/>
    <w:rsid w:val="0084477C"/>
    <w:rsid w:val="0084571B"/>
    <w:rsid w:val="008463AA"/>
    <w:rsid w:val="00846A26"/>
    <w:rsid w:val="00847ABD"/>
    <w:rsid w:val="008503F6"/>
    <w:rsid w:val="00851183"/>
    <w:rsid w:val="00851ED9"/>
    <w:rsid w:val="008521FC"/>
    <w:rsid w:val="00852854"/>
    <w:rsid w:val="008528BC"/>
    <w:rsid w:val="00852C32"/>
    <w:rsid w:val="00852F8F"/>
    <w:rsid w:val="00853CAC"/>
    <w:rsid w:val="00853D21"/>
    <w:rsid w:val="00853D73"/>
    <w:rsid w:val="00854A0F"/>
    <w:rsid w:val="00856167"/>
    <w:rsid w:val="00860C6A"/>
    <w:rsid w:val="00860CC3"/>
    <w:rsid w:val="00860D46"/>
    <w:rsid w:val="0086145A"/>
    <w:rsid w:val="00861BFD"/>
    <w:rsid w:val="00862A4A"/>
    <w:rsid w:val="00862EAB"/>
    <w:rsid w:val="00864D2B"/>
    <w:rsid w:val="00864F2A"/>
    <w:rsid w:val="00867CE1"/>
    <w:rsid w:val="00867F95"/>
    <w:rsid w:val="008703CB"/>
    <w:rsid w:val="00870D46"/>
    <w:rsid w:val="00871339"/>
    <w:rsid w:val="00871C5B"/>
    <w:rsid w:val="00871D54"/>
    <w:rsid w:val="00872CFA"/>
    <w:rsid w:val="00873BFA"/>
    <w:rsid w:val="00874DA8"/>
    <w:rsid w:val="00874EBA"/>
    <w:rsid w:val="00876676"/>
    <w:rsid w:val="00877CA5"/>
    <w:rsid w:val="00880A5E"/>
    <w:rsid w:val="008810CE"/>
    <w:rsid w:val="00881335"/>
    <w:rsid w:val="00881E1E"/>
    <w:rsid w:val="00882E86"/>
    <w:rsid w:val="00882F0D"/>
    <w:rsid w:val="00883B75"/>
    <w:rsid w:val="00884938"/>
    <w:rsid w:val="00884B11"/>
    <w:rsid w:val="0088614F"/>
    <w:rsid w:val="00886B82"/>
    <w:rsid w:val="008874D4"/>
    <w:rsid w:val="008907AA"/>
    <w:rsid w:val="00890D17"/>
    <w:rsid w:val="008910E5"/>
    <w:rsid w:val="00891EB0"/>
    <w:rsid w:val="008947A4"/>
    <w:rsid w:val="00895728"/>
    <w:rsid w:val="00895B7B"/>
    <w:rsid w:val="00896054"/>
    <w:rsid w:val="00896250"/>
    <w:rsid w:val="00897D3F"/>
    <w:rsid w:val="008A0294"/>
    <w:rsid w:val="008A02FD"/>
    <w:rsid w:val="008A0893"/>
    <w:rsid w:val="008A0C64"/>
    <w:rsid w:val="008A14BF"/>
    <w:rsid w:val="008A1B2A"/>
    <w:rsid w:val="008A229D"/>
    <w:rsid w:val="008A3A53"/>
    <w:rsid w:val="008A5060"/>
    <w:rsid w:val="008A63C0"/>
    <w:rsid w:val="008A75FE"/>
    <w:rsid w:val="008B051F"/>
    <w:rsid w:val="008B05D1"/>
    <w:rsid w:val="008B2A7E"/>
    <w:rsid w:val="008B2F78"/>
    <w:rsid w:val="008B319C"/>
    <w:rsid w:val="008B455C"/>
    <w:rsid w:val="008B70A5"/>
    <w:rsid w:val="008B70CE"/>
    <w:rsid w:val="008B7138"/>
    <w:rsid w:val="008B7DDC"/>
    <w:rsid w:val="008C02A3"/>
    <w:rsid w:val="008C0958"/>
    <w:rsid w:val="008C0AC1"/>
    <w:rsid w:val="008C0DB3"/>
    <w:rsid w:val="008C1181"/>
    <w:rsid w:val="008C13E8"/>
    <w:rsid w:val="008C1F54"/>
    <w:rsid w:val="008C682B"/>
    <w:rsid w:val="008D01AE"/>
    <w:rsid w:val="008D07FA"/>
    <w:rsid w:val="008D0962"/>
    <w:rsid w:val="008D0E24"/>
    <w:rsid w:val="008D1DA6"/>
    <w:rsid w:val="008D25AA"/>
    <w:rsid w:val="008D28C7"/>
    <w:rsid w:val="008D2E94"/>
    <w:rsid w:val="008D4E82"/>
    <w:rsid w:val="008D4F84"/>
    <w:rsid w:val="008D50DB"/>
    <w:rsid w:val="008D5DB3"/>
    <w:rsid w:val="008D66EB"/>
    <w:rsid w:val="008D6A54"/>
    <w:rsid w:val="008D7338"/>
    <w:rsid w:val="008D7C52"/>
    <w:rsid w:val="008E1106"/>
    <w:rsid w:val="008E12CB"/>
    <w:rsid w:val="008E190B"/>
    <w:rsid w:val="008E193C"/>
    <w:rsid w:val="008E2349"/>
    <w:rsid w:val="008E2A72"/>
    <w:rsid w:val="008E3991"/>
    <w:rsid w:val="008E39C1"/>
    <w:rsid w:val="008E4435"/>
    <w:rsid w:val="008E5648"/>
    <w:rsid w:val="008E5838"/>
    <w:rsid w:val="008E6A81"/>
    <w:rsid w:val="008F0012"/>
    <w:rsid w:val="008F0278"/>
    <w:rsid w:val="008F217E"/>
    <w:rsid w:val="008F360F"/>
    <w:rsid w:val="008F3827"/>
    <w:rsid w:val="008F38D5"/>
    <w:rsid w:val="008F5825"/>
    <w:rsid w:val="008F5A7F"/>
    <w:rsid w:val="008F68FB"/>
    <w:rsid w:val="008F7B58"/>
    <w:rsid w:val="0090191B"/>
    <w:rsid w:val="009019AD"/>
    <w:rsid w:val="00901BD1"/>
    <w:rsid w:val="009030BC"/>
    <w:rsid w:val="009039CA"/>
    <w:rsid w:val="00903C96"/>
    <w:rsid w:val="00904B5C"/>
    <w:rsid w:val="009053FB"/>
    <w:rsid w:val="00905691"/>
    <w:rsid w:val="00905A72"/>
    <w:rsid w:val="00911AF7"/>
    <w:rsid w:val="00912FC1"/>
    <w:rsid w:val="00913A84"/>
    <w:rsid w:val="009144F6"/>
    <w:rsid w:val="009145F7"/>
    <w:rsid w:val="00914DBB"/>
    <w:rsid w:val="00915002"/>
    <w:rsid w:val="0091532C"/>
    <w:rsid w:val="00915378"/>
    <w:rsid w:val="0091667C"/>
    <w:rsid w:val="00916A90"/>
    <w:rsid w:val="00916AC7"/>
    <w:rsid w:val="00917018"/>
    <w:rsid w:val="009175DD"/>
    <w:rsid w:val="00917FC6"/>
    <w:rsid w:val="009202B8"/>
    <w:rsid w:val="00921077"/>
    <w:rsid w:val="00921E75"/>
    <w:rsid w:val="00922CE7"/>
    <w:rsid w:val="00923020"/>
    <w:rsid w:val="00923A59"/>
    <w:rsid w:val="00923B17"/>
    <w:rsid w:val="00924725"/>
    <w:rsid w:val="00925331"/>
    <w:rsid w:val="00926016"/>
    <w:rsid w:val="009267CB"/>
    <w:rsid w:val="00926996"/>
    <w:rsid w:val="009276BB"/>
    <w:rsid w:val="00932F56"/>
    <w:rsid w:val="009345DB"/>
    <w:rsid w:val="00935706"/>
    <w:rsid w:val="00936633"/>
    <w:rsid w:val="009374E4"/>
    <w:rsid w:val="00940043"/>
    <w:rsid w:val="00940719"/>
    <w:rsid w:val="00942D37"/>
    <w:rsid w:val="0094318E"/>
    <w:rsid w:val="0094452C"/>
    <w:rsid w:val="00944FE0"/>
    <w:rsid w:val="00946661"/>
    <w:rsid w:val="0094771B"/>
    <w:rsid w:val="0094788A"/>
    <w:rsid w:val="009479A6"/>
    <w:rsid w:val="00947B43"/>
    <w:rsid w:val="00950869"/>
    <w:rsid w:val="00950C66"/>
    <w:rsid w:val="00951490"/>
    <w:rsid w:val="00951A28"/>
    <w:rsid w:val="00952552"/>
    <w:rsid w:val="00953281"/>
    <w:rsid w:val="009545A8"/>
    <w:rsid w:val="00954F8C"/>
    <w:rsid w:val="00955296"/>
    <w:rsid w:val="009552C1"/>
    <w:rsid w:val="009574C1"/>
    <w:rsid w:val="009602B7"/>
    <w:rsid w:val="0096182B"/>
    <w:rsid w:val="00962172"/>
    <w:rsid w:val="00962264"/>
    <w:rsid w:val="00962F93"/>
    <w:rsid w:val="0096449C"/>
    <w:rsid w:val="00966275"/>
    <w:rsid w:val="00966354"/>
    <w:rsid w:val="00970D98"/>
    <w:rsid w:val="00972B76"/>
    <w:rsid w:val="00973C95"/>
    <w:rsid w:val="0097460A"/>
    <w:rsid w:val="00974614"/>
    <w:rsid w:val="00974856"/>
    <w:rsid w:val="00974ADB"/>
    <w:rsid w:val="0097526F"/>
    <w:rsid w:val="009761BF"/>
    <w:rsid w:val="00976F93"/>
    <w:rsid w:val="009773B4"/>
    <w:rsid w:val="009802FA"/>
    <w:rsid w:val="0098090B"/>
    <w:rsid w:val="009811B9"/>
    <w:rsid w:val="00981F52"/>
    <w:rsid w:val="009822E6"/>
    <w:rsid w:val="009824F7"/>
    <w:rsid w:val="00982BE2"/>
    <w:rsid w:val="00982FAD"/>
    <w:rsid w:val="00983453"/>
    <w:rsid w:val="009842B4"/>
    <w:rsid w:val="00985746"/>
    <w:rsid w:val="00986322"/>
    <w:rsid w:val="00986699"/>
    <w:rsid w:val="0098689A"/>
    <w:rsid w:val="009869A3"/>
    <w:rsid w:val="00990855"/>
    <w:rsid w:val="00990882"/>
    <w:rsid w:val="00991E3C"/>
    <w:rsid w:val="00992187"/>
    <w:rsid w:val="009921D6"/>
    <w:rsid w:val="0099235B"/>
    <w:rsid w:val="00995915"/>
    <w:rsid w:val="00995E93"/>
    <w:rsid w:val="00996573"/>
    <w:rsid w:val="009965C9"/>
    <w:rsid w:val="009A0078"/>
    <w:rsid w:val="009A0190"/>
    <w:rsid w:val="009A095D"/>
    <w:rsid w:val="009A1FD3"/>
    <w:rsid w:val="009A294A"/>
    <w:rsid w:val="009A566E"/>
    <w:rsid w:val="009A579B"/>
    <w:rsid w:val="009A5FE4"/>
    <w:rsid w:val="009A6427"/>
    <w:rsid w:val="009A7D78"/>
    <w:rsid w:val="009B01C5"/>
    <w:rsid w:val="009B14AC"/>
    <w:rsid w:val="009B29A0"/>
    <w:rsid w:val="009B2EA5"/>
    <w:rsid w:val="009B3174"/>
    <w:rsid w:val="009B32AB"/>
    <w:rsid w:val="009B3BD4"/>
    <w:rsid w:val="009B3E89"/>
    <w:rsid w:val="009B5835"/>
    <w:rsid w:val="009B5C45"/>
    <w:rsid w:val="009B601C"/>
    <w:rsid w:val="009B61A6"/>
    <w:rsid w:val="009B6BFF"/>
    <w:rsid w:val="009B6CF4"/>
    <w:rsid w:val="009B7AB3"/>
    <w:rsid w:val="009C0435"/>
    <w:rsid w:val="009C0E87"/>
    <w:rsid w:val="009C2448"/>
    <w:rsid w:val="009C27E0"/>
    <w:rsid w:val="009C4090"/>
    <w:rsid w:val="009C56F3"/>
    <w:rsid w:val="009C6B3D"/>
    <w:rsid w:val="009C7324"/>
    <w:rsid w:val="009C7497"/>
    <w:rsid w:val="009C7A40"/>
    <w:rsid w:val="009D0035"/>
    <w:rsid w:val="009D0500"/>
    <w:rsid w:val="009D08F0"/>
    <w:rsid w:val="009D0E37"/>
    <w:rsid w:val="009D15BA"/>
    <w:rsid w:val="009D3C63"/>
    <w:rsid w:val="009D4183"/>
    <w:rsid w:val="009D44D3"/>
    <w:rsid w:val="009D4D98"/>
    <w:rsid w:val="009D5B1A"/>
    <w:rsid w:val="009D7618"/>
    <w:rsid w:val="009D7904"/>
    <w:rsid w:val="009E0061"/>
    <w:rsid w:val="009E00B4"/>
    <w:rsid w:val="009E079D"/>
    <w:rsid w:val="009E0C03"/>
    <w:rsid w:val="009E0C50"/>
    <w:rsid w:val="009E1327"/>
    <w:rsid w:val="009E15A2"/>
    <w:rsid w:val="009E1CA7"/>
    <w:rsid w:val="009E370D"/>
    <w:rsid w:val="009E61D4"/>
    <w:rsid w:val="009E677C"/>
    <w:rsid w:val="009E6FB5"/>
    <w:rsid w:val="009E7676"/>
    <w:rsid w:val="009E779D"/>
    <w:rsid w:val="009E79B8"/>
    <w:rsid w:val="009E7BDB"/>
    <w:rsid w:val="009F090D"/>
    <w:rsid w:val="009F168C"/>
    <w:rsid w:val="009F1847"/>
    <w:rsid w:val="009F18C4"/>
    <w:rsid w:val="009F34D4"/>
    <w:rsid w:val="009F3B66"/>
    <w:rsid w:val="009F6628"/>
    <w:rsid w:val="00A003AE"/>
    <w:rsid w:val="00A00B7F"/>
    <w:rsid w:val="00A00BC7"/>
    <w:rsid w:val="00A00FA1"/>
    <w:rsid w:val="00A0106F"/>
    <w:rsid w:val="00A010E6"/>
    <w:rsid w:val="00A017A9"/>
    <w:rsid w:val="00A01D36"/>
    <w:rsid w:val="00A0266D"/>
    <w:rsid w:val="00A02EAE"/>
    <w:rsid w:val="00A02F08"/>
    <w:rsid w:val="00A02F95"/>
    <w:rsid w:val="00A03630"/>
    <w:rsid w:val="00A03706"/>
    <w:rsid w:val="00A03ACD"/>
    <w:rsid w:val="00A03B49"/>
    <w:rsid w:val="00A04A8E"/>
    <w:rsid w:val="00A053A7"/>
    <w:rsid w:val="00A05483"/>
    <w:rsid w:val="00A058B2"/>
    <w:rsid w:val="00A06052"/>
    <w:rsid w:val="00A10419"/>
    <w:rsid w:val="00A12FAA"/>
    <w:rsid w:val="00A13161"/>
    <w:rsid w:val="00A13C85"/>
    <w:rsid w:val="00A148E0"/>
    <w:rsid w:val="00A1511B"/>
    <w:rsid w:val="00A15F30"/>
    <w:rsid w:val="00A16933"/>
    <w:rsid w:val="00A17D81"/>
    <w:rsid w:val="00A17DF9"/>
    <w:rsid w:val="00A2181B"/>
    <w:rsid w:val="00A21948"/>
    <w:rsid w:val="00A2200D"/>
    <w:rsid w:val="00A222DA"/>
    <w:rsid w:val="00A23019"/>
    <w:rsid w:val="00A23B69"/>
    <w:rsid w:val="00A24103"/>
    <w:rsid w:val="00A249FB"/>
    <w:rsid w:val="00A24C61"/>
    <w:rsid w:val="00A2598F"/>
    <w:rsid w:val="00A25BE9"/>
    <w:rsid w:val="00A269E8"/>
    <w:rsid w:val="00A301DF"/>
    <w:rsid w:val="00A3024F"/>
    <w:rsid w:val="00A30478"/>
    <w:rsid w:val="00A30CB7"/>
    <w:rsid w:val="00A311C1"/>
    <w:rsid w:val="00A31E09"/>
    <w:rsid w:val="00A31EFD"/>
    <w:rsid w:val="00A34787"/>
    <w:rsid w:val="00A34881"/>
    <w:rsid w:val="00A366DE"/>
    <w:rsid w:val="00A36E2B"/>
    <w:rsid w:val="00A40765"/>
    <w:rsid w:val="00A40825"/>
    <w:rsid w:val="00A421B3"/>
    <w:rsid w:val="00A422C8"/>
    <w:rsid w:val="00A45294"/>
    <w:rsid w:val="00A452C8"/>
    <w:rsid w:val="00A4562B"/>
    <w:rsid w:val="00A45FC4"/>
    <w:rsid w:val="00A46A9E"/>
    <w:rsid w:val="00A50CB4"/>
    <w:rsid w:val="00A514EC"/>
    <w:rsid w:val="00A51D65"/>
    <w:rsid w:val="00A51E8A"/>
    <w:rsid w:val="00A51F5B"/>
    <w:rsid w:val="00A52885"/>
    <w:rsid w:val="00A52AC9"/>
    <w:rsid w:val="00A53855"/>
    <w:rsid w:val="00A5418E"/>
    <w:rsid w:val="00A54EBD"/>
    <w:rsid w:val="00A55579"/>
    <w:rsid w:val="00A5593B"/>
    <w:rsid w:val="00A55C30"/>
    <w:rsid w:val="00A56334"/>
    <w:rsid w:val="00A56E06"/>
    <w:rsid w:val="00A57604"/>
    <w:rsid w:val="00A6205E"/>
    <w:rsid w:val="00A6271F"/>
    <w:rsid w:val="00A628FA"/>
    <w:rsid w:val="00A63572"/>
    <w:rsid w:val="00A660B9"/>
    <w:rsid w:val="00A675B1"/>
    <w:rsid w:val="00A6790A"/>
    <w:rsid w:val="00A7053A"/>
    <w:rsid w:val="00A7065C"/>
    <w:rsid w:val="00A70740"/>
    <w:rsid w:val="00A72823"/>
    <w:rsid w:val="00A7351A"/>
    <w:rsid w:val="00A73FBC"/>
    <w:rsid w:val="00A75353"/>
    <w:rsid w:val="00A7543C"/>
    <w:rsid w:val="00A757AA"/>
    <w:rsid w:val="00A75D75"/>
    <w:rsid w:val="00A774BB"/>
    <w:rsid w:val="00A8041C"/>
    <w:rsid w:val="00A80BC2"/>
    <w:rsid w:val="00A81600"/>
    <w:rsid w:val="00A82454"/>
    <w:rsid w:val="00A836E9"/>
    <w:rsid w:val="00A83C0E"/>
    <w:rsid w:val="00A83D9C"/>
    <w:rsid w:val="00A8400C"/>
    <w:rsid w:val="00A840CC"/>
    <w:rsid w:val="00A84E66"/>
    <w:rsid w:val="00A8524D"/>
    <w:rsid w:val="00A8593C"/>
    <w:rsid w:val="00A85B1C"/>
    <w:rsid w:val="00A8655E"/>
    <w:rsid w:val="00A869C0"/>
    <w:rsid w:val="00A86C87"/>
    <w:rsid w:val="00A90916"/>
    <w:rsid w:val="00A932A2"/>
    <w:rsid w:val="00A94424"/>
    <w:rsid w:val="00A950DB"/>
    <w:rsid w:val="00A9634B"/>
    <w:rsid w:val="00A965E1"/>
    <w:rsid w:val="00A96F48"/>
    <w:rsid w:val="00A97028"/>
    <w:rsid w:val="00AA018F"/>
    <w:rsid w:val="00AA0FAC"/>
    <w:rsid w:val="00AA15D0"/>
    <w:rsid w:val="00AA1B93"/>
    <w:rsid w:val="00AA2B94"/>
    <w:rsid w:val="00AA3190"/>
    <w:rsid w:val="00AA47B2"/>
    <w:rsid w:val="00AA5779"/>
    <w:rsid w:val="00AA6EFE"/>
    <w:rsid w:val="00AB172A"/>
    <w:rsid w:val="00AB2289"/>
    <w:rsid w:val="00AB2E81"/>
    <w:rsid w:val="00AB428B"/>
    <w:rsid w:val="00AB4A61"/>
    <w:rsid w:val="00AB5A3C"/>
    <w:rsid w:val="00AC3C21"/>
    <w:rsid w:val="00AC540E"/>
    <w:rsid w:val="00AC5F83"/>
    <w:rsid w:val="00AC6564"/>
    <w:rsid w:val="00AC673A"/>
    <w:rsid w:val="00AC6CD0"/>
    <w:rsid w:val="00AC7A4E"/>
    <w:rsid w:val="00AC7DFC"/>
    <w:rsid w:val="00AD06DF"/>
    <w:rsid w:val="00AD0E8F"/>
    <w:rsid w:val="00AD1292"/>
    <w:rsid w:val="00AD141F"/>
    <w:rsid w:val="00AD2A69"/>
    <w:rsid w:val="00AD2D20"/>
    <w:rsid w:val="00AD3F8D"/>
    <w:rsid w:val="00AD42D4"/>
    <w:rsid w:val="00AD489D"/>
    <w:rsid w:val="00AD7CE5"/>
    <w:rsid w:val="00AE1AA7"/>
    <w:rsid w:val="00AE26FC"/>
    <w:rsid w:val="00AE359B"/>
    <w:rsid w:val="00AE3D9B"/>
    <w:rsid w:val="00AE41B9"/>
    <w:rsid w:val="00AE4331"/>
    <w:rsid w:val="00AE4CF0"/>
    <w:rsid w:val="00AE6F6F"/>
    <w:rsid w:val="00AE7D9E"/>
    <w:rsid w:val="00AF1515"/>
    <w:rsid w:val="00AF2C5F"/>
    <w:rsid w:val="00AF3B04"/>
    <w:rsid w:val="00AF3EE1"/>
    <w:rsid w:val="00AF4313"/>
    <w:rsid w:val="00AF563F"/>
    <w:rsid w:val="00AF567D"/>
    <w:rsid w:val="00AF6579"/>
    <w:rsid w:val="00AF6F8A"/>
    <w:rsid w:val="00AF701A"/>
    <w:rsid w:val="00AF708A"/>
    <w:rsid w:val="00AF7478"/>
    <w:rsid w:val="00AF7BBC"/>
    <w:rsid w:val="00B0176B"/>
    <w:rsid w:val="00B01BAC"/>
    <w:rsid w:val="00B03155"/>
    <w:rsid w:val="00B03598"/>
    <w:rsid w:val="00B043E2"/>
    <w:rsid w:val="00B047AF"/>
    <w:rsid w:val="00B0556A"/>
    <w:rsid w:val="00B05F71"/>
    <w:rsid w:val="00B06EFD"/>
    <w:rsid w:val="00B1031B"/>
    <w:rsid w:val="00B10729"/>
    <w:rsid w:val="00B10C55"/>
    <w:rsid w:val="00B11A7D"/>
    <w:rsid w:val="00B11AD7"/>
    <w:rsid w:val="00B12F22"/>
    <w:rsid w:val="00B12FBA"/>
    <w:rsid w:val="00B135AE"/>
    <w:rsid w:val="00B13A83"/>
    <w:rsid w:val="00B142FF"/>
    <w:rsid w:val="00B14746"/>
    <w:rsid w:val="00B148DC"/>
    <w:rsid w:val="00B158C2"/>
    <w:rsid w:val="00B170E0"/>
    <w:rsid w:val="00B206ED"/>
    <w:rsid w:val="00B2096E"/>
    <w:rsid w:val="00B20A5C"/>
    <w:rsid w:val="00B216BE"/>
    <w:rsid w:val="00B21AE2"/>
    <w:rsid w:val="00B21BCC"/>
    <w:rsid w:val="00B22020"/>
    <w:rsid w:val="00B22385"/>
    <w:rsid w:val="00B22C6A"/>
    <w:rsid w:val="00B22EAC"/>
    <w:rsid w:val="00B2358C"/>
    <w:rsid w:val="00B2447D"/>
    <w:rsid w:val="00B24B95"/>
    <w:rsid w:val="00B26A2F"/>
    <w:rsid w:val="00B279FE"/>
    <w:rsid w:val="00B30819"/>
    <w:rsid w:val="00B30D6F"/>
    <w:rsid w:val="00B31C2F"/>
    <w:rsid w:val="00B3225C"/>
    <w:rsid w:val="00B324A6"/>
    <w:rsid w:val="00B347B9"/>
    <w:rsid w:val="00B35546"/>
    <w:rsid w:val="00B36274"/>
    <w:rsid w:val="00B36917"/>
    <w:rsid w:val="00B36E89"/>
    <w:rsid w:val="00B37040"/>
    <w:rsid w:val="00B370D2"/>
    <w:rsid w:val="00B376C8"/>
    <w:rsid w:val="00B40142"/>
    <w:rsid w:val="00B41233"/>
    <w:rsid w:val="00B41912"/>
    <w:rsid w:val="00B41E50"/>
    <w:rsid w:val="00B42F00"/>
    <w:rsid w:val="00B436F0"/>
    <w:rsid w:val="00B43B0A"/>
    <w:rsid w:val="00B43C9F"/>
    <w:rsid w:val="00B449FC"/>
    <w:rsid w:val="00B45B4B"/>
    <w:rsid w:val="00B47008"/>
    <w:rsid w:val="00B4716E"/>
    <w:rsid w:val="00B4768C"/>
    <w:rsid w:val="00B505E3"/>
    <w:rsid w:val="00B50AC2"/>
    <w:rsid w:val="00B51940"/>
    <w:rsid w:val="00B519E1"/>
    <w:rsid w:val="00B51A0A"/>
    <w:rsid w:val="00B51F9F"/>
    <w:rsid w:val="00B51FB1"/>
    <w:rsid w:val="00B52933"/>
    <w:rsid w:val="00B52C00"/>
    <w:rsid w:val="00B53463"/>
    <w:rsid w:val="00B53D14"/>
    <w:rsid w:val="00B5404A"/>
    <w:rsid w:val="00B5443C"/>
    <w:rsid w:val="00B54F7B"/>
    <w:rsid w:val="00B55757"/>
    <w:rsid w:val="00B55845"/>
    <w:rsid w:val="00B56425"/>
    <w:rsid w:val="00B564C8"/>
    <w:rsid w:val="00B56ED2"/>
    <w:rsid w:val="00B56FB3"/>
    <w:rsid w:val="00B60F3F"/>
    <w:rsid w:val="00B626CC"/>
    <w:rsid w:val="00B62E7B"/>
    <w:rsid w:val="00B63FCD"/>
    <w:rsid w:val="00B64F6C"/>
    <w:rsid w:val="00B70966"/>
    <w:rsid w:val="00B718F3"/>
    <w:rsid w:val="00B720C2"/>
    <w:rsid w:val="00B7210D"/>
    <w:rsid w:val="00B72114"/>
    <w:rsid w:val="00B72DBA"/>
    <w:rsid w:val="00B74462"/>
    <w:rsid w:val="00B75E04"/>
    <w:rsid w:val="00B76732"/>
    <w:rsid w:val="00B76FCF"/>
    <w:rsid w:val="00B779D7"/>
    <w:rsid w:val="00B779FF"/>
    <w:rsid w:val="00B80823"/>
    <w:rsid w:val="00B80CFA"/>
    <w:rsid w:val="00B8128C"/>
    <w:rsid w:val="00B8144D"/>
    <w:rsid w:val="00B81458"/>
    <w:rsid w:val="00B81D18"/>
    <w:rsid w:val="00B8283E"/>
    <w:rsid w:val="00B8315B"/>
    <w:rsid w:val="00B83475"/>
    <w:rsid w:val="00B847A0"/>
    <w:rsid w:val="00B84E3D"/>
    <w:rsid w:val="00B8547E"/>
    <w:rsid w:val="00B85983"/>
    <w:rsid w:val="00B8648A"/>
    <w:rsid w:val="00B86738"/>
    <w:rsid w:val="00B86D2B"/>
    <w:rsid w:val="00B877EB"/>
    <w:rsid w:val="00B90AD3"/>
    <w:rsid w:val="00B90ED0"/>
    <w:rsid w:val="00B90FDE"/>
    <w:rsid w:val="00B91C03"/>
    <w:rsid w:val="00B91F1A"/>
    <w:rsid w:val="00B937A8"/>
    <w:rsid w:val="00B9441E"/>
    <w:rsid w:val="00B956D3"/>
    <w:rsid w:val="00B960A0"/>
    <w:rsid w:val="00B9641D"/>
    <w:rsid w:val="00B9652F"/>
    <w:rsid w:val="00B96694"/>
    <w:rsid w:val="00B96E93"/>
    <w:rsid w:val="00B97BEC"/>
    <w:rsid w:val="00BA09BD"/>
    <w:rsid w:val="00BA0AEC"/>
    <w:rsid w:val="00BA0AF7"/>
    <w:rsid w:val="00BA2566"/>
    <w:rsid w:val="00BA25FF"/>
    <w:rsid w:val="00BA2616"/>
    <w:rsid w:val="00BA2CEE"/>
    <w:rsid w:val="00BA38C1"/>
    <w:rsid w:val="00BA4DBD"/>
    <w:rsid w:val="00BA72A6"/>
    <w:rsid w:val="00BB0762"/>
    <w:rsid w:val="00BB123D"/>
    <w:rsid w:val="00BB1E4C"/>
    <w:rsid w:val="00BB2D0E"/>
    <w:rsid w:val="00BB2FE4"/>
    <w:rsid w:val="00BB44CE"/>
    <w:rsid w:val="00BB4542"/>
    <w:rsid w:val="00BB52B5"/>
    <w:rsid w:val="00BB578A"/>
    <w:rsid w:val="00BB5860"/>
    <w:rsid w:val="00BB5D94"/>
    <w:rsid w:val="00BB66DB"/>
    <w:rsid w:val="00BB6934"/>
    <w:rsid w:val="00BB6DE9"/>
    <w:rsid w:val="00BB74D6"/>
    <w:rsid w:val="00BB7A84"/>
    <w:rsid w:val="00BC196C"/>
    <w:rsid w:val="00BC2E78"/>
    <w:rsid w:val="00BC33FB"/>
    <w:rsid w:val="00BC39DF"/>
    <w:rsid w:val="00BC3D9D"/>
    <w:rsid w:val="00BC3DFE"/>
    <w:rsid w:val="00BC4BA4"/>
    <w:rsid w:val="00BC6B5C"/>
    <w:rsid w:val="00BC6CB3"/>
    <w:rsid w:val="00BD0AAA"/>
    <w:rsid w:val="00BD19D7"/>
    <w:rsid w:val="00BD1DA4"/>
    <w:rsid w:val="00BD2D0A"/>
    <w:rsid w:val="00BD358F"/>
    <w:rsid w:val="00BD475F"/>
    <w:rsid w:val="00BD4DD5"/>
    <w:rsid w:val="00BD52C8"/>
    <w:rsid w:val="00BD5FD2"/>
    <w:rsid w:val="00BD6D76"/>
    <w:rsid w:val="00BD7DCC"/>
    <w:rsid w:val="00BD7E38"/>
    <w:rsid w:val="00BD7F6D"/>
    <w:rsid w:val="00BE06E3"/>
    <w:rsid w:val="00BE157A"/>
    <w:rsid w:val="00BE2217"/>
    <w:rsid w:val="00BE252E"/>
    <w:rsid w:val="00BE267D"/>
    <w:rsid w:val="00BE2D5C"/>
    <w:rsid w:val="00BE3768"/>
    <w:rsid w:val="00BE385E"/>
    <w:rsid w:val="00BE48AF"/>
    <w:rsid w:val="00BE64AC"/>
    <w:rsid w:val="00BE7AB9"/>
    <w:rsid w:val="00BF0E1E"/>
    <w:rsid w:val="00BF0EDF"/>
    <w:rsid w:val="00BF302D"/>
    <w:rsid w:val="00BF310E"/>
    <w:rsid w:val="00BF342F"/>
    <w:rsid w:val="00BF3EA7"/>
    <w:rsid w:val="00BF4D70"/>
    <w:rsid w:val="00BF5C17"/>
    <w:rsid w:val="00BF5D1D"/>
    <w:rsid w:val="00BF5E9D"/>
    <w:rsid w:val="00BF6581"/>
    <w:rsid w:val="00BF72A5"/>
    <w:rsid w:val="00BF787B"/>
    <w:rsid w:val="00BF79B6"/>
    <w:rsid w:val="00C00DBA"/>
    <w:rsid w:val="00C011C3"/>
    <w:rsid w:val="00C01310"/>
    <w:rsid w:val="00C0334A"/>
    <w:rsid w:val="00C03F8C"/>
    <w:rsid w:val="00C0465E"/>
    <w:rsid w:val="00C04D36"/>
    <w:rsid w:val="00C060D1"/>
    <w:rsid w:val="00C0724C"/>
    <w:rsid w:val="00C0738A"/>
    <w:rsid w:val="00C10F80"/>
    <w:rsid w:val="00C11364"/>
    <w:rsid w:val="00C11726"/>
    <w:rsid w:val="00C11944"/>
    <w:rsid w:val="00C125B6"/>
    <w:rsid w:val="00C13041"/>
    <w:rsid w:val="00C133F4"/>
    <w:rsid w:val="00C136DB"/>
    <w:rsid w:val="00C147B8"/>
    <w:rsid w:val="00C14DEC"/>
    <w:rsid w:val="00C169FF"/>
    <w:rsid w:val="00C1746D"/>
    <w:rsid w:val="00C17F90"/>
    <w:rsid w:val="00C21066"/>
    <w:rsid w:val="00C211C8"/>
    <w:rsid w:val="00C228C0"/>
    <w:rsid w:val="00C229A1"/>
    <w:rsid w:val="00C22E59"/>
    <w:rsid w:val="00C22F3C"/>
    <w:rsid w:val="00C230A3"/>
    <w:rsid w:val="00C248CB"/>
    <w:rsid w:val="00C25958"/>
    <w:rsid w:val="00C2611A"/>
    <w:rsid w:val="00C2617F"/>
    <w:rsid w:val="00C2624F"/>
    <w:rsid w:val="00C2668C"/>
    <w:rsid w:val="00C26C93"/>
    <w:rsid w:val="00C27DD8"/>
    <w:rsid w:val="00C27FEC"/>
    <w:rsid w:val="00C30921"/>
    <w:rsid w:val="00C316F9"/>
    <w:rsid w:val="00C329EE"/>
    <w:rsid w:val="00C334A6"/>
    <w:rsid w:val="00C34470"/>
    <w:rsid w:val="00C3483C"/>
    <w:rsid w:val="00C3486A"/>
    <w:rsid w:val="00C34B10"/>
    <w:rsid w:val="00C35606"/>
    <w:rsid w:val="00C36FE5"/>
    <w:rsid w:val="00C37411"/>
    <w:rsid w:val="00C376D1"/>
    <w:rsid w:val="00C37D27"/>
    <w:rsid w:val="00C37D60"/>
    <w:rsid w:val="00C401BD"/>
    <w:rsid w:val="00C41BFE"/>
    <w:rsid w:val="00C4348A"/>
    <w:rsid w:val="00C47175"/>
    <w:rsid w:val="00C476B0"/>
    <w:rsid w:val="00C47FDF"/>
    <w:rsid w:val="00C5087A"/>
    <w:rsid w:val="00C52130"/>
    <w:rsid w:val="00C52144"/>
    <w:rsid w:val="00C52865"/>
    <w:rsid w:val="00C5417E"/>
    <w:rsid w:val="00C559AB"/>
    <w:rsid w:val="00C55C20"/>
    <w:rsid w:val="00C55FB4"/>
    <w:rsid w:val="00C56ACB"/>
    <w:rsid w:val="00C56C9B"/>
    <w:rsid w:val="00C6277F"/>
    <w:rsid w:val="00C65CFD"/>
    <w:rsid w:val="00C65F59"/>
    <w:rsid w:val="00C67DBC"/>
    <w:rsid w:val="00C67F2A"/>
    <w:rsid w:val="00C72161"/>
    <w:rsid w:val="00C72613"/>
    <w:rsid w:val="00C730CE"/>
    <w:rsid w:val="00C73748"/>
    <w:rsid w:val="00C7424A"/>
    <w:rsid w:val="00C746A7"/>
    <w:rsid w:val="00C74DAA"/>
    <w:rsid w:val="00C757E7"/>
    <w:rsid w:val="00C76378"/>
    <w:rsid w:val="00C76D5A"/>
    <w:rsid w:val="00C775D0"/>
    <w:rsid w:val="00C77DE7"/>
    <w:rsid w:val="00C80971"/>
    <w:rsid w:val="00C829D4"/>
    <w:rsid w:val="00C82B59"/>
    <w:rsid w:val="00C839AE"/>
    <w:rsid w:val="00C8426F"/>
    <w:rsid w:val="00C8475D"/>
    <w:rsid w:val="00C85425"/>
    <w:rsid w:val="00C8699C"/>
    <w:rsid w:val="00C87C81"/>
    <w:rsid w:val="00C9052F"/>
    <w:rsid w:val="00C90B4C"/>
    <w:rsid w:val="00C90C96"/>
    <w:rsid w:val="00C911EC"/>
    <w:rsid w:val="00C91228"/>
    <w:rsid w:val="00C91572"/>
    <w:rsid w:val="00C92403"/>
    <w:rsid w:val="00C92C5D"/>
    <w:rsid w:val="00C93DE9"/>
    <w:rsid w:val="00C948B6"/>
    <w:rsid w:val="00C94E43"/>
    <w:rsid w:val="00C95260"/>
    <w:rsid w:val="00C95D68"/>
    <w:rsid w:val="00C95ED9"/>
    <w:rsid w:val="00C96396"/>
    <w:rsid w:val="00C96AF6"/>
    <w:rsid w:val="00C96CA8"/>
    <w:rsid w:val="00C96D1E"/>
    <w:rsid w:val="00C97EC1"/>
    <w:rsid w:val="00CA01D4"/>
    <w:rsid w:val="00CA3C50"/>
    <w:rsid w:val="00CA44D7"/>
    <w:rsid w:val="00CA4DD1"/>
    <w:rsid w:val="00CA5239"/>
    <w:rsid w:val="00CA6153"/>
    <w:rsid w:val="00CA69D2"/>
    <w:rsid w:val="00CA6A7A"/>
    <w:rsid w:val="00CA778F"/>
    <w:rsid w:val="00CA7971"/>
    <w:rsid w:val="00CB05BC"/>
    <w:rsid w:val="00CB0C86"/>
    <w:rsid w:val="00CB11AC"/>
    <w:rsid w:val="00CB3CDD"/>
    <w:rsid w:val="00CB4423"/>
    <w:rsid w:val="00CB483C"/>
    <w:rsid w:val="00CB60F8"/>
    <w:rsid w:val="00CB6678"/>
    <w:rsid w:val="00CB7924"/>
    <w:rsid w:val="00CB7CBA"/>
    <w:rsid w:val="00CC05D3"/>
    <w:rsid w:val="00CC06E6"/>
    <w:rsid w:val="00CC0839"/>
    <w:rsid w:val="00CC15FB"/>
    <w:rsid w:val="00CC1AB2"/>
    <w:rsid w:val="00CC25E6"/>
    <w:rsid w:val="00CC3229"/>
    <w:rsid w:val="00CC447C"/>
    <w:rsid w:val="00CC49FC"/>
    <w:rsid w:val="00CC5107"/>
    <w:rsid w:val="00CC6A19"/>
    <w:rsid w:val="00CC70AB"/>
    <w:rsid w:val="00CD08C4"/>
    <w:rsid w:val="00CD0E37"/>
    <w:rsid w:val="00CD2EDB"/>
    <w:rsid w:val="00CD4947"/>
    <w:rsid w:val="00CD524B"/>
    <w:rsid w:val="00CD63AF"/>
    <w:rsid w:val="00CD6F12"/>
    <w:rsid w:val="00CD74EB"/>
    <w:rsid w:val="00CD7C9A"/>
    <w:rsid w:val="00CE0903"/>
    <w:rsid w:val="00CE0A02"/>
    <w:rsid w:val="00CE0EEA"/>
    <w:rsid w:val="00CE1CFC"/>
    <w:rsid w:val="00CE22BF"/>
    <w:rsid w:val="00CE2FE6"/>
    <w:rsid w:val="00CE37EE"/>
    <w:rsid w:val="00CE41C3"/>
    <w:rsid w:val="00CE42C6"/>
    <w:rsid w:val="00CE42FC"/>
    <w:rsid w:val="00CE6FBC"/>
    <w:rsid w:val="00CE7018"/>
    <w:rsid w:val="00CE76E3"/>
    <w:rsid w:val="00CF047C"/>
    <w:rsid w:val="00CF05ED"/>
    <w:rsid w:val="00CF0643"/>
    <w:rsid w:val="00CF0A07"/>
    <w:rsid w:val="00CF163F"/>
    <w:rsid w:val="00CF26B4"/>
    <w:rsid w:val="00CF2B32"/>
    <w:rsid w:val="00CF2B56"/>
    <w:rsid w:val="00CF2C72"/>
    <w:rsid w:val="00CF3075"/>
    <w:rsid w:val="00CF32C6"/>
    <w:rsid w:val="00CF3BAF"/>
    <w:rsid w:val="00CF3F1B"/>
    <w:rsid w:val="00CF4178"/>
    <w:rsid w:val="00CF47A3"/>
    <w:rsid w:val="00CF5453"/>
    <w:rsid w:val="00CF57D5"/>
    <w:rsid w:val="00CF5ADD"/>
    <w:rsid w:val="00CF71AA"/>
    <w:rsid w:val="00CF76B2"/>
    <w:rsid w:val="00D00C18"/>
    <w:rsid w:val="00D01A6A"/>
    <w:rsid w:val="00D0290C"/>
    <w:rsid w:val="00D02D20"/>
    <w:rsid w:val="00D0386A"/>
    <w:rsid w:val="00D03D4A"/>
    <w:rsid w:val="00D03DBE"/>
    <w:rsid w:val="00D04998"/>
    <w:rsid w:val="00D115D1"/>
    <w:rsid w:val="00D11B7A"/>
    <w:rsid w:val="00D12CBF"/>
    <w:rsid w:val="00D13643"/>
    <w:rsid w:val="00D1374D"/>
    <w:rsid w:val="00D15356"/>
    <w:rsid w:val="00D1649B"/>
    <w:rsid w:val="00D17ECE"/>
    <w:rsid w:val="00D214E2"/>
    <w:rsid w:val="00D2177F"/>
    <w:rsid w:val="00D22C7C"/>
    <w:rsid w:val="00D236C4"/>
    <w:rsid w:val="00D25F85"/>
    <w:rsid w:val="00D2636C"/>
    <w:rsid w:val="00D26CA4"/>
    <w:rsid w:val="00D26CCC"/>
    <w:rsid w:val="00D26D75"/>
    <w:rsid w:val="00D312E9"/>
    <w:rsid w:val="00D32AD3"/>
    <w:rsid w:val="00D32E7B"/>
    <w:rsid w:val="00D33968"/>
    <w:rsid w:val="00D33C78"/>
    <w:rsid w:val="00D33DEF"/>
    <w:rsid w:val="00D34E2B"/>
    <w:rsid w:val="00D36B16"/>
    <w:rsid w:val="00D36F48"/>
    <w:rsid w:val="00D37867"/>
    <w:rsid w:val="00D37C76"/>
    <w:rsid w:val="00D41666"/>
    <w:rsid w:val="00D41871"/>
    <w:rsid w:val="00D42809"/>
    <w:rsid w:val="00D43FCC"/>
    <w:rsid w:val="00D44300"/>
    <w:rsid w:val="00D445D3"/>
    <w:rsid w:val="00D447A9"/>
    <w:rsid w:val="00D44899"/>
    <w:rsid w:val="00D44918"/>
    <w:rsid w:val="00D46CC3"/>
    <w:rsid w:val="00D47B59"/>
    <w:rsid w:val="00D47E5A"/>
    <w:rsid w:val="00D50600"/>
    <w:rsid w:val="00D51DAF"/>
    <w:rsid w:val="00D52524"/>
    <w:rsid w:val="00D52F2A"/>
    <w:rsid w:val="00D535DF"/>
    <w:rsid w:val="00D53CA5"/>
    <w:rsid w:val="00D54117"/>
    <w:rsid w:val="00D543F2"/>
    <w:rsid w:val="00D55524"/>
    <w:rsid w:val="00D556AB"/>
    <w:rsid w:val="00D55A0D"/>
    <w:rsid w:val="00D56523"/>
    <w:rsid w:val="00D56528"/>
    <w:rsid w:val="00D57788"/>
    <w:rsid w:val="00D6067E"/>
    <w:rsid w:val="00D60868"/>
    <w:rsid w:val="00D63187"/>
    <w:rsid w:val="00D6360E"/>
    <w:rsid w:val="00D6411C"/>
    <w:rsid w:val="00D64351"/>
    <w:rsid w:val="00D6493C"/>
    <w:rsid w:val="00D64EAE"/>
    <w:rsid w:val="00D65655"/>
    <w:rsid w:val="00D66B32"/>
    <w:rsid w:val="00D6785F"/>
    <w:rsid w:val="00D678D6"/>
    <w:rsid w:val="00D67CD1"/>
    <w:rsid w:val="00D67F4C"/>
    <w:rsid w:val="00D71015"/>
    <w:rsid w:val="00D71A39"/>
    <w:rsid w:val="00D72201"/>
    <w:rsid w:val="00D73067"/>
    <w:rsid w:val="00D7373B"/>
    <w:rsid w:val="00D73B50"/>
    <w:rsid w:val="00D73C89"/>
    <w:rsid w:val="00D73D51"/>
    <w:rsid w:val="00D75421"/>
    <w:rsid w:val="00D75763"/>
    <w:rsid w:val="00D76411"/>
    <w:rsid w:val="00D76872"/>
    <w:rsid w:val="00D804C5"/>
    <w:rsid w:val="00D80692"/>
    <w:rsid w:val="00D80AC5"/>
    <w:rsid w:val="00D80F22"/>
    <w:rsid w:val="00D810FC"/>
    <w:rsid w:val="00D8123A"/>
    <w:rsid w:val="00D817B4"/>
    <w:rsid w:val="00D817B9"/>
    <w:rsid w:val="00D84440"/>
    <w:rsid w:val="00D85B2D"/>
    <w:rsid w:val="00D85E2B"/>
    <w:rsid w:val="00D8688A"/>
    <w:rsid w:val="00D879DB"/>
    <w:rsid w:val="00D90194"/>
    <w:rsid w:val="00D908C9"/>
    <w:rsid w:val="00D90CBF"/>
    <w:rsid w:val="00D91A2B"/>
    <w:rsid w:val="00D91B94"/>
    <w:rsid w:val="00D92D19"/>
    <w:rsid w:val="00D94626"/>
    <w:rsid w:val="00D94F0D"/>
    <w:rsid w:val="00D97354"/>
    <w:rsid w:val="00D973B9"/>
    <w:rsid w:val="00D97775"/>
    <w:rsid w:val="00D97835"/>
    <w:rsid w:val="00D97AEE"/>
    <w:rsid w:val="00D97B31"/>
    <w:rsid w:val="00DA07BA"/>
    <w:rsid w:val="00DA1285"/>
    <w:rsid w:val="00DA1C42"/>
    <w:rsid w:val="00DA2CF7"/>
    <w:rsid w:val="00DA2E6D"/>
    <w:rsid w:val="00DA3CDC"/>
    <w:rsid w:val="00DA41B5"/>
    <w:rsid w:val="00DA4E36"/>
    <w:rsid w:val="00DA505C"/>
    <w:rsid w:val="00DA6600"/>
    <w:rsid w:val="00DA66BE"/>
    <w:rsid w:val="00DA6B6C"/>
    <w:rsid w:val="00DB0425"/>
    <w:rsid w:val="00DB18A5"/>
    <w:rsid w:val="00DB1B0D"/>
    <w:rsid w:val="00DB1B23"/>
    <w:rsid w:val="00DB1DC2"/>
    <w:rsid w:val="00DB283D"/>
    <w:rsid w:val="00DB2BA2"/>
    <w:rsid w:val="00DB2FE0"/>
    <w:rsid w:val="00DB3574"/>
    <w:rsid w:val="00DB3CA9"/>
    <w:rsid w:val="00DB3E82"/>
    <w:rsid w:val="00DB4218"/>
    <w:rsid w:val="00DB4A92"/>
    <w:rsid w:val="00DB4CC4"/>
    <w:rsid w:val="00DB5574"/>
    <w:rsid w:val="00DB561D"/>
    <w:rsid w:val="00DB6BB1"/>
    <w:rsid w:val="00DC14DA"/>
    <w:rsid w:val="00DC1A06"/>
    <w:rsid w:val="00DC3097"/>
    <w:rsid w:val="00DC3189"/>
    <w:rsid w:val="00DC32BD"/>
    <w:rsid w:val="00DC4BD5"/>
    <w:rsid w:val="00DC51B3"/>
    <w:rsid w:val="00DC6A10"/>
    <w:rsid w:val="00DC78CF"/>
    <w:rsid w:val="00DC79BB"/>
    <w:rsid w:val="00DD0785"/>
    <w:rsid w:val="00DD0BDC"/>
    <w:rsid w:val="00DD19C6"/>
    <w:rsid w:val="00DD2104"/>
    <w:rsid w:val="00DD2AA0"/>
    <w:rsid w:val="00DD308E"/>
    <w:rsid w:val="00DD378B"/>
    <w:rsid w:val="00DD3C29"/>
    <w:rsid w:val="00DD3F15"/>
    <w:rsid w:val="00DD50F3"/>
    <w:rsid w:val="00DD56B6"/>
    <w:rsid w:val="00DD6248"/>
    <w:rsid w:val="00DD6401"/>
    <w:rsid w:val="00DD6752"/>
    <w:rsid w:val="00DD6F56"/>
    <w:rsid w:val="00DD7CD9"/>
    <w:rsid w:val="00DE17B6"/>
    <w:rsid w:val="00DE1C9D"/>
    <w:rsid w:val="00DE1D27"/>
    <w:rsid w:val="00DE297B"/>
    <w:rsid w:val="00DE2AC7"/>
    <w:rsid w:val="00DE2C41"/>
    <w:rsid w:val="00DE33B8"/>
    <w:rsid w:val="00DE3E0D"/>
    <w:rsid w:val="00DE472E"/>
    <w:rsid w:val="00DE4CFD"/>
    <w:rsid w:val="00DE5067"/>
    <w:rsid w:val="00DE5117"/>
    <w:rsid w:val="00DE5434"/>
    <w:rsid w:val="00DE5870"/>
    <w:rsid w:val="00DE64EA"/>
    <w:rsid w:val="00DE69C9"/>
    <w:rsid w:val="00DE7459"/>
    <w:rsid w:val="00DE77FA"/>
    <w:rsid w:val="00DE7BEE"/>
    <w:rsid w:val="00DF01D4"/>
    <w:rsid w:val="00DF1D3F"/>
    <w:rsid w:val="00DF26F6"/>
    <w:rsid w:val="00DF2DDD"/>
    <w:rsid w:val="00DF41D6"/>
    <w:rsid w:val="00DF4B68"/>
    <w:rsid w:val="00DF54B7"/>
    <w:rsid w:val="00DF61D8"/>
    <w:rsid w:val="00E00DF3"/>
    <w:rsid w:val="00E043FD"/>
    <w:rsid w:val="00E054B7"/>
    <w:rsid w:val="00E070B0"/>
    <w:rsid w:val="00E07B89"/>
    <w:rsid w:val="00E101B7"/>
    <w:rsid w:val="00E10A58"/>
    <w:rsid w:val="00E10BA0"/>
    <w:rsid w:val="00E116F6"/>
    <w:rsid w:val="00E13778"/>
    <w:rsid w:val="00E13F9B"/>
    <w:rsid w:val="00E14FE3"/>
    <w:rsid w:val="00E15474"/>
    <w:rsid w:val="00E160CD"/>
    <w:rsid w:val="00E169BB"/>
    <w:rsid w:val="00E17F55"/>
    <w:rsid w:val="00E17F7D"/>
    <w:rsid w:val="00E208F8"/>
    <w:rsid w:val="00E20B50"/>
    <w:rsid w:val="00E2260A"/>
    <w:rsid w:val="00E23DC9"/>
    <w:rsid w:val="00E24027"/>
    <w:rsid w:val="00E24071"/>
    <w:rsid w:val="00E24631"/>
    <w:rsid w:val="00E25C5E"/>
    <w:rsid w:val="00E26833"/>
    <w:rsid w:val="00E27881"/>
    <w:rsid w:val="00E27E0A"/>
    <w:rsid w:val="00E300CA"/>
    <w:rsid w:val="00E30D42"/>
    <w:rsid w:val="00E3141D"/>
    <w:rsid w:val="00E32E29"/>
    <w:rsid w:val="00E33CFA"/>
    <w:rsid w:val="00E349EF"/>
    <w:rsid w:val="00E35A68"/>
    <w:rsid w:val="00E36C48"/>
    <w:rsid w:val="00E370E5"/>
    <w:rsid w:val="00E37A97"/>
    <w:rsid w:val="00E41F0E"/>
    <w:rsid w:val="00E426B9"/>
    <w:rsid w:val="00E42736"/>
    <w:rsid w:val="00E4293A"/>
    <w:rsid w:val="00E43136"/>
    <w:rsid w:val="00E44068"/>
    <w:rsid w:val="00E443F0"/>
    <w:rsid w:val="00E448B8"/>
    <w:rsid w:val="00E450CD"/>
    <w:rsid w:val="00E4536C"/>
    <w:rsid w:val="00E453E7"/>
    <w:rsid w:val="00E45A44"/>
    <w:rsid w:val="00E46FB0"/>
    <w:rsid w:val="00E47D17"/>
    <w:rsid w:val="00E50B48"/>
    <w:rsid w:val="00E51F50"/>
    <w:rsid w:val="00E521D6"/>
    <w:rsid w:val="00E5349C"/>
    <w:rsid w:val="00E540F6"/>
    <w:rsid w:val="00E5415C"/>
    <w:rsid w:val="00E54349"/>
    <w:rsid w:val="00E55802"/>
    <w:rsid w:val="00E56524"/>
    <w:rsid w:val="00E61818"/>
    <w:rsid w:val="00E63FA8"/>
    <w:rsid w:val="00E66778"/>
    <w:rsid w:val="00E66C54"/>
    <w:rsid w:val="00E676A8"/>
    <w:rsid w:val="00E706CB"/>
    <w:rsid w:val="00E724E0"/>
    <w:rsid w:val="00E72CE7"/>
    <w:rsid w:val="00E73DC1"/>
    <w:rsid w:val="00E74985"/>
    <w:rsid w:val="00E751E9"/>
    <w:rsid w:val="00E754A0"/>
    <w:rsid w:val="00E75E5D"/>
    <w:rsid w:val="00E7698A"/>
    <w:rsid w:val="00E76A45"/>
    <w:rsid w:val="00E771FD"/>
    <w:rsid w:val="00E77F14"/>
    <w:rsid w:val="00E801EA"/>
    <w:rsid w:val="00E804FC"/>
    <w:rsid w:val="00E807FC"/>
    <w:rsid w:val="00E81FF5"/>
    <w:rsid w:val="00E82705"/>
    <w:rsid w:val="00E82C18"/>
    <w:rsid w:val="00E82D93"/>
    <w:rsid w:val="00E83492"/>
    <w:rsid w:val="00E8487F"/>
    <w:rsid w:val="00E84950"/>
    <w:rsid w:val="00E85C65"/>
    <w:rsid w:val="00E87144"/>
    <w:rsid w:val="00E871A6"/>
    <w:rsid w:val="00E87F67"/>
    <w:rsid w:val="00E87F71"/>
    <w:rsid w:val="00E90133"/>
    <w:rsid w:val="00E905AE"/>
    <w:rsid w:val="00E905CE"/>
    <w:rsid w:val="00E907E4"/>
    <w:rsid w:val="00E909BD"/>
    <w:rsid w:val="00E91C6C"/>
    <w:rsid w:val="00E9247A"/>
    <w:rsid w:val="00E92EC5"/>
    <w:rsid w:val="00E9369F"/>
    <w:rsid w:val="00E947DE"/>
    <w:rsid w:val="00E953B8"/>
    <w:rsid w:val="00E95803"/>
    <w:rsid w:val="00E95E92"/>
    <w:rsid w:val="00E95F59"/>
    <w:rsid w:val="00E96717"/>
    <w:rsid w:val="00E96E23"/>
    <w:rsid w:val="00E9762D"/>
    <w:rsid w:val="00EA040F"/>
    <w:rsid w:val="00EA04E6"/>
    <w:rsid w:val="00EA1254"/>
    <w:rsid w:val="00EA1355"/>
    <w:rsid w:val="00EA31D9"/>
    <w:rsid w:val="00EA3332"/>
    <w:rsid w:val="00EA496B"/>
    <w:rsid w:val="00EA4CB2"/>
    <w:rsid w:val="00EA6599"/>
    <w:rsid w:val="00EA6873"/>
    <w:rsid w:val="00EA6992"/>
    <w:rsid w:val="00EA6BEE"/>
    <w:rsid w:val="00EB0273"/>
    <w:rsid w:val="00EB2ACA"/>
    <w:rsid w:val="00EB3991"/>
    <w:rsid w:val="00EB427D"/>
    <w:rsid w:val="00EB5A49"/>
    <w:rsid w:val="00EB614E"/>
    <w:rsid w:val="00EB69C4"/>
    <w:rsid w:val="00EB6D15"/>
    <w:rsid w:val="00EB76AA"/>
    <w:rsid w:val="00EC02B6"/>
    <w:rsid w:val="00EC0843"/>
    <w:rsid w:val="00EC0863"/>
    <w:rsid w:val="00EC0AC4"/>
    <w:rsid w:val="00EC1066"/>
    <w:rsid w:val="00EC1303"/>
    <w:rsid w:val="00EC1B1C"/>
    <w:rsid w:val="00EC2388"/>
    <w:rsid w:val="00EC2776"/>
    <w:rsid w:val="00EC2998"/>
    <w:rsid w:val="00EC5085"/>
    <w:rsid w:val="00EC531B"/>
    <w:rsid w:val="00EC573B"/>
    <w:rsid w:val="00EC5D5A"/>
    <w:rsid w:val="00EC6587"/>
    <w:rsid w:val="00EC6E55"/>
    <w:rsid w:val="00EC7820"/>
    <w:rsid w:val="00ED01C1"/>
    <w:rsid w:val="00ED116C"/>
    <w:rsid w:val="00ED313D"/>
    <w:rsid w:val="00ED31E4"/>
    <w:rsid w:val="00ED45F7"/>
    <w:rsid w:val="00ED4A0C"/>
    <w:rsid w:val="00ED50B9"/>
    <w:rsid w:val="00ED550E"/>
    <w:rsid w:val="00ED5EC1"/>
    <w:rsid w:val="00ED6147"/>
    <w:rsid w:val="00ED6F2F"/>
    <w:rsid w:val="00ED72E2"/>
    <w:rsid w:val="00ED7729"/>
    <w:rsid w:val="00ED7FAF"/>
    <w:rsid w:val="00EE01CE"/>
    <w:rsid w:val="00EE045C"/>
    <w:rsid w:val="00EE07D7"/>
    <w:rsid w:val="00EE08CD"/>
    <w:rsid w:val="00EE0B74"/>
    <w:rsid w:val="00EE1DD2"/>
    <w:rsid w:val="00EE204C"/>
    <w:rsid w:val="00EE2A4C"/>
    <w:rsid w:val="00EE2D09"/>
    <w:rsid w:val="00EE30AD"/>
    <w:rsid w:val="00EE4A65"/>
    <w:rsid w:val="00EE6BB2"/>
    <w:rsid w:val="00EE7308"/>
    <w:rsid w:val="00EE74FF"/>
    <w:rsid w:val="00EE7525"/>
    <w:rsid w:val="00EF0931"/>
    <w:rsid w:val="00EF0FEB"/>
    <w:rsid w:val="00EF27D5"/>
    <w:rsid w:val="00EF2BCE"/>
    <w:rsid w:val="00EF38D7"/>
    <w:rsid w:val="00EF4153"/>
    <w:rsid w:val="00EF420E"/>
    <w:rsid w:val="00EF4337"/>
    <w:rsid w:val="00EF4F73"/>
    <w:rsid w:val="00EF52EA"/>
    <w:rsid w:val="00EF6148"/>
    <w:rsid w:val="00EF7416"/>
    <w:rsid w:val="00F00E2B"/>
    <w:rsid w:val="00F02056"/>
    <w:rsid w:val="00F04D9C"/>
    <w:rsid w:val="00F05DB1"/>
    <w:rsid w:val="00F066E6"/>
    <w:rsid w:val="00F07050"/>
    <w:rsid w:val="00F10873"/>
    <w:rsid w:val="00F131A2"/>
    <w:rsid w:val="00F131C7"/>
    <w:rsid w:val="00F13571"/>
    <w:rsid w:val="00F16709"/>
    <w:rsid w:val="00F17315"/>
    <w:rsid w:val="00F178E3"/>
    <w:rsid w:val="00F17E66"/>
    <w:rsid w:val="00F17FD9"/>
    <w:rsid w:val="00F206B4"/>
    <w:rsid w:val="00F208BE"/>
    <w:rsid w:val="00F2189F"/>
    <w:rsid w:val="00F22613"/>
    <w:rsid w:val="00F22C89"/>
    <w:rsid w:val="00F23158"/>
    <w:rsid w:val="00F23FAC"/>
    <w:rsid w:val="00F245BE"/>
    <w:rsid w:val="00F24A0A"/>
    <w:rsid w:val="00F30FD6"/>
    <w:rsid w:val="00F3102B"/>
    <w:rsid w:val="00F32594"/>
    <w:rsid w:val="00F3356D"/>
    <w:rsid w:val="00F33948"/>
    <w:rsid w:val="00F33EB6"/>
    <w:rsid w:val="00F34CC9"/>
    <w:rsid w:val="00F355C5"/>
    <w:rsid w:val="00F35760"/>
    <w:rsid w:val="00F36B57"/>
    <w:rsid w:val="00F41549"/>
    <w:rsid w:val="00F41885"/>
    <w:rsid w:val="00F4550D"/>
    <w:rsid w:val="00F45A96"/>
    <w:rsid w:val="00F4779F"/>
    <w:rsid w:val="00F477A1"/>
    <w:rsid w:val="00F47A4F"/>
    <w:rsid w:val="00F507C6"/>
    <w:rsid w:val="00F511D6"/>
    <w:rsid w:val="00F51CF8"/>
    <w:rsid w:val="00F5249D"/>
    <w:rsid w:val="00F5302B"/>
    <w:rsid w:val="00F53BC1"/>
    <w:rsid w:val="00F56BAE"/>
    <w:rsid w:val="00F600AD"/>
    <w:rsid w:val="00F60209"/>
    <w:rsid w:val="00F60C74"/>
    <w:rsid w:val="00F61583"/>
    <w:rsid w:val="00F61B61"/>
    <w:rsid w:val="00F61D7B"/>
    <w:rsid w:val="00F620DE"/>
    <w:rsid w:val="00F62B3D"/>
    <w:rsid w:val="00F6380A"/>
    <w:rsid w:val="00F6381F"/>
    <w:rsid w:val="00F64CDF"/>
    <w:rsid w:val="00F64E5E"/>
    <w:rsid w:val="00F64EED"/>
    <w:rsid w:val="00F65266"/>
    <w:rsid w:val="00F6620F"/>
    <w:rsid w:val="00F6671F"/>
    <w:rsid w:val="00F7072C"/>
    <w:rsid w:val="00F708E3"/>
    <w:rsid w:val="00F71126"/>
    <w:rsid w:val="00F7182A"/>
    <w:rsid w:val="00F71941"/>
    <w:rsid w:val="00F71B23"/>
    <w:rsid w:val="00F72135"/>
    <w:rsid w:val="00F725F9"/>
    <w:rsid w:val="00F72947"/>
    <w:rsid w:val="00F73A35"/>
    <w:rsid w:val="00F73F12"/>
    <w:rsid w:val="00F74B5B"/>
    <w:rsid w:val="00F75C30"/>
    <w:rsid w:val="00F779ED"/>
    <w:rsid w:val="00F77FA9"/>
    <w:rsid w:val="00F800C4"/>
    <w:rsid w:val="00F80B8A"/>
    <w:rsid w:val="00F80D52"/>
    <w:rsid w:val="00F81D3B"/>
    <w:rsid w:val="00F8228C"/>
    <w:rsid w:val="00F869CB"/>
    <w:rsid w:val="00F907ED"/>
    <w:rsid w:val="00F90A7B"/>
    <w:rsid w:val="00F926E7"/>
    <w:rsid w:val="00F9312F"/>
    <w:rsid w:val="00F9389E"/>
    <w:rsid w:val="00F94926"/>
    <w:rsid w:val="00FA1650"/>
    <w:rsid w:val="00FA1DCE"/>
    <w:rsid w:val="00FA25AD"/>
    <w:rsid w:val="00FA4BB2"/>
    <w:rsid w:val="00FA4D28"/>
    <w:rsid w:val="00FA4E76"/>
    <w:rsid w:val="00FA624B"/>
    <w:rsid w:val="00FA6996"/>
    <w:rsid w:val="00FA6B0F"/>
    <w:rsid w:val="00FA715E"/>
    <w:rsid w:val="00FA77A2"/>
    <w:rsid w:val="00FB0AF8"/>
    <w:rsid w:val="00FB11EB"/>
    <w:rsid w:val="00FB1879"/>
    <w:rsid w:val="00FB1881"/>
    <w:rsid w:val="00FB1B5A"/>
    <w:rsid w:val="00FB2353"/>
    <w:rsid w:val="00FB2D61"/>
    <w:rsid w:val="00FB30C6"/>
    <w:rsid w:val="00FB3818"/>
    <w:rsid w:val="00FB3F23"/>
    <w:rsid w:val="00FB5193"/>
    <w:rsid w:val="00FB5695"/>
    <w:rsid w:val="00FB727F"/>
    <w:rsid w:val="00FB79FA"/>
    <w:rsid w:val="00FC0264"/>
    <w:rsid w:val="00FC0F4C"/>
    <w:rsid w:val="00FC3F59"/>
    <w:rsid w:val="00FC4DBE"/>
    <w:rsid w:val="00FC4E1C"/>
    <w:rsid w:val="00FC60E2"/>
    <w:rsid w:val="00FD0638"/>
    <w:rsid w:val="00FD07D6"/>
    <w:rsid w:val="00FD0BAB"/>
    <w:rsid w:val="00FD0DD3"/>
    <w:rsid w:val="00FD1C92"/>
    <w:rsid w:val="00FD1F5A"/>
    <w:rsid w:val="00FD2421"/>
    <w:rsid w:val="00FD56AC"/>
    <w:rsid w:val="00FD6EA9"/>
    <w:rsid w:val="00FE03CA"/>
    <w:rsid w:val="00FE258B"/>
    <w:rsid w:val="00FE40FE"/>
    <w:rsid w:val="00FE59E1"/>
    <w:rsid w:val="00FE625C"/>
    <w:rsid w:val="00FE6908"/>
    <w:rsid w:val="00FE6B50"/>
    <w:rsid w:val="00FE6DB2"/>
    <w:rsid w:val="00FE70F0"/>
    <w:rsid w:val="00FF0BA5"/>
    <w:rsid w:val="00FF0C02"/>
    <w:rsid w:val="00FF1CC0"/>
    <w:rsid w:val="00FF1EB4"/>
    <w:rsid w:val="00FF2E32"/>
    <w:rsid w:val="00FF3024"/>
    <w:rsid w:val="00FF39E8"/>
    <w:rsid w:val="00FF451F"/>
    <w:rsid w:val="00FF4A3A"/>
    <w:rsid w:val="00FF4AB8"/>
    <w:rsid w:val="00FF50C0"/>
    <w:rsid w:val="00FF6349"/>
    <w:rsid w:val="00FF71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61F58"/>
  <w15:docId w15:val="{A7BD60FB-BFEA-44F3-8B16-759014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AC"/>
    <w:pPr>
      <w:spacing w:line="360" w:lineRule="auto"/>
      <w:ind w:firstLine="720"/>
      <w:jc w:val="both"/>
    </w:pPr>
    <w:rPr>
      <w:sz w:val="24"/>
      <w:lang w:eastAsia="en-US"/>
    </w:rPr>
  </w:style>
  <w:style w:type="paragraph" w:styleId="Heading1">
    <w:name w:val="heading 1"/>
    <w:basedOn w:val="Normal"/>
    <w:next w:val="Normal"/>
    <w:link w:val="Heading1Char"/>
    <w:uiPriority w:val="9"/>
    <w:qFormat/>
    <w:rsid w:val="000A4A86"/>
    <w:pPr>
      <w:keepNext/>
      <w:pageBreakBefore/>
      <w:numPr>
        <w:numId w:val="1"/>
      </w:numPr>
      <w:spacing w:before="240" w:after="240" w:line="240" w:lineRule="auto"/>
      <w:ind w:left="0" w:firstLine="0"/>
      <w:contextualSpacing/>
      <w:jc w:val="left"/>
      <w:outlineLvl w:val="0"/>
    </w:pPr>
    <w:rPr>
      <w:b/>
      <w:caps/>
      <w:sz w:val="32"/>
    </w:rPr>
  </w:style>
  <w:style w:type="paragraph" w:styleId="Heading2">
    <w:name w:val="heading 2"/>
    <w:basedOn w:val="Normal"/>
    <w:next w:val="Normal"/>
    <w:link w:val="Heading2Char"/>
    <w:qFormat/>
    <w:rsid w:val="00901BD1"/>
    <w:pPr>
      <w:keepNext/>
      <w:numPr>
        <w:ilvl w:val="1"/>
        <w:numId w:val="1"/>
      </w:numPr>
      <w:spacing w:before="240" w:after="120" w:line="480" w:lineRule="auto"/>
      <w:ind w:left="0" w:firstLine="0"/>
      <w:contextualSpacing/>
      <w:jc w:val="left"/>
      <w:outlineLvl w:val="1"/>
    </w:pPr>
    <w:rPr>
      <w:b/>
      <w:sz w:val="28"/>
    </w:rPr>
  </w:style>
  <w:style w:type="paragraph" w:styleId="Heading3">
    <w:name w:val="heading 3"/>
    <w:basedOn w:val="Normal"/>
    <w:next w:val="Normal"/>
    <w:qFormat/>
    <w:rsid w:val="00081718"/>
    <w:pPr>
      <w:keepNext/>
      <w:numPr>
        <w:ilvl w:val="2"/>
        <w:numId w:val="1"/>
      </w:numPr>
      <w:spacing w:line="480" w:lineRule="auto"/>
      <w:ind w:left="720"/>
      <w:jc w:val="center"/>
      <w:outlineLvl w:val="2"/>
    </w:pPr>
    <w:rPr>
      <w:b/>
      <w:sz w:val="28"/>
    </w:rPr>
  </w:style>
  <w:style w:type="paragraph" w:styleId="Heading4">
    <w:name w:val="heading 4"/>
    <w:basedOn w:val="Normal"/>
    <w:next w:val="Normal"/>
    <w:qFormat/>
    <w:rsid w:val="007D0C23"/>
    <w:pPr>
      <w:keepNext/>
      <w:numPr>
        <w:ilvl w:val="3"/>
        <w:numId w:val="1"/>
      </w:numPr>
      <w:spacing w:line="480" w:lineRule="auto"/>
      <w:ind w:left="0" w:firstLine="0"/>
      <w:jc w:val="center"/>
      <w:outlineLvl w:val="3"/>
    </w:pPr>
    <w:rPr>
      <w:b/>
      <w:sz w:val="28"/>
    </w:rPr>
  </w:style>
  <w:style w:type="paragraph" w:styleId="Heading5">
    <w:name w:val="heading 5"/>
    <w:basedOn w:val="Normal"/>
    <w:next w:val="Normal"/>
    <w:qFormat/>
    <w:rsid w:val="00B03598"/>
    <w:pPr>
      <w:keepNext/>
      <w:numPr>
        <w:ilvl w:val="4"/>
        <w:numId w:val="1"/>
      </w:numPr>
      <w:outlineLvl w:val="4"/>
    </w:pPr>
  </w:style>
  <w:style w:type="paragraph" w:styleId="Heading6">
    <w:name w:val="heading 6"/>
    <w:basedOn w:val="Normal"/>
    <w:next w:val="Normal"/>
    <w:link w:val="Heading6Char"/>
    <w:semiHidden/>
    <w:unhideWhenUsed/>
    <w:qFormat/>
    <w:rsid w:val="006020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020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0200B"/>
    <w:pPr>
      <w:keepNext/>
      <w:keepLines/>
      <w:numPr>
        <w:ilvl w:val="7"/>
        <w:numId w:val="1"/>
      </w:numPr>
      <w:tabs>
        <w:tab w:val="num" w:pos="5760"/>
      </w:tabs>
      <w:spacing w:before="200"/>
      <w:ind w:left="5760"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371D97"/>
    <w:pPr>
      <w:numPr>
        <w:ilvl w:val="8"/>
        <w:numId w:val="1"/>
      </w:numPr>
      <w:spacing w:before="240" w:after="60"/>
      <w:outlineLvl w:val="8"/>
    </w:pPr>
    <w:rPr>
      <w:rFonts w:ascii="Arial"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92BFE"/>
    <w:pPr>
      <w:spacing w:line="240" w:lineRule="auto"/>
      <w:ind w:firstLine="0"/>
      <w:jc w:val="left"/>
    </w:pPr>
    <w:rPr>
      <w:sz w:val="20"/>
    </w:rPr>
  </w:style>
  <w:style w:type="paragraph" w:styleId="FootnoteText">
    <w:name w:val="footnote text"/>
    <w:basedOn w:val="Normal"/>
    <w:semiHidden/>
    <w:rsid w:val="00B03598"/>
    <w:rPr>
      <w:sz w:val="20"/>
    </w:rPr>
  </w:style>
  <w:style w:type="character" w:styleId="FootnoteReference">
    <w:name w:val="footnote reference"/>
    <w:basedOn w:val="DefaultParagraphFont"/>
    <w:semiHidden/>
    <w:rsid w:val="00B03598"/>
    <w:rPr>
      <w:vertAlign w:val="superscript"/>
    </w:rPr>
  </w:style>
  <w:style w:type="paragraph" w:styleId="Subtitle">
    <w:name w:val="Subtitle"/>
    <w:basedOn w:val="Normal"/>
    <w:qFormat/>
    <w:rsid w:val="00B03598"/>
    <w:pPr>
      <w:ind w:left="6480"/>
    </w:pPr>
    <w:rPr>
      <w:lang w:val="en-GB"/>
    </w:rPr>
  </w:style>
  <w:style w:type="paragraph" w:styleId="BodyText">
    <w:name w:val="Body Text"/>
    <w:basedOn w:val="Normal"/>
    <w:rsid w:val="00B03598"/>
  </w:style>
  <w:style w:type="paragraph" w:styleId="DocumentMap">
    <w:name w:val="Document Map"/>
    <w:basedOn w:val="Normal"/>
    <w:semiHidden/>
    <w:rsid w:val="008910E5"/>
    <w:pPr>
      <w:shd w:val="clear" w:color="auto" w:fill="000080"/>
    </w:pPr>
    <w:rPr>
      <w:rFonts w:ascii="Tahoma" w:hAnsi="Tahoma" w:cs="Tahoma"/>
      <w:sz w:val="20"/>
    </w:rPr>
  </w:style>
  <w:style w:type="paragraph" w:styleId="BalloonText">
    <w:name w:val="Balloon Text"/>
    <w:basedOn w:val="Normal"/>
    <w:link w:val="BalloonTextChar"/>
    <w:rsid w:val="00371D97"/>
    <w:rPr>
      <w:rFonts w:ascii="Tahoma" w:hAnsi="Tahoma" w:cs="Tahoma"/>
      <w:sz w:val="16"/>
      <w:szCs w:val="16"/>
    </w:rPr>
  </w:style>
  <w:style w:type="character" w:customStyle="1" w:styleId="BalloonTextChar">
    <w:name w:val="Balloon Text Char"/>
    <w:basedOn w:val="DefaultParagraphFont"/>
    <w:link w:val="BalloonText"/>
    <w:rsid w:val="00371D97"/>
    <w:rPr>
      <w:rFonts w:ascii="Tahoma" w:hAnsi="Tahoma" w:cs="Tahoma"/>
      <w:sz w:val="16"/>
      <w:szCs w:val="16"/>
      <w:lang w:eastAsia="en-US"/>
    </w:rPr>
  </w:style>
  <w:style w:type="paragraph" w:styleId="BodyTextIndent">
    <w:name w:val="Body Text Indent"/>
    <w:basedOn w:val="Normal"/>
    <w:link w:val="BodyTextIndentChar"/>
    <w:rsid w:val="00371D97"/>
    <w:pPr>
      <w:spacing w:after="120"/>
      <w:ind w:left="283"/>
    </w:pPr>
  </w:style>
  <w:style w:type="character" w:customStyle="1" w:styleId="BodyTextIndentChar">
    <w:name w:val="Body Text Indent Char"/>
    <w:basedOn w:val="DefaultParagraphFont"/>
    <w:link w:val="BodyTextIndent"/>
    <w:rsid w:val="00371D97"/>
    <w:rPr>
      <w:sz w:val="24"/>
      <w:lang w:eastAsia="en-US"/>
    </w:rPr>
  </w:style>
  <w:style w:type="character" w:customStyle="1" w:styleId="Heading9Char">
    <w:name w:val="Heading 9 Char"/>
    <w:basedOn w:val="DefaultParagraphFont"/>
    <w:link w:val="Heading9"/>
    <w:rsid w:val="00371D97"/>
    <w:rPr>
      <w:rFonts w:ascii="Arial" w:hAnsi="Arial" w:cs="Arial"/>
      <w:sz w:val="22"/>
      <w:szCs w:val="22"/>
    </w:rPr>
  </w:style>
  <w:style w:type="paragraph" w:styleId="Footer">
    <w:name w:val="footer"/>
    <w:basedOn w:val="Normal"/>
    <w:link w:val="FooterChar"/>
    <w:uiPriority w:val="99"/>
    <w:rsid w:val="00371D97"/>
    <w:pPr>
      <w:tabs>
        <w:tab w:val="center" w:pos="4320"/>
        <w:tab w:val="right" w:pos="8640"/>
      </w:tabs>
    </w:pPr>
    <w:rPr>
      <w:szCs w:val="24"/>
    </w:rPr>
  </w:style>
  <w:style w:type="character" w:customStyle="1" w:styleId="FooterChar">
    <w:name w:val="Footer Char"/>
    <w:basedOn w:val="DefaultParagraphFont"/>
    <w:link w:val="Footer"/>
    <w:uiPriority w:val="99"/>
    <w:rsid w:val="00371D97"/>
    <w:rPr>
      <w:sz w:val="24"/>
      <w:szCs w:val="24"/>
      <w:lang w:eastAsia="en-US"/>
    </w:rPr>
  </w:style>
  <w:style w:type="paragraph" w:styleId="TOC2">
    <w:name w:val="toc 2"/>
    <w:basedOn w:val="Normal"/>
    <w:next w:val="Normal"/>
    <w:autoRedefine/>
    <w:uiPriority w:val="39"/>
    <w:qFormat/>
    <w:rsid w:val="00AC7DFC"/>
    <w:pPr>
      <w:spacing w:after="100"/>
      <w:ind w:left="240"/>
    </w:pPr>
  </w:style>
  <w:style w:type="paragraph" w:styleId="TOC1">
    <w:name w:val="toc 1"/>
    <w:basedOn w:val="Normal"/>
    <w:next w:val="Normal"/>
    <w:autoRedefine/>
    <w:uiPriority w:val="39"/>
    <w:qFormat/>
    <w:rsid w:val="00AC7DFC"/>
    <w:pPr>
      <w:spacing w:after="100"/>
    </w:pPr>
  </w:style>
  <w:style w:type="character" w:styleId="Hyperlink">
    <w:name w:val="Hyperlink"/>
    <w:basedOn w:val="DefaultParagraphFont"/>
    <w:uiPriority w:val="99"/>
    <w:unhideWhenUsed/>
    <w:rsid w:val="00AC7DFC"/>
    <w:rPr>
      <w:color w:val="0000FF" w:themeColor="hyperlink"/>
      <w:u w:val="single"/>
    </w:rPr>
  </w:style>
  <w:style w:type="paragraph" w:styleId="Header">
    <w:name w:val="header"/>
    <w:basedOn w:val="Normal"/>
    <w:link w:val="HeaderChar"/>
    <w:rsid w:val="00AC7DFC"/>
    <w:pPr>
      <w:tabs>
        <w:tab w:val="center" w:pos="4819"/>
        <w:tab w:val="right" w:pos="9638"/>
      </w:tabs>
    </w:pPr>
  </w:style>
  <w:style w:type="character" w:customStyle="1" w:styleId="HeaderChar">
    <w:name w:val="Header Char"/>
    <w:basedOn w:val="DefaultParagraphFont"/>
    <w:link w:val="Header"/>
    <w:rsid w:val="00AC7DFC"/>
    <w:rPr>
      <w:sz w:val="24"/>
      <w:lang w:eastAsia="en-US"/>
    </w:rPr>
  </w:style>
  <w:style w:type="paragraph" w:styleId="ListParagraph">
    <w:name w:val="List Paragraph"/>
    <w:basedOn w:val="Normal"/>
    <w:uiPriority w:val="34"/>
    <w:qFormat/>
    <w:rsid w:val="00F907ED"/>
    <w:pPr>
      <w:ind w:left="720"/>
      <w:contextualSpacing/>
    </w:pPr>
  </w:style>
  <w:style w:type="character" w:customStyle="1" w:styleId="Heading6Char">
    <w:name w:val="Heading 6 Char"/>
    <w:basedOn w:val="DefaultParagraphFont"/>
    <w:link w:val="Heading6"/>
    <w:semiHidden/>
    <w:rsid w:val="0060200B"/>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60200B"/>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60200B"/>
    <w:rPr>
      <w:rFonts w:asciiTheme="majorHAnsi" w:eastAsiaTheme="majorEastAsia" w:hAnsiTheme="majorHAnsi" w:cstheme="majorBidi"/>
      <w:color w:val="404040" w:themeColor="text1" w:themeTint="BF"/>
      <w:lang w:eastAsia="en-US"/>
    </w:rPr>
  </w:style>
  <w:style w:type="paragraph" w:styleId="TOC3">
    <w:name w:val="toc 3"/>
    <w:basedOn w:val="Normal"/>
    <w:next w:val="Normal"/>
    <w:autoRedefine/>
    <w:uiPriority w:val="39"/>
    <w:qFormat/>
    <w:rsid w:val="009E6FB5"/>
    <w:pPr>
      <w:spacing w:after="100"/>
      <w:ind w:left="480"/>
    </w:pPr>
  </w:style>
  <w:style w:type="character" w:styleId="Emphasis">
    <w:name w:val="Emphasis"/>
    <w:basedOn w:val="DefaultParagraphFont"/>
    <w:qFormat/>
    <w:rsid w:val="00EF52EA"/>
    <w:rPr>
      <w:i/>
      <w:iCs/>
    </w:rPr>
  </w:style>
  <w:style w:type="table" w:styleId="TableGrid">
    <w:name w:val="Table Grid"/>
    <w:basedOn w:val="TableNormal"/>
    <w:rsid w:val="009019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2077E"/>
    <w:pPr>
      <w:jc w:val="both"/>
    </w:pPr>
    <w:rPr>
      <w:sz w:val="24"/>
      <w:lang w:eastAsia="en-US"/>
    </w:rPr>
  </w:style>
  <w:style w:type="paragraph" w:styleId="TOCHeading">
    <w:name w:val="TOC Heading"/>
    <w:basedOn w:val="Heading1"/>
    <w:next w:val="Normal"/>
    <w:uiPriority w:val="39"/>
    <w:unhideWhenUsed/>
    <w:qFormat/>
    <w:rsid w:val="00D76411"/>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Index1">
    <w:name w:val="index 1"/>
    <w:basedOn w:val="Normal"/>
    <w:next w:val="Normal"/>
    <w:autoRedefine/>
    <w:rsid w:val="008947A4"/>
    <w:pPr>
      <w:ind w:left="240" w:hanging="240"/>
      <w:jc w:val="left"/>
    </w:pPr>
    <w:rPr>
      <w:rFonts w:asciiTheme="minorHAnsi" w:hAnsiTheme="minorHAnsi"/>
      <w:sz w:val="18"/>
      <w:szCs w:val="18"/>
    </w:rPr>
  </w:style>
  <w:style w:type="paragraph" w:styleId="Index2">
    <w:name w:val="index 2"/>
    <w:basedOn w:val="Normal"/>
    <w:next w:val="Normal"/>
    <w:autoRedefine/>
    <w:rsid w:val="008947A4"/>
    <w:pPr>
      <w:ind w:left="480" w:hanging="240"/>
      <w:jc w:val="left"/>
    </w:pPr>
    <w:rPr>
      <w:rFonts w:asciiTheme="minorHAnsi" w:hAnsiTheme="minorHAnsi"/>
      <w:sz w:val="18"/>
      <w:szCs w:val="18"/>
    </w:rPr>
  </w:style>
  <w:style w:type="paragraph" w:styleId="Index3">
    <w:name w:val="index 3"/>
    <w:basedOn w:val="Normal"/>
    <w:next w:val="Normal"/>
    <w:autoRedefine/>
    <w:rsid w:val="008947A4"/>
    <w:pPr>
      <w:ind w:left="720" w:hanging="240"/>
      <w:jc w:val="left"/>
    </w:pPr>
    <w:rPr>
      <w:rFonts w:asciiTheme="minorHAnsi" w:hAnsiTheme="minorHAnsi"/>
      <w:sz w:val="18"/>
      <w:szCs w:val="18"/>
    </w:rPr>
  </w:style>
  <w:style w:type="paragraph" w:styleId="Index4">
    <w:name w:val="index 4"/>
    <w:basedOn w:val="Normal"/>
    <w:next w:val="Normal"/>
    <w:autoRedefine/>
    <w:rsid w:val="008947A4"/>
    <w:pPr>
      <w:ind w:left="960" w:hanging="240"/>
      <w:jc w:val="left"/>
    </w:pPr>
    <w:rPr>
      <w:rFonts w:asciiTheme="minorHAnsi" w:hAnsiTheme="minorHAnsi"/>
      <w:sz w:val="18"/>
      <w:szCs w:val="18"/>
    </w:rPr>
  </w:style>
  <w:style w:type="paragraph" w:styleId="Index5">
    <w:name w:val="index 5"/>
    <w:basedOn w:val="Normal"/>
    <w:next w:val="Normal"/>
    <w:autoRedefine/>
    <w:rsid w:val="008947A4"/>
    <w:pPr>
      <w:ind w:left="1200" w:hanging="240"/>
      <w:jc w:val="left"/>
    </w:pPr>
    <w:rPr>
      <w:rFonts w:asciiTheme="minorHAnsi" w:hAnsiTheme="minorHAnsi"/>
      <w:sz w:val="18"/>
      <w:szCs w:val="18"/>
    </w:rPr>
  </w:style>
  <w:style w:type="paragraph" w:styleId="Index6">
    <w:name w:val="index 6"/>
    <w:basedOn w:val="Normal"/>
    <w:next w:val="Normal"/>
    <w:autoRedefine/>
    <w:rsid w:val="008947A4"/>
    <w:pPr>
      <w:ind w:left="1440" w:hanging="240"/>
      <w:jc w:val="left"/>
    </w:pPr>
    <w:rPr>
      <w:rFonts w:asciiTheme="minorHAnsi" w:hAnsiTheme="minorHAnsi"/>
      <w:sz w:val="18"/>
      <w:szCs w:val="18"/>
    </w:rPr>
  </w:style>
  <w:style w:type="paragraph" w:styleId="Index7">
    <w:name w:val="index 7"/>
    <w:basedOn w:val="Normal"/>
    <w:next w:val="Normal"/>
    <w:autoRedefine/>
    <w:rsid w:val="008947A4"/>
    <w:pPr>
      <w:ind w:left="1680" w:hanging="240"/>
      <w:jc w:val="left"/>
    </w:pPr>
    <w:rPr>
      <w:rFonts w:asciiTheme="minorHAnsi" w:hAnsiTheme="minorHAnsi"/>
      <w:sz w:val="18"/>
      <w:szCs w:val="18"/>
    </w:rPr>
  </w:style>
  <w:style w:type="paragraph" w:styleId="Index8">
    <w:name w:val="index 8"/>
    <w:basedOn w:val="Normal"/>
    <w:next w:val="Normal"/>
    <w:autoRedefine/>
    <w:rsid w:val="008947A4"/>
    <w:pPr>
      <w:ind w:left="1920" w:hanging="240"/>
      <w:jc w:val="left"/>
    </w:pPr>
    <w:rPr>
      <w:rFonts w:asciiTheme="minorHAnsi" w:hAnsiTheme="minorHAnsi"/>
      <w:sz w:val="18"/>
      <w:szCs w:val="18"/>
    </w:rPr>
  </w:style>
  <w:style w:type="paragraph" w:styleId="Index9">
    <w:name w:val="index 9"/>
    <w:basedOn w:val="Normal"/>
    <w:next w:val="Normal"/>
    <w:autoRedefine/>
    <w:rsid w:val="008947A4"/>
    <w:pPr>
      <w:ind w:left="2160" w:hanging="240"/>
      <w:jc w:val="left"/>
    </w:pPr>
    <w:rPr>
      <w:rFonts w:asciiTheme="minorHAnsi" w:hAnsiTheme="minorHAnsi"/>
      <w:sz w:val="18"/>
      <w:szCs w:val="18"/>
    </w:rPr>
  </w:style>
  <w:style w:type="paragraph" w:styleId="IndexHeading">
    <w:name w:val="index heading"/>
    <w:basedOn w:val="Normal"/>
    <w:next w:val="Index1"/>
    <w:rsid w:val="008947A4"/>
    <w:pPr>
      <w:spacing w:before="240" w:after="120"/>
      <w:jc w:val="center"/>
    </w:pPr>
    <w:rPr>
      <w:rFonts w:asciiTheme="minorHAnsi" w:hAnsiTheme="minorHAnsi"/>
      <w:b/>
      <w:bCs/>
      <w:sz w:val="26"/>
      <w:szCs w:val="26"/>
    </w:rPr>
  </w:style>
  <w:style w:type="character" w:styleId="PlaceholderText">
    <w:name w:val="Placeholder Text"/>
    <w:basedOn w:val="DefaultParagraphFont"/>
    <w:uiPriority w:val="99"/>
    <w:semiHidden/>
    <w:rsid w:val="001D6427"/>
    <w:rPr>
      <w:color w:val="808080"/>
    </w:rPr>
  </w:style>
  <w:style w:type="character" w:styleId="SubtleReference">
    <w:name w:val="Subtle Reference"/>
    <w:basedOn w:val="DefaultParagraphFont"/>
    <w:uiPriority w:val="31"/>
    <w:qFormat/>
    <w:rsid w:val="009D08F0"/>
    <w:rPr>
      <w:smallCaps/>
      <w:color w:val="C0504D" w:themeColor="accent2"/>
      <w:u w:val="single"/>
    </w:rPr>
  </w:style>
  <w:style w:type="character" w:styleId="FollowedHyperlink">
    <w:name w:val="FollowedHyperlink"/>
    <w:basedOn w:val="DefaultParagraphFont"/>
    <w:rsid w:val="00BD2D0A"/>
    <w:rPr>
      <w:color w:val="800080" w:themeColor="followedHyperlink"/>
      <w:u w:val="single"/>
    </w:rPr>
  </w:style>
  <w:style w:type="character" w:customStyle="1" w:styleId="longtext">
    <w:name w:val="long_text"/>
    <w:basedOn w:val="DefaultParagraphFont"/>
    <w:rsid w:val="009802FA"/>
  </w:style>
  <w:style w:type="character" w:customStyle="1" w:styleId="hps">
    <w:name w:val="hps"/>
    <w:basedOn w:val="DefaultParagraphFont"/>
    <w:rsid w:val="009802FA"/>
  </w:style>
  <w:style w:type="character" w:styleId="CommentReference">
    <w:name w:val="annotation reference"/>
    <w:basedOn w:val="DefaultParagraphFont"/>
    <w:rsid w:val="005A3316"/>
    <w:rPr>
      <w:sz w:val="16"/>
      <w:szCs w:val="16"/>
    </w:rPr>
  </w:style>
  <w:style w:type="paragraph" w:styleId="CommentText">
    <w:name w:val="annotation text"/>
    <w:basedOn w:val="Normal"/>
    <w:link w:val="CommentTextChar"/>
    <w:rsid w:val="005A3316"/>
    <w:rPr>
      <w:sz w:val="20"/>
    </w:rPr>
  </w:style>
  <w:style w:type="character" w:customStyle="1" w:styleId="CommentTextChar">
    <w:name w:val="Comment Text Char"/>
    <w:basedOn w:val="DefaultParagraphFont"/>
    <w:link w:val="CommentText"/>
    <w:rsid w:val="005A3316"/>
    <w:rPr>
      <w:lang w:eastAsia="en-US"/>
    </w:rPr>
  </w:style>
  <w:style w:type="paragraph" w:styleId="CommentSubject">
    <w:name w:val="annotation subject"/>
    <w:basedOn w:val="CommentText"/>
    <w:next w:val="CommentText"/>
    <w:link w:val="CommentSubjectChar"/>
    <w:rsid w:val="005A3316"/>
    <w:rPr>
      <w:b/>
      <w:bCs/>
    </w:rPr>
  </w:style>
  <w:style w:type="character" w:customStyle="1" w:styleId="CommentSubjectChar">
    <w:name w:val="Comment Subject Char"/>
    <w:basedOn w:val="CommentTextChar"/>
    <w:link w:val="CommentSubject"/>
    <w:rsid w:val="005A3316"/>
    <w:rPr>
      <w:b/>
      <w:bCs/>
      <w:lang w:eastAsia="en-US"/>
    </w:rPr>
  </w:style>
  <w:style w:type="paragraph" w:styleId="Revision">
    <w:name w:val="Revision"/>
    <w:hidden/>
    <w:uiPriority w:val="99"/>
    <w:semiHidden/>
    <w:rsid w:val="005A3316"/>
    <w:rPr>
      <w:sz w:val="24"/>
      <w:lang w:eastAsia="en-US"/>
    </w:rPr>
  </w:style>
  <w:style w:type="character" w:customStyle="1" w:styleId="Heading1Char">
    <w:name w:val="Heading 1 Char"/>
    <w:basedOn w:val="DefaultParagraphFont"/>
    <w:link w:val="Heading1"/>
    <w:uiPriority w:val="9"/>
    <w:rsid w:val="000A4A86"/>
    <w:rPr>
      <w:b/>
      <w:caps/>
      <w:sz w:val="32"/>
      <w:lang w:eastAsia="en-US"/>
    </w:rPr>
  </w:style>
  <w:style w:type="paragraph" w:styleId="Bibliography">
    <w:name w:val="Bibliography"/>
    <w:basedOn w:val="Normal"/>
    <w:next w:val="Normal"/>
    <w:uiPriority w:val="37"/>
    <w:unhideWhenUsed/>
    <w:rsid w:val="002D2305"/>
  </w:style>
  <w:style w:type="character" w:customStyle="1" w:styleId="Heading2Char">
    <w:name w:val="Heading 2 Char"/>
    <w:basedOn w:val="DefaultParagraphFont"/>
    <w:link w:val="Heading2"/>
    <w:rsid w:val="00717528"/>
    <w:rPr>
      <w:b/>
      <w:sz w:val="28"/>
      <w:lang w:eastAsia="en-US"/>
    </w:rPr>
  </w:style>
  <w:style w:type="character" w:customStyle="1" w:styleId="ff5">
    <w:name w:val="ff5"/>
    <w:basedOn w:val="DefaultParagraphFont"/>
    <w:rsid w:val="00195B37"/>
  </w:style>
  <w:style w:type="character" w:customStyle="1" w:styleId="fc2">
    <w:name w:val="fc2"/>
    <w:basedOn w:val="DefaultParagraphFont"/>
    <w:rsid w:val="00195B37"/>
  </w:style>
  <w:style w:type="character" w:customStyle="1" w:styleId="a">
    <w:name w:val="_"/>
    <w:basedOn w:val="DefaultParagraphFont"/>
    <w:rsid w:val="00195B37"/>
  </w:style>
  <w:style w:type="character" w:customStyle="1" w:styleId="fc0">
    <w:name w:val="fc0"/>
    <w:basedOn w:val="DefaultParagraphFont"/>
    <w:rsid w:val="00195B37"/>
  </w:style>
  <w:style w:type="character" w:customStyle="1" w:styleId="lsaf">
    <w:name w:val="lsaf"/>
    <w:basedOn w:val="DefaultParagraphFont"/>
    <w:rsid w:val="00195B37"/>
  </w:style>
  <w:style w:type="character" w:customStyle="1" w:styleId="ff2">
    <w:name w:val="ff2"/>
    <w:basedOn w:val="DefaultParagraphFont"/>
    <w:rsid w:val="00195B37"/>
  </w:style>
  <w:style w:type="character" w:customStyle="1" w:styleId="ff1">
    <w:name w:val="ff1"/>
    <w:basedOn w:val="DefaultParagraphFont"/>
    <w:rsid w:val="00195B37"/>
  </w:style>
  <w:style w:type="character" w:customStyle="1" w:styleId="ls92">
    <w:name w:val="ls92"/>
    <w:basedOn w:val="DefaultParagraphFont"/>
    <w:rsid w:val="00195B37"/>
  </w:style>
  <w:style w:type="character" w:customStyle="1" w:styleId="lsb2">
    <w:name w:val="lsb2"/>
    <w:basedOn w:val="DefaultParagraphFont"/>
    <w:rsid w:val="00195B37"/>
  </w:style>
  <w:style w:type="character" w:customStyle="1" w:styleId="ls95">
    <w:name w:val="ls95"/>
    <w:basedOn w:val="DefaultParagraphFont"/>
    <w:rsid w:val="00195B37"/>
  </w:style>
  <w:style w:type="character" w:customStyle="1" w:styleId="ls38">
    <w:name w:val="ls38"/>
    <w:basedOn w:val="DefaultParagraphFont"/>
    <w:rsid w:val="00195B37"/>
  </w:style>
  <w:style w:type="character" w:customStyle="1" w:styleId="lsb9">
    <w:name w:val="lsb9"/>
    <w:basedOn w:val="DefaultParagraphFont"/>
    <w:rsid w:val="00195B37"/>
  </w:style>
  <w:style w:type="character" w:customStyle="1" w:styleId="ls80">
    <w:name w:val="ls80"/>
    <w:basedOn w:val="DefaultParagraphFont"/>
    <w:rsid w:val="00195B37"/>
  </w:style>
  <w:style w:type="character" w:customStyle="1" w:styleId="lsbb">
    <w:name w:val="lsbb"/>
    <w:basedOn w:val="DefaultParagraphFont"/>
    <w:rsid w:val="0019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9675">
      <w:bodyDiv w:val="1"/>
      <w:marLeft w:val="0"/>
      <w:marRight w:val="0"/>
      <w:marTop w:val="0"/>
      <w:marBottom w:val="0"/>
      <w:divBdr>
        <w:top w:val="none" w:sz="0" w:space="0" w:color="auto"/>
        <w:left w:val="none" w:sz="0" w:space="0" w:color="auto"/>
        <w:bottom w:val="none" w:sz="0" w:space="0" w:color="auto"/>
        <w:right w:val="none" w:sz="0" w:space="0" w:color="auto"/>
      </w:divBdr>
    </w:div>
    <w:div w:id="155613712">
      <w:bodyDiv w:val="1"/>
      <w:marLeft w:val="0"/>
      <w:marRight w:val="0"/>
      <w:marTop w:val="0"/>
      <w:marBottom w:val="0"/>
      <w:divBdr>
        <w:top w:val="none" w:sz="0" w:space="0" w:color="auto"/>
        <w:left w:val="none" w:sz="0" w:space="0" w:color="auto"/>
        <w:bottom w:val="none" w:sz="0" w:space="0" w:color="auto"/>
        <w:right w:val="none" w:sz="0" w:space="0" w:color="auto"/>
      </w:divBdr>
    </w:div>
    <w:div w:id="290794873">
      <w:bodyDiv w:val="1"/>
      <w:marLeft w:val="0"/>
      <w:marRight w:val="0"/>
      <w:marTop w:val="0"/>
      <w:marBottom w:val="0"/>
      <w:divBdr>
        <w:top w:val="none" w:sz="0" w:space="0" w:color="auto"/>
        <w:left w:val="none" w:sz="0" w:space="0" w:color="auto"/>
        <w:bottom w:val="none" w:sz="0" w:space="0" w:color="auto"/>
        <w:right w:val="none" w:sz="0" w:space="0" w:color="auto"/>
      </w:divBdr>
    </w:div>
    <w:div w:id="293290863">
      <w:bodyDiv w:val="1"/>
      <w:marLeft w:val="0"/>
      <w:marRight w:val="0"/>
      <w:marTop w:val="0"/>
      <w:marBottom w:val="0"/>
      <w:divBdr>
        <w:top w:val="none" w:sz="0" w:space="0" w:color="auto"/>
        <w:left w:val="none" w:sz="0" w:space="0" w:color="auto"/>
        <w:bottom w:val="none" w:sz="0" w:space="0" w:color="auto"/>
        <w:right w:val="none" w:sz="0" w:space="0" w:color="auto"/>
      </w:divBdr>
    </w:div>
    <w:div w:id="301467668">
      <w:bodyDiv w:val="1"/>
      <w:marLeft w:val="0"/>
      <w:marRight w:val="0"/>
      <w:marTop w:val="0"/>
      <w:marBottom w:val="0"/>
      <w:divBdr>
        <w:top w:val="none" w:sz="0" w:space="0" w:color="auto"/>
        <w:left w:val="none" w:sz="0" w:space="0" w:color="auto"/>
        <w:bottom w:val="none" w:sz="0" w:space="0" w:color="auto"/>
        <w:right w:val="none" w:sz="0" w:space="0" w:color="auto"/>
      </w:divBdr>
      <w:divsChild>
        <w:div w:id="326516384">
          <w:marLeft w:val="720"/>
          <w:marRight w:val="0"/>
          <w:marTop w:val="0"/>
          <w:marBottom w:val="0"/>
          <w:divBdr>
            <w:top w:val="none" w:sz="0" w:space="0" w:color="auto"/>
            <w:left w:val="none" w:sz="0" w:space="0" w:color="auto"/>
            <w:bottom w:val="none" w:sz="0" w:space="0" w:color="auto"/>
            <w:right w:val="none" w:sz="0" w:space="0" w:color="auto"/>
          </w:divBdr>
        </w:div>
        <w:div w:id="454057294">
          <w:marLeft w:val="720"/>
          <w:marRight w:val="0"/>
          <w:marTop w:val="0"/>
          <w:marBottom w:val="0"/>
          <w:divBdr>
            <w:top w:val="none" w:sz="0" w:space="0" w:color="auto"/>
            <w:left w:val="none" w:sz="0" w:space="0" w:color="auto"/>
            <w:bottom w:val="none" w:sz="0" w:space="0" w:color="auto"/>
            <w:right w:val="none" w:sz="0" w:space="0" w:color="auto"/>
          </w:divBdr>
        </w:div>
        <w:div w:id="580650397">
          <w:marLeft w:val="720"/>
          <w:marRight w:val="0"/>
          <w:marTop w:val="0"/>
          <w:marBottom w:val="0"/>
          <w:divBdr>
            <w:top w:val="none" w:sz="0" w:space="0" w:color="auto"/>
            <w:left w:val="none" w:sz="0" w:space="0" w:color="auto"/>
            <w:bottom w:val="none" w:sz="0" w:space="0" w:color="auto"/>
            <w:right w:val="none" w:sz="0" w:space="0" w:color="auto"/>
          </w:divBdr>
        </w:div>
        <w:div w:id="752318500">
          <w:marLeft w:val="720"/>
          <w:marRight w:val="0"/>
          <w:marTop w:val="0"/>
          <w:marBottom w:val="0"/>
          <w:divBdr>
            <w:top w:val="none" w:sz="0" w:space="0" w:color="auto"/>
            <w:left w:val="none" w:sz="0" w:space="0" w:color="auto"/>
            <w:bottom w:val="none" w:sz="0" w:space="0" w:color="auto"/>
            <w:right w:val="none" w:sz="0" w:space="0" w:color="auto"/>
          </w:divBdr>
        </w:div>
        <w:div w:id="1323047141">
          <w:marLeft w:val="720"/>
          <w:marRight w:val="0"/>
          <w:marTop w:val="0"/>
          <w:marBottom w:val="0"/>
          <w:divBdr>
            <w:top w:val="none" w:sz="0" w:space="0" w:color="auto"/>
            <w:left w:val="none" w:sz="0" w:space="0" w:color="auto"/>
            <w:bottom w:val="none" w:sz="0" w:space="0" w:color="auto"/>
            <w:right w:val="none" w:sz="0" w:space="0" w:color="auto"/>
          </w:divBdr>
        </w:div>
        <w:div w:id="1601176885">
          <w:marLeft w:val="720"/>
          <w:marRight w:val="0"/>
          <w:marTop w:val="0"/>
          <w:marBottom w:val="0"/>
          <w:divBdr>
            <w:top w:val="none" w:sz="0" w:space="0" w:color="auto"/>
            <w:left w:val="none" w:sz="0" w:space="0" w:color="auto"/>
            <w:bottom w:val="none" w:sz="0" w:space="0" w:color="auto"/>
            <w:right w:val="none" w:sz="0" w:space="0" w:color="auto"/>
          </w:divBdr>
        </w:div>
      </w:divsChild>
    </w:div>
    <w:div w:id="368844245">
      <w:bodyDiv w:val="1"/>
      <w:marLeft w:val="0"/>
      <w:marRight w:val="0"/>
      <w:marTop w:val="0"/>
      <w:marBottom w:val="0"/>
      <w:divBdr>
        <w:top w:val="none" w:sz="0" w:space="0" w:color="auto"/>
        <w:left w:val="none" w:sz="0" w:space="0" w:color="auto"/>
        <w:bottom w:val="none" w:sz="0" w:space="0" w:color="auto"/>
        <w:right w:val="none" w:sz="0" w:space="0" w:color="auto"/>
      </w:divBdr>
      <w:divsChild>
        <w:div w:id="354770592">
          <w:marLeft w:val="720"/>
          <w:marRight w:val="0"/>
          <w:marTop w:val="0"/>
          <w:marBottom w:val="0"/>
          <w:divBdr>
            <w:top w:val="none" w:sz="0" w:space="0" w:color="auto"/>
            <w:left w:val="none" w:sz="0" w:space="0" w:color="auto"/>
            <w:bottom w:val="none" w:sz="0" w:space="0" w:color="auto"/>
            <w:right w:val="none" w:sz="0" w:space="0" w:color="auto"/>
          </w:divBdr>
        </w:div>
        <w:div w:id="399599550">
          <w:marLeft w:val="720"/>
          <w:marRight w:val="0"/>
          <w:marTop w:val="0"/>
          <w:marBottom w:val="0"/>
          <w:divBdr>
            <w:top w:val="none" w:sz="0" w:space="0" w:color="auto"/>
            <w:left w:val="none" w:sz="0" w:space="0" w:color="auto"/>
            <w:bottom w:val="none" w:sz="0" w:space="0" w:color="auto"/>
            <w:right w:val="none" w:sz="0" w:space="0" w:color="auto"/>
          </w:divBdr>
        </w:div>
        <w:div w:id="893546831">
          <w:marLeft w:val="720"/>
          <w:marRight w:val="0"/>
          <w:marTop w:val="0"/>
          <w:marBottom w:val="0"/>
          <w:divBdr>
            <w:top w:val="none" w:sz="0" w:space="0" w:color="auto"/>
            <w:left w:val="none" w:sz="0" w:space="0" w:color="auto"/>
            <w:bottom w:val="none" w:sz="0" w:space="0" w:color="auto"/>
            <w:right w:val="none" w:sz="0" w:space="0" w:color="auto"/>
          </w:divBdr>
        </w:div>
        <w:div w:id="901864899">
          <w:marLeft w:val="720"/>
          <w:marRight w:val="0"/>
          <w:marTop w:val="0"/>
          <w:marBottom w:val="0"/>
          <w:divBdr>
            <w:top w:val="none" w:sz="0" w:space="0" w:color="auto"/>
            <w:left w:val="none" w:sz="0" w:space="0" w:color="auto"/>
            <w:bottom w:val="none" w:sz="0" w:space="0" w:color="auto"/>
            <w:right w:val="none" w:sz="0" w:space="0" w:color="auto"/>
          </w:divBdr>
        </w:div>
        <w:div w:id="1632436579">
          <w:marLeft w:val="720"/>
          <w:marRight w:val="0"/>
          <w:marTop w:val="0"/>
          <w:marBottom w:val="0"/>
          <w:divBdr>
            <w:top w:val="none" w:sz="0" w:space="0" w:color="auto"/>
            <w:left w:val="none" w:sz="0" w:space="0" w:color="auto"/>
            <w:bottom w:val="none" w:sz="0" w:space="0" w:color="auto"/>
            <w:right w:val="none" w:sz="0" w:space="0" w:color="auto"/>
          </w:divBdr>
        </w:div>
        <w:div w:id="1929388984">
          <w:marLeft w:val="720"/>
          <w:marRight w:val="0"/>
          <w:marTop w:val="0"/>
          <w:marBottom w:val="0"/>
          <w:divBdr>
            <w:top w:val="none" w:sz="0" w:space="0" w:color="auto"/>
            <w:left w:val="none" w:sz="0" w:space="0" w:color="auto"/>
            <w:bottom w:val="none" w:sz="0" w:space="0" w:color="auto"/>
            <w:right w:val="none" w:sz="0" w:space="0" w:color="auto"/>
          </w:divBdr>
        </w:div>
      </w:divsChild>
    </w:div>
    <w:div w:id="464781720">
      <w:bodyDiv w:val="1"/>
      <w:marLeft w:val="0"/>
      <w:marRight w:val="0"/>
      <w:marTop w:val="0"/>
      <w:marBottom w:val="0"/>
      <w:divBdr>
        <w:top w:val="none" w:sz="0" w:space="0" w:color="auto"/>
        <w:left w:val="none" w:sz="0" w:space="0" w:color="auto"/>
        <w:bottom w:val="none" w:sz="0" w:space="0" w:color="auto"/>
        <w:right w:val="none" w:sz="0" w:space="0" w:color="auto"/>
      </w:divBdr>
    </w:div>
    <w:div w:id="466558030">
      <w:bodyDiv w:val="1"/>
      <w:marLeft w:val="0"/>
      <w:marRight w:val="0"/>
      <w:marTop w:val="0"/>
      <w:marBottom w:val="0"/>
      <w:divBdr>
        <w:top w:val="none" w:sz="0" w:space="0" w:color="auto"/>
        <w:left w:val="none" w:sz="0" w:space="0" w:color="auto"/>
        <w:bottom w:val="none" w:sz="0" w:space="0" w:color="auto"/>
        <w:right w:val="none" w:sz="0" w:space="0" w:color="auto"/>
      </w:divBdr>
    </w:div>
    <w:div w:id="657613095">
      <w:bodyDiv w:val="1"/>
      <w:marLeft w:val="0"/>
      <w:marRight w:val="0"/>
      <w:marTop w:val="0"/>
      <w:marBottom w:val="0"/>
      <w:divBdr>
        <w:top w:val="none" w:sz="0" w:space="0" w:color="auto"/>
        <w:left w:val="none" w:sz="0" w:space="0" w:color="auto"/>
        <w:bottom w:val="none" w:sz="0" w:space="0" w:color="auto"/>
        <w:right w:val="none" w:sz="0" w:space="0" w:color="auto"/>
      </w:divBdr>
    </w:div>
    <w:div w:id="848721104">
      <w:bodyDiv w:val="1"/>
      <w:marLeft w:val="0"/>
      <w:marRight w:val="0"/>
      <w:marTop w:val="0"/>
      <w:marBottom w:val="0"/>
      <w:divBdr>
        <w:top w:val="none" w:sz="0" w:space="0" w:color="auto"/>
        <w:left w:val="none" w:sz="0" w:space="0" w:color="auto"/>
        <w:bottom w:val="none" w:sz="0" w:space="0" w:color="auto"/>
        <w:right w:val="none" w:sz="0" w:space="0" w:color="auto"/>
      </w:divBdr>
      <w:divsChild>
        <w:div w:id="249628299">
          <w:marLeft w:val="720"/>
          <w:marRight w:val="0"/>
          <w:marTop w:val="0"/>
          <w:marBottom w:val="0"/>
          <w:divBdr>
            <w:top w:val="none" w:sz="0" w:space="0" w:color="auto"/>
            <w:left w:val="none" w:sz="0" w:space="0" w:color="auto"/>
            <w:bottom w:val="none" w:sz="0" w:space="0" w:color="auto"/>
            <w:right w:val="none" w:sz="0" w:space="0" w:color="auto"/>
          </w:divBdr>
        </w:div>
        <w:div w:id="261031447">
          <w:marLeft w:val="720"/>
          <w:marRight w:val="0"/>
          <w:marTop w:val="0"/>
          <w:marBottom w:val="0"/>
          <w:divBdr>
            <w:top w:val="none" w:sz="0" w:space="0" w:color="auto"/>
            <w:left w:val="none" w:sz="0" w:space="0" w:color="auto"/>
            <w:bottom w:val="none" w:sz="0" w:space="0" w:color="auto"/>
            <w:right w:val="none" w:sz="0" w:space="0" w:color="auto"/>
          </w:divBdr>
        </w:div>
        <w:div w:id="507138264">
          <w:marLeft w:val="720"/>
          <w:marRight w:val="0"/>
          <w:marTop w:val="0"/>
          <w:marBottom w:val="0"/>
          <w:divBdr>
            <w:top w:val="none" w:sz="0" w:space="0" w:color="auto"/>
            <w:left w:val="none" w:sz="0" w:space="0" w:color="auto"/>
            <w:bottom w:val="none" w:sz="0" w:space="0" w:color="auto"/>
            <w:right w:val="none" w:sz="0" w:space="0" w:color="auto"/>
          </w:divBdr>
        </w:div>
        <w:div w:id="972757778">
          <w:marLeft w:val="720"/>
          <w:marRight w:val="0"/>
          <w:marTop w:val="0"/>
          <w:marBottom w:val="0"/>
          <w:divBdr>
            <w:top w:val="none" w:sz="0" w:space="0" w:color="auto"/>
            <w:left w:val="none" w:sz="0" w:space="0" w:color="auto"/>
            <w:bottom w:val="none" w:sz="0" w:space="0" w:color="auto"/>
            <w:right w:val="none" w:sz="0" w:space="0" w:color="auto"/>
          </w:divBdr>
        </w:div>
        <w:div w:id="1746101028">
          <w:marLeft w:val="720"/>
          <w:marRight w:val="0"/>
          <w:marTop w:val="0"/>
          <w:marBottom w:val="0"/>
          <w:divBdr>
            <w:top w:val="none" w:sz="0" w:space="0" w:color="auto"/>
            <w:left w:val="none" w:sz="0" w:space="0" w:color="auto"/>
            <w:bottom w:val="none" w:sz="0" w:space="0" w:color="auto"/>
            <w:right w:val="none" w:sz="0" w:space="0" w:color="auto"/>
          </w:divBdr>
        </w:div>
        <w:div w:id="2138718698">
          <w:marLeft w:val="720"/>
          <w:marRight w:val="0"/>
          <w:marTop w:val="0"/>
          <w:marBottom w:val="0"/>
          <w:divBdr>
            <w:top w:val="none" w:sz="0" w:space="0" w:color="auto"/>
            <w:left w:val="none" w:sz="0" w:space="0" w:color="auto"/>
            <w:bottom w:val="none" w:sz="0" w:space="0" w:color="auto"/>
            <w:right w:val="none" w:sz="0" w:space="0" w:color="auto"/>
          </w:divBdr>
        </w:div>
      </w:divsChild>
    </w:div>
    <w:div w:id="868495828">
      <w:bodyDiv w:val="1"/>
      <w:marLeft w:val="0"/>
      <w:marRight w:val="0"/>
      <w:marTop w:val="0"/>
      <w:marBottom w:val="0"/>
      <w:divBdr>
        <w:top w:val="none" w:sz="0" w:space="0" w:color="auto"/>
        <w:left w:val="none" w:sz="0" w:space="0" w:color="auto"/>
        <w:bottom w:val="none" w:sz="0" w:space="0" w:color="auto"/>
        <w:right w:val="none" w:sz="0" w:space="0" w:color="auto"/>
      </w:divBdr>
    </w:div>
    <w:div w:id="967974933">
      <w:bodyDiv w:val="1"/>
      <w:marLeft w:val="0"/>
      <w:marRight w:val="0"/>
      <w:marTop w:val="0"/>
      <w:marBottom w:val="0"/>
      <w:divBdr>
        <w:top w:val="none" w:sz="0" w:space="0" w:color="auto"/>
        <w:left w:val="none" w:sz="0" w:space="0" w:color="auto"/>
        <w:bottom w:val="none" w:sz="0" w:space="0" w:color="auto"/>
        <w:right w:val="none" w:sz="0" w:space="0" w:color="auto"/>
      </w:divBdr>
    </w:div>
    <w:div w:id="1036931518">
      <w:bodyDiv w:val="1"/>
      <w:marLeft w:val="0"/>
      <w:marRight w:val="0"/>
      <w:marTop w:val="0"/>
      <w:marBottom w:val="0"/>
      <w:divBdr>
        <w:top w:val="none" w:sz="0" w:space="0" w:color="auto"/>
        <w:left w:val="none" w:sz="0" w:space="0" w:color="auto"/>
        <w:bottom w:val="none" w:sz="0" w:space="0" w:color="auto"/>
        <w:right w:val="none" w:sz="0" w:space="0" w:color="auto"/>
      </w:divBdr>
    </w:div>
    <w:div w:id="1082489127">
      <w:bodyDiv w:val="1"/>
      <w:marLeft w:val="0"/>
      <w:marRight w:val="0"/>
      <w:marTop w:val="0"/>
      <w:marBottom w:val="0"/>
      <w:divBdr>
        <w:top w:val="none" w:sz="0" w:space="0" w:color="auto"/>
        <w:left w:val="none" w:sz="0" w:space="0" w:color="auto"/>
        <w:bottom w:val="none" w:sz="0" w:space="0" w:color="auto"/>
        <w:right w:val="none" w:sz="0" w:space="0" w:color="auto"/>
      </w:divBdr>
    </w:div>
    <w:div w:id="1093624154">
      <w:bodyDiv w:val="1"/>
      <w:marLeft w:val="0"/>
      <w:marRight w:val="0"/>
      <w:marTop w:val="0"/>
      <w:marBottom w:val="0"/>
      <w:divBdr>
        <w:top w:val="none" w:sz="0" w:space="0" w:color="auto"/>
        <w:left w:val="none" w:sz="0" w:space="0" w:color="auto"/>
        <w:bottom w:val="none" w:sz="0" w:space="0" w:color="auto"/>
        <w:right w:val="none" w:sz="0" w:space="0" w:color="auto"/>
      </w:divBdr>
    </w:div>
    <w:div w:id="1139297847">
      <w:bodyDiv w:val="1"/>
      <w:marLeft w:val="0"/>
      <w:marRight w:val="0"/>
      <w:marTop w:val="0"/>
      <w:marBottom w:val="0"/>
      <w:divBdr>
        <w:top w:val="none" w:sz="0" w:space="0" w:color="auto"/>
        <w:left w:val="none" w:sz="0" w:space="0" w:color="auto"/>
        <w:bottom w:val="none" w:sz="0" w:space="0" w:color="auto"/>
        <w:right w:val="none" w:sz="0" w:space="0" w:color="auto"/>
      </w:divBdr>
    </w:div>
    <w:div w:id="1139809775">
      <w:bodyDiv w:val="1"/>
      <w:marLeft w:val="0"/>
      <w:marRight w:val="0"/>
      <w:marTop w:val="0"/>
      <w:marBottom w:val="0"/>
      <w:divBdr>
        <w:top w:val="none" w:sz="0" w:space="0" w:color="auto"/>
        <w:left w:val="none" w:sz="0" w:space="0" w:color="auto"/>
        <w:bottom w:val="none" w:sz="0" w:space="0" w:color="auto"/>
        <w:right w:val="none" w:sz="0" w:space="0" w:color="auto"/>
      </w:divBdr>
      <w:divsChild>
        <w:div w:id="206794903">
          <w:marLeft w:val="720"/>
          <w:marRight w:val="0"/>
          <w:marTop w:val="0"/>
          <w:marBottom w:val="0"/>
          <w:divBdr>
            <w:top w:val="none" w:sz="0" w:space="0" w:color="auto"/>
            <w:left w:val="none" w:sz="0" w:space="0" w:color="auto"/>
            <w:bottom w:val="none" w:sz="0" w:space="0" w:color="auto"/>
            <w:right w:val="none" w:sz="0" w:space="0" w:color="auto"/>
          </w:divBdr>
        </w:div>
        <w:div w:id="933436067">
          <w:marLeft w:val="720"/>
          <w:marRight w:val="0"/>
          <w:marTop w:val="0"/>
          <w:marBottom w:val="0"/>
          <w:divBdr>
            <w:top w:val="none" w:sz="0" w:space="0" w:color="auto"/>
            <w:left w:val="none" w:sz="0" w:space="0" w:color="auto"/>
            <w:bottom w:val="none" w:sz="0" w:space="0" w:color="auto"/>
            <w:right w:val="none" w:sz="0" w:space="0" w:color="auto"/>
          </w:divBdr>
        </w:div>
        <w:div w:id="1605727964">
          <w:marLeft w:val="720"/>
          <w:marRight w:val="0"/>
          <w:marTop w:val="0"/>
          <w:marBottom w:val="0"/>
          <w:divBdr>
            <w:top w:val="none" w:sz="0" w:space="0" w:color="auto"/>
            <w:left w:val="none" w:sz="0" w:space="0" w:color="auto"/>
            <w:bottom w:val="none" w:sz="0" w:space="0" w:color="auto"/>
            <w:right w:val="none" w:sz="0" w:space="0" w:color="auto"/>
          </w:divBdr>
        </w:div>
        <w:div w:id="1900823970">
          <w:marLeft w:val="720"/>
          <w:marRight w:val="0"/>
          <w:marTop w:val="0"/>
          <w:marBottom w:val="0"/>
          <w:divBdr>
            <w:top w:val="none" w:sz="0" w:space="0" w:color="auto"/>
            <w:left w:val="none" w:sz="0" w:space="0" w:color="auto"/>
            <w:bottom w:val="none" w:sz="0" w:space="0" w:color="auto"/>
            <w:right w:val="none" w:sz="0" w:space="0" w:color="auto"/>
          </w:divBdr>
        </w:div>
        <w:div w:id="1904484769">
          <w:marLeft w:val="720"/>
          <w:marRight w:val="0"/>
          <w:marTop w:val="0"/>
          <w:marBottom w:val="0"/>
          <w:divBdr>
            <w:top w:val="none" w:sz="0" w:space="0" w:color="auto"/>
            <w:left w:val="none" w:sz="0" w:space="0" w:color="auto"/>
            <w:bottom w:val="none" w:sz="0" w:space="0" w:color="auto"/>
            <w:right w:val="none" w:sz="0" w:space="0" w:color="auto"/>
          </w:divBdr>
        </w:div>
        <w:div w:id="2017656967">
          <w:marLeft w:val="720"/>
          <w:marRight w:val="0"/>
          <w:marTop w:val="0"/>
          <w:marBottom w:val="0"/>
          <w:divBdr>
            <w:top w:val="none" w:sz="0" w:space="0" w:color="auto"/>
            <w:left w:val="none" w:sz="0" w:space="0" w:color="auto"/>
            <w:bottom w:val="none" w:sz="0" w:space="0" w:color="auto"/>
            <w:right w:val="none" w:sz="0" w:space="0" w:color="auto"/>
          </w:divBdr>
        </w:div>
      </w:divsChild>
    </w:div>
    <w:div w:id="1442605512">
      <w:bodyDiv w:val="1"/>
      <w:marLeft w:val="0"/>
      <w:marRight w:val="0"/>
      <w:marTop w:val="0"/>
      <w:marBottom w:val="0"/>
      <w:divBdr>
        <w:top w:val="none" w:sz="0" w:space="0" w:color="auto"/>
        <w:left w:val="none" w:sz="0" w:space="0" w:color="auto"/>
        <w:bottom w:val="none" w:sz="0" w:space="0" w:color="auto"/>
        <w:right w:val="none" w:sz="0" w:space="0" w:color="auto"/>
      </w:divBdr>
    </w:div>
    <w:div w:id="1550876529">
      <w:bodyDiv w:val="1"/>
      <w:marLeft w:val="0"/>
      <w:marRight w:val="0"/>
      <w:marTop w:val="0"/>
      <w:marBottom w:val="0"/>
      <w:divBdr>
        <w:top w:val="none" w:sz="0" w:space="0" w:color="auto"/>
        <w:left w:val="none" w:sz="0" w:space="0" w:color="auto"/>
        <w:bottom w:val="none" w:sz="0" w:space="0" w:color="auto"/>
        <w:right w:val="none" w:sz="0" w:space="0" w:color="auto"/>
      </w:divBdr>
      <w:divsChild>
        <w:div w:id="986326013">
          <w:marLeft w:val="0"/>
          <w:marRight w:val="0"/>
          <w:marTop w:val="0"/>
          <w:marBottom w:val="0"/>
          <w:divBdr>
            <w:top w:val="none" w:sz="0" w:space="0" w:color="auto"/>
            <w:left w:val="none" w:sz="0" w:space="0" w:color="auto"/>
            <w:bottom w:val="none" w:sz="0" w:space="0" w:color="auto"/>
            <w:right w:val="none" w:sz="0" w:space="0" w:color="auto"/>
          </w:divBdr>
        </w:div>
      </w:divsChild>
    </w:div>
    <w:div w:id="1579899343">
      <w:bodyDiv w:val="1"/>
      <w:marLeft w:val="0"/>
      <w:marRight w:val="0"/>
      <w:marTop w:val="0"/>
      <w:marBottom w:val="0"/>
      <w:divBdr>
        <w:top w:val="none" w:sz="0" w:space="0" w:color="auto"/>
        <w:left w:val="none" w:sz="0" w:space="0" w:color="auto"/>
        <w:bottom w:val="none" w:sz="0" w:space="0" w:color="auto"/>
        <w:right w:val="none" w:sz="0" w:space="0" w:color="auto"/>
      </w:divBdr>
    </w:div>
    <w:div w:id="1592860389">
      <w:bodyDiv w:val="1"/>
      <w:marLeft w:val="0"/>
      <w:marRight w:val="0"/>
      <w:marTop w:val="0"/>
      <w:marBottom w:val="0"/>
      <w:divBdr>
        <w:top w:val="none" w:sz="0" w:space="0" w:color="auto"/>
        <w:left w:val="none" w:sz="0" w:space="0" w:color="auto"/>
        <w:bottom w:val="none" w:sz="0" w:space="0" w:color="auto"/>
        <w:right w:val="none" w:sz="0" w:space="0" w:color="auto"/>
      </w:divBdr>
    </w:div>
    <w:div w:id="1599437427">
      <w:bodyDiv w:val="1"/>
      <w:marLeft w:val="0"/>
      <w:marRight w:val="0"/>
      <w:marTop w:val="0"/>
      <w:marBottom w:val="0"/>
      <w:divBdr>
        <w:top w:val="none" w:sz="0" w:space="0" w:color="auto"/>
        <w:left w:val="none" w:sz="0" w:space="0" w:color="auto"/>
        <w:bottom w:val="none" w:sz="0" w:space="0" w:color="auto"/>
        <w:right w:val="none" w:sz="0" w:space="0" w:color="auto"/>
      </w:divBdr>
    </w:div>
    <w:div w:id="1625699155">
      <w:bodyDiv w:val="1"/>
      <w:marLeft w:val="0"/>
      <w:marRight w:val="0"/>
      <w:marTop w:val="0"/>
      <w:marBottom w:val="0"/>
      <w:divBdr>
        <w:top w:val="none" w:sz="0" w:space="0" w:color="auto"/>
        <w:left w:val="none" w:sz="0" w:space="0" w:color="auto"/>
        <w:bottom w:val="none" w:sz="0" w:space="0" w:color="auto"/>
        <w:right w:val="none" w:sz="0" w:space="0" w:color="auto"/>
      </w:divBdr>
    </w:div>
    <w:div w:id="1626154323">
      <w:bodyDiv w:val="1"/>
      <w:marLeft w:val="0"/>
      <w:marRight w:val="0"/>
      <w:marTop w:val="0"/>
      <w:marBottom w:val="0"/>
      <w:divBdr>
        <w:top w:val="none" w:sz="0" w:space="0" w:color="auto"/>
        <w:left w:val="none" w:sz="0" w:space="0" w:color="auto"/>
        <w:bottom w:val="none" w:sz="0" w:space="0" w:color="auto"/>
        <w:right w:val="none" w:sz="0" w:space="0" w:color="auto"/>
      </w:divBdr>
    </w:div>
    <w:div w:id="1641032379">
      <w:bodyDiv w:val="1"/>
      <w:marLeft w:val="0"/>
      <w:marRight w:val="0"/>
      <w:marTop w:val="0"/>
      <w:marBottom w:val="0"/>
      <w:divBdr>
        <w:top w:val="none" w:sz="0" w:space="0" w:color="auto"/>
        <w:left w:val="none" w:sz="0" w:space="0" w:color="auto"/>
        <w:bottom w:val="none" w:sz="0" w:space="0" w:color="auto"/>
        <w:right w:val="none" w:sz="0" w:space="0" w:color="auto"/>
      </w:divBdr>
    </w:div>
    <w:div w:id="1724913850">
      <w:bodyDiv w:val="1"/>
      <w:marLeft w:val="0"/>
      <w:marRight w:val="0"/>
      <w:marTop w:val="0"/>
      <w:marBottom w:val="0"/>
      <w:divBdr>
        <w:top w:val="none" w:sz="0" w:space="0" w:color="auto"/>
        <w:left w:val="none" w:sz="0" w:space="0" w:color="auto"/>
        <w:bottom w:val="none" w:sz="0" w:space="0" w:color="auto"/>
        <w:right w:val="none" w:sz="0" w:space="0" w:color="auto"/>
      </w:divBdr>
    </w:div>
    <w:div w:id="1763792474">
      <w:bodyDiv w:val="1"/>
      <w:marLeft w:val="0"/>
      <w:marRight w:val="0"/>
      <w:marTop w:val="0"/>
      <w:marBottom w:val="0"/>
      <w:divBdr>
        <w:top w:val="none" w:sz="0" w:space="0" w:color="auto"/>
        <w:left w:val="none" w:sz="0" w:space="0" w:color="auto"/>
        <w:bottom w:val="none" w:sz="0" w:space="0" w:color="auto"/>
        <w:right w:val="none" w:sz="0" w:space="0" w:color="auto"/>
      </w:divBdr>
    </w:div>
    <w:div w:id="1866289755">
      <w:bodyDiv w:val="1"/>
      <w:marLeft w:val="0"/>
      <w:marRight w:val="0"/>
      <w:marTop w:val="0"/>
      <w:marBottom w:val="0"/>
      <w:divBdr>
        <w:top w:val="none" w:sz="0" w:space="0" w:color="auto"/>
        <w:left w:val="none" w:sz="0" w:space="0" w:color="auto"/>
        <w:bottom w:val="none" w:sz="0" w:space="0" w:color="auto"/>
        <w:right w:val="none" w:sz="0" w:space="0" w:color="auto"/>
      </w:divBdr>
    </w:div>
    <w:div w:id="1882355910">
      <w:bodyDiv w:val="1"/>
      <w:marLeft w:val="0"/>
      <w:marRight w:val="0"/>
      <w:marTop w:val="0"/>
      <w:marBottom w:val="0"/>
      <w:divBdr>
        <w:top w:val="none" w:sz="0" w:space="0" w:color="auto"/>
        <w:left w:val="none" w:sz="0" w:space="0" w:color="auto"/>
        <w:bottom w:val="none" w:sz="0" w:space="0" w:color="auto"/>
        <w:right w:val="none" w:sz="0" w:space="0" w:color="auto"/>
      </w:divBdr>
    </w:div>
    <w:div w:id="1981886917">
      <w:bodyDiv w:val="1"/>
      <w:marLeft w:val="0"/>
      <w:marRight w:val="0"/>
      <w:marTop w:val="0"/>
      <w:marBottom w:val="0"/>
      <w:divBdr>
        <w:top w:val="none" w:sz="0" w:space="0" w:color="auto"/>
        <w:left w:val="none" w:sz="0" w:space="0" w:color="auto"/>
        <w:bottom w:val="none" w:sz="0" w:space="0" w:color="auto"/>
        <w:right w:val="none" w:sz="0" w:space="0" w:color="auto"/>
      </w:divBdr>
    </w:div>
    <w:div w:id="1989894046">
      <w:bodyDiv w:val="1"/>
      <w:marLeft w:val="0"/>
      <w:marRight w:val="0"/>
      <w:marTop w:val="0"/>
      <w:marBottom w:val="0"/>
      <w:divBdr>
        <w:top w:val="none" w:sz="0" w:space="0" w:color="auto"/>
        <w:left w:val="none" w:sz="0" w:space="0" w:color="auto"/>
        <w:bottom w:val="none" w:sz="0" w:space="0" w:color="auto"/>
        <w:right w:val="none" w:sz="0" w:space="0" w:color="auto"/>
      </w:divBdr>
      <w:divsChild>
        <w:div w:id="218631015">
          <w:marLeft w:val="1166"/>
          <w:marRight w:val="0"/>
          <w:marTop w:val="134"/>
          <w:marBottom w:val="0"/>
          <w:divBdr>
            <w:top w:val="none" w:sz="0" w:space="0" w:color="auto"/>
            <w:left w:val="none" w:sz="0" w:space="0" w:color="auto"/>
            <w:bottom w:val="none" w:sz="0" w:space="0" w:color="auto"/>
            <w:right w:val="none" w:sz="0" w:space="0" w:color="auto"/>
          </w:divBdr>
        </w:div>
        <w:div w:id="574894741">
          <w:marLeft w:val="1166"/>
          <w:marRight w:val="0"/>
          <w:marTop w:val="134"/>
          <w:marBottom w:val="0"/>
          <w:divBdr>
            <w:top w:val="none" w:sz="0" w:space="0" w:color="auto"/>
            <w:left w:val="none" w:sz="0" w:space="0" w:color="auto"/>
            <w:bottom w:val="none" w:sz="0" w:space="0" w:color="auto"/>
            <w:right w:val="none" w:sz="0" w:space="0" w:color="auto"/>
          </w:divBdr>
        </w:div>
      </w:divsChild>
    </w:div>
    <w:div w:id="2053074180">
      <w:bodyDiv w:val="1"/>
      <w:marLeft w:val="0"/>
      <w:marRight w:val="0"/>
      <w:marTop w:val="0"/>
      <w:marBottom w:val="0"/>
      <w:divBdr>
        <w:top w:val="none" w:sz="0" w:space="0" w:color="auto"/>
        <w:left w:val="none" w:sz="0" w:space="0" w:color="auto"/>
        <w:bottom w:val="none" w:sz="0" w:space="0" w:color="auto"/>
        <w:right w:val="none" w:sz="0" w:space="0" w:color="auto"/>
      </w:divBdr>
    </w:div>
    <w:div w:id="2071883600">
      <w:bodyDiv w:val="1"/>
      <w:marLeft w:val="0"/>
      <w:marRight w:val="0"/>
      <w:marTop w:val="0"/>
      <w:marBottom w:val="0"/>
      <w:divBdr>
        <w:top w:val="none" w:sz="0" w:space="0" w:color="auto"/>
        <w:left w:val="none" w:sz="0" w:space="0" w:color="auto"/>
        <w:bottom w:val="none" w:sz="0" w:space="0" w:color="auto"/>
        <w:right w:val="none" w:sz="0" w:space="0" w:color="auto"/>
      </w:divBdr>
      <w:divsChild>
        <w:div w:id="1604725692">
          <w:marLeft w:val="0"/>
          <w:marRight w:val="0"/>
          <w:marTop w:val="0"/>
          <w:marBottom w:val="0"/>
          <w:divBdr>
            <w:top w:val="none" w:sz="0" w:space="0" w:color="auto"/>
            <w:left w:val="none" w:sz="0" w:space="0" w:color="auto"/>
            <w:bottom w:val="none" w:sz="0" w:space="0" w:color="auto"/>
            <w:right w:val="none" w:sz="0" w:space="0" w:color="auto"/>
          </w:divBdr>
        </w:div>
        <w:div w:id="1541935765">
          <w:marLeft w:val="0"/>
          <w:marRight w:val="0"/>
          <w:marTop w:val="0"/>
          <w:marBottom w:val="0"/>
          <w:divBdr>
            <w:top w:val="none" w:sz="0" w:space="0" w:color="auto"/>
            <w:left w:val="none" w:sz="0" w:space="0" w:color="auto"/>
            <w:bottom w:val="none" w:sz="0" w:space="0" w:color="auto"/>
            <w:right w:val="none" w:sz="0" w:space="0" w:color="auto"/>
          </w:divBdr>
        </w:div>
        <w:div w:id="1995982995">
          <w:marLeft w:val="0"/>
          <w:marRight w:val="0"/>
          <w:marTop w:val="0"/>
          <w:marBottom w:val="0"/>
          <w:divBdr>
            <w:top w:val="none" w:sz="0" w:space="0" w:color="auto"/>
            <w:left w:val="none" w:sz="0" w:space="0" w:color="auto"/>
            <w:bottom w:val="none" w:sz="0" w:space="0" w:color="auto"/>
            <w:right w:val="none" w:sz="0" w:space="0" w:color="auto"/>
          </w:divBdr>
        </w:div>
        <w:div w:id="1227960016">
          <w:marLeft w:val="0"/>
          <w:marRight w:val="0"/>
          <w:marTop w:val="0"/>
          <w:marBottom w:val="0"/>
          <w:divBdr>
            <w:top w:val="none" w:sz="0" w:space="0" w:color="auto"/>
            <w:left w:val="none" w:sz="0" w:space="0" w:color="auto"/>
            <w:bottom w:val="none" w:sz="0" w:space="0" w:color="auto"/>
            <w:right w:val="none" w:sz="0" w:space="0" w:color="auto"/>
          </w:divBdr>
        </w:div>
        <w:div w:id="1695884098">
          <w:marLeft w:val="0"/>
          <w:marRight w:val="0"/>
          <w:marTop w:val="0"/>
          <w:marBottom w:val="0"/>
          <w:divBdr>
            <w:top w:val="none" w:sz="0" w:space="0" w:color="auto"/>
            <w:left w:val="none" w:sz="0" w:space="0" w:color="auto"/>
            <w:bottom w:val="none" w:sz="0" w:space="0" w:color="auto"/>
            <w:right w:val="none" w:sz="0" w:space="0" w:color="auto"/>
          </w:divBdr>
        </w:div>
        <w:div w:id="441846086">
          <w:marLeft w:val="0"/>
          <w:marRight w:val="0"/>
          <w:marTop w:val="0"/>
          <w:marBottom w:val="0"/>
          <w:divBdr>
            <w:top w:val="none" w:sz="0" w:space="0" w:color="auto"/>
            <w:left w:val="none" w:sz="0" w:space="0" w:color="auto"/>
            <w:bottom w:val="none" w:sz="0" w:space="0" w:color="auto"/>
            <w:right w:val="none" w:sz="0" w:space="0" w:color="auto"/>
          </w:divBdr>
        </w:div>
        <w:div w:id="1130589023">
          <w:marLeft w:val="0"/>
          <w:marRight w:val="0"/>
          <w:marTop w:val="0"/>
          <w:marBottom w:val="0"/>
          <w:divBdr>
            <w:top w:val="none" w:sz="0" w:space="0" w:color="auto"/>
            <w:left w:val="none" w:sz="0" w:space="0" w:color="auto"/>
            <w:bottom w:val="none" w:sz="0" w:space="0" w:color="auto"/>
            <w:right w:val="none" w:sz="0" w:space="0" w:color="auto"/>
          </w:divBdr>
        </w:div>
        <w:div w:id="1347097181">
          <w:marLeft w:val="0"/>
          <w:marRight w:val="0"/>
          <w:marTop w:val="0"/>
          <w:marBottom w:val="0"/>
          <w:divBdr>
            <w:top w:val="none" w:sz="0" w:space="0" w:color="auto"/>
            <w:left w:val="none" w:sz="0" w:space="0" w:color="auto"/>
            <w:bottom w:val="none" w:sz="0" w:space="0" w:color="auto"/>
            <w:right w:val="none" w:sz="0" w:space="0" w:color="auto"/>
          </w:divBdr>
        </w:div>
      </w:divsChild>
    </w:div>
    <w:div w:id="21103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uo10</b:Tag>
    <b:SourceType>ConferenceProceedings</b:SourceType>
    <b:Guid>{BBA235BD-83EB-4B9D-A238-1F708B1A2CBD}</b:Guid>
    <b:Author>
      <b:Author>
        <b:NameList>
          <b:Person>
            <b:Last>Zuokas</b:Last>
            <b:First>D</b:First>
          </b:Person>
          <b:Person>
            <b:Last>Medelis</b:Last>
            <b:First>Ž</b:First>
          </b:Person>
          <b:Person>
            <b:Last>Krilavičius</b:Last>
            <b:First>T</b:First>
          </b:Person>
          <b:Person>
            <b:Last>Kaušas</b:Last>
            <b:First>V</b:First>
          </b:Person>
        </b:NameList>
      </b:Author>
    </b:Author>
    <b:Title>Application of Bootstrap Techniques for Police Summaries Retrieval</b:Title>
    <b:Year>2010</b:Year>
    <b:ConferenceName>Operational Research for Business and Social Processes, The 3rd National Young Scientists Conference of the Lithuanian OR Society, abstracts</b:ConferenceName>
    <b:City>Vilnius</b:City>
    <b:RefOrder>4</b:RefOrder>
  </b:Source>
  <b:Source>
    <b:Tag>Zin111</b:Tag>
    <b:SourceType>InternetSite</b:SourceType>
    <b:Guid>{E1321B00-93B2-49B7-89A2-A8750F5C3E3B}</b:Guid>
    <b:Author>
      <b:Author>
        <b:NameList>
          <b:Person>
            <b:Last>Zinkevičius</b:Last>
            <b:First>V</b:First>
          </b:Person>
          <b:Person>
            <b:Last>Daudaravičius</b:Last>
            <b:First>V</b:First>
          </b:Person>
          <b:Person>
            <b:Last>Rimkutė</b:Last>
            <b:First>E</b:First>
          </b:Person>
        </b:NameList>
      </b:Author>
    </b:Author>
    <b:Title>Morfologinis anotatorius</b:Title>
    <b:InternetSiteTitle>Kompiuterinės lingvistikos centreas</b:InternetSiteTitle>
    <b:Year>2011</b:Year>
    <b:YearAccessed>2011</b:YearAccessed>
    <b:MonthAccessed>August</b:MonthAccessed>
    <b:DayAccessed>15</b:DayAccessed>
    <b:URL>http://donelaitis.vdu.lt/main.php?id=4&amp;nr=7_1</b:URL>
    <b:RefOrder>6</b:RefOrder>
  </b:Source>
  <b:Source>
    <b:Tag>Zin11</b:Tag>
    <b:SourceType>InternetSite</b:SourceType>
    <b:Guid>{FC80DE90-02FE-49E9-99B3-426EE76C36E9}</b:Guid>
    <b:Author>
      <b:Author>
        <b:NameList>
          <b:Person>
            <b:Last>Zinkevičius</b:Last>
            <b:First>V</b:First>
          </b:Person>
        </b:NameList>
      </b:Author>
    </b:Author>
    <b:Title>MorfoLema</b:Title>
    <b:Year>2011</b:Year>
    <b:InternetSiteTitle>Kompiuterinės lingvistikos centras</b:InternetSiteTitle>
    <b:YearAccessed>2011</b:YearAccessed>
    <b:MonthAccessed>August</b:MonthAccessed>
    <b:DayAccessed>15</b:DayAccessed>
    <b:URL>http://donelaitis.vdu.lt/main.php?id=4&amp;nr=3_1</b:URL>
    <b:RefOrder>7</b:RefOrder>
  </b:Source>
  <b:Source>
    <b:Tag>Xin11</b:Tag>
    <b:SourceType>JournalArticle</b:SourceType>
    <b:Guid>{21E26CEF-37BC-4CF6-BD97-00D74BD28640}</b:Guid>
    <b:Author>
      <b:Author>
        <b:NameList>
          <b:Person>
            <b:Last>Xing</b:Last>
            <b:First>F.</b:First>
          </b:Person>
        </b:NameList>
      </b:Author>
    </b:Author>
    <b:Title>A New Model for Automatic Sentence Segmentation</b:Title>
    <b:Year>2011</b:Year>
    <b:URL>http://ccsenet.org/journal/index.php/cis/article/view/10941</b:URL>
    <b:Volume>4</b:Volume>
    <b:Issue>4</b:Issue>
    <b:JournalName>Computer and Information Science</b:JournalName>
    <b:RefOrder>8</b:RefOrder>
  </b:Source>
  <b:Source>
    <b:Tag>Vic07</b:Tag>
    <b:SourceType>Book</b:SourceType>
    <b:Guid>{E7206144-5B76-40AC-A797-6C3772C2AFCC}</b:Guid>
    <b:Author>
      <b:Author>
        <b:NameList>
          <b:Person>
            <b:Last>Vickery</b:Last>
            <b:First>G</b:First>
          </b:Person>
          <b:Person>
            <b:Last>Wunch-Vincent</b:Last>
            <b:First>S</b:First>
          </b:Person>
        </b:NameList>
      </b:Author>
    </b:Author>
    <b:Title>Participative web and user-created content: web 2.0, wikis and social networking</b:Title>
    <b:Year>2007</b:Year>
    <b:Publisher>Organisation for Economic Co-operation and Development</b:Publisher>
    <b:RefOrder>9</b:RefOrder>
  </b:Source>
  <b:Source>
    <b:Tag>Urb11</b:Tag>
    <b:SourceType>InternetSite</b:SourceType>
    <b:Guid>{C6F48018-B975-464F-872F-79582D657C01}</b:Guid>
    <b:Author>
      <b:Author>
        <b:NameList>
          <b:Person>
            <b:Last>Urbanavičius</b:Last>
            <b:First>A.</b:First>
          </b:Person>
        </b:NameList>
      </b:Author>
    </b:Author>
    <b:Title>Kalbos dalys</b:Title>
    <b:InternetSiteTitle>Gerbkime žodį</b:InternetSiteTitle>
    <b:YearAccessed>2011</b:YearAccessed>
    <b:MonthAccessed>August</b:MonthAccessed>
    <b:DayAccessed>28</b:DayAccessed>
    <b:URL>http://ualgiman.dtiltas.lt/kalbos_dalys.html</b:URL>
    <b:RefOrder>10</b:RefOrder>
  </b:Source>
  <b:Source>
    <b:Tag>Spo08</b:Tag>
    <b:SourceType>ConferenceProceedings</b:SourceType>
    <b:Guid>{3220B838-1075-4A73-BEE7-25F0B73B00D5}</b:Guid>
    <b:Author>
      <b:Author>
        <b:NameList>
          <b:Person>
            <b:Last>Spousta</b:Last>
            <b:First>M.</b:First>
          </b:Person>
          <b:Person>
            <b:Last>Marek</b:Last>
            <b:First>M.</b:First>
          </b:Person>
          <b:Person>
            <b:Last>Pecina</b:Last>
            <b:First>P.</b:First>
          </b:Person>
        </b:NameList>
      </b:Author>
    </b:Author>
    <b:Title>Victor: The Web Page Cleaning Tool</b:Title>
    <b:Year>2008</b:Year>
    <b:ConferenceName>WaC4</b:ConferenceName>
    <b:RefOrder>11</b:RefOrder>
  </b:Source>
  <b:Source>
    <b:Tag>Seg09</b:Tag>
    <b:SourceType>BookSection</b:SourceType>
    <b:Guid>{0F659C68-58E5-4BCE-91AD-CCC1BF4AD038}</b:Guid>
    <b:Author>
      <b:Author>
        <b:NameList>
          <b:Person>
            <b:Last>Segaran</b:Last>
            <b:First>Toby</b:First>
          </b:Person>
          <b:Person>
            <b:Last>Hammerbacher</b:Last>
            <b:First>Jeff</b:First>
          </b:Person>
        </b:NameList>
      </b:Author>
      <b:BookAuthor>
        <b:NameList>
          <b:Person>
            <b:Last>Segaran</b:Last>
            <b:First>Toby</b:First>
          </b:Person>
          <b:Person>
            <b:Last>Hammerbacher</b:Last>
            <b:First>Jeff</b:First>
          </b:Person>
        </b:NameList>
      </b:BookAuthor>
    </b:Author>
    <b:Title>Natural Language Corpus Data</b:Title>
    <b:Year>2009</b:Year>
    <b:BookTitle>Beautiful Data</b:BookTitle>
    <b:Publisher>O'Reilly Media</b:Publisher>
    <b:RefOrder>12</b:RefOrder>
  </b:Source>
  <b:Source>
    <b:Tag>Phi00</b:Tag>
    <b:SourceType>JournalArticle</b:SourceType>
    <b:Guid>{FE48E501-4E7C-405B-9917-E87321882DAC}</b:Guid>
    <b:Author>
      <b:Author>
        <b:NameList>
          <b:Person>
            <b:Last>Philips</b:Last>
            <b:First>L.</b:First>
          </b:Person>
        </b:NameList>
      </b:Author>
    </b:Author>
    <b:Title>The Double Metaphone search algorithm</b:Title>
    <b:Year>2000</b:Year>
    <b:Month>June</b:Month>
    <b:JournalName>C/C++ Users Journal</b:JournalName>
    <b:RefOrder>13</b:RefOrder>
  </b:Source>
  <b:Source>
    <b:Tag>Pat01</b:Tag>
    <b:SourceType>JournalArticle</b:SourceType>
    <b:Guid>{B86CC48D-0E0C-402C-AFB2-CB8E2316D7AA}</b:Guid>
    <b:Author>
      <b:Author>
        <b:NameList>
          <b:Person>
            <b:Last>Patman</b:Last>
            <b:First>F</b:First>
          </b:Person>
          <b:Person>
            <b:Last>Shaefer</b:Last>
            <b:First>L</b:First>
          </b:Person>
        </b:NameList>
      </b:Author>
    </b:Author>
    <b:Title>Is Soundex good enough for you? on the hidden risks of Soundex-based name searching</b:Title>
    <b:Year>2001</b:Year>
    <b:JournalName>Language Analysis Systems</b:JournalName>
    <b:RefOrder>14</b:RefOrder>
  </b:Source>
  <b:Source>
    <b:Tag>Pan10</b:Tag>
    <b:SourceType>ArticleInAPeriodical</b:SourceType>
    <b:Guid>{353C1CD6-FC50-4CF0-ADA9-B10D3BD4B8BB}</b:Guid>
    <b:Author>
      <b:Author>
        <b:NameList>
          <b:Person>
            <b:Last>Panagiotis G. Ipeirotis</b:Last>
          </b:Person>
        </b:NameList>
      </b:Author>
    </b:Author>
    <b:Title> Analyzing the Amazon Mechanical Turk Marketplace</b:Title>
    <b:PeriodicalTitle>XRDS </b:PeriodicalTitle>
    <b:Year>Winter 2010</b:Year>
    <b:Volume> 17 </b:Volume>
    <b:Issue>2</b:Issue>
    <b:RefOrder>15</b:RefOrder>
  </b:Source>
  <b:Source>
    <b:Tag>Pal09</b:Tag>
    <b:SourceType>JournalArticle</b:SourceType>
    <b:Guid>{AC8F7DA5-A1EA-4A13-86D9-B0436C0BADA4}</b:Guid>
    <b:Author>
      <b:Author>
        <b:NameList>
          <b:Person>
            <b:Last>Paliulionis</b:Last>
            <b:First>V</b:First>
          </b:Person>
        </b:NameList>
      </b:Author>
    </b:Author>
    <b:Title>Lietuvišku adresu geokodavimo problemos ir ju sprendimo budai</b:Title>
    <b:Year>2009</b:Year>
    <b:JournalName>Informacijos mokslai</b:JournalName>
    <b:RefOrder>16</b:RefOrder>
  </b:Source>
  <b:Source>
    <b:Tag>Gie04</b:Tag>
    <b:SourceType>JournalArticle</b:SourceType>
    <b:Guid>{D1814EF3-1BCB-4E76-85F0-8F969685BF8B}</b:Guid>
    <b:Author>
      <b:Author>
        <b:NameList>
          <b:Person>
            <b:Last>Pajarskaitė</b:Last>
            <b:First>G</b:First>
          </b:Person>
          <b:Person>
            <b:Last>al</b:Last>
            <b:First>et</b:First>
          </b:Person>
        </b:NameList>
      </b:Author>
    </b:Author>
    <b:Title>Designing HMM-Based Part-of-Speech Tagger for Lithuanian Language</b:Title>
    <b:Year>2004</b:Year>
    <b:JournalName>Informatica</b:JournalName>
    <b:Volume>15</b:Volume>
    <b:RefOrder>17</b:RefOrder>
  </b:Source>
  <b:Source>
    <b:Tag>Nor11</b:Tag>
    <b:SourceType>InternetSite</b:SourceType>
    <b:Guid>{6195B2D5-05B4-45C8-9DBA-67FD3138A221}</b:Guid>
    <b:Author>
      <b:Author>
        <b:NameList>
          <b:Person>
            <b:Last>Norvig</b:Last>
            <b:First>Peter</b:First>
          </b:Person>
        </b:NameList>
      </b:Author>
    </b:Author>
    <b:Title>How to Write a Spelling Corrector</b:Title>
    <b:InternetSiteTitle>Peter@Norvig.com</b:InternetSiteTitle>
    <b:Year>2011</b:Year>
    <b:YearAccessed>2011</b:YearAccessed>
    <b:MonthAccessed>August</b:MonthAccessed>
    <b:DayAccessed>15</b:DayAccessed>
    <b:URL>http://norvig.com/spell-correct.html</b:URL>
    <b:RefOrder>18</b:RefOrder>
  </b:Source>
  <b:Source>
    <b:Tag>Man08</b:Tag>
    <b:SourceType>Book</b:SourceType>
    <b:Guid>{2FA65CC3-D42C-4FDB-AEE3-1CFE10173FED}</b:Guid>
    <b:Author>
      <b:Author>
        <b:NameList>
          <b:Person>
            <b:Last>Manning</b:Last>
            <b:First>Christopher</b:First>
            <b:Middle>D</b:Middle>
          </b:Person>
          <b:Person>
            <b:Last>Raghavan</b:Last>
            <b:First>Prabhakar</b:First>
          </b:Person>
          <b:Person>
            <b:Last>Schutze</b:Last>
            <b:First>Hinrich</b:First>
          </b:Person>
        </b:NameList>
      </b:Author>
    </b:Author>
    <b:Title>Introduction to information retrieval</b:Title>
    <b:Year>2008</b:Year>
    <b:Publisher>Cambridge University Press</b:Publisher>
    <b:RefOrder>19</b:RefOrder>
  </b:Source>
  <b:Source>
    <b:Tag>ManSch99</b:Tag>
    <b:SourceType>Book</b:SourceType>
    <b:Guid>{12B7B449-EA30-47B8-82BA-3789E00BB288}</b:Guid>
    <b:Author>
      <b:Author>
        <b:NameList>
          <b:Person>
            <b:Last>Manning</b:Last>
            <b:First>Christopher</b:First>
            <b:Middle>D</b:Middle>
          </b:Person>
          <b:Person>
            <b:Last>Schutze</b:Last>
            <b:First>Hinrich</b:First>
          </b:Person>
        </b:NameList>
      </b:Author>
    </b:Author>
    <b:Title>Foundations of Statistical Natural Language Processing</b:Title>
    <b:Year>1999</b:Year>
    <b:Publisher>MIT Press</b:Publisher>
    <b:RefOrder>20</b:RefOrder>
  </b:Source>
  <b:Source>
    <b:Tag>Sha08</b:Tag>
    <b:SourceType>DocumentFromInternetSite</b:SourceType>
    <b:Guid>{FF3B7B35-3CC7-4362-897B-878E691C2998}</b:Guid>
    <b:Author>
      <b:Author>
        <b:NameList>
          <b:Person>
            <b:Last>Li</b:Last>
            <b:First>Shanjian</b:First>
          </b:Person>
          <b:Person>
            <b:Last>Momoi</b:Last>
            <b:First>Katsuhiko</b:First>
          </b:Person>
        </b:NameList>
      </b:Author>
    </b:Author>
    <b:Title>A composite approach to language/encoding detection</b:Title>
    <b:Year>2008</b:Year>
    <b:InternetSiteTitle>mozilla.org</b:InternetSiteTitle>
    <b:Month>April</b:Month>
    <b:Day>21</b:Day>
    <b:YearAccessed>2011</b:YearAccessed>
    <b:MonthAccessed>August</b:MonthAccessed>
    <b:DayAccessed>28</b:DayAccessed>
    <b:URL>http://www-archive.mozilla.org/projects/intl/UniversalCharsetDetection.html</b:URL>
    <b:RefOrder>21</b:RefOrder>
  </b:Source>
  <b:Source>
    <b:Tag>Lem07</b:Tag>
    <b:SourceType>DocumentFromInternetSite</b:SourceType>
    <b:Guid>{DEB7B044-6086-419E-BDFD-8753EC3BB3D9}</b:Guid>
    <b:Author>
      <b:Author>
        <b:NameList>
          <b:Person>
            <b:Last>Lemnitzer</b:Last>
            <b:First>L.</b:First>
          </b:Person>
        </b:NameList>
      </b:Author>
    </b:Author>
    <b:Title>Sentence Segmentation</b:Title>
    <b:Year>2007</b:Year>
    <b:JournalName>Internationl Journal</b:JournalName>
    <b:URL>http://www.cl.uni-heidelberg.de/courses/archiv/ss06/textech/slidesSentSeg.pdf</b:URL>
    <b:RefOrder>22</b:RefOrder>
  </b:Source>
  <b:Source>
    <b:Tag>Kri10</b:Tag>
    <b:SourceType>InternetSite</b:SourceType>
    <b:Guid>{C7088336-4038-402C-AC54-FD841E7D1BA2}</b:Guid>
    <b:Author>
      <b:Author>
        <b:NameList>
          <b:Person>
            <b:Last>Krilavičius</b:Last>
            <b:First>T</b:First>
          </b:Person>
          <b:Person>
            <b:Last>Medelis</b:Last>
            <b:First>Ž</b:First>
          </b:Person>
        </b:NameList>
      </b:Author>
    </b:Author>
    <b:Title>tokenmill/ltlangpack/snowball</b:Title>
    <b:InternetSiteTitle>tokenmill/ltlangpack</b:InternetSiteTitle>
    <b:Year>2010</b:Year>
    <b:YearAccessed>2011</b:YearAccessed>
    <b:MonthAccessed>August</b:MonthAccessed>
    <b:DayAccessed>15</b:DayAccessed>
    <b:URL>https://github.com/tokenmill/ltlangpack/tree/master/snowball</b:URL>
    <b:RefOrder>23</b:RefOrder>
  </b:Source>
  <b:Source>
    <b:Tag>Kri11</b:Tag>
    <b:SourceType>Report</b:SourceType>
    <b:Guid>{4C4E0030-B4A3-4B35-887F-3A58CD61E450}</b:Guid>
    <b:Author>
      <b:Author>
        <b:NameList>
          <b:Person>
            <b:Last>Krilavičius</b:Last>
            <b:First>T</b:First>
          </b:Person>
          <b:Person>
            <b:Last>Kuliešienė</b:Last>
            <b:First>D</b:First>
          </b:Person>
        </b:NameList>
      </b:Author>
    </b:Author>
    <b:Title>Lithuanian Soundex</b:Title>
    <b:City>Vilnius</b:City>
    <b:Year>2011</b:Year>
    <b:Publisher>Baltic Institute of Advanced Technologies</b:Publisher>
    <b:RefOrder>24</b:RefOrder>
  </b:Source>
  <b:Source>
    <b:Tag>Kri08</b:Tag>
    <b:SourceType>JournalArticle</b:SourceType>
    <b:Guid>{CF0B3BEB-81BE-48F3-A02E-8B2C9214EEA1}</b:Guid>
    <b:Author>
      <b:Author>
        <b:NameList>
          <b:Person>
            <b:Last>Krikščionaitis</b:Last>
            <b:First>M</b:First>
          </b:Person>
        </b:NameList>
      </b:Author>
    </b:Author>
    <b:Title>Teisės ontologijos: pasaulio ir Lietuvos konktekstų analizė ir lyginimas</b:Title>
    <b:Pages>28-35</b:Pages>
    <b:Year>2008</b:Year>
    <b:ConferenceName>Jurisprudencija</b:ConferenceName>
    <b:JournalName>Jurisprudencija: mokslo darbai</b:JournalName>
    <b:Issue>107</b:Issue>
    <b:RefOrder>25</b:RefOrder>
  </b:Source>
  <b:Source>
    <b:Tag>Placeholder1</b:Tag>
    <b:SourceType>JournalArticle</b:SourceType>
    <b:Guid>{07BA1DD4-6320-4327-A049-52261CD03C66}</b:Guid>
    <b:Author>
      <b:Author>
        <b:NameList>
          <b:Person>
            <b:Last>Kohlschütter</b:Last>
            <b:First>C.</b:First>
          </b:Person>
          <b:Person>
            <b:Last>Fankhauser</b:Last>
            <b:First>P.</b:First>
          </b:Person>
          <b:Person>
            <b:Last>Nejdl</b:Last>
            <b:First>W.</b:First>
          </b:Person>
        </b:NameList>
      </b:Author>
    </b:Author>
    <b:Title>Boilerplate Detection using Shallow Text Features</b:Title>
    <b:Year>2010</b:Year>
    <b:Publisher>ACM</b:Publisher>
    <b:Pages>441-450</b:Pages>
    <b:URL>http://citeseerx.ist.psu.edu/viewdoc/download?doi=10.1.1.174.2421&amp;rep=rep1&amp;type=pdf</b:URL>
    <b:JournalName>Text</b:JournalName>
    <b:RefOrder>5</b:RefOrder>
  </b:Source>
  <b:Source>
    <b:Tag>Hua03</b:Tag>
    <b:SourceType>JournalArticle</b:SourceType>
    <b:Guid>{31A10BBF-752E-43EF-8AE4-1EFB943B44C8}</b:Guid>
    <b:Author>
      <b:Author>
        <b:NameList>
          <b:Person>
            <b:Last>Huang</b:Last>
            <b:First>X.</b:First>
          </b:Person>
          <b:Person>
            <b:Last>Peng</b:Last>
            <b:First>F.</b:First>
          </b:Person>
          <b:Person>
            <b:Last>Schuurmans</b:Last>
            <b:First>D.</b:First>
          </b:Person>
          <b:Person>
            <b:Last>Cercone</b:Last>
            <b:First>N.</b:First>
          </b:Person>
          <b:Person>
            <b:Last>Robertson</b:Last>
            <b:First>S.E.</b:First>
          </b:Person>
        </b:NameList>
      </b:Author>
    </b:Author>
    <b:Title>Applying Machine Learning to Text Segmentation</b:Title>
    <b:Year>2003</b:Year>
    <b:City>City</b:City>
    <b:Pages>333-362</b:Pages>
    <b:RefOrder>26</b:RefOrder>
  </b:Source>
  <b:Source>
    <b:Tag>Hay98</b:Tag>
    <b:SourceType>Book</b:SourceType>
    <b:Guid>{8763AFFE-4C23-43BB-849F-F0B6D590D8F1}</b:Guid>
    <b:Author>
      <b:Author>
        <b:NameList>
          <b:Person>
            <b:Last>Haykin</b:Last>
            <b:First>S</b:First>
          </b:Person>
        </b:NameList>
      </b:Author>
    </b:Author>
    <b:Title>Neural Networks. Comprehensive Foundation</b:Title>
    <b:Year>1998</b:Year>
    <b:Publisher>Prentice Hall</b:Publisher>
    <b:RefOrder>3</b:RefOrder>
  </b:Source>
  <b:Source>
    <b:Tag>Fra11</b:Tag>
    <b:SourceType>InternetSite</b:SourceType>
    <b:Guid>{F9D59855-E552-471D-A666-36DC644804E2}</b:Guid>
    <b:Author>
      <b:Author>
        <b:NameList>
          <b:Person>
            <b:Last>Frank</b:Last>
            <b:First>Eibe</b:First>
          </b:Person>
        </b:NameList>
      </b:Author>
    </b:Author>
    <b:Title>The (un)official Lovins stemmer page</b:Title>
    <b:YearAccessed>2011</b:YearAccessed>
    <b:MonthAccessed>August</b:MonthAccessed>
    <b:DayAccessed>15</b:DayAccessed>
    <b:URL>http://www.cs.waikato.ac.nz/~eibe/stemmers/index.html</b:URL>
    <b:Year>2011</b:Year>
    <b:RefOrder>27</b:RefOrder>
  </b:Source>
  <b:Source>
    <b:Tag>Eve07</b:Tag>
    <b:SourceType>ConferenceProceedings</b:SourceType>
    <b:Guid>{3E476CDC-DD51-45FE-9F75-7C88664A7ADB}</b:Guid>
    <b:Author>
      <b:Author>
        <b:NameList>
          <b:Person>
            <b:Last>Evert</b:Last>
            <b:First>S.</b:First>
          </b:Person>
        </b:NameList>
      </b:Author>
    </b:Author>
    <b:Title>StupidOS: A High-Precision Approach to Boilerplate Removal</b:Title>
    <b:Year>2007</b:Year>
    <b:ConferenceName>3rd Web as Corpus Workshop</b:ConferenceName>
    <b:URL>http://books.google.com/books?hl=en&amp;lr=&amp;id=EgeERqdkn20C&amp;oi=fnd&amp;pg=PA123&amp;dq=StupidOS+:+A+high-precision+approach+to+boilerplate+removal&amp;ots=v7OkleYp6u&amp;sig=xv64Ia-521jp-Zh6xNesVmaeHLM</b:URL>
    <b:RefOrder>28</b:RefOrder>
  </b:Source>
  <b:Source>
    <b:Tag>Bae99</b:Tag>
    <b:SourceType>Book</b:SourceType>
    <b:Guid>{A90C7041-722E-4252-936A-BC1083FD8644}</b:Guid>
    <b:Author>
      <b:Author>
        <b:NameList>
          <b:Person>
            <b:Last>Baeza-Yates</b:Last>
            <b:First>Ricardo</b:First>
          </b:Person>
          <b:Person>
            <b:Last>Ribeiro-Neto</b:Last>
            <b:First>Berthier</b:First>
          </b:Person>
        </b:NameList>
      </b:Author>
    </b:Author>
    <b:Title>Modern information retrieval</b:Title>
    <b:Year>1999</b:Year>
    <b:Publisher>Addison Wesley</b:Publisher>
    <b:RefOrder>1</b:RefOrder>
  </b:Source>
  <b:Source>
    <b:Tag>Weka09</b:Tag>
    <b:SourceType>Report</b:SourceType>
    <b:Guid>{96B1C64D-1A76-4C58-9C9D-3FE4FE26A1AD}</b:Guid>
    <b:Author>
      <b:Author>
        <b:Corporate>Mark Hall, Eibe Frank, Geoffrey Holmes, Bernhard Pfahringer, Peter Reutemann, Ian H. Witten</b:Corporate>
      </b:Author>
    </b:Author>
    <b:Title>The WEKA Data Mining Software: An Update;</b:Title>
    <b:Year>2009</b:Year>
    <b:Publisher>SIGKDD Explorations</b:Publisher>
    <b:StandardNumber>Volume 11, Issue 1.</b:StandardNumber>
    <b:RefOrder>29</b:RefOrder>
  </b:Source>
  <b:Source>
    <b:Tag>Joh11</b:Tag>
    <b:SourceType>ArticleInAPeriodical</b:SourceType>
    <b:Guid>{154ABFFF-F8BF-4498-93BB-F239797D9F0C}</b:Guid>
    <b:Title>The Online Laboratory: Conducting Experiments in a Real Labor Market</b:Title>
    <b:Year>January 6th, 2011</b:Year>
    <b:Author>
      <b:Author>
        <b:Corporate>John J. Horton David G. Rand Richard J. Zeckhauser</b:Corporate>
      </b:Author>
    </b:Author>
    <b:RefOrder>30</b:RefOrder>
  </b:Source>
  <b:Source>
    <b:Tag>Sno111</b:Tag>
    <b:SourceType>InternetSite</b:SourceType>
    <b:Guid>{730E8742-E620-4E9B-9EE2-5D3958D1429C}</b:Guid>
    <b:Author>
      <b:Author>
        <b:Corporate>Snowball</b:Corporate>
      </b:Author>
    </b:Author>
    <b:Title>The Lovins stemming algorithm</b:Title>
    <b:InternetSiteTitle>Snowball</b:InternetSiteTitle>
    <b:ProductionCompany>Snowball</b:ProductionCompany>
    <b:Year>2011</b:Year>
    <b:YearAccessed>2011</b:YearAccessed>
    <b:MonthAccessed>August</b:MonthAccessed>
    <b:DayAccessed>15</b:DayAccessed>
    <b:URL>http://snowball.tartarus.org/algorithms/lovins/stemmer.html</b:URL>
    <b:RefOrder>31</b:RefOrder>
  </b:Source>
  <b:Source>
    <b:Tag>Sno112</b:Tag>
    <b:SourceType>InternetSite</b:SourceType>
    <b:Guid>{06076141-4CF3-46B2-8D4D-EE3759B1DE73}</b:Guid>
    <b:Title>The Kraaij-Pohlmann stemming algorithm</b:Title>
    <b:InternetSiteTitle>Snowball</b:InternetSiteTitle>
    <b:Year>2011</b:Year>
    <b:YearAccessed>2011</b:YearAccessed>
    <b:MonthAccessed>August</b:MonthAccessed>
    <b:DayAccessed>15</b:DayAccessed>
    <b:URL>http://snowball.tartarus.org/algorithms/kraaij_pohlmann/stemmer.html</b:URL>
    <b:Author>
      <b:Author>
        <b:Corporate>Snowball</b:Corporate>
      </b:Author>
    </b:Author>
    <b:RefOrder>32</b:RefOrder>
  </b:Source>
  <b:Source>
    <b:Tag>Sno11</b:Tag>
    <b:SourceType>InternetSite</b:SourceType>
    <b:Guid>{8CF1712F-1DFF-417B-B720-8AA368593060}</b:Guid>
    <b:Author>
      <b:Author>
        <b:Corporate>Snowball</b:Corporate>
      </b:Author>
    </b:Author>
    <b:Title>Stemming algorithms for various European languages</b:Title>
    <b:Year>2011</b:Year>
    <b:InternetSiteTitle>Snowball</b:InternetSiteTitle>
    <b:YearAccessed>2011</b:YearAccessed>
    <b:MonthAccessed>August</b:MonthAccessed>
    <b:DayAccessed>16</b:DayAccessed>
    <b:URL>http://snowball.tartarus.org/texts/stemmersoverview.html</b:URL>
    <b:RefOrder>33</b:RefOrder>
  </b:Source>
  <b:Source>
    <b:Tag>Wik115</b:Tag>
    <b:SourceType>InternetSite</b:SourceType>
    <b:Guid>{5E156F1F-11C8-4070-85DE-0B4358A61D15}</b:Guid>
    <b:Author>
      <b:Author>
        <b:Corporate>Wikipedia contributors</b:Corporate>
      </b:Author>
    </b:Author>
    <b:Title>Soundex</b:Title>
    <b:Year>2011</b:Year>
    <b:InternetSiteTitle>Wikipedia, The Free Encyclopedia</b:InternetSiteTitle>
    <b:Month>07</b:Month>
    <b:Day>21</b:Day>
    <b:YearAccessed>2011</b:YearAccessed>
    <b:MonthAccessed>08</b:MonthAccessed>
    <b:DayAccessed>24</b:DayAccessed>
    <b:URL>http://en.wikipedia.org/wiki/Soundex</b:URL>
    <b:RefOrder>34</b:RefOrder>
  </b:Source>
  <b:Source>
    <b:Tag>JGh</b:Tag>
    <b:SourceType>Report</b:SourceType>
    <b:Guid>{DE80292B-5C04-4D87-AED4-45FDB2AE5562}</b:Guid>
    <b:Author>
      <b:Author>
        <b:Corporate>J. Ghosh and A. Strehl</b:Corporate>
      </b:Author>
    </b:Author>
    <b:Title>Similarity-Based Text Clustering: A Comparative Study</b:Title>
    <b:Publisher>In Jacob Kogan, Charles Nicholas, and Marc Teboulle, editors,  Grouping Multidimensional Data, chapter 3</b:Publisher>
    <b:RefOrder>2</b:RefOrder>
  </b:Source>
  <b:Source>
    <b:Tag>Wik116</b:Tag>
    <b:SourceType>InternetSite</b:SourceType>
    <b:Guid>{640B218A-04C7-4D25-B669-542258CE93FC}</b:Guid>
    <b:Author>
      <b:Author>
        <b:Corporate>Wikipedia contributors</b:Corporate>
      </b:Author>
    </b:Author>
    <b:Title>New york state identification and intelligence system</b:Title>
    <b:InternetSiteTitle>Wikipedia, The Free Encyclopedia</b:InternetSiteTitle>
    <b:Year>2011</b:Year>
    <b:YearAccessed>2011</b:YearAccessed>
    <b:MonthAccessed>08</b:MonthAccessed>
    <b:DayAccessed>24</b:DayAccessed>
    <b:URL>http://en.wikipedia.org/w/index.php?title=New_York_State_Identification_and_Intelligence_System&amp;oldid=430896899</b:URL>
    <b:RefOrder>35</b:RefOrder>
  </b:Source>
  <b:Source>
    <b:Tag>Wik118</b:Tag>
    <b:SourceType>InternetSite</b:SourceType>
    <b:Guid>{79E89673-D916-4C06-8C26-25E0CE457B0F}</b:Guid>
    <b:Author>
      <b:Author>
        <b:Corporate>Wikipedia contributors</b:Corporate>
      </b:Author>
    </b:Author>
    <b:Title>Metaphone</b:Title>
    <b:InternetSiteTitle>Wikipedia, The Free Encyclopedia</b:InternetSiteTitle>
    <b:Year>2011</b:Year>
    <b:YearAccessed>2011</b:YearAccessed>
    <b:MonthAccessed>08</b:MonthAccessed>
    <b:DayAccessed>24</b:DayAccessed>
    <b:URL>http://en.wikipedia.org/w/index.php?title=Metaphone</b:URL>
    <b:RefOrder>36</b:RefOrder>
  </b:Source>
  <b:Source>
    <b:Tag>Wik117</b:Tag>
    <b:SourceType>InternetSite</b:SourceType>
    <b:Guid>{3C0AF348-05DD-4FFF-AAE1-5C35A5A2F9C8}</b:Guid>
    <b:Author>
      <b:Author>
        <b:Corporate>Wikipedia contributors</b:Corporate>
      </b:Author>
    </b:Author>
    <b:Title>Daitch–Mokotoff Soundex</b:Title>
    <b:InternetSiteTitle>Wikipedia, The Free Encyclopedia</b:InternetSiteTitle>
    <b:Year>2011</b:Year>
    <b:YearAccessed>2011</b:YearAccessed>
    <b:MonthAccessed>08</b:MonthAccessed>
    <b:DayAccessed>24</b:DayAccessed>
    <b:URL>http://en.wikipedia.org/w/index.php?title=Daitch-Mokotoff_Soundex</b:URL>
    <b:RefOrder>37</b:RefOrder>
  </b:Source>
  <b:Source>
    <b:Tag>Ani11</b:Tag>
    <b:SourceType>ArticleInAPeriodical</b:SourceType>
    <b:Guid>{F632AAA7-08BC-4424-8BAE-DE999C8D0C93}</b:Guid>
    <b:Author>
      <b:Author>
        <b:Corporate>Aniket Kittur, Ed H. Chi, Bongwon Suh. </b:Corporate>
      </b:Author>
    </b:Author>
    <b:Title>Crowdsourcing User Studies With Mechanical Turk. </b:Title>
    <b:PeriodicalTitle>Palo Alto Research Center, USA</b:PeriodicalTitle>
    <b:Year>2011</b:Year>
    <b:RefOrder>38</b:RefOrder>
  </b:Source>
</b:Sources>
</file>

<file path=customXml/itemProps1.xml><?xml version="1.0" encoding="utf-8"?>
<ds:datastoreItem xmlns:ds="http://schemas.openxmlformats.org/officeDocument/2006/customXml" ds:itemID="{C9106101-22CC-409C-9BE1-8120EF84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8</Pages>
  <Words>2641</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LIST OF ABBREVIATIONS</vt:lpstr>
      <vt:lpstr>ABSTRACT</vt:lpstr>
      <vt:lpstr>INTRODUCTION</vt:lpstr>
      <vt:lpstr>ANALYSIS OF LITERATURE AND METHODS</vt:lpstr>
      <vt:lpstr>    Literature analysis</vt:lpstr>
      <vt:lpstr>    Sensors</vt:lpstr>
      <vt:lpstr>Method Analysis</vt:lpstr>
      <vt:lpstr>    Entering and Leaving System</vt:lpstr>
      <vt:lpstr>    Real time face detection</vt:lpstr>
      <vt:lpstr>Raspberry pi as security cameras</vt:lpstr>
      <vt:lpstr>    Smart bulbs</vt:lpstr>
      <vt:lpstr>    Smart bulbs connecting IOT</vt:lpstr>
      <vt:lpstr>/ALGORITHM FOR ENTERING AND LEAVING MONITORING</vt:lpstr>
      <vt:lpstr>        Algorithm(Flowchart) Explanation</vt:lpstr>
      <vt:lpstr>        Algorithm for Entering</vt:lpstr>
      <vt:lpstr>        </vt:lpstr>
      <vt:lpstr>        Algorithm for Leaving</vt:lpstr>
      <vt:lpstr>RESULTS &amp; CONCLUSION</vt:lpstr>
      <vt:lpstr>    Results</vt:lpstr>
      <vt:lpstr>    CONCLUSION</vt:lpstr>
      <vt:lpstr>REFERENCES</vt:lpstr>
      <vt:lpstr>APPENDIXES</vt:lpstr>
      <vt:lpstr>    Topic formalization document (term paper)</vt:lpstr>
      <vt:lpstr>    /Code for Real time Face Detection</vt:lpstr>
      <vt:lpstr>    /Multiple Face Detection</vt:lpstr>
      <vt:lpstr>    OpenCV</vt:lpstr>
    </vt:vector>
  </TitlesOfParts>
  <Company>VGTU</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o Didžiojo universitetas</dc:creator>
  <cp:lastModifiedBy>Charles Prasanth Chowdry Pagolu</cp:lastModifiedBy>
  <cp:revision>43</cp:revision>
  <cp:lastPrinted>2021-12-22T21:34:00Z</cp:lastPrinted>
  <dcterms:created xsi:type="dcterms:W3CDTF">2021-05-24T18:20:00Z</dcterms:created>
  <dcterms:modified xsi:type="dcterms:W3CDTF">2025-02-10T07:46:00Z</dcterms:modified>
</cp:coreProperties>
</file>